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F379D" w14:textId="77777777" w:rsidR="007A43E4" w:rsidRDefault="007A43E4" w:rsidP="0025354F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CA3A50" w14:textId="7CF50271" w:rsidR="00E52E6A" w:rsidRPr="00DC615E" w:rsidRDefault="00A07AA3" w:rsidP="00D039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</w:t>
      </w:r>
      <w:r w:rsidR="00D039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E52E6A" w:rsidRPr="00DC615E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2B2BE5E8" w14:textId="77777777" w:rsidR="00E52E6A" w:rsidRPr="00DC615E" w:rsidRDefault="00E52E6A" w:rsidP="00E52E6A">
      <w:pPr>
        <w:spacing w:after="0"/>
        <w:ind w:left="4253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C615E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14:paraId="4E1FBCC3" w14:textId="77777777" w:rsidR="00E52E6A" w:rsidRPr="00DC615E" w:rsidRDefault="00E52E6A" w:rsidP="00E52E6A">
      <w:pPr>
        <w:spacing w:after="0"/>
        <w:ind w:left="4253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C615E">
        <w:rPr>
          <w:rFonts w:ascii="Times New Roman" w:hAnsi="Times New Roman" w:cs="Times New Roman"/>
          <w:sz w:val="24"/>
          <w:szCs w:val="24"/>
        </w:rPr>
        <w:t>образования и науки Республики Дагестан</w:t>
      </w:r>
    </w:p>
    <w:p w14:paraId="3299699F" w14:textId="43AA81B9" w:rsidR="00E52E6A" w:rsidRPr="00983F6D" w:rsidRDefault="00E52E6A" w:rsidP="00E52E6A">
      <w:pPr>
        <w:spacing w:after="0"/>
        <w:ind w:left="4253" w:hanging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10902454"/>
      <w:r w:rsidRPr="00DC615E">
        <w:rPr>
          <w:rFonts w:ascii="Times New Roman" w:hAnsi="Times New Roman" w:cs="Times New Roman"/>
          <w:sz w:val="24"/>
          <w:szCs w:val="24"/>
        </w:rPr>
        <w:t xml:space="preserve">от </w:t>
      </w:r>
      <w:r w:rsidR="009A7A50" w:rsidRPr="00DC615E">
        <w:rPr>
          <w:rFonts w:ascii="Times New Roman" w:hAnsi="Times New Roman" w:cs="Times New Roman"/>
          <w:sz w:val="24"/>
          <w:szCs w:val="24"/>
        </w:rPr>
        <w:t>«</w:t>
      </w:r>
      <w:r w:rsidR="00983F6D">
        <w:rPr>
          <w:rFonts w:ascii="Times New Roman" w:hAnsi="Times New Roman" w:cs="Times New Roman"/>
          <w:sz w:val="24"/>
          <w:szCs w:val="24"/>
        </w:rPr>
        <w:t>09</w:t>
      </w:r>
      <w:r w:rsidR="009A7A50" w:rsidRPr="00DC615E">
        <w:rPr>
          <w:rFonts w:ascii="Times New Roman" w:hAnsi="Times New Roman" w:cs="Times New Roman"/>
          <w:sz w:val="24"/>
          <w:szCs w:val="24"/>
        </w:rPr>
        <w:t>»</w:t>
      </w:r>
      <w:r w:rsidR="00983F6D">
        <w:rPr>
          <w:rFonts w:ascii="Times New Roman" w:hAnsi="Times New Roman" w:cs="Times New Roman"/>
          <w:sz w:val="24"/>
          <w:szCs w:val="24"/>
        </w:rPr>
        <w:t xml:space="preserve">   октября </w:t>
      </w:r>
      <w:r w:rsidR="00983F6D" w:rsidRPr="00DC615E">
        <w:rPr>
          <w:rFonts w:ascii="Times New Roman" w:hAnsi="Times New Roman" w:cs="Times New Roman"/>
          <w:sz w:val="24"/>
          <w:szCs w:val="24"/>
        </w:rPr>
        <w:t xml:space="preserve"> </w:t>
      </w:r>
      <w:r w:rsidR="00983F6D">
        <w:rPr>
          <w:rFonts w:ascii="Times New Roman" w:hAnsi="Times New Roman" w:cs="Times New Roman"/>
          <w:sz w:val="24"/>
          <w:szCs w:val="24"/>
        </w:rPr>
        <w:t xml:space="preserve"> </w:t>
      </w:r>
      <w:r w:rsidRPr="00DC615E">
        <w:rPr>
          <w:rFonts w:ascii="Times New Roman" w:hAnsi="Times New Roman" w:cs="Times New Roman"/>
          <w:sz w:val="24"/>
          <w:szCs w:val="24"/>
        </w:rPr>
        <w:t>202</w:t>
      </w:r>
      <w:r w:rsidR="001B36F3" w:rsidRPr="00DC615E">
        <w:rPr>
          <w:rFonts w:ascii="Times New Roman" w:hAnsi="Times New Roman" w:cs="Times New Roman"/>
          <w:sz w:val="24"/>
          <w:szCs w:val="24"/>
        </w:rPr>
        <w:t>5</w:t>
      </w:r>
      <w:r w:rsidRPr="00DC615E">
        <w:rPr>
          <w:rFonts w:ascii="Times New Roman" w:hAnsi="Times New Roman" w:cs="Times New Roman"/>
          <w:sz w:val="24"/>
          <w:szCs w:val="24"/>
        </w:rPr>
        <w:t xml:space="preserve"> г. №</w:t>
      </w:r>
      <w:r w:rsidR="00580919" w:rsidRPr="00DC615E">
        <w:rPr>
          <w:rFonts w:ascii="Times New Roman" w:hAnsi="Times New Roman" w:cs="Times New Roman"/>
          <w:sz w:val="24"/>
          <w:szCs w:val="24"/>
        </w:rPr>
        <w:t xml:space="preserve"> </w:t>
      </w:r>
      <w:r w:rsidR="00983F6D">
        <w:rPr>
          <w:rFonts w:ascii="Times New Roman" w:hAnsi="Times New Roman" w:cs="Times New Roman"/>
          <w:sz w:val="24"/>
          <w:szCs w:val="24"/>
        </w:rPr>
        <w:t>05</w:t>
      </w:r>
      <w:r w:rsidR="00983F6D" w:rsidRPr="007145D6">
        <w:rPr>
          <w:rFonts w:ascii="Times New Roman" w:hAnsi="Times New Roman" w:cs="Times New Roman"/>
          <w:sz w:val="24"/>
          <w:szCs w:val="24"/>
        </w:rPr>
        <w:t>/</w:t>
      </w:r>
      <w:r w:rsidR="00983F6D">
        <w:rPr>
          <w:rFonts w:ascii="Times New Roman" w:hAnsi="Times New Roman" w:cs="Times New Roman"/>
          <w:sz w:val="24"/>
          <w:szCs w:val="24"/>
        </w:rPr>
        <w:t>1-1146</w:t>
      </w:r>
      <w:r w:rsidR="00983F6D" w:rsidRPr="007145D6">
        <w:rPr>
          <w:rFonts w:ascii="Times New Roman" w:hAnsi="Times New Roman" w:cs="Times New Roman"/>
          <w:sz w:val="24"/>
          <w:szCs w:val="24"/>
        </w:rPr>
        <w:t>/</w:t>
      </w:r>
      <w:r w:rsidR="00983F6D">
        <w:rPr>
          <w:rFonts w:ascii="Times New Roman" w:hAnsi="Times New Roman" w:cs="Times New Roman"/>
          <w:sz w:val="24"/>
          <w:szCs w:val="24"/>
        </w:rPr>
        <w:t>25</w:t>
      </w:r>
    </w:p>
    <w:bookmarkEnd w:id="0"/>
    <w:p w14:paraId="4275B800" w14:textId="77777777" w:rsidR="007474A3" w:rsidRDefault="007474A3" w:rsidP="00E860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20BD87" w14:textId="77777777" w:rsidR="007353CF" w:rsidRDefault="007353CF" w:rsidP="00E860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13C29A" w14:textId="77777777" w:rsidR="00045C3E" w:rsidRDefault="00045C3E" w:rsidP="00045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едагогических работников, успешно прошедших аттестацию на установление первой квалификационной категории</w:t>
      </w:r>
    </w:p>
    <w:p w14:paraId="691D70A0" w14:textId="77777777" w:rsidR="00662A11" w:rsidRDefault="00662A11" w:rsidP="00E52E6A">
      <w:pPr>
        <w:spacing w:after="0"/>
        <w:ind w:left="4253" w:hanging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1101"/>
        <w:gridCol w:w="3005"/>
        <w:gridCol w:w="3711"/>
        <w:gridCol w:w="1930"/>
      </w:tblGrid>
      <w:tr w:rsidR="000C6527" w:rsidRPr="00CE36BD" w14:paraId="6C3B41F8" w14:textId="77777777" w:rsidTr="00554E19">
        <w:trPr>
          <w:trHeight w:val="65"/>
        </w:trPr>
        <w:tc>
          <w:tcPr>
            <w:tcW w:w="1101" w:type="dxa"/>
          </w:tcPr>
          <w:p w14:paraId="448D093D" w14:textId="77777777" w:rsidR="00F82173" w:rsidRPr="0023359A" w:rsidRDefault="00F82173" w:rsidP="00D66D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5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05" w:type="dxa"/>
          </w:tcPr>
          <w:p w14:paraId="71A83031" w14:textId="77777777" w:rsidR="00F82173" w:rsidRPr="0023359A" w:rsidRDefault="00F82173" w:rsidP="00D66D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59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711" w:type="dxa"/>
          </w:tcPr>
          <w:p w14:paraId="5C4DA922" w14:textId="77777777" w:rsidR="00F82173" w:rsidRPr="00EF5827" w:rsidRDefault="00F82173" w:rsidP="00D66D4F">
            <w:pPr>
              <w:jc w:val="center"/>
              <w:rPr>
                <w:rFonts w:ascii="Times New Roman" w:hAnsi="Times New Roman" w:cs="Times New Roman"/>
              </w:rPr>
            </w:pPr>
            <w:r w:rsidRPr="00216619">
              <w:rPr>
                <w:rFonts w:ascii="Times New Roman" w:hAnsi="Times New Roman" w:cs="Times New Roman"/>
                <w:b/>
              </w:rPr>
              <w:t>МО, наименование образовательной организации</w:t>
            </w:r>
          </w:p>
        </w:tc>
        <w:tc>
          <w:tcPr>
            <w:tcW w:w="1930" w:type="dxa"/>
          </w:tcPr>
          <w:p w14:paraId="2A5E5565" w14:textId="77777777" w:rsidR="00F82173" w:rsidRDefault="00F82173" w:rsidP="00D66D4F">
            <w:pPr>
              <w:jc w:val="center"/>
              <w:rPr>
                <w:rFonts w:ascii="Times New Roman" w:hAnsi="Times New Roman" w:cs="Times New Roman"/>
              </w:rPr>
            </w:pPr>
            <w:r w:rsidRPr="0023359A"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</w:tc>
      </w:tr>
      <w:tr w:rsidR="00A44772" w:rsidRPr="00A737A0" w14:paraId="70FE8B79" w14:textId="77777777" w:rsidTr="00554E19">
        <w:trPr>
          <w:trHeight w:val="657"/>
        </w:trPr>
        <w:tc>
          <w:tcPr>
            <w:tcW w:w="1101" w:type="dxa"/>
          </w:tcPr>
          <w:p w14:paraId="75BD8D14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03DA23A4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патахов</w:t>
            </w:r>
            <w:proofErr w:type="spellEnd"/>
          </w:p>
          <w:p w14:paraId="6296094B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ам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мпашаевич</w:t>
            </w:r>
            <w:proofErr w:type="spellEnd"/>
          </w:p>
        </w:tc>
        <w:tc>
          <w:tcPr>
            <w:tcW w:w="3711" w:type="dxa"/>
          </w:tcPr>
          <w:p w14:paraId="30EF5D5C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савюрт, ГБУ ДО РД</w:t>
            </w:r>
          </w:p>
          <w:p w14:paraId="69DD6777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ШОР им. Ш. М. Умаханова»</w:t>
            </w:r>
          </w:p>
        </w:tc>
        <w:tc>
          <w:tcPr>
            <w:tcW w:w="1930" w:type="dxa"/>
          </w:tcPr>
          <w:p w14:paraId="6DD72049" w14:textId="77777777" w:rsidR="00A44772" w:rsidRPr="008D4C5A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A44772" w:rsidRPr="00A737A0" w14:paraId="721A05AB" w14:textId="77777777" w:rsidTr="00554E19">
        <w:trPr>
          <w:trHeight w:val="657"/>
        </w:trPr>
        <w:tc>
          <w:tcPr>
            <w:tcW w:w="1101" w:type="dxa"/>
          </w:tcPr>
          <w:p w14:paraId="7039A401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6E55AEB9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арова</w:t>
            </w:r>
          </w:p>
          <w:p w14:paraId="681CF2DB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ема </w:t>
            </w:r>
            <w:proofErr w:type="spellStart"/>
            <w:r>
              <w:rPr>
                <w:rFonts w:ascii="Times New Roman" w:hAnsi="Times New Roman" w:cs="Times New Roman"/>
              </w:rPr>
              <w:t>Бадыровна</w:t>
            </w:r>
            <w:proofErr w:type="spellEnd"/>
          </w:p>
        </w:tc>
        <w:tc>
          <w:tcPr>
            <w:tcW w:w="3711" w:type="dxa"/>
          </w:tcPr>
          <w:p w14:paraId="399D9AF1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МБОУ</w:t>
            </w:r>
          </w:p>
          <w:p w14:paraId="6E4DF227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Ш № 12»</w:t>
            </w:r>
          </w:p>
        </w:tc>
        <w:tc>
          <w:tcPr>
            <w:tcW w:w="1930" w:type="dxa"/>
          </w:tcPr>
          <w:p w14:paraId="3F4FC3DF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:rsidRPr="00A737A0" w14:paraId="2057EB46" w14:textId="77777777" w:rsidTr="00554E19">
        <w:trPr>
          <w:trHeight w:val="657"/>
        </w:trPr>
        <w:tc>
          <w:tcPr>
            <w:tcW w:w="1101" w:type="dxa"/>
          </w:tcPr>
          <w:p w14:paraId="6B587225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3B1FED8D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вагабова</w:t>
            </w:r>
            <w:proofErr w:type="spellEnd"/>
          </w:p>
          <w:p w14:paraId="52E91AA8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ина </w:t>
            </w:r>
            <w:proofErr w:type="spellStart"/>
            <w:r>
              <w:rPr>
                <w:rFonts w:ascii="Times New Roman" w:hAnsi="Times New Roman" w:cs="Times New Roman"/>
              </w:rPr>
              <w:t>Джаватовна</w:t>
            </w:r>
            <w:proofErr w:type="spellEnd"/>
          </w:p>
          <w:p w14:paraId="53B0701A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</w:tcPr>
          <w:p w14:paraId="32C983D1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рамкентский район, МКОУ</w:t>
            </w:r>
          </w:p>
          <w:p w14:paraId="77D2B1C1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Ярагказмаля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</w:p>
          <w:p w14:paraId="68FA283B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М. Ярагского»</w:t>
            </w:r>
          </w:p>
        </w:tc>
        <w:tc>
          <w:tcPr>
            <w:tcW w:w="1930" w:type="dxa"/>
          </w:tcPr>
          <w:p w14:paraId="5FE647A8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:rsidRPr="00A737A0" w14:paraId="272A32A2" w14:textId="77777777" w:rsidTr="00554E19">
        <w:trPr>
          <w:trHeight w:val="657"/>
        </w:trPr>
        <w:tc>
          <w:tcPr>
            <w:tcW w:w="1101" w:type="dxa"/>
          </w:tcPr>
          <w:p w14:paraId="67E99DD7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085930E7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рахманов</w:t>
            </w:r>
          </w:p>
          <w:p w14:paraId="60B5C1B1" w14:textId="77777777" w:rsidR="00A44772" w:rsidRPr="00404F27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зу </w:t>
            </w:r>
            <w:proofErr w:type="spellStart"/>
            <w:r>
              <w:rPr>
                <w:rFonts w:ascii="Times New Roman" w:hAnsi="Times New Roman" w:cs="Times New Roman"/>
              </w:rPr>
              <w:t>Магарамович</w:t>
            </w:r>
            <w:proofErr w:type="spellEnd"/>
          </w:p>
        </w:tc>
        <w:tc>
          <w:tcPr>
            <w:tcW w:w="3711" w:type="dxa"/>
          </w:tcPr>
          <w:p w14:paraId="37D490D9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МБУ ДО</w:t>
            </w:r>
          </w:p>
          <w:p w14:paraId="70C59DBC" w14:textId="77777777" w:rsidR="00A44772" w:rsidRPr="00404F27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«Городской центр спортивных единоборств»</w:t>
            </w:r>
          </w:p>
        </w:tc>
        <w:tc>
          <w:tcPr>
            <w:tcW w:w="1930" w:type="dxa"/>
          </w:tcPr>
          <w:p w14:paraId="68412B62" w14:textId="77777777" w:rsidR="00A44772" w:rsidRPr="00404F27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A44772" w:rsidRPr="00A737A0" w14:paraId="32FD84FB" w14:textId="77777777" w:rsidTr="00554E19">
        <w:trPr>
          <w:trHeight w:val="657"/>
        </w:trPr>
        <w:tc>
          <w:tcPr>
            <w:tcW w:w="1101" w:type="dxa"/>
          </w:tcPr>
          <w:p w14:paraId="18E53723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2C80FBBA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ев</w:t>
            </w:r>
          </w:p>
          <w:p w14:paraId="6B45E962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амат Алиевич</w:t>
            </w:r>
          </w:p>
        </w:tc>
        <w:tc>
          <w:tcPr>
            <w:tcW w:w="3711" w:type="dxa"/>
          </w:tcPr>
          <w:p w14:paraId="74173422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Хасавюрт</w:t>
            </w:r>
            <w:proofErr w:type="spellEnd"/>
            <w:r>
              <w:rPr>
                <w:rFonts w:ascii="Times New Roman" w:hAnsi="Times New Roman" w:cs="Times New Roman"/>
              </w:rPr>
              <w:t>, ГБУ ДО РД</w:t>
            </w:r>
          </w:p>
          <w:p w14:paraId="3937ECF8" w14:textId="453FEFB0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6485C">
              <w:rPr>
                <w:rFonts w:ascii="Times New Roman" w:hAnsi="Times New Roman" w:cs="Times New Roman"/>
              </w:rPr>
              <w:t xml:space="preserve">Спортивная школа олимпийского резерва   им. Ш. М. </w:t>
            </w:r>
            <w:proofErr w:type="spellStart"/>
            <w:r w:rsidR="0016485C">
              <w:rPr>
                <w:rFonts w:ascii="Times New Roman" w:hAnsi="Times New Roman" w:cs="Times New Roman"/>
              </w:rPr>
              <w:t>Умаханова</w:t>
            </w:r>
            <w:proofErr w:type="spellEnd"/>
            <w:r w:rsidR="001648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</w:tcPr>
          <w:p w14:paraId="318AC03C" w14:textId="77777777" w:rsidR="00A44772" w:rsidRPr="00C6346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A44772" w14:paraId="34C9B8ED" w14:textId="77777777" w:rsidTr="00554E19">
        <w:trPr>
          <w:trHeight w:val="657"/>
        </w:trPr>
        <w:tc>
          <w:tcPr>
            <w:tcW w:w="1101" w:type="dxa"/>
          </w:tcPr>
          <w:p w14:paraId="42E35A17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2703F415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перова</w:t>
            </w:r>
          </w:p>
          <w:p w14:paraId="5DB7874B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г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3711" w:type="dxa"/>
          </w:tcPr>
          <w:p w14:paraId="64CE34E4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ербент, МБДОУ</w:t>
            </w:r>
          </w:p>
          <w:p w14:paraId="55CFF734" w14:textId="77777777" w:rsidR="00A44772" w:rsidRPr="00CC4A03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5»</w:t>
            </w:r>
          </w:p>
        </w:tc>
        <w:tc>
          <w:tcPr>
            <w:tcW w:w="1930" w:type="dxa"/>
          </w:tcPr>
          <w:p w14:paraId="264B60B5" w14:textId="08A02E57" w:rsidR="00A44772" w:rsidRDefault="00F805D6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4477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арший </w:t>
            </w:r>
            <w:r w:rsidR="00A4477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44772" w14:paraId="45F26C67" w14:textId="77777777" w:rsidTr="00554E19">
        <w:trPr>
          <w:trHeight w:val="657"/>
        </w:trPr>
        <w:tc>
          <w:tcPr>
            <w:tcW w:w="1101" w:type="dxa"/>
          </w:tcPr>
          <w:p w14:paraId="39C82647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4E7144E3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</w:t>
            </w:r>
          </w:p>
          <w:p w14:paraId="6A6CA329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фира </w:t>
            </w:r>
            <w:proofErr w:type="spellStart"/>
            <w:r>
              <w:rPr>
                <w:rFonts w:ascii="Times New Roman" w:hAnsi="Times New Roman" w:cs="Times New Roman"/>
              </w:rPr>
              <w:t>Агабубаевна</w:t>
            </w:r>
            <w:proofErr w:type="spellEnd"/>
          </w:p>
        </w:tc>
        <w:tc>
          <w:tcPr>
            <w:tcW w:w="3711" w:type="dxa"/>
          </w:tcPr>
          <w:p w14:paraId="64BC4EE8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Хасавюрт</w:t>
            </w:r>
            <w:proofErr w:type="spellEnd"/>
            <w:r>
              <w:rPr>
                <w:rFonts w:ascii="Times New Roman" w:hAnsi="Times New Roman" w:cs="Times New Roman"/>
              </w:rPr>
              <w:t>, МКОУ</w:t>
            </w:r>
          </w:p>
          <w:p w14:paraId="272C1384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Ш № 7 им. А. Алибекова»</w:t>
            </w:r>
          </w:p>
        </w:tc>
        <w:tc>
          <w:tcPr>
            <w:tcW w:w="1930" w:type="dxa"/>
          </w:tcPr>
          <w:p w14:paraId="60F584BF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:rsidRPr="00A737A0" w14:paraId="0D17C1F2" w14:textId="77777777" w:rsidTr="00554E19">
        <w:trPr>
          <w:trHeight w:val="657"/>
        </w:trPr>
        <w:tc>
          <w:tcPr>
            <w:tcW w:w="1101" w:type="dxa"/>
          </w:tcPr>
          <w:p w14:paraId="00357D2B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1F0F949E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магомедова</w:t>
            </w:r>
            <w:proofErr w:type="spellEnd"/>
          </w:p>
          <w:p w14:paraId="33C53B81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латиповна</w:t>
            </w:r>
            <w:proofErr w:type="spellEnd"/>
          </w:p>
        </w:tc>
        <w:tc>
          <w:tcPr>
            <w:tcW w:w="3711" w:type="dxa"/>
          </w:tcPr>
          <w:p w14:paraId="30889E61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спийск, МБДОУ «ЦРР-</w:t>
            </w:r>
          </w:p>
          <w:p w14:paraId="0430B2E7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5 «Гусельки»</w:t>
            </w:r>
          </w:p>
        </w:tc>
        <w:tc>
          <w:tcPr>
            <w:tcW w:w="1930" w:type="dxa"/>
          </w:tcPr>
          <w:p w14:paraId="5B4BFC37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44772" w14:paraId="149B1955" w14:textId="77777777" w:rsidTr="00554E19">
        <w:trPr>
          <w:trHeight w:val="657"/>
        </w:trPr>
        <w:tc>
          <w:tcPr>
            <w:tcW w:w="1101" w:type="dxa"/>
          </w:tcPr>
          <w:p w14:paraId="63780CF8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0F967ECE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ирова </w:t>
            </w:r>
          </w:p>
          <w:p w14:paraId="1B8B7037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ият </w:t>
            </w:r>
            <w:proofErr w:type="spellStart"/>
            <w:r>
              <w:rPr>
                <w:rFonts w:ascii="Times New Roman" w:hAnsi="Times New Roman" w:cs="Times New Roman"/>
              </w:rPr>
              <w:t>Мустайтдиновна</w:t>
            </w:r>
            <w:proofErr w:type="spellEnd"/>
          </w:p>
        </w:tc>
        <w:tc>
          <w:tcPr>
            <w:tcW w:w="3711" w:type="dxa"/>
          </w:tcPr>
          <w:p w14:paraId="4F5CBD7B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ГКОУ РД</w:t>
            </w:r>
          </w:p>
          <w:p w14:paraId="33DDE6CF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спубликанский центр </w:t>
            </w:r>
          </w:p>
          <w:p w14:paraId="62EC65D8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го обучения</w:t>
            </w:r>
          </w:p>
          <w:p w14:paraId="220BF6B9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-инвалидов»</w:t>
            </w:r>
          </w:p>
        </w:tc>
        <w:tc>
          <w:tcPr>
            <w:tcW w:w="1930" w:type="dxa"/>
          </w:tcPr>
          <w:p w14:paraId="4004D639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:rsidRPr="00A737A0" w14:paraId="0BCB215A" w14:textId="77777777" w:rsidTr="00554E19">
        <w:trPr>
          <w:trHeight w:val="657"/>
        </w:trPr>
        <w:tc>
          <w:tcPr>
            <w:tcW w:w="1101" w:type="dxa"/>
          </w:tcPr>
          <w:p w14:paraId="1D279671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12C3283F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ихова</w:t>
            </w:r>
            <w:proofErr w:type="spellEnd"/>
          </w:p>
          <w:p w14:paraId="63EBBF64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ина </w:t>
            </w:r>
            <w:proofErr w:type="spellStart"/>
            <w:r>
              <w:rPr>
                <w:rFonts w:ascii="Times New Roman" w:hAnsi="Times New Roman" w:cs="Times New Roman"/>
              </w:rPr>
              <w:t>Микаиловна</w:t>
            </w:r>
            <w:proofErr w:type="spellEnd"/>
          </w:p>
        </w:tc>
        <w:tc>
          <w:tcPr>
            <w:tcW w:w="3711" w:type="dxa"/>
          </w:tcPr>
          <w:p w14:paraId="661A5C9B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Дербент</w:t>
            </w:r>
            <w:proofErr w:type="spellEnd"/>
            <w:r>
              <w:rPr>
                <w:rFonts w:ascii="Times New Roman" w:hAnsi="Times New Roman" w:cs="Times New Roman"/>
              </w:rPr>
              <w:t>, МБДОУ</w:t>
            </w:r>
          </w:p>
          <w:p w14:paraId="1C5F9B20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5 «Надежда»</w:t>
            </w:r>
          </w:p>
        </w:tc>
        <w:tc>
          <w:tcPr>
            <w:tcW w:w="1930" w:type="dxa"/>
          </w:tcPr>
          <w:p w14:paraId="1ACED4EC" w14:textId="77777777" w:rsidR="00A44772" w:rsidRPr="008D4C5A" w:rsidRDefault="00A44772" w:rsidP="00D6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A44772" w:rsidRPr="00A737A0" w14:paraId="073816A3" w14:textId="77777777" w:rsidTr="00554E19">
        <w:trPr>
          <w:trHeight w:val="1023"/>
        </w:trPr>
        <w:tc>
          <w:tcPr>
            <w:tcW w:w="1101" w:type="dxa"/>
          </w:tcPr>
          <w:p w14:paraId="0ACB3558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30CA1490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ков</w:t>
            </w:r>
            <w:proofErr w:type="spellEnd"/>
          </w:p>
          <w:p w14:paraId="53839681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аз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расханович</w:t>
            </w:r>
            <w:proofErr w:type="spellEnd"/>
          </w:p>
          <w:p w14:paraId="7A31A38F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</w:tcPr>
          <w:p w14:paraId="5D5C96D7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зилюртовский район,</w:t>
            </w:r>
          </w:p>
          <w:p w14:paraId="4413938B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Шуш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0" w:type="dxa"/>
          </w:tcPr>
          <w:p w14:paraId="3E100261" w14:textId="77777777" w:rsidR="00A44772" w:rsidRPr="008D4C5A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:rsidRPr="00A737A0" w14:paraId="136B3DE9" w14:textId="77777777" w:rsidTr="00554E19">
        <w:trPr>
          <w:trHeight w:val="657"/>
        </w:trPr>
        <w:tc>
          <w:tcPr>
            <w:tcW w:w="1101" w:type="dxa"/>
          </w:tcPr>
          <w:p w14:paraId="0DC92510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789F92FA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урова</w:t>
            </w:r>
          </w:p>
          <w:p w14:paraId="1CD67B8E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а </w:t>
            </w:r>
            <w:proofErr w:type="spellStart"/>
            <w:r>
              <w:rPr>
                <w:rFonts w:ascii="Times New Roman" w:hAnsi="Times New Roman" w:cs="Times New Roman"/>
              </w:rPr>
              <w:t>Джавадовна</w:t>
            </w:r>
            <w:proofErr w:type="spellEnd"/>
          </w:p>
          <w:p w14:paraId="6B4EBE71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</w:tcPr>
          <w:p w14:paraId="46ECD64F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МБОУ</w:t>
            </w:r>
          </w:p>
          <w:p w14:paraId="06E665DA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цей № 30»</w:t>
            </w:r>
          </w:p>
        </w:tc>
        <w:tc>
          <w:tcPr>
            <w:tcW w:w="1930" w:type="dxa"/>
          </w:tcPr>
          <w:p w14:paraId="4FDE04CE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:rsidRPr="00A737A0" w14:paraId="06B23752" w14:textId="77777777" w:rsidTr="00554E19">
        <w:trPr>
          <w:trHeight w:val="657"/>
        </w:trPr>
        <w:tc>
          <w:tcPr>
            <w:tcW w:w="1101" w:type="dxa"/>
          </w:tcPr>
          <w:p w14:paraId="1432DCC7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7E4C7C8E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диханова</w:t>
            </w:r>
            <w:proofErr w:type="spellEnd"/>
          </w:p>
          <w:p w14:paraId="5753519D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ьза </w:t>
            </w:r>
            <w:proofErr w:type="spellStart"/>
            <w:r>
              <w:rPr>
                <w:rFonts w:ascii="Times New Roman" w:hAnsi="Times New Roman" w:cs="Times New Roman"/>
              </w:rPr>
              <w:t>Наджафовна</w:t>
            </w:r>
            <w:proofErr w:type="spellEnd"/>
          </w:p>
        </w:tc>
        <w:tc>
          <w:tcPr>
            <w:tcW w:w="3711" w:type="dxa"/>
          </w:tcPr>
          <w:p w14:paraId="326EE1F5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Дербент</w:t>
            </w:r>
            <w:proofErr w:type="spellEnd"/>
            <w:r>
              <w:rPr>
                <w:rFonts w:ascii="Times New Roman" w:hAnsi="Times New Roman" w:cs="Times New Roman"/>
              </w:rPr>
              <w:t>, МБДОУ</w:t>
            </w:r>
          </w:p>
          <w:p w14:paraId="62DF3963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5 «Надежда»</w:t>
            </w:r>
          </w:p>
        </w:tc>
        <w:tc>
          <w:tcPr>
            <w:tcW w:w="1930" w:type="dxa"/>
          </w:tcPr>
          <w:p w14:paraId="28A96C73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44772" w:rsidRPr="00A737A0" w14:paraId="49CE4A9B" w14:textId="77777777" w:rsidTr="00554E19">
        <w:trPr>
          <w:trHeight w:val="657"/>
        </w:trPr>
        <w:tc>
          <w:tcPr>
            <w:tcW w:w="1101" w:type="dxa"/>
          </w:tcPr>
          <w:p w14:paraId="7E00F976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066F184F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а</w:t>
            </w:r>
          </w:p>
          <w:p w14:paraId="6F044CAA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3711" w:type="dxa"/>
          </w:tcPr>
          <w:p w14:paraId="12FDF7EB" w14:textId="77777777" w:rsidR="00A44772" w:rsidRPr="00CC4A03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РДЦ»</w:t>
            </w:r>
          </w:p>
        </w:tc>
        <w:tc>
          <w:tcPr>
            <w:tcW w:w="1930" w:type="dxa"/>
          </w:tcPr>
          <w:p w14:paraId="341CA40D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ксперт</w:t>
            </w:r>
          </w:p>
        </w:tc>
      </w:tr>
      <w:tr w:rsidR="00A44772" w:rsidRPr="00A737A0" w14:paraId="06B99EC1" w14:textId="77777777" w:rsidTr="00554E19">
        <w:trPr>
          <w:trHeight w:val="657"/>
        </w:trPr>
        <w:tc>
          <w:tcPr>
            <w:tcW w:w="1101" w:type="dxa"/>
          </w:tcPr>
          <w:p w14:paraId="0A110BE1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4B017BF9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а</w:t>
            </w:r>
          </w:p>
          <w:p w14:paraId="12FDD301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ина </w:t>
            </w:r>
            <w:proofErr w:type="spellStart"/>
            <w:r>
              <w:rPr>
                <w:rFonts w:ascii="Times New Roman" w:hAnsi="Times New Roman" w:cs="Times New Roman"/>
              </w:rPr>
              <w:t>Керимовна</w:t>
            </w:r>
            <w:proofErr w:type="spellEnd"/>
          </w:p>
        </w:tc>
        <w:tc>
          <w:tcPr>
            <w:tcW w:w="3711" w:type="dxa"/>
          </w:tcPr>
          <w:p w14:paraId="2E949525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Дербент</w:t>
            </w:r>
            <w:proofErr w:type="spellEnd"/>
            <w:r>
              <w:rPr>
                <w:rFonts w:ascii="Times New Roman" w:hAnsi="Times New Roman" w:cs="Times New Roman"/>
              </w:rPr>
              <w:t>, МБДОУ</w:t>
            </w:r>
          </w:p>
          <w:p w14:paraId="152A86BC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16 «Чебурашка»</w:t>
            </w:r>
          </w:p>
        </w:tc>
        <w:tc>
          <w:tcPr>
            <w:tcW w:w="1930" w:type="dxa"/>
          </w:tcPr>
          <w:p w14:paraId="1B7F890E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44772" w:rsidRPr="00A737A0" w14:paraId="50155307" w14:textId="77777777" w:rsidTr="00554E19">
        <w:trPr>
          <w:trHeight w:val="657"/>
        </w:trPr>
        <w:tc>
          <w:tcPr>
            <w:tcW w:w="1101" w:type="dxa"/>
          </w:tcPr>
          <w:p w14:paraId="1A0BFC3A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58D7F3B1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магомедов</w:t>
            </w:r>
          </w:p>
          <w:p w14:paraId="6FACB719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мазан </w:t>
            </w:r>
            <w:proofErr w:type="spellStart"/>
            <w:r>
              <w:rPr>
                <w:rFonts w:ascii="Times New Roman" w:hAnsi="Times New Roman" w:cs="Times New Roman"/>
              </w:rPr>
              <w:t>Хайрудинович</w:t>
            </w:r>
            <w:proofErr w:type="spellEnd"/>
          </w:p>
          <w:p w14:paraId="4FF92634" w14:textId="77777777" w:rsidR="00A44772" w:rsidRPr="00404F27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</w:tcPr>
          <w:p w14:paraId="243B76ED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ахачкала</w:t>
            </w:r>
            <w:proofErr w:type="spellEnd"/>
            <w:r>
              <w:rPr>
                <w:rFonts w:ascii="Times New Roman" w:hAnsi="Times New Roman" w:cs="Times New Roman"/>
              </w:rPr>
              <w:t>, МБУ ДО</w:t>
            </w:r>
          </w:p>
          <w:p w14:paraId="184E3A5E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№ 1»</w:t>
            </w:r>
          </w:p>
          <w:p w14:paraId="0C21DA94" w14:textId="77777777" w:rsidR="00A44772" w:rsidRPr="00404F27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09CB1C9C" w14:textId="77777777" w:rsidR="00A44772" w:rsidRPr="00404F27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A44772" w:rsidRPr="00A737A0" w14:paraId="07147F0A" w14:textId="77777777" w:rsidTr="00554E19">
        <w:trPr>
          <w:trHeight w:val="657"/>
        </w:trPr>
        <w:tc>
          <w:tcPr>
            <w:tcW w:w="1101" w:type="dxa"/>
          </w:tcPr>
          <w:p w14:paraId="5D1F22E3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0E8A3529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</w:t>
            </w:r>
          </w:p>
          <w:p w14:paraId="67261F70" w14:textId="77777777" w:rsidR="00A44772" w:rsidRPr="00957C4F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ср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асович</w:t>
            </w:r>
            <w:proofErr w:type="spellEnd"/>
          </w:p>
        </w:tc>
        <w:tc>
          <w:tcPr>
            <w:tcW w:w="3711" w:type="dxa"/>
          </w:tcPr>
          <w:p w14:paraId="3C90F8B5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Хасавюрт</w:t>
            </w:r>
            <w:proofErr w:type="spellEnd"/>
            <w:r>
              <w:rPr>
                <w:rFonts w:ascii="Times New Roman" w:hAnsi="Times New Roman" w:cs="Times New Roman"/>
              </w:rPr>
              <w:t>, ГБУ ДО РД</w:t>
            </w:r>
          </w:p>
          <w:p w14:paraId="063052E2" w14:textId="4A8E6447" w:rsidR="00A44772" w:rsidRPr="00957C4F" w:rsidRDefault="00DA4CDA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портивная школа олимпийского резерва   им. Ш. М. </w:t>
            </w:r>
            <w:proofErr w:type="spellStart"/>
            <w:r>
              <w:rPr>
                <w:rFonts w:ascii="Times New Roman" w:hAnsi="Times New Roman" w:cs="Times New Roman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</w:tcPr>
          <w:p w14:paraId="06E86326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  <w:p w14:paraId="1C306161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72" w:rsidRPr="00A737A0" w14:paraId="3F52E829" w14:textId="77777777" w:rsidTr="00554E19">
        <w:trPr>
          <w:trHeight w:val="657"/>
        </w:trPr>
        <w:tc>
          <w:tcPr>
            <w:tcW w:w="1101" w:type="dxa"/>
          </w:tcPr>
          <w:p w14:paraId="385A49F9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7AD496CB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а</w:t>
            </w:r>
          </w:p>
          <w:p w14:paraId="48A9D292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с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бигулаевна</w:t>
            </w:r>
            <w:proofErr w:type="spellEnd"/>
          </w:p>
        </w:tc>
        <w:tc>
          <w:tcPr>
            <w:tcW w:w="3711" w:type="dxa"/>
          </w:tcPr>
          <w:p w14:paraId="36000960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йнакский район, МКОУ</w:t>
            </w:r>
          </w:p>
          <w:p w14:paraId="3A7475A7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-</w:t>
            </w:r>
            <w:proofErr w:type="spellStart"/>
            <w:r>
              <w:rPr>
                <w:rFonts w:ascii="Times New Roman" w:hAnsi="Times New Roman" w:cs="Times New Roman"/>
              </w:rPr>
              <w:t>Дженгут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0" w:type="dxa"/>
          </w:tcPr>
          <w:p w14:paraId="20D24FFA" w14:textId="77777777" w:rsidR="00A44772" w:rsidRPr="00C6346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14:paraId="592DE6A9" w14:textId="77777777" w:rsidTr="00554E19">
        <w:trPr>
          <w:trHeight w:val="657"/>
        </w:trPr>
        <w:tc>
          <w:tcPr>
            <w:tcW w:w="1101" w:type="dxa"/>
          </w:tcPr>
          <w:p w14:paraId="6AA14B87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48DB63B1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енова</w:t>
            </w:r>
            <w:proofErr w:type="spellEnd"/>
          </w:p>
          <w:p w14:paraId="238C5B7D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пияхан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джамматовна</w:t>
            </w:r>
            <w:proofErr w:type="spellEnd"/>
          </w:p>
          <w:p w14:paraId="5A9E8A3F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</w:tcPr>
          <w:p w14:paraId="0F2A89CD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удахкентский район,</w:t>
            </w:r>
          </w:p>
          <w:p w14:paraId="6DF53B10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ОУ РД «Карабудахкентская</w:t>
            </w:r>
          </w:p>
          <w:p w14:paraId="73E7BA7D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(коррекционная)</w:t>
            </w:r>
          </w:p>
          <w:p w14:paraId="1BEA39FC" w14:textId="77777777" w:rsidR="00A44772" w:rsidRPr="00CC4A03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-И 8 вида»</w:t>
            </w:r>
          </w:p>
        </w:tc>
        <w:tc>
          <w:tcPr>
            <w:tcW w:w="1930" w:type="dxa"/>
          </w:tcPr>
          <w:p w14:paraId="03BF33AB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44772" w14:paraId="68DB81EC" w14:textId="77777777" w:rsidTr="00554E19">
        <w:trPr>
          <w:trHeight w:val="657"/>
        </w:trPr>
        <w:tc>
          <w:tcPr>
            <w:tcW w:w="1101" w:type="dxa"/>
          </w:tcPr>
          <w:p w14:paraId="50F6BC6F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24A7BC67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уков</w:t>
            </w:r>
            <w:proofErr w:type="spellEnd"/>
          </w:p>
          <w:p w14:paraId="51F3793C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 </w:t>
            </w:r>
            <w:proofErr w:type="spellStart"/>
            <w:r>
              <w:rPr>
                <w:rFonts w:ascii="Times New Roman" w:hAnsi="Times New Roman" w:cs="Times New Roman"/>
              </w:rPr>
              <w:t>Зайнулабидович</w:t>
            </w:r>
            <w:proofErr w:type="spellEnd"/>
          </w:p>
        </w:tc>
        <w:tc>
          <w:tcPr>
            <w:tcW w:w="3711" w:type="dxa"/>
          </w:tcPr>
          <w:p w14:paraId="047EC705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аспийск, ГБУ ДО РД </w:t>
            </w:r>
          </w:p>
          <w:p w14:paraId="0EA5C497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портивная школа </w:t>
            </w:r>
          </w:p>
          <w:p w14:paraId="08738A0F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го резерва</w:t>
            </w:r>
          </w:p>
          <w:p w14:paraId="53841393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дер»</w:t>
            </w:r>
          </w:p>
        </w:tc>
        <w:tc>
          <w:tcPr>
            <w:tcW w:w="1930" w:type="dxa"/>
          </w:tcPr>
          <w:p w14:paraId="0CEFDC1A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A44772" w:rsidRPr="00A737A0" w14:paraId="27CA4DBC" w14:textId="77777777" w:rsidTr="00554E19">
        <w:trPr>
          <w:trHeight w:val="657"/>
        </w:trPr>
        <w:tc>
          <w:tcPr>
            <w:tcW w:w="1101" w:type="dxa"/>
          </w:tcPr>
          <w:p w14:paraId="48142894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48659A8B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циева</w:t>
            </w:r>
            <w:proofErr w:type="spellEnd"/>
          </w:p>
          <w:p w14:paraId="7CE6AC18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ма </w:t>
            </w:r>
            <w:proofErr w:type="spellStart"/>
            <w:r>
              <w:rPr>
                <w:rFonts w:ascii="Times New Roman" w:hAnsi="Times New Roman" w:cs="Times New Roman"/>
              </w:rPr>
              <w:t>Имангазалиевна</w:t>
            </w:r>
            <w:proofErr w:type="spellEnd"/>
          </w:p>
        </w:tc>
        <w:tc>
          <w:tcPr>
            <w:tcW w:w="3711" w:type="dxa"/>
          </w:tcPr>
          <w:p w14:paraId="3865209C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зилюртовский район,</w:t>
            </w:r>
          </w:p>
          <w:p w14:paraId="1AA0DF4F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Шуш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0" w:type="dxa"/>
          </w:tcPr>
          <w:p w14:paraId="28A39CFD" w14:textId="77777777" w:rsidR="00A44772" w:rsidRPr="00C6346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:rsidRPr="00A737A0" w14:paraId="183AED12" w14:textId="77777777" w:rsidTr="00554E19">
        <w:trPr>
          <w:trHeight w:val="657"/>
        </w:trPr>
        <w:tc>
          <w:tcPr>
            <w:tcW w:w="1101" w:type="dxa"/>
          </w:tcPr>
          <w:p w14:paraId="1714E523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17A74044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мавова</w:t>
            </w:r>
            <w:proofErr w:type="spellEnd"/>
          </w:p>
          <w:p w14:paraId="06592E4C" w14:textId="77777777" w:rsidR="00A44772" w:rsidRPr="00AB7F42" w:rsidRDefault="00A44772" w:rsidP="00D66D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мур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уловна</w:t>
            </w:r>
            <w:proofErr w:type="spellEnd"/>
          </w:p>
        </w:tc>
        <w:tc>
          <w:tcPr>
            <w:tcW w:w="3711" w:type="dxa"/>
          </w:tcPr>
          <w:p w14:paraId="2651D8ED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зилюртовский район,</w:t>
            </w:r>
          </w:p>
          <w:p w14:paraId="2CFBC23B" w14:textId="77777777" w:rsidR="00A44772" w:rsidRPr="00AB7F4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Шуш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0" w:type="dxa"/>
          </w:tcPr>
          <w:p w14:paraId="51572BDF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:rsidRPr="00A737A0" w14:paraId="79E3F355" w14:textId="77777777" w:rsidTr="00554E19">
        <w:trPr>
          <w:trHeight w:val="657"/>
        </w:trPr>
        <w:tc>
          <w:tcPr>
            <w:tcW w:w="1101" w:type="dxa"/>
          </w:tcPr>
          <w:p w14:paraId="27A583F6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13C44598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бирова</w:t>
            </w:r>
          </w:p>
          <w:p w14:paraId="6BAE87CC" w14:textId="77777777" w:rsidR="00A44772" w:rsidRPr="00C96D2F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за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расуловна</w:t>
            </w:r>
            <w:proofErr w:type="spellEnd"/>
          </w:p>
        </w:tc>
        <w:tc>
          <w:tcPr>
            <w:tcW w:w="3711" w:type="dxa"/>
          </w:tcPr>
          <w:p w14:paraId="219C8410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изляр, МКОУ</w:t>
            </w:r>
          </w:p>
          <w:p w14:paraId="0C832378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Ш №7 им. М. Горького»</w:t>
            </w:r>
          </w:p>
          <w:p w14:paraId="1DF47B47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</w:p>
          <w:p w14:paraId="472A0D9D" w14:textId="77777777" w:rsidR="00A44772" w:rsidRPr="00C96D2F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33590A11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:rsidRPr="00A737A0" w14:paraId="749CEF0C" w14:textId="77777777" w:rsidTr="00554E19">
        <w:trPr>
          <w:trHeight w:val="657"/>
        </w:trPr>
        <w:tc>
          <w:tcPr>
            <w:tcW w:w="1101" w:type="dxa"/>
          </w:tcPr>
          <w:p w14:paraId="38FAF6D2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0EDBA258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бирова</w:t>
            </w:r>
          </w:p>
          <w:p w14:paraId="1AEFCB75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ида </w:t>
            </w:r>
            <w:proofErr w:type="spellStart"/>
            <w:r>
              <w:rPr>
                <w:rFonts w:ascii="Times New Roman" w:hAnsi="Times New Roman" w:cs="Times New Roman"/>
              </w:rPr>
              <w:t>Омаровна</w:t>
            </w:r>
            <w:proofErr w:type="spellEnd"/>
          </w:p>
        </w:tc>
        <w:tc>
          <w:tcPr>
            <w:tcW w:w="3711" w:type="dxa"/>
          </w:tcPr>
          <w:p w14:paraId="7C5D17E6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МБОУ</w:t>
            </w:r>
          </w:p>
          <w:p w14:paraId="1A6ACEF0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ицей № 8 </w:t>
            </w:r>
            <w:proofErr w:type="spellStart"/>
            <w:r>
              <w:rPr>
                <w:rFonts w:ascii="Times New Roman" w:hAnsi="Times New Roman" w:cs="Times New Roman"/>
              </w:rPr>
              <w:t>им.М.И.Умаха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0E9194BF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020428C6" w14:textId="77777777" w:rsidR="00A44772" w:rsidRPr="008D4C5A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:rsidRPr="00A737A0" w14:paraId="357FA647" w14:textId="77777777" w:rsidTr="00554E19">
        <w:trPr>
          <w:trHeight w:val="657"/>
        </w:trPr>
        <w:tc>
          <w:tcPr>
            <w:tcW w:w="1101" w:type="dxa"/>
          </w:tcPr>
          <w:p w14:paraId="438B8544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5A844D74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аева</w:t>
            </w:r>
            <w:proofErr w:type="spellEnd"/>
          </w:p>
          <w:p w14:paraId="209C4D7C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амодиновна</w:t>
            </w:r>
            <w:proofErr w:type="spellEnd"/>
          </w:p>
        </w:tc>
        <w:tc>
          <w:tcPr>
            <w:tcW w:w="3711" w:type="dxa"/>
          </w:tcPr>
          <w:p w14:paraId="27554891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бековский район, МКОУ</w:t>
            </w:r>
          </w:p>
          <w:p w14:paraId="0DCDB733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лининау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0" w:type="dxa"/>
          </w:tcPr>
          <w:p w14:paraId="27F9CECF" w14:textId="77777777" w:rsidR="00A44772" w:rsidRPr="008D4C5A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:rsidRPr="00A737A0" w14:paraId="02380B61" w14:textId="77777777" w:rsidTr="00554E19">
        <w:trPr>
          <w:trHeight w:val="657"/>
        </w:trPr>
        <w:tc>
          <w:tcPr>
            <w:tcW w:w="1101" w:type="dxa"/>
          </w:tcPr>
          <w:p w14:paraId="7D1ACBC7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08089745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явудинова</w:t>
            </w:r>
            <w:proofErr w:type="spellEnd"/>
          </w:p>
          <w:p w14:paraId="4C9FDCDA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султановна</w:t>
            </w:r>
            <w:proofErr w:type="spellEnd"/>
          </w:p>
        </w:tc>
        <w:tc>
          <w:tcPr>
            <w:tcW w:w="3711" w:type="dxa"/>
          </w:tcPr>
          <w:p w14:paraId="2BE8662C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вский район, МКДОУ</w:t>
            </w:r>
          </w:p>
          <w:p w14:paraId="0DA46AB2" w14:textId="7B651B0C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ивский детский сад</w:t>
            </w:r>
            <w:r w:rsidR="00915F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олнышко»</w:t>
            </w:r>
          </w:p>
        </w:tc>
        <w:tc>
          <w:tcPr>
            <w:tcW w:w="1930" w:type="dxa"/>
          </w:tcPr>
          <w:p w14:paraId="779DF7CA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44772" w14:paraId="47272F0D" w14:textId="77777777" w:rsidTr="00554E19">
        <w:trPr>
          <w:trHeight w:val="657"/>
        </w:trPr>
        <w:tc>
          <w:tcPr>
            <w:tcW w:w="1101" w:type="dxa"/>
          </w:tcPr>
          <w:p w14:paraId="3B19399E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51C430C6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байриев</w:t>
            </w:r>
            <w:proofErr w:type="spellEnd"/>
          </w:p>
          <w:p w14:paraId="6E900C9F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омедсултан</w:t>
            </w:r>
            <w:proofErr w:type="spellEnd"/>
          </w:p>
          <w:p w14:paraId="274110CC" w14:textId="77777777" w:rsidR="00A44772" w:rsidRPr="00404E21" w:rsidRDefault="00A44772" w:rsidP="00D6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ич</w:t>
            </w:r>
          </w:p>
        </w:tc>
        <w:tc>
          <w:tcPr>
            <w:tcW w:w="3711" w:type="dxa"/>
          </w:tcPr>
          <w:p w14:paraId="062E1E48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Хасавюрт, ГБУ ДО РД </w:t>
            </w:r>
          </w:p>
          <w:p w14:paraId="324C5E2A" w14:textId="5325D251" w:rsidR="00A44772" w:rsidRPr="00404E21" w:rsidRDefault="00DA5BA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портивная школа олимпийского резерва   им. Ш. М. </w:t>
            </w:r>
            <w:proofErr w:type="spellStart"/>
            <w:r>
              <w:rPr>
                <w:rFonts w:ascii="Times New Roman" w:hAnsi="Times New Roman" w:cs="Times New Roman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</w:tcPr>
          <w:p w14:paraId="36C538F7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A44772" w:rsidRPr="00A737A0" w14:paraId="75A82C46" w14:textId="77777777" w:rsidTr="00554E19">
        <w:trPr>
          <w:trHeight w:val="657"/>
        </w:trPr>
        <w:tc>
          <w:tcPr>
            <w:tcW w:w="1101" w:type="dxa"/>
          </w:tcPr>
          <w:p w14:paraId="4544DEF6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7E2A6A04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а</w:t>
            </w:r>
          </w:p>
          <w:p w14:paraId="3C3215D0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бира </w:t>
            </w:r>
            <w:proofErr w:type="spellStart"/>
            <w:r>
              <w:rPr>
                <w:rFonts w:ascii="Times New Roman" w:hAnsi="Times New Roman" w:cs="Times New Roman"/>
              </w:rPr>
              <w:t>Шамсудиновна</w:t>
            </w:r>
            <w:proofErr w:type="spellEnd"/>
          </w:p>
        </w:tc>
        <w:tc>
          <w:tcPr>
            <w:tcW w:w="3711" w:type="dxa"/>
          </w:tcPr>
          <w:p w14:paraId="687B97DD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МБОУ</w:t>
            </w:r>
          </w:p>
          <w:p w14:paraId="687DE82D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мназия № 4»</w:t>
            </w:r>
          </w:p>
        </w:tc>
        <w:tc>
          <w:tcPr>
            <w:tcW w:w="1930" w:type="dxa"/>
          </w:tcPr>
          <w:p w14:paraId="4140FFF5" w14:textId="77777777" w:rsidR="00A44772" w:rsidRPr="008D4C5A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:rsidRPr="00A737A0" w14:paraId="17F31FCD" w14:textId="77777777" w:rsidTr="00554E19">
        <w:trPr>
          <w:trHeight w:val="657"/>
        </w:trPr>
        <w:tc>
          <w:tcPr>
            <w:tcW w:w="1101" w:type="dxa"/>
          </w:tcPr>
          <w:p w14:paraId="4FB76434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498BF296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</w:t>
            </w:r>
          </w:p>
          <w:p w14:paraId="18E63A36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ина Магомедовна</w:t>
            </w:r>
          </w:p>
        </w:tc>
        <w:tc>
          <w:tcPr>
            <w:tcW w:w="3711" w:type="dxa"/>
          </w:tcPr>
          <w:p w14:paraId="5353FBAA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зилюртовский район,</w:t>
            </w:r>
          </w:p>
          <w:p w14:paraId="57EA7EA0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Шуш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0" w:type="dxa"/>
          </w:tcPr>
          <w:p w14:paraId="5A08A01B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:rsidRPr="00A737A0" w14:paraId="0CFC9C31" w14:textId="77777777" w:rsidTr="00554E19">
        <w:trPr>
          <w:trHeight w:val="657"/>
        </w:trPr>
        <w:tc>
          <w:tcPr>
            <w:tcW w:w="1101" w:type="dxa"/>
          </w:tcPr>
          <w:p w14:paraId="6517B5D7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59A7E60D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ев</w:t>
            </w:r>
          </w:p>
          <w:p w14:paraId="19315E9C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 </w:t>
            </w:r>
            <w:proofErr w:type="spellStart"/>
            <w:r>
              <w:rPr>
                <w:rFonts w:ascii="Times New Roman" w:hAnsi="Times New Roman" w:cs="Times New Roman"/>
              </w:rPr>
              <w:t>Шамилевич</w:t>
            </w:r>
            <w:proofErr w:type="spellEnd"/>
          </w:p>
        </w:tc>
        <w:tc>
          <w:tcPr>
            <w:tcW w:w="3711" w:type="dxa"/>
          </w:tcPr>
          <w:p w14:paraId="16075101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савюрт, ГБУ ДО РД</w:t>
            </w:r>
          </w:p>
          <w:p w14:paraId="31BB4E09" w14:textId="7614FDCE" w:rsidR="00A44772" w:rsidRDefault="00DA5BA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портивная школа олимпийского резерва им. Ш. М. </w:t>
            </w:r>
            <w:proofErr w:type="spellStart"/>
            <w:r>
              <w:rPr>
                <w:rFonts w:ascii="Times New Roman" w:hAnsi="Times New Roman" w:cs="Times New Roman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</w:tcPr>
          <w:p w14:paraId="79AD6B5C" w14:textId="77777777" w:rsidR="00A44772" w:rsidRPr="008D4C5A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A44772" w:rsidRPr="00A737A0" w14:paraId="24F01165" w14:textId="77777777" w:rsidTr="00554E19">
        <w:trPr>
          <w:trHeight w:val="856"/>
        </w:trPr>
        <w:tc>
          <w:tcPr>
            <w:tcW w:w="1101" w:type="dxa"/>
          </w:tcPr>
          <w:p w14:paraId="5200A957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7E6D4884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магомедова</w:t>
            </w:r>
            <w:proofErr w:type="spellEnd"/>
          </w:p>
          <w:p w14:paraId="4183EEF5" w14:textId="77777777" w:rsidR="00A44772" w:rsidRPr="00B752BD" w:rsidRDefault="00A44772" w:rsidP="00D66D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айга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леймановна</w:t>
            </w:r>
            <w:proofErr w:type="spellEnd"/>
          </w:p>
        </w:tc>
        <w:tc>
          <w:tcPr>
            <w:tcW w:w="3711" w:type="dxa"/>
          </w:tcPr>
          <w:p w14:paraId="7D730258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нтинский район, МКОУ</w:t>
            </w:r>
          </w:p>
          <w:p w14:paraId="402DE5E7" w14:textId="77777777" w:rsidR="00A44772" w:rsidRPr="00B752BD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иту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0" w:type="dxa"/>
          </w:tcPr>
          <w:p w14:paraId="3BD9932E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:rsidRPr="00A737A0" w14:paraId="5028E28F" w14:textId="77777777" w:rsidTr="00554E19">
        <w:trPr>
          <w:trHeight w:val="657"/>
        </w:trPr>
        <w:tc>
          <w:tcPr>
            <w:tcW w:w="1101" w:type="dxa"/>
          </w:tcPr>
          <w:p w14:paraId="28D826AF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0750DCFF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</w:t>
            </w:r>
          </w:p>
          <w:p w14:paraId="443AD8CF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ма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09C638E" w14:textId="77777777" w:rsidR="00A44772" w:rsidRPr="00404F27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овна</w:t>
            </w:r>
            <w:proofErr w:type="spellEnd"/>
          </w:p>
        </w:tc>
        <w:tc>
          <w:tcPr>
            <w:tcW w:w="3711" w:type="dxa"/>
          </w:tcPr>
          <w:p w14:paraId="2AA3F6B5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спийск, МБДОУ ЦРР</w:t>
            </w:r>
          </w:p>
          <w:p w14:paraId="6F3C5977" w14:textId="77777777" w:rsidR="00A44772" w:rsidRPr="00404F27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5 «Гусельки»</w:t>
            </w:r>
          </w:p>
        </w:tc>
        <w:tc>
          <w:tcPr>
            <w:tcW w:w="1930" w:type="dxa"/>
          </w:tcPr>
          <w:p w14:paraId="794110A7" w14:textId="77777777" w:rsidR="00A44772" w:rsidRPr="00404F27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44772" w:rsidRPr="00A737A0" w14:paraId="66BABEDB" w14:textId="77777777" w:rsidTr="00554E19">
        <w:trPr>
          <w:trHeight w:val="561"/>
        </w:trPr>
        <w:tc>
          <w:tcPr>
            <w:tcW w:w="1101" w:type="dxa"/>
          </w:tcPr>
          <w:p w14:paraId="4B886695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4AD44BC7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</w:t>
            </w:r>
          </w:p>
          <w:p w14:paraId="4D6BEF7A" w14:textId="77777777" w:rsidR="00A44772" w:rsidRPr="00790EB5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ият </w:t>
            </w:r>
            <w:proofErr w:type="spellStart"/>
            <w:r>
              <w:rPr>
                <w:rFonts w:ascii="Times New Roman" w:hAnsi="Times New Roman" w:cs="Times New Roman"/>
              </w:rPr>
              <w:t>Муртазалиевна</w:t>
            </w:r>
            <w:proofErr w:type="spellEnd"/>
          </w:p>
        </w:tc>
        <w:tc>
          <w:tcPr>
            <w:tcW w:w="3711" w:type="dxa"/>
          </w:tcPr>
          <w:p w14:paraId="40CF0186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МБОУ</w:t>
            </w:r>
          </w:p>
          <w:p w14:paraId="607A423A" w14:textId="77777777" w:rsidR="00A44772" w:rsidRPr="00790EB5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мназия № 4»</w:t>
            </w:r>
          </w:p>
        </w:tc>
        <w:tc>
          <w:tcPr>
            <w:tcW w:w="1930" w:type="dxa"/>
          </w:tcPr>
          <w:p w14:paraId="4D4B8F06" w14:textId="77777777" w:rsidR="00A44772" w:rsidRPr="00E80448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:rsidRPr="00A737A0" w14:paraId="07AC21AC" w14:textId="77777777" w:rsidTr="00554E19">
        <w:trPr>
          <w:trHeight w:val="659"/>
        </w:trPr>
        <w:tc>
          <w:tcPr>
            <w:tcW w:w="1101" w:type="dxa"/>
          </w:tcPr>
          <w:p w14:paraId="2538C40F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0DC62787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</w:t>
            </w:r>
          </w:p>
          <w:p w14:paraId="05E722BD" w14:textId="77777777" w:rsidR="00A44772" w:rsidRPr="00F3148D" w:rsidRDefault="00A44772" w:rsidP="00D6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ина </w:t>
            </w:r>
            <w:proofErr w:type="spellStart"/>
            <w:r>
              <w:rPr>
                <w:rFonts w:ascii="Times New Roman" w:hAnsi="Times New Roman" w:cs="Times New Roman"/>
              </w:rPr>
              <w:t>Магомедшапиевна</w:t>
            </w:r>
            <w:proofErr w:type="spellEnd"/>
          </w:p>
        </w:tc>
        <w:tc>
          <w:tcPr>
            <w:tcW w:w="3711" w:type="dxa"/>
          </w:tcPr>
          <w:p w14:paraId="0F2C6516" w14:textId="77777777" w:rsidR="00A44772" w:rsidRDefault="00A44772" w:rsidP="00D66D4F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ильский район, МКОУ</w:t>
            </w:r>
          </w:p>
          <w:p w14:paraId="352EA7DA" w14:textId="77777777" w:rsidR="00A44772" w:rsidRPr="00F3148D" w:rsidRDefault="00A44772" w:rsidP="00D66D4F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елет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 2»</w:t>
            </w:r>
          </w:p>
        </w:tc>
        <w:tc>
          <w:tcPr>
            <w:tcW w:w="1930" w:type="dxa"/>
          </w:tcPr>
          <w:p w14:paraId="59EA2C23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14:paraId="6A1CE498" w14:textId="77777777" w:rsidTr="00554E19">
        <w:trPr>
          <w:trHeight w:val="657"/>
        </w:trPr>
        <w:tc>
          <w:tcPr>
            <w:tcW w:w="1101" w:type="dxa"/>
          </w:tcPr>
          <w:p w14:paraId="719466A0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6531E93B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ев</w:t>
            </w:r>
          </w:p>
          <w:p w14:paraId="46CD65DC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 Магомедович</w:t>
            </w:r>
          </w:p>
        </w:tc>
        <w:tc>
          <w:tcPr>
            <w:tcW w:w="3711" w:type="dxa"/>
          </w:tcPr>
          <w:p w14:paraId="50C97233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бетовский район, МКОУ</w:t>
            </w:r>
          </w:p>
          <w:p w14:paraId="5B2F0117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ехельтин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0" w:type="dxa"/>
          </w:tcPr>
          <w:p w14:paraId="3549C525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:rsidRPr="00A737A0" w14:paraId="7E80E6B2" w14:textId="77777777" w:rsidTr="00554E19">
        <w:trPr>
          <w:trHeight w:val="657"/>
        </w:trPr>
        <w:tc>
          <w:tcPr>
            <w:tcW w:w="1101" w:type="dxa"/>
          </w:tcPr>
          <w:p w14:paraId="717A9859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07337536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ирбегова</w:t>
            </w:r>
            <w:proofErr w:type="spellEnd"/>
          </w:p>
          <w:p w14:paraId="5C245B3A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ема </w:t>
            </w:r>
            <w:proofErr w:type="spellStart"/>
            <w:r>
              <w:rPr>
                <w:rFonts w:ascii="Times New Roman" w:hAnsi="Times New Roman" w:cs="Times New Roman"/>
              </w:rPr>
              <w:t>Магомеднуровна</w:t>
            </w:r>
            <w:proofErr w:type="spellEnd"/>
          </w:p>
        </w:tc>
        <w:tc>
          <w:tcPr>
            <w:tcW w:w="3711" w:type="dxa"/>
          </w:tcPr>
          <w:p w14:paraId="79CCAC43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цукульский район, МКОУ</w:t>
            </w:r>
          </w:p>
          <w:p w14:paraId="3BF991A2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шиль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0" w:type="dxa"/>
          </w:tcPr>
          <w:p w14:paraId="7054C11A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14:paraId="5AA80E53" w14:textId="77777777" w:rsidTr="00554E19">
        <w:trPr>
          <w:trHeight w:val="657"/>
        </w:trPr>
        <w:tc>
          <w:tcPr>
            <w:tcW w:w="1101" w:type="dxa"/>
          </w:tcPr>
          <w:p w14:paraId="321F3C5E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735BA5CE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арова</w:t>
            </w:r>
          </w:p>
          <w:p w14:paraId="1DF4D0DD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римовна</w:t>
            </w:r>
            <w:proofErr w:type="spellEnd"/>
          </w:p>
        </w:tc>
        <w:tc>
          <w:tcPr>
            <w:tcW w:w="3711" w:type="dxa"/>
          </w:tcPr>
          <w:p w14:paraId="53FD8008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МБОУ</w:t>
            </w:r>
          </w:p>
          <w:p w14:paraId="3F259344" w14:textId="77777777" w:rsidR="00A44772" w:rsidRPr="0079081D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Гимназия № 17»</w:t>
            </w:r>
          </w:p>
        </w:tc>
        <w:tc>
          <w:tcPr>
            <w:tcW w:w="1930" w:type="dxa"/>
          </w:tcPr>
          <w:p w14:paraId="1F8F61CF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:rsidRPr="00A737A0" w14:paraId="2E6EB06D" w14:textId="77777777" w:rsidTr="00554E19">
        <w:trPr>
          <w:trHeight w:val="657"/>
        </w:trPr>
        <w:tc>
          <w:tcPr>
            <w:tcW w:w="1101" w:type="dxa"/>
          </w:tcPr>
          <w:p w14:paraId="7C3A74F8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69A640BB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улова</w:t>
            </w:r>
          </w:p>
          <w:p w14:paraId="2A0E42D7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я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3711" w:type="dxa"/>
          </w:tcPr>
          <w:p w14:paraId="00270415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ербент, МБДОУ</w:t>
            </w:r>
          </w:p>
          <w:p w14:paraId="73D4422A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5»</w:t>
            </w:r>
          </w:p>
        </w:tc>
        <w:tc>
          <w:tcPr>
            <w:tcW w:w="1930" w:type="dxa"/>
          </w:tcPr>
          <w:p w14:paraId="30FB295D" w14:textId="77777777" w:rsidR="00A44772" w:rsidRPr="008D4C5A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44772" w14:paraId="38A68094" w14:textId="77777777" w:rsidTr="00554E19">
        <w:trPr>
          <w:trHeight w:val="657"/>
        </w:trPr>
        <w:tc>
          <w:tcPr>
            <w:tcW w:w="1101" w:type="dxa"/>
          </w:tcPr>
          <w:p w14:paraId="6772FEB1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41A1B5E0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пудинов</w:t>
            </w:r>
            <w:proofErr w:type="spellEnd"/>
          </w:p>
          <w:p w14:paraId="73CB2997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джи </w:t>
            </w:r>
            <w:proofErr w:type="spellStart"/>
            <w:r>
              <w:rPr>
                <w:rFonts w:ascii="Times New Roman" w:hAnsi="Times New Roman" w:cs="Times New Roman"/>
              </w:rPr>
              <w:t>Зулкарамиевич</w:t>
            </w:r>
            <w:proofErr w:type="spellEnd"/>
          </w:p>
        </w:tc>
        <w:tc>
          <w:tcPr>
            <w:tcW w:w="3711" w:type="dxa"/>
          </w:tcPr>
          <w:p w14:paraId="5407702E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савюрт, ГБУ ДО РД</w:t>
            </w:r>
          </w:p>
          <w:p w14:paraId="3C6764F6" w14:textId="7D118E15" w:rsidR="00A44772" w:rsidRPr="00CC4A03" w:rsidRDefault="00DE7824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портивная школа олимпийского </w:t>
            </w:r>
            <w:r w:rsidR="0016485C">
              <w:rPr>
                <w:rFonts w:ascii="Times New Roman" w:hAnsi="Times New Roman" w:cs="Times New Roman"/>
              </w:rPr>
              <w:t>резерва им.</w:t>
            </w:r>
            <w:r>
              <w:rPr>
                <w:rFonts w:ascii="Times New Roman" w:hAnsi="Times New Roman" w:cs="Times New Roman"/>
              </w:rPr>
              <w:t xml:space="preserve"> Ш. М. </w:t>
            </w:r>
            <w:proofErr w:type="spellStart"/>
            <w:r>
              <w:rPr>
                <w:rFonts w:ascii="Times New Roman" w:hAnsi="Times New Roman" w:cs="Times New Roman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</w:tcPr>
          <w:p w14:paraId="6598F972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A44772" w:rsidRPr="00A737A0" w14:paraId="29574916" w14:textId="77777777" w:rsidTr="00554E19">
        <w:trPr>
          <w:trHeight w:val="659"/>
        </w:trPr>
        <w:tc>
          <w:tcPr>
            <w:tcW w:w="1101" w:type="dxa"/>
          </w:tcPr>
          <w:p w14:paraId="669F7266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0DF49B95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пудинов</w:t>
            </w:r>
            <w:proofErr w:type="spellEnd"/>
          </w:p>
          <w:p w14:paraId="7C016583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миль </w:t>
            </w:r>
            <w:proofErr w:type="spellStart"/>
            <w:r>
              <w:rPr>
                <w:rFonts w:ascii="Times New Roman" w:hAnsi="Times New Roman" w:cs="Times New Roman"/>
              </w:rPr>
              <w:t>Зулкарамиевич</w:t>
            </w:r>
            <w:proofErr w:type="spellEnd"/>
          </w:p>
          <w:p w14:paraId="5CA0503E" w14:textId="77777777" w:rsidR="00A44772" w:rsidRPr="0094591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</w:tcPr>
          <w:p w14:paraId="0D334BE5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савюрт, ГБУ ДО РД</w:t>
            </w:r>
          </w:p>
          <w:p w14:paraId="03F33CDA" w14:textId="1B6F67E2" w:rsidR="00A44772" w:rsidRPr="00945912" w:rsidRDefault="00DA5BA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портивная школа олимпийского резерва   им. Ш. М. </w:t>
            </w:r>
            <w:proofErr w:type="spellStart"/>
            <w:r>
              <w:rPr>
                <w:rFonts w:ascii="Times New Roman" w:hAnsi="Times New Roman" w:cs="Times New Roman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</w:tcPr>
          <w:p w14:paraId="25723490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A44772" w:rsidRPr="00A737A0" w14:paraId="088B37EA" w14:textId="77777777" w:rsidTr="00554E19">
        <w:trPr>
          <w:trHeight w:val="657"/>
        </w:trPr>
        <w:tc>
          <w:tcPr>
            <w:tcW w:w="1101" w:type="dxa"/>
          </w:tcPr>
          <w:p w14:paraId="149BA37E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31DBCBBA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гиева</w:t>
            </w:r>
            <w:proofErr w:type="spellEnd"/>
          </w:p>
          <w:p w14:paraId="582365D3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айб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3711" w:type="dxa"/>
          </w:tcPr>
          <w:p w14:paraId="610645E3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зилюртовский район,</w:t>
            </w:r>
          </w:p>
          <w:p w14:paraId="48B4076E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Шуш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30" w:type="dxa"/>
          </w:tcPr>
          <w:p w14:paraId="3D8DEB5E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:rsidRPr="00A737A0" w14:paraId="3F61AED8" w14:textId="77777777" w:rsidTr="00554E19">
        <w:trPr>
          <w:trHeight w:val="628"/>
        </w:trPr>
        <w:tc>
          <w:tcPr>
            <w:tcW w:w="1101" w:type="dxa"/>
          </w:tcPr>
          <w:p w14:paraId="5FECB96A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1791F432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денова</w:t>
            </w:r>
          </w:p>
          <w:p w14:paraId="5551F017" w14:textId="77777777" w:rsidR="00A44772" w:rsidRPr="00811238" w:rsidRDefault="00A44772" w:rsidP="00D6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бина </w:t>
            </w:r>
            <w:proofErr w:type="spellStart"/>
            <w:r>
              <w:rPr>
                <w:rFonts w:ascii="Times New Roman" w:hAnsi="Times New Roman" w:cs="Times New Roman"/>
              </w:rPr>
              <w:t>Мирзеферовна</w:t>
            </w:r>
            <w:proofErr w:type="spellEnd"/>
          </w:p>
        </w:tc>
        <w:tc>
          <w:tcPr>
            <w:tcW w:w="3711" w:type="dxa"/>
          </w:tcPr>
          <w:p w14:paraId="43747899" w14:textId="77777777" w:rsidR="00A44772" w:rsidRDefault="00A44772" w:rsidP="00D66D4F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хачкала, МБОУ </w:t>
            </w:r>
          </w:p>
          <w:p w14:paraId="6643620B" w14:textId="77777777" w:rsidR="00A44772" w:rsidRPr="002137CC" w:rsidRDefault="00A44772" w:rsidP="00D66D4F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мназия № 56»</w:t>
            </w:r>
          </w:p>
        </w:tc>
        <w:tc>
          <w:tcPr>
            <w:tcW w:w="1930" w:type="dxa"/>
          </w:tcPr>
          <w:p w14:paraId="42151F61" w14:textId="77777777" w:rsidR="00A44772" w:rsidRPr="004537A4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:rsidRPr="00A737A0" w14:paraId="3B5D010D" w14:textId="77777777" w:rsidTr="00554E19">
        <w:trPr>
          <w:trHeight w:val="657"/>
        </w:trPr>
        <w:tc>
          <w:tcPr>
            <w:tcW w:w="1101" w:type="dxa"/>
          </w:tcPr>
          <w:p w14:paraId="217D6FCF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64371BC8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булаева</w:t>
            </w:r>
            <w:proofErr w:type="spellEnd"/>
          </w:p>
          <w:p w14:paraId="3131C1B7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и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лаевна</w:t>
            </w:r>
            <w:proofErr w:type="spellEnd"/>
          </w:p>
        </w:tc>
        <w:tc>
          <w:tcPr>
            <w:tcW w:w="3711" w:type="dxa"/>
          </w:tcPr>
          <w:p w14:paraId="5CE15F32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йнакский район, МБОУ</w:t>
            </w:r>
          </w:p>
          <w:p w14:paraId="4D0DF993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иркейский образовательный центр </w:t>
            </w:r>
            <w:proofErr w:type="spellStart"/>
            <w:r>
              <w:rPr>
                <w:rFonts w:ascii="Times New Roman" w:hAnsi="Times New Roman" w:cs="Times New Roman"/>
              </w:rPr>
              <w:t>им.А</w:t>
            </w:r>
            <w:proofErr w:type="spellEnd"/>
            <w:r>
              <w:rPr>
                <w:rFonts w:ascii="Times New Roman" w:hAnsi="Times New Roman" w:cs="Times New Roman"/>
              </w:rPr>
              <w:t>. Омарова»</w:t>
            </w:r>
          </w:p>
        </w:tc>
        <w:tc>
          <w:tcPr>
            <w:tcW w:w="1930" w:type="dxa"/>
          </w:tcPr>
          <w:p w14:paraId="2C2C5246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:rsidRPr="00A737A0" w14:paraId="74F2D718" w14:textId="77777777" w:rsidTr="00554E19">
        <w:trPr>
          <w:trHeight w:val="657"/>
        </w:trPr>
        <w:tc>
          <w:tcPr>
            <w:tcW w:w="1101" w:type="dxa"/>
          </w:tcPr>
          <w:p w14:paraId="79FE1D58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24B8C011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зриева</w:t>
            </w:r>
            <w:proofErr w:type="spellEnd"/>
          </w:p>
          <w:p w14:paraId="5EAD12D5" w14:textId="77777777" w:rsidR="00A44772" w:rsidRPr="0085362A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ида </w:t>
            </w:r>
            <w:proofErr w:type="spellStart"/>
            <w:r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3711" w:type="dxa"/>
          </w:tcPr>
          <w:p w14:paraId="30B85A3C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савюрт, МКОУ</w:t>
            </w:r>
          </w:p>
          <w:p w14:paraId="2B6A7602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имназия № 10 «Сказка»</w:t>
            </w:r>
          </w:p>
          <w:p w14:paraId="2E3DE5C5" w14:textId="77777777" w:rsidR="00A44772" w:rsidRPr="0085362A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17A49581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тнель</w:t>
            </w:r>
            <w:proofErr w:type="spellEnd"/>
          </w:p>
          <w:p w14:paraId="20082EA9" w14:textId="77777777" w:rsidR="00A44772" w:rsidRPr="00E80448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72" w:rsidRPr="00A737A0" w14:paraId="2010E7CA" w14:textId="77777777" w:rsidTr="00554E19">
        <w:trPr>
          <w:trHeight w:val="890"/>
        </w:trPr>
        <w:tc>
          <w:tcPr>
            <w:tcW w:w="1101" w:type="dxa"/>
          </w:tcPr>
          <w:p w14:paraId="23329B6C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678140B2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а</w:t>
            </w:r>
          </w:p>
          <w:p w14:paraId="649BCAEC" w14:textId="77777777" w:rsidR="00A44772" w:rsidRPr="009E775F" w:rsidRDefault="00A44772" w:rsidP="00D6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йла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3711" w:type="dxa"/>
          </w:tcPr>
          <w:p w14:paraId="47C4ACE8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аспийск, МБДОУ </w:t>
            </w:r>
          </w:p>
          <w:p w14:paraId="5F2A0CB5" w14:textId="77777777" w:rsidR="00A44772" w:rsidRPr="009E775F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26 «Родничок»</w:t>
            </w:r>
          </w:p>
        </w:tc>
        <w:tc>
          <w:tcPr>
            <w:tcW w:w="1930" w:type="dxa"/>
          </w:tcPr>
          <w:p w14:paraId="6B366015" w14:textId="77777777" w:rsidR="00A44772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44772" w:rsidRPr="00A737A0" w14:paraId="263E0506" w14:textId="77777777" w:rsidTr="00554E19">
        <w:trPr>
          <w:trHeight w:val="657"/>
        </w:trPr>
        <w:tc>
          <w:tcPr>
            <w:tcW w:w="1101" w:type="dxa"/>
          </w:tcPr>
          <w:p w14:paraId="4398E20F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5B2543B2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меев</w:t>
            </w:r>
            <w:proofErr w:type="spellEnd"/>
          </w:p>
          <w:p w14:paraId="3FA2F33C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омеда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рканаевич</w:t>
            </w:r>
            <w:proofErr w:type="spellEnd"/>
          </w:p>
        </w:tc>
        <w:tc>
          <w:tcPr>
            <w:tcW w:w="3711" w:type="dxa"/>
          </w:tcPr>
          <w:p w14:paraId="695A0A07" w14:textId="77777777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савюрт, ГБУ ДО РД</w:t>
            </w:r>
          </w:p>
          <w:p w14:paraId="3E3FA874" w14:textId="373AC052" w:rsidR="00A44772" w:rsidRDefault="00A44772" w:rsidP="00D66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</w:t>
            </w:r>
            <w:r w:rsidR="00915FCD">
              <w:rPr>
                <w:rFonts w:ascii="Times New Roman" w:hAnsi="Times New Roman" w:cs="Times New Roman"/>
              </w:rPr>
              <w:t xml:space="preserve">портивная школа олимпийского </w:t>
            </w:r>
            <w:r w:rsidR="00DE7824">
              <w:rPr>
                <w:rFonts w:ascii="Times New Roman" w:hAnsi="Times New Roman" w:cs="Times New Roman"/>
              </w:rPr>
              <w:t>резерва им.</w:t>
            </w:r>
            <w:r>
              <w:rPr>
                <w:rFonts w:ascii="Times New Roman" w:hAnsi="Times New Roman" w:cs="Times New Roman"/>
              </w:rPr>
              <w:t xml:space="preserve"> Ш. М. Умаханова»</w:t>
            </w:r>
          </w:p>
        </w:tc>
        <w:tc>
          <w:tcPr>
            <w:tcW w:w="1930" w:type="dxa"/>
          </w:tcPr>
          <w:p w14:paraId="2B2E31EC" w14:textId="77777777" w:rsidR="00A44772" w:rsidRPr="008D4C5A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A44772" w14:paraId="374DF814" w14:textId="77777777" w:rsidTr="00554E19">
        <w:trPr>
          <w:trHeight w:val="657"/>
        </w:trPr>
        <w:tc>
          <w:tcPr>
            <w:tcW w:w="1101" w:type="dxa"/>
          </w:tcPr>
          <w:p w14:paraId="34538C4D" w14:textId="77777777" w:rsidR="00A44772" w:rsidRPr="009364AF" w:rsidRDefault="00A44772" w:rsidP="00D66D4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043A26A4" w14:textId="77777777" w:rsidR="00A44772" w:rsidRDefault="00A44772" w:rsidP="00D66D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метова</w:t>
            </w:r>
            <w:proofErr w:type="spellEnd"/>
          </w:p>
          <w:p w14:paraId="45E90BB0" w14:textId="77777777" w:rsidR="00A44772" w:rsidRPr="00F52F63" w:rsidRDefault="00A44772" w:rsidP="00D66D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юрсел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лазизовна</w:t>
            </w:r>
            <w:proofErr w:type="spellEnd"/>
          </w:p>
        </w:tc>
        <w:tc>
          <w:tcPr>
            <w:tcW w:w="3711" w:type="dxa"/>
          </w:tcPr>
          <w:p w14:paraId="18723BED" w14:textId="77777777" w:rsidR="00A44772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вский район, МКДОУ</w:t>
            </w:r>
          </w:p>
          <w:p w14:paraId="7171B688" w14:textId="77777777" w:rsidR="00A44772" w:rsidRPr="00F52F63" w:rsidRDefault="00A44772" w:rsidP="00D66D4F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ивский детский сад «Солнышко»</w:t>
            </w:r>
          </w:p>
        </w:tc>
        <w:tc>
          <w:tcPr>
            <w:tcW w:w="1930" w:type="dxa"/>
          </w:tcPr>
          <w:p w14:paraId="32746B87" w14:textId="77777777" w:rsidR="00A44772" w:rsidRPr="00E36AC6" w:rsidRDefault="00A44772" w:rsidP="00D66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14:paraId="43E407AB" w14:textId="6490F5FD" w:rsidR="00754629" w:rsidRDefault="00754629" w:rsidP="00E52E6A">
      <w:pPr>
        <w:spacing w:after="0"/>
        <w:ind w:left="4253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35654BD5" w14:textId="77777777" w:rsidR="001036F4" w:rsidRDefault="001036F4" w:rsidP="00E52E6A">
      <w:pPr>
        <w:spacing w:after="0"/>
        <w:ind w:left="4253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0A1AFDED" w14:textId="77777777" w:rsidR="001036F4" w:rsidRDefault="001036F4" w:rsidP="00E52E6A">
      <w:pPr>
        <w:spacing w:after="0"/>
        <w:ind w:left="4253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488C34E1" w14:textId="77777777" w:rsidR="001036F4" w:rsidRDefault="001036F4" w:rsidP="00E52E6A">
      <w:pPr>
        <w:spacing w:after="0"/>
        <w:ind w:left="4253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45D57607" w14:textId="77777777" w:rsidR="001036F4" w:rsidRDefault="001036F4" w:rsidP="00E52E6A">
      <w:pPr>
        <w:spacing w:after="0"/>
        <w:ind w:left="4253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1B21547E" w14:textId="77777777" w:rsidR="009364AF" w:rsidRDefault="009364AF" w:rsidP="00983F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F0A4E" w14:textId="77777777" w:rsidR="00A07AA3" w:rsidRDefault="00DA5BA2" w:rsidP="00F72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</w:p>
    <w:p w14:paraId="0ADD11EF" w14:textId="6D59C776" w:rsidR="00E52E6A" w:rsidRPr="00DC615E" w:rsidRDefault="00A07AA3" w:rsidP="00F728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728A7">
        <w:rPr>
          <w:rFonts w:ascii="Times New Roman" w:hAnsi="Times New Roman" w:cs="Times New Roman"/>
          <w:sz w:val="28"/>
          <w:szCs w:val="28"/>
        </w:rPr>
        <w:t xml:space="preserve"> </w:t>
      </w:r>
      <w:r w:rsidR="00E52E6A" w:rsidRPr="00DC615E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5E05A190" w14:textId="77777777" w:rsidR="00E52E6A" w:rsidRPr="00DC615E" w:rsidRDefault="00E52E6A" w:rsidP="00E52E6A">
      <w:pPr>
        <w:spacing w:after="0"/>
        <w:ind w:left="4253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C615E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14:paraId="191403CE" w14:textId="77777777" w:rsidR="00E52E6A" w:rsidRPr="00DC615E" w:rsidRDefault="00E52E6A" w:rsidP="00E52E6A">
      <w:pPr>
        <w:spacing w:after="0"/>
        <w:ind w:left="4253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C615E">
        <w:rPr>
          <w:rFonts w:ascii="Times New Roman" w:hAnsi="Times New Roman" w:cs="Times New Roman"/>
          <w:sz w:val="24"/>
          <w:szCs w:val="24"/>
        </w:rPr>
        <w:t>образования и науки Республики Дагестан</w:t>
      </w:r>
    </w:p>
    <w:p w14:paraId="08E87D88" w14:textId="5A246D19" w:rsidR="00983F6D" w:rsidRDefault="00983F6D" w:rsidP="00983F6D">
      <w:pPr>
        <w:spacing w:after="0"/>
        <w:ind w:left="4253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C615E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DC615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октября </w:t>
      </w:r>
      <w:r w:rsidRPr="00DC6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15E">
        <w:rPr>
          <w:rFonts w:ascii="Times New Roman" w:hAnsi="Times New Roman" w:cs="Times New Roman"/>
          <w:sz w:val="24"/>
          <w:szCs w:val="24"/>
        </w:rPr>
        <w:t xml:space="preserve">2025 г. №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83F6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-1146</w:t>
      </w:r>
      <w:r w:rsidRPr="00983F6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</w:p>
    <w:p w14:paraId="427A35BE" w14:textId="77777777" w:rsidR="00983F6D" w:rsidRPr="00983F6D" w:rsidRDefault="00983F6D" w:rsidP="00983F6D">
      <w:pPr>
        <w:spacing w:after="0"/>
        <w:ind w:left="4253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4248C2F0" w14:textId="77777777" w:rsidR="00045C3E" w:rsidRDefault="00045C3E" w:rsidP="00045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едагогических работников, успешно прошедших аттестацию на установление высшей квалификационной категории</w:t>
      </w:r>
    </w:p>
    <w:p w14:paraId="7C6B4853" w14:textId="77777777" w:rsidR="00662A11" w:rsidRDefault="00662A11" w:rsidP="00E52E6A">
      <w:pPr>
        <w:spacing w:after="0"/>
        <w:ind w:left="4253" w:hanging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4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60"/>
        <w:gridCol w:w="2968"/>
        <w:gridCol w:w="3625"/>
        <w:gridCol w:w="3010"/>
      </w:tblGrid>
      <w:tr w:rsidR="0045695C" w:rsidRPr="00CE36BD" w14:paraId="7ED12465" w14:textId="77777777" w:rsidTr="009F0F70">
        <w:trPr>
          <w:trHeight w:val="144"/>
        </w:trPr>
        <w:tc>
          <w:tcPr>
            <w:tcW w:w="860" w:type="dxa"/>
          </w:tcPr>
          <w:p w14:paraId="00C8D2F5" w14:textId="77777777" w:rsidR="0045695C" w:rsidRPr="00DD192B" w:rsidRDefault="0045695C" w:rsidP="00840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92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68" w:type="dxa"/>
          </w:tcPr>
          <w:p w14:paraId="3351B0F6" w14:textId="77777777" w:rsidR="0045695C" w:rsidRPr="00DD192B" w:rsidRDefault="0045695C" w:rsidP="00840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92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625" w:type="dxa"/>
          </w:tcPr>
          <w:p w14:paraId="5FFE95EE" w14:textId="77777777" w:rsidR="0045695C" w:rsidRPr="00DD192B" w:rsidRDefault="0045695C" w:rsidP="00840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92B">
              <w:rPr>
                <w:rFonts w:ascii="Times New Roman" w:eastAsia="Calibri" w:hAnsi="Times New Roman" w:cs="Times New Roman"/>
                <w:b/>
              </w:rPr>
              <w:t>МО, наименование образовательной организации</w:t>
            </w:r>
          </w:p>
        </w:tc>
        <w:tc>
          <w:tcPr>
            <w:tcW w:w="3010" w:type="dxa"/>
          </w:tcPr>
          <w:p w14:paraId="44CAC4BB" w14:textId="77777777" w:rsidR="0045695C" w:rsidRPr="00DD192B" w:rsidRDefault="0045695C" w:rsidP="008406A1">
            <w:pPr>
              <w:ind w:left="88" w:hanging="88"/>
              <w:jc w:val="center"/>
              <w:rPr>
                <w:rFonts w:ascii="Times New Roman" w:hAnsi="Times New Roman" w:cs="Times New Roman"/>
                <w:b/>
              </w:rPr>
            </w:pPr>
            <w:r w:rsidRPr="00DD192B">
              <w:rPr>
                <w:rFonts w:ascii="Times New Roman" w:hAnsi="Times New Roman" w:cs="Times New Roman"/>
                <w:b/>
              </w:rPr>
              <w:t>должность</w:t>
            </w:r>
          </w:p>
        </w:tc>
      </w:tr>
      <w:tr w:rsidR="00CB5712" w:rsidRPr="009D2C39" w14:paraId="6C8DF54D" w14:textId="77777777" w:rsidTr="009F0F70">
        <w:trPr>
          <w:trHeight w:val="563"/>
        </w:trPr>
        <w:tc>
          <w:tcPr>
            <w:tcW w:w="860" w:type="dxa"/>
          </w:tcPr>
          <w:p w14:paraId="3962E922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229690E6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каргаджиев</w:t>
            </w:r>
            <w:proofErr w:type="spellEnd"/>
          </w:p>
          <w:p w14:paraId="05418F57" w14:textId="77777777" w:rsidR="00CB5712" w:rsidRPr="008549A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иль </w:t>
            </w:r>
            <w:proofErr w:type="spellStart"/>
            <w:r>
              <w:rPr>
                <w:rFonts w:ascii="Times New Roman" w:hAnsi="Times New Roman" w:cs="Times New Roman"/>
              </w:rPr>
              <w:t>Гимбатович</w:t>
            </w:r>
            <w:proofErr w:type="spellEnd"/>
          </w:p>
        </w:tc>
        <w:tc>
          <w:tcPr>
            <w:tcW w:w="3625" w:type="dxa"/>
          </w:tcPr>
          <w:p w14:paraId="3F24B088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бетовский район, МКОУ</w:t>
            </w:r>
          </w:p>
          <w:p w14:paraId="7D952685" w14:textId="77777777" w:rsidR="00CB5712" w:rsidRPr="008549A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Чирк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5DF3C9B4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162A538D" w14:textId="77777777" w:rsidTr="009F0F70">
        <w:trPr>
          <w:trHeight w:val="600"/>
        </w:trPr>
        <w:tc>
          <w:tcPr>
            <w:tcW w:w="860" w:type="dxa"/>
          </w:tcPr>
          <w:p w14:paraId="1D086EEE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67945FEC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аров</w:t>
            </w:r>
          </w:p>
          <w:p w14:paraId="4230DB2B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илпа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пашаевич</w:t>
            </w:r>
            <w:proofErr w:type="spellEnd"/>
          </w:p>
        </w:tc>
        <w:tc>
          <w:tcPr>
            <w:tcW w:w="3625" w:type="dxa"/>
          </w:tcPr>
          <w:p w14:paraId="6754D2D1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вюртовский район, МКОУ</w:t>
            </w:r>
          </w:p>
          <w:p w14:paraId="3C287FBB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дильот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  <w:p w14:paraId="78B900AC" w14:textId="77777777" w:rsidR="00CB5712" w:rsidRPr="00AD0AD8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6C5BBB38" w14:textId="77777777" w:rsidR="00CB5712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-педагог</w:t>
            </w:r>
          </w:p>
        </w:tc>
      </w:tr>
      <w:tr w:rsidR="00CB5712" w:rsidRPr="009D2C39" w14:paraId="7587AAC8" w14:textId="77777777" w:rsidTr="009F0F70">
        <w:trPr>
          <w:trHeight w:val="304"/>
        </w:trPr>
        <w:tc>
          <w:tcPr>
            <w:tcW w:w="860" w:type="dxa"/>
          </w:tcPr>
          <w:p w14:paraId="70D3F39A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0E3561AB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карова</w:t>
            </w:r>
            <w:proofErr w:type="spellEnd"/>
          </w:p>
          <w:p w14:paraId="30F0A760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радхановна</w:t>
            </w:r>
            <w:proofErr w:type="spellEnd"/>
          </w:p>
        </w:tc>
        <w:tc>
          <w:tcPr>
            <w:tcW w:w="3625" w:type="dxa"/>
          </w:tcPr>
          <w:p w14:paraId="1B51E7F1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уйнакск,</w:t>
            </w:r>
          </w:p>
          <w:p w14:paraId="303BC8C4" w14:textId="77777777" w:rsidR="00CB5712" w:rsidRPr="00AD0AD8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3010" w:type="dxa"/>
          </w:tcPr>
          <w:p w14:paraId="0091D43C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14:paraId="10CB537B" w14:textId="77777777" w:rsidTr="00554E19">
        <w:trPr>
          <w:trHeight w:val="1126"/>
        </w:trPr>
        <w:tc>
          <w:tcPr>
            <w:tcW w:w="860" w:type="dxa"/>
          </w:tcPr>
          <w:p w14:paraId="70AFA235" w14:textId="77777777" w:rsidR="00CB5712" w:rsidRPr="005F4804" w:rsidRDefault="00CB5712" w:rsidP="005F4804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1CEEB1AF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карова</w:t>
            </w:r>
            <w:proofErr w:type="spellEnd"/>
          </w:p>
          <w:p w14:paraId="0C2345BE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мр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хановна</w:t>
            </w:r>
            <w:proofErr w:type="spellEnd"/>
          </w:p>
        </w:tc>
        <w:tc>
          <w:tcPr>
            <w:tcW w:w="3625" w:type="dxa"/>
          </w:tcPr>
          <w:p w14:paraId="40374238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бековский район, МКДОУ</w:t>
            </w:r>
          </w:p>
          <w:p w14:paraId="22F44107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тский сад </w:t>
            </w:r>
          </w:p>
          <w:p w14:paraId="0F6F657D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его вида № 2</w:t>
            </w:r>
          </w:p>
          <w:p w14:paraId="3F952BE0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етлячок»</w:t>
            </w:r>
          </w:p>
          <w:p w14:paraId="58C10471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7FD45B9B" w14:textId="77777777" w:rsidR="00CB5712" w:rsidRDefault="00CB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CB5712" w:rsidRPr="009D2C39" w14:paraId="31F178ED" w14:textId="77777777" w:rsidTr="009F0F70">
        <w:trPr>
          <w:trHeight w:val="600"/>
        </w:trPr>
        <w:tc>
          <w:tcPr>
            <w:tcW w:w="860" w:type="dxa"/>
          </w:tcPr>
          <w:p w14:paraId="634E470F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4D08FF30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аева</w:t>
            </w:r>
          </w:p>
          <w:p w14:paraId="6D32AE20" w14:textId="77777777" w:rsidR="00CB5712" w:rsidRPr="00AE4828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магомедовна</w:t>
            </w:r>
            <w:proofErr w:type="spellEnd"/>
          </w:p>
        </w:tc>
        <w:tc>
          <w:tcPr>
            <w:tcW w:w="3625" w:type="dxa"/>
          </w:tcPr>
          <w:p w14:paraId="4C4EEBB9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цукульский район, МКДОУ </w:t>
            </w:r>
          </w:p>
          <w:p w14:paraId="0AB5F9D8" w14:textId="77777777" w:rsidR="00CB5712" w:rsidRPr="00AE4828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2 «Ласточка»</w:t>
            </w:r>
          </w:p>
        </w:tc>
        <w:tc>
          <w:tcPr>
            <w:tcW w:w="3010" w:type="dxa"/>
          </w:tcPr>
          <w:p w14:paraId="023E7A96" w14:textId="0FA61295" w:rsidR="00CB5712" w:rsidRPr="00902B9B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</w:t>
            </w:r>
            <w:r w:rsidR="00287AD8">
              <w:rPr>
                <w:rFonts w:ascii="Times New Roman" w:hAnsi="Times New Roman" w:cs="Times New Roman"/>
              </w:rPr>
              <w:t>ь</w:t>
            </w:r>
          </w:p>
        </w:tc>
      </w:tr>
      <w:tr w:rsidR="00CB5712" w:rsidRPr="009D2C39" w14:paraId="47E38DD1" w14:textId="77777777" w:rsidTr="009F0F70">
        <w:trPr>
          <w:trHeight w:val="563"/>
        </w:trPr>
        <w:tc>
          <w:tcPr>
            <w:tcW w:w="860" w:type="dxa"/>
          </w:tcPr>
          <w:p w14:paraId="17B8EAED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2C1953E0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аева</w:t>
            </w:r>
          </w:p>
          <w:p w14:paraId="62B380AE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ият </w:t>
            </w:r>
            <w:proofErr w:type="spellStart"/>
            <w:r>
              <w:rPr>
                <w:rFonts w:ascii="Times New Roman" w:hAnsi="Times New Roman" w:cs="Times New Roman"/>
              </w:rPr>
              <w:t>Омарасхабовна</w:t>
            </w:r>
            <w:proofErr w:type="spellEnd"/>
          </w:p>
          <w:p w14:paraId="1B5C77EB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45712AA4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зилюртовский район, МКОУ</w:t>
            </w:r>
          </w:p>
          <w:p w14:paraId="217DBF3B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сомольская СОШ»</w:t>
            </w:r>
          </w:p>
        </w:tc>
        <w:tc>
          <w:tcPr>
            <w:tcW w:w="3010" w:type="dxa"/>
          </w:tcPr>
          <w:p w14:paraId="701DF241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30E8BAF9" w14:textId="77777777" w:rsidTr="009F0F70">
        <w:trPr>
          <w:trHeight w:val="563"/>
        </w:trPr>
        <w:tc>
          <w:tcPr>
            <w:tcW w:w="860" w:type="dxa"/>
          </w:tcPr>
          <w:p w14:paraId="7FC45B78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2AF614EA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аева</w:t>
            </w:r>
          </w:p>
          <w:p w14:paraId="3D8D1479" w14:textId="77777777" w:rsidR="00CB5712" w:rsidRPr="008549A1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ижат Магомедовна</w:t>
            </w:r>
          </w:p>
        </w:tc>
        <w:tc>
          <w:tcPr>
            <w:tcW w:w="3625" w:type="dxa"/>
          </w:tcPr>
          <w:p w14:paraId="68573A06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тинский участок, МКОУ</w:t>
            </w:r>
          </w:p>
          <w:p w14:paraId="7559F0BD" w14:textId="77777777" w:rsidR="00CB5712" w:rsidRPr="008549A1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Хашархо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16756678" w14:textId="77777777" w:rsidR="00CB5712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40D5" w:rsidRPr="009D2C39" w14:paraId="7B855DBE" w14:textId="77777777" w:rsidTr="009F0F70">
        <w:trPr>
          <w:trHeight w:val="563"/>
        </w:trPr>
        <w:tc>
          <w:tcPr>
            <w:tcW w:w="860" w:type="dxa"/>
          </w:tcPr>
          <w:p w14:paraId="637B4C85" w14:textId="77777777" w:rsidR="00CB40D5" w:rsidRPr="00005D93" w:rsidRDefault="00CB40D5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4D5E7633" w14:textId="77777777" w:rsidR="00CB40D5" w:rsidRDefault="00CB40D5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ллаев </w:t>
            </w:r>
          </w:p>
          <w:p w14:paraId="0C33632F" w14:textId="2CDA4A3B" w:rsidR="00CB40D5" w:rsidRDefault="00CB40D5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</w:rPr>
              <w:t>Абдулмуминович</w:t>
            </w:r>
            <w:proofErr w:type="spellEnd"/>
          </w:p>
        </w:tc>
        <w:tc>
          <w:tcPr>
            <w:tcW w:w="3625" w:type="dxa"/>
          </w:tcPr>
          <w:p w14:paraId="2A70C5E3" w14:textId="305B4826" w:rsidR="00CB40D5" w:rsidRDefault="00CB40D5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хачкала, МБУ «Спортивная школа </w:t>
            </w:r>
            <w:r w:rsidR="00626887">
              <w:rPr>
                <w:rFonts w:ascii="Times New Roman" w:hAnsi="Times New Roman" w:cs="Times New Roman"/>
              </w:rPr>
              <w:t>по авиационным видам спорта «Полет»</w:t>
            </w:r>
          </w:p>
        </w:tc>
        <w:tc>
          <w:tcPr>
            <w:tcW w:w="3010" w:type="dxa"/>
          </w:tcPr>
          <w:p w14:paraId="436457B4" w14:textId="64E82728" w:rsidR="00CB40D5" w:rsidRDefault="00626887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215D24E3" w14:textId="77777777" w:rsidTr="009F0F70">
        <w:trPr>
          <w:trHeight w:val="600"/>
        </w:trPr>
        <w:tc>
          <w:tcPr>
            <w:tcW w:w="860" w:type="dxa"/>
          </w:tcPr>
          <w:p w14:paraId="6B59B0D4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6AE1B511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ахидов</w:t>
            </w:r>
            <w:proofErr w:type="spellEnd"/>
          </w:p>
          <w:p w14:paraId="6FEC3759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жия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ич</w:t>
            </w:r>
          </w:p>
          <w:p w14:paraId="54143A02" w14:textId="77777777" w:rsidR="00CB5712" w:rsidRPr="00E77E94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27022F20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бетовский район, ГКОУ</w:t>
            </w:r>
          </w:p>
          <w:p w14:paraId="19D6B4A5" w14:textId="77777777" w:rsidR="00CB5712" w:rsidRPr="00E77E94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дану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5CDCE57F" w14:textId="77777777" w:rsidR="00CB5712" w:rsidRPr="009A23C9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6A105288" w14:textId="77777777" w:rsidTr="009F0F70">
        <w:trPr>
          <w:trHeight w:val="563"/>
        </w:trPr>
        <w:tc>
          <w:tcPr>
            <w:tcW w:w="860" w:type="dxa"/>
          </w:tcPr>
          <w:p w14:paraId="0D5CD396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D2DE108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галимова</w:t>
            </w:r>
            <w:proofErr w:type="spellEnd"/>
          </w:p>
          <w:p w14:paraId="241ECAF2" w14:textId="77777777" w:rsidR="00CB5712" w:rsidRPr="008549A1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ида </w:t>
            </w:r>
            <w:proofErr w:type="spellStart"/>
            <w:r>
              <w:rPr>
                <w:rFonts w:ascii="Times New Roman" w:hAnsi="Times New Roman" w:cs="Times New Roman"/>
              </w:rPr>
              <w:t>Аливердиевна</w:t>
            </w:r>
            <w:proofErr w:type="spellEnd"/>
          </w:p>
        </w:tc>
        <w:tc>
          <w:tcPr>
            <w:tcW w:w="3625" w:type="dxa"/>
          </w:tcPr>
          <w:p w14:paraId="4C5C73FD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МБОУ</w:t>
            </w:r>
          </w:p>
          <w:p w14:paraId="11DA9518" w14:textId="1098009A" w:rsidR="00CB5712" w:rsidRPr="008549A1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Ш №</w:t>
            </w:r>
            <w:r w:rsidR="008462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</w:rPr>
              <w:t>им.М.С</w:t>
            </w:r>
            <w:proofErr w:type="spellEnd"/>
            <w:r>
              <w:rPr>
                <w:rFonts w:ascii="Times New Roman" w:hAnsi="Times New Roman" w:cs="Times New Roman"/>
              </w:rPr>
              <w:t>. Рамазанова»</w:t>
            </w:r>
          </w:p>
        </w:tc>
        <w:tc>
          <w:tcPr>
            <w:tcW w:w="3010" w:type="dxa"/>
          </w:tcPr>
          <w:p w14:paraId="09966794" w14:textId="77777777" w:rsidR="00CB5712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3138B7ED" w14:textId="77777777" w:rsidTr="009F0F70">
        <w:trPr>
          <w:trHeight w:val="563"/>
        </w:trPr>
        <w:tc>
          <w:tcPr>
            <w:tcW w:w="860" w:type="dxa"/>
          </w:tcPr>
          <w:p w14:paraId="0F3B2D56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6C46EE5E" w14:textId="77777777" w:rsidR="00CB5712" w:rsidRDefault="00CB5712" w:rsidP="008310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гапарова</w:t>
            </w:r>
            <w:proofErr w:type="spellEnd"/>
          </w:p>
          <w:p w14:paraId="783379D7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дижат </w:t>
            </w:r>
            <w:proofErr w:type="spellStart"/>
            <w:r>
              <w:rPr>
                <w:rFonts w:ascii="Times New Roman" w:hAnsi="Times New Roman" w:cs="Times New Roman"/>
              </w:rPr>
              <w:t>Гасаналиевна</w:t>
            </w:r>
            <w:proofErr w:type="spellEnd"/>
          </w:p>
        </w:tc>
        <w:tc>
          <w:tcPr>
            <w:tcW w:w="3625" w:type="dxa"/>
          </w:tcPr>
          <w:p w14:paraId="69D62A4F" w14:textId="77777777" w:rsidR="00CB5712" w:rsidRDefault="00CB5712" w:rsidP="008310BC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инский район, МКОУ</w:t>
            </w:r>
          </w:p>
          <w:p w14:paraId="5822069E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у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профильный лицей </w:t>
            </w:r>
            <w:proofErr w:type="spellStart"/>
            <w:r>
              <w:rPr>
                <w:rFonts w:ascii="Times New Roman" w:hAnsi="Times New Roman" w:cs="Times New Roman"/>
              </w:rPr>
              <w:t>им.С.Н</w:t>
            </w:r>
            <w:proofErr w:type="spellEnd"/>
            <w:r>
              <w:rPr>
                <w:rFonts w:ascii="Times New Roman" w:hAnsi="Times New Roman" w:cs="Times New Roman"/>
              </w:rPr>
              <w:t>. Абдуллаева»</w:t>
            </w:r>
          </w:p>
        </w:tc>
        <w:tc>
          <w:tcPr>
            <w:tcW w:w="3010" w:type="dxa"/>
          </w:tcPr>
          <w:p w14:paraId="2C64C726" w14:textId="77777777" w:rsidR="00CB5712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763BC178" w14:textId="77777777" w:rsidTr="009F0F70">
        <w:trPr>
          <w:trHeight w:val="563"/>
        </w:trPr>
        <w:tc>
          <w:tcPr>
            <w:tcW w:w="860" w:type="dxa"/>
          </w:tcPr>
          <w:p w14:paraId="67F4BEA2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3424E41" w14:textId="77777777" w:rsidR="00CB5712" w:rsidRDefault="00CB5712" w:rsidP="00840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аликов</w:t>
            </w:r>
          </w:p>
          <w:p w14:paraId="11C0E1B1" w14:textId="77777777" w:rsidR="00CB5712" w:rsidRPr="00C97812" w:rsidRDefault="00CB5712" w:rsidP="00840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</w:rPr>
              <w:t>Сейдуллахович</w:t>
            </w:r>
            <w:proofErr w:type="spellEnd"/>
          </w:p>
        </w:tc>
        <w:tc>
          <w:tcPr>
            <w:tcW w:w="3625" w:type="dxa"/>
          </w:tcPr>
          <w:p w14:paraId="2F9F011E" w14:textId="77777777" w:rsidR="00CB5712" w:rsidRDefault="00CB5712" w:rsidP="00840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ербент, МБОУ</w:t>
            </w:r>
          </w:p>
          <w:p w14:paraId="01FAB01F" w14:textId="77777777" w:rsidR="00CB5712" w:rsidRPr="00C97812" w:rsidRDefault="00CB5712" w:rsidP="00840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Ш № 19»</w:t>
            </w:r>
          </w:p>
        </w:tc>
        <w:tc>
          <w:tcPr>
            <w:tcW w:w="3010" w:type="dxa"/>
          </w:tcPr>
          <w:p w14:paraId="09434F09" w14:textId="77777777" w:rsidR="00CB5712" w:rsidRPr="008C0D27" w:rsidRDefault="00CB5712" w:rsidP="0084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1BFE8E00" w14:textId="77777777" w:rsidTr="009F0F70">
        <w:trPr>
          <w:trHeight w:val="600"/>
        </w:trPr>
        <w:tc>
          <w:tcPr>
            <w:tcW w:w="860" w:type="dxa"/>
          </w:tcPr>
          <w:p w14:paraId="6D7A0813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7D94BCC1" w14:textId="77777777" w:rsidR="00CB5712" w:rsidRDefault="00CB5712" w:rsidP="00B209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ризаев</w:t>
            </w:r>
            <w:proofErr w:type="spellEnd"/>
          </w:p>
          <w:p w14:paraId="4E1A420E" w14:textId="77777777" w:rsidR="00CB5712" w:rsidRPr="004641D4" w:rsidRDefault="00CB5712" w:rsidP="00B20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 </w:t>
            </w:r>
            <w:proofErr w:type="spellStart"/>
            <w:r>
              <w:rPr>
                <w:rFonts w:ascii="Times New Roman" w:hAnsi="Times New Roman" w:cs="Times New Roman"/>
              </w:rPr>
              <w:t>Минатулаевич</w:t>
            </w:r>
            <w:proofErr w:type="spellEnd"/>
          </w:p>
        </w:tc>
        <w:tc>
          <w:tcPr>
            <w:tcW w:w="3625" w:type="dxa"/>
          </w:tcPr>
          <w:p w14:paraId="6064FC5C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злярский район. МКОУ</w:t>
            </w:r>
          </w:p>
          <w:p w14:paraId="1D323721" w14:textId="77777777" w:rsidR="00CB5712" w:rsidRPr="004641D4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хозная СОШ»</w:t>
            </w:r>
          </w:p>
        </w:tc>
        <w:tc>
          <w:tcPr>
            <w:tcW w:w="3010" w:type="dxa"/>
          </w:tcPr>
          <w:p w14:paraId="2A79C16F" w14:textId="77777777" w:rsidR="00CB5712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55F70E4F" w14:textId="77777777" w:rsidTr="009F0F70">
        <w:trPr>
          <w:trHeight w:val="600"/>
        </w:trPr>
        <w:tc>
          <w:tcPr>
            <w:tcW w:w="860" w:type="dxa"/>
          </w:tcPr>
          <w:p w14:paraId="0F9A6534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1292F25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далаев</w:t>
            </w:r>
            <w:proofErr w:type="spellEnd"/>
          </w:p>
          <w:p w14:paraId="14025B36" w14:textId="77777777" w:rsidR="00CB5712" w:rsidRPr="008D37E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ир </w:t>
            </w:r>
            <w:proofErr w:type="spellStart"/>
            <w:r>
              <w:rPr>
                <w:rFonts w:ascii="Times New Roman" w:hAnsi="Times New Roman" w:cs="Times New Roman"/>
              </w:rPr>
              <w:t>Саадулаевич</w:t>
            </w:r>
            <w:proofErr w:type="spellEnd"/>
          </w:p>
        </w:tc>
        <w:tc>
          <w:tcPr>
            <w:tcW w:w="3625" w:type="dxa"/>
          </w:tcPr>
          <w:p w14:paraId="3971E602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хачкала, ГБУ ДО РД </w:t>
            </w:r>
          </w:p>
          <w:p w14:paraId="6191A7D3" w14:textId="2EF296F5" w:rsidR="00CB5712" w:rsidRPr="008D37E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</w:t>
            </w:r>
            <w:r w:rsidR="00DA5BA2">
              <w:rPr>
                <w:rFonts w:ascii="Times New Roman" w:hAnsi="Times New Roman" w:cs="Times New Roman"/>
              </w:rPr>
              <w:t>портивная школа олимпийского резерва</w:t>
            </w:r>
            <w:r>
              <w:rPr>
                <w:rFonts w:ascii="Times New Roman" w:hAnsi="Times New Roman" w:cs="Times New Roman"/>
              </w:rPr>
              <w:t xml:space="preserve"> «Динамо»</w:t>
            </w:r>
          </w:p>
        </w:tc>
        <w:tc>
          <w:tcPr>
            <w:tcW w:w="3010" w:type="dxa"/>
          </w:tcPr>
          <w:p w14:paraId="2BE04656" w14:textId="77777777" w:rsidR="00CB5712" w:rsidRPr="00E725A8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7E50DFC8" w14:textId="77777777" w:rsidTr="009F0F70">
        <w:trPr>
          <w:trHeight w:val="446"/>
        </w:trPr>
        <w:tc>
          <w:tcPr>
            <w:tcW w:w="860" w:type="dxa"/>
          </w:tcPr>
          <w:p w14:paraId="01ECC7F7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73C00B58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керимова</w:t>
            </w:r>
            <w:proofErr w:type="spellEnd"/>
          </w:p>
          <w:p w14:paraId="29802D27" w14:textId="77777777" w:rsidR="00CB5712" w:rsidRPr="00547CE5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а </w:t>
            </w:r>
            <w:proofErr w:type="spellStart"/>
            <w:r>
              <w:rPr>
                <w:rFonts w:ascii="Times New Roman" w:hAnsi="Times New Roman" w:cs="Times New Roman"/>
              </w:rPr>
              <w:t>Агакеримовна</w:t>
            </w:r>
            <w:proofErr w:type="spellEnd"/>
          </w:p>
        </w:tc>
        <w:tc>
          <w:tcPr>
            <w:tcW w:w="3625" w:type="dxa"/>
          </w:tcPr>
          <w:p w14:paraId="3550F73A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ербент, МБОУ</w:t>
            </w:r>
          </w:p>
          <w:p w14:paraId="7E293F89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имназия «Культуры мира </w:t>
            </w:r>
          </w:p>
          <w:p w14:paraId="0F777850" w14:textId="77777777" w:rsidR="00CB5712" w:rsidRPr="00547CE5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18»</w:t>
            </w:r>
          </w:p>
        </w:tc>
        <w:tc>
          <w:tcPr>
            <w:tcW w:w="3010" w:type="dxa"/>
          </w:tcPr>
          <w:p w14:paraId="754F4D2E" w14:textId="77777777" w:rsidR="00CB5712" w:rsidRPr="00A13121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</w:t>
            </w:r>
          </w:p>
        </w:tc>
      </w:tr>
      <w:tr w:rsidR="00CB5712" w:rsidRPr="009D2C39" w14:paraId="3D9F74E6" w14:textId="77777777" w:rsidTr="009F0F70">
        <w:trPr>
          <w:trHeight w:val="563"/>
        </w:trPr>
        <w:tc>
          <w:tcPr>
            <w:tcW w:w="860" w:type="dxa"/>
          </w:tcPr>
          <w:p w14:paraId="7FA60871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1F9EE2F2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ева </w:t>
            </w:r>
          </w:p>
          <w:p w14:paraId="2D751630" w14:textId="77777777" w:rsidR="00CB5712" w:rsidRPr="008549A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ият </w:t>
            </w:r>
            <w:proofErr w:type="spellStart"/>
            <w:r>
              <w:rPr>
                <w:rFonts w:ascii="Times New Roman" w:hAnsi="Times New Roman" w:cs="Times New Roman"/>
              </w:rPr>
              <w:t>Изамутдиновна</w:t>
            </w:r>
            <w:proofErr w:type="spellEnd"/>
          </w:p>
        </w:tc>
        <w:tc>
          <w:tcPr>
            <w:tcW w:w="3625" w:type="dxa"/>
          </w:tcPr>
          <w:p w14:paraId="7FE0F2B8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уйнакск,</w:t>
            </w:r>
          </w:p>
          <w:p w14:paraId="73CC8164" w14:textId="77777777" w:rsidR="00CB5712" w:rsidRPr="008549A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3010" w:type="dxa"/>
          </w:tcPr>
          <w:p w14:paraId="078CBF9C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7AF369D4" w14:textId="77777777" w:rsidTr="009F0F70">
        <w:trPr>
          <w:trHeight w:val="563"/>
        </w:trPr>
        <w:tc>
          <w:tcPr>
            <w:tcW w:w="860" w:type="dxa"/>
          </w:tcPr>
          <w:p w14:paraId="2954825C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2A19BEFE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</w:t>
            </w:r>
          </w:p>
          <w:p w14:paraId="38C0D943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раб </w:t>
            </w:r>
            <w:proofErr w:type="spellStart"/>
            <w:r>
              <w:rPr>
                <w:rFonts w:ascii="Times New Roman" w:hAnsi="Times New Roman" w:cs="Times New Roman"/>
              </w:rPr>
              <w:t>Кирамуттинович</w:t>
            </w:r>
            <w:proofErr w:type="spellEnd"/>
          </w:p>
        </w:tc>
        <w:tc>
          <w:tcPr>
            <w:tcW w:w="3625" w:type="dxa"/>
          </w:tcPr>
          <w:p w14:paraId="595BA1A6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МБУ ДО</w:t>
            </w:r>
          </w:p>
          <w:p w14:paraId="2B5553FE" w14:textId="14BCE09E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</w:t>
            </w:r>
            <w:r w:rsidR="00ED61FF">
              <w:rPr>
                <w:rFonts w:ascii="Times New Roman" w:hAnsi="Times New Roman" w:cs="Times New Roman"/>
              </w:rPr>
              <w:t>портивная школа</w:t>
            </w:r>
            <w:r>
              <w:rPr>
                <w:rFonts w:ascii="Times New Roman" w:hAnsi="Times New Roman" w:cs="Times New Roman"/>
              </w:rPr>
              <w:t xml:space="preserve"> по авиационным видам спорта «Полет»</w:t>
            </w:r>
          </w:p>
        </w:tc>
        <w:tc>
          <w:tcPr>
            <w:tcW w:w="3010" w:type="dxa"/>
          </w:tcPr>
          <w:p w14:paraId="03840654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1CC3FFAF" w14:textId="77777777" w:rsidTr="009F0F70">
        <w:trPr>
          <w:trHeight w:val="563"/>
        </w:trPr>
        <w:tc>
          <w:tcPr>
            <w:tcW w:w="860" w:type="dxa"/>
          </w:tcPr>
          <w:p w14:paraId="672FD563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11A1C0B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</w:t>
            </w:r>
          </w:p>
          <w:p w14:paraId="51B2AD1C" w14:textId="77777777" w:rsidR="00CB5712" w:rsidRPr="008549A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малу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</w:t>
            </w:r>
          </w:p>
        </w:tc>
        <w:tc>
          <w:tcPr>
            <w:tcW w:w="3625" w:type="dxa"/>
          </w:tcPr>
          <w:p w14:paraId="4EA7E037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ГБУ ДО РД</w:t>
            </w:r>
          </w:p>
          <w:p w14:paraId="3343AA8B" w14:textId="77777777" w:rsidR="007145D6" w:rsidRDefault="00CB5712" w:rsidP="007145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145D6">
              <w:rPr>
                <w:rFonts w:ascii="Times New Roman" w:hAnsi="Times New Roman" w:cs="Times New Roman"/>
              </w:rPr>
              <w:t xml:space="preserve">«Спортивная школа олимпийского резерва </w:t>
            </w:r>
          </w:p>
          <w:p w14:paraId="19517E0B" w14:textId="45F26ACA" w:rsidR="00CB5712" w:rsidRPr="008549A1" w:rsidRDefault="007145D6" w:rsidP="007145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Г. М. Гамидова»</w:t>
            </w:r>
          </w:p>
        </w:tc>
        <w:tc>
          <w:tcPr>
            <w:tcW w:w="3010" w:type="dxa"/>
          </w:tcPr>
          <w:p w14:paraId="665D1A3A" w14:textId="77777777" w:rsidR="00CB5712" w:rsidRDefault="00CB5712" w:rsidP="00C24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4FD3D1D3" w14:textId="77777777" w:rsidTr="009F0F70">
        <w:trPr>
          <w:trHeight w:val="563"/>
        </w:trPr>
        <w:tc>
          <w:tcPr>
            <w:tcW w:w="860" w:type="dxa"/>
          </w:tcPr>
          <w:p w14:paraId="2634A389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4C7272C5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</w:t>
            </w:r>
          </w:p>
          <w:p w14:paraId="5DA9CBA7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хмина </w:t>
            </w:r>
            <w:proofErr w:type="spellStart"/>
            <w:r>
              <w:rPr>
                <w:rFonts w:ascii="Times New Roman" w:hAnsi="Times New Roman" w:cs="Times New Roman"/>
              </w:rPr>
              <w:t>Дамиргаяевна</w:t>
            </w:r>
            <w:proofErr w:type="spellEnd"/>
          </w:p>
        </w:tc>
        <w:tc>
          <w:tcPr>
            <w:tcW w:w="3625" w:type="dxa"/>
          </w:tcPr>
          <w:p w14:paraId="55F6A893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ербент, МБОУ</w:t>
            </w:r>
          </w:p>
          <w:p w14:paraId="72ADE03F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мназия «Культуры мира»</w:t>
            </w:r>
          </w:p>
        </w:tc>
        <w:tc>
          <w:tcPr>
            <w:tcW w:w="3010" w:type="dxa"/>
          </w:tcPr>
          <w:p w14:paraId="1380D0B8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3D50BE44" w14:textId="77777777" w:rsidTr="009F0F70">
        <w:trPr>
          <w:trHeight w:val="647"/>
        </w:trPr>
        <w:tc>
          <w:tcPr>
            <w:tcW w:w="860" w:type="dxa"/>
          </w:tcPr>
          <w:p w14:paraId="0C256139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110F8BD2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кберова</w:t>
            </w:r>
            <w:proofErr w:type="spellEnd"/>
          </w:p>
          <w:p w14:paraId="1C73AF0A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Витальевна</w:t>
            </w:r>
          </w:p>
          <w:p w14:paraId="1D0ECB81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5BA1E888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уйнакск, </w:t>
            </w:r>
          </w:p>
          <w:p w14:paraId="6D628CFC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»</w:t>
            </w:r>
          </w:p>
          <w:p w14:paraId="78C788BE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19D5E221" w14:textId="77777777" w:rsidR="00CB5712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662ACC65" w14:textId="77777777" w:rsidTr="009F0F70">
        <w:trPr>
          <w:trHeight w:val="563"/>
        </w:trPr>
        <w:tc>
          <w:tcPr>
            <w:tcW w:w="860" w:type="dxa"/>
          </w:tcPr>
          <w:p w14:paraId="5DA00BF8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5FF81E0E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лов</w:t>
            </w:r>
            <w:proofErr w:type="spellEnd"/>
          </w:p>
          <w:p w14:paraId="4CA5EDAE" w14:textId="77777777" w:rsidR="00CB5712" w:rsidRPr="008549A1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б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званович</w:t>
            </w:r>
            <w:proofErr w:type="spellEnd"/>
          </w:p>
        </w:tc>
        <w:tc>
          <w:tcPr>
            <w:tcW w:w="3625" w:type="dxa"/>
          </w:tcPr>
          <w:p w14:paraId="149C09F3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хачкала, МБУ </w:t>
            </w:r>
          </w:p>
          <w:p w14:paraId="41366BAB" w14:textId="77777777" w:rsidR="00CB5712" w:rsidRPr="008549A1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«Городской центр спортивных единоборств»</w:t>
            </w:r>
          </w:p>
        </w:tc>
        <w:tc>
          <w:tcPr>
            <w:tcW w:w="3010" w:type="dxa"/>
          </w:tcPr>
          <w:p w14:paraId="5FCD6865" w14:textId="77777777" w:rsidR="00CB5712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4386317D" w14:textId="77777777" w:rsidTr="009F0F70">
        <w:trPr>
          <w:trHeight w:val="563"/>
        </w:trPr>
        <w:tc>
          <w:tcPr>
            <w:tcW w:w="860" w:type="dxa"/>
          </w:tcPr>
          <w:p w14:paraId="12F03980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24DAB22D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мханова</w:t>
            </w:r>
            <w:proofErr w:type="spellEnd"/>
          </w:p>
          <w:p w14:paraId="74F2378B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ира </w:t>
            </w:r>
            <w:proofErr w:type="spellStart"/>
            <w:r>
              <w:rPr>
                <w:rFonts w:ascii="Times New Roman" w:hAnsi="Times New Roman" w:cs="Times New Roman"/>
              </w:rPr>
              <w:t>Сабировна</w:t>
            </w:r>
            <w:proofErr w:type="spellEnd"/>
          </w:p>
        </w:tc>
        <w:tc>
          <w:tcPr>
            <w:tcW w:w="3625" w:type="dxa"/>
          </w:tcPr>
          <w:p w14:paraId="0B49CF7A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Кизляр</w:t>
            </w:r>
            <w:proofErr w:type="spellEnd"/>
            <w:r>
              <w:rPr>
                <w:rFonts w:ascii="Times New Roman" w:hAnsi="Times New Roman" w:cs="Times New Roman"/>
              </w:rPr>
              <w:t>, ГБПОУ РД</w:t>
            </w:r>
          </w:p>
          <w:p w14:paraId="29A93817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лектромеханический колледж»</w:t>
            </w:r>
          </w:p>
        </w:tc>
        <w:tc>
          <w:tcPr>
            <w:tcW w:w="3010" w:type="dxa"/>
          </w:tcPr>
          <w:p w14:paraId="5BD989BE" w14:textId="77777777" w:rsidR="00CB5712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CB5712" w14:paraId="4DA55E2D" w14:textId="77777777" w:rsidTr="009F0F70">
        <w:trPr>
          <w:trHeight w:val="563"/>
        </w:trPr>
        <w:tc>
          <w:tcPr>
            <w:tcW w:w="860" w:type="dxa"/>
          </w:tcPr>
          <w:p w14:paraId="0E255EBB" w14:textId="77777777" w:rsidR="00CB5712" w:rsidRPr="00CB5712" w:rsidRDefault="00CB5712" w:rsidP="00CB5712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4AAFE900" w14:textId="77777777" w:rsidR="00CB5712" w:rsidRDefault="00CB5712" w:rsidP="00952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султанов</w:t>
            </w:r>
          </w:p>
          <w:p w14:paraId="598A8043" w14:textId="77777777" w:rsidR="00CB5712" w:rsidRDefault="00CB5712" w:rsidP="00952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расул </w:t>
            </w:r>
          </w:p>
          <w:p w14:paraId="31676D52" w14:textId="77777777" w:rsidR="00CB5712" w:rsidRDefault="00CB5712" w:rsidP="009525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халимович</w:t>
            </w:r>
            <w:proofErr w:type="spellEnd"/>
          </w:p>
        </w:tc>
        <w:tc>
          <w:tcPr>
            <w:tcW w:w="3625" w:type="dxa"/>
          </w:tcPr>
          <w:p w14:paraId="67D9BA9A" w14:textId="77777777" w:rsidR="00CB5712" w:rsidRDefault="00CB5712" w:rsidP="00952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савюрт, МКУ ДО РД</w:t>
            </w:r>
          </w:p>
          <w:p w14:paraId="26D8A1A7" w14:textId="77777777" w:rsidR="00CB5712" w:rsidRDefault="00CB5712" w:rsidP="00952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олимпийского резерва</w:t>
            </w:r>
          </w:p>
          <w:p w14:paraId="5FBE593C" w14:textId="77777777" w:rsidR="00CB5712" w:rsidRDefault="00CB5712" w:rsidP="00952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М. </w:t>
            </w:r>
            <w:proofErr w:type="spellStart"/>
            <w:r>
              <w:rPr>
                <w:rFonts w:ascii="Times New Roman" w:hAnsi="Times New Roman" w:cs="Times New Roman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0" w:type="dxa"/>
          </w:tcPr>
          <w:p w14:paraId="24723D46" w14:textId="77777777" w:rsidR="00CB5712" w:rsidRDefault="00CB5712" w:rsidP="0095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11BF85EE" w14:textId="77777777" w:rsidTr="009F0F70">
        <w:trPr>
          <w:trHeight w:val="563"/>
        </w:trPr>
        <w:tc>
          <w:tcPr>
            <w:tcW w:w="860" w:type="dxa"/>
          </w:tcPr>
          <w:p w14:paraId="5C1AC395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09CDFFCD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рханова</w:t>
            </w:r>
          </w:p>
          <w:p w14:paraId="3EDB18B1" w14:textId="77777777" w:rsidR="00CB5712" w:rsidRPr="008549A1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аб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лгатовна</w:t>
            </w:r>
            <w:proofErr w:type="spellEnd"/>
          </w:p>
        </w:tc>
        <w:tc>
          <w:tcPr>
            <w:tcW w:w="3625" w:type="dxa"/>
          </w:tcPr>
          <w:p w14:paraId="764F0122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зилюртовский район,</w:t>
            </w:r>
          </w:p>
          <w:p w14:paraId="4FEB7674" w14:textId="77777777" w:rsidR="00CB5712" w:rsidRPr="008549A1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Шуш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172C18C9" w14:textId="77777777" w:rsidR="00CB5712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2135A3B1" w14:textId="77777777" w:rsidTr="009F0F70">
        <w:trPr>
          <w:trHeight w:val="917"/>
        </w:trPr>
        <w:tc>
          <w:tcPr>
            <w:tcW w:w="860" w:type="dxa"/>
          </w:tcPr>
          <w:p w14:paraId="7B81A3B2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771D242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баров</w:t>
            </w:r>
          </w:p>
          <w:p w14:paraId="249C0BB7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омедкамиль</w:t>
            </w:r>
            <w:proofErr w:type="spellEnd"/>
          </w:p>
          <w:p w14:paraId="117A27E0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ич</w:t>
            </w:r>
          </w:p>
          <w:p w14:paraId="16587F4A" w14:textId="77777777" w:rsidR="00CB5712" w:rsidRPr="008549A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5C17F53A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захский район, МКОУ</w:t>
            </w:r>
          </w:p>
          <w:p w14:paraId="1E278684" w14:textId="77777777" w:rsidR="00CB5712" w:rsidRPr="008549A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му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6D6044A0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1A8646D6" w14:textId="77777777" w:rsidTr="009F0F70">
        <w:trPr>
          <w:trHeight w:val="563"/>
        </w:trPr>
        <w:tc>
          <w:tcPr>
            <w:tcW w:w="860" w:type="dxa"/>
          </w:tcPr>
          <w:p w14:paraId="21D570A1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144E943A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шев</w:t>
            </w:r>
            <w:proofErr w:type="spellEnd"/>
          </w:p>
          <w:p w14:paraId="25993057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р Магомедович</w:t>
            </w:r>
          </w:p>
        </w:tc>
        <w:tc>
          <w:tcPr>
            <w:tcW w:w="3625" w:type="dxa"/>
          </w:tcPr>
          <w:p w14:paraId="00E04716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хачкала, ГБУ ДО РД </w:t>
            </w:r>
          </w:p>
          <w:p w14:paraId="3713C36D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ШОР «Динамо»</w:t>
            </w:r>
          </w:p>
        </w:tc>
        <w:tc>
          <w:tcPr>
            <w:tcW w:w="3010" w:type="dxa"/>
          </w:tcPr>
          <w:p w14:paraId="0C3CFB6D" w14:textId="77777777" w:rsidR="00CB5712" w:rsidRPr="009036E4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49D0B5D1" w14:textId="77777777" w:rsidTr="009F0F70">
        <w:trPr>
          <w:trHeight w:val="563"/>
        </w:trPr>
        <w:tc>
          <w:tcPr>
            <w:tcW w:w="860" w:type="dxa"/>
          </w:tcPr>
          <w:p w14:paraId="2C584919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51F91740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ундова </w:t>
            </w:r>
          </w:p>
          <w:p w14:paraId="5BFDE3EA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йла </w:t>
            </w:r>
            <w:proofErr w:type="spellStart"/>
            <w:r>
              <w:rPr>
                <w:rFonts w:ascii="Times New Roman" w:hAnsi="Times New Roman" w:cs="Times New Roman"/>
              </w:rPr>
              <w:t>Вагифовна</w:t>
            </w:r>
            <w:proofErr w:type="spellEnd"/>
          </w:p>
        </w:tc>
        <w:tc>
          <w:tcPr>
            <w:tcW w:w="3625" w:type="dxa"/>
          </w:tcPr>
          <w:p w14:paraId="361D76E7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Дербент</w:t>
            </w:r>
            <w:proofErr w:type="spellEnd"/>
            <w:r>
              <w:rPr>
                <w:rFonts w:ascii="Times New Roman" w:hAnsi="Times New Roman" w:cs="Times New Roman"/>
              </w:rPr>
              <w:t>, МБОУ</w:t>
            </w:r>
          </w:p>
          <w:p w14:paraId="23674F2A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мназия «Культура мира»</w:t>
            </w:r>
          </w:p>
        </w:tc>
        <w:tc>
          <w:tcPr>
            <w:tcW w:w="3010" w:type="dxa"/>
          </w:tcPr>
          <w:p w14:paraId="4D54D087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31C61A91" w14:textId="77777777" w:rsidTr="009F0F70">
        <w:trPr>
          <w:trHeight w:val="998"/>
        </w:trPr>
        <w:tc>
          <w:tcPr>
            <w:tcW w:w="860" w:type="dxa"/>
          </w:tcPr>
          <w:p w14:paraId="66DBE68B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1D28579D" w14:textId="77777777" w:rsidR="00CB5712" w:rsidRDefault="00CB5712" w:rsidP="00840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а</w:t>
            </w:r>
          </w:p>
          <w:p w14:paraId="2FB5D1D7" w14:textId="77777777" w:rsidR="00CB5712" w:rsidRPr="008549A1" w:rsidRDefault="00CB5712" w:rsidP="00840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на </w:t>
            </w:r>
            <w:proofErr w:type="spellStart"/>
            <w:r>
              <w:rPr>
                <w:rFonts w:ascii="Times New Roman" w:hAnsi="Times New Roman" w:cs="Times New Roman"/>
              </w:rPr>
              <w:t>Мавлудиновна</w:t>
            </w:r>
            <w:proofErr w:type="spellEnd"/>
          </w:p>
        </w:tc>
        <w:tc>
          <w:tcPr>
            <w:tcW w:w="3625" w:type="dxa"/>
          </w:tcPr>
          <w:p w14:paraId="6D3FFA99" w14:textId="77777777" w:rsidR="00CB5712" w:rsidRDefault="00CB5712" w:rsidP="00503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спийск, МБОУ</w:t>
            </w:r>
          </w:p>
          <w:p w14:paraId="4A7DA316" w14:textId="6CF39128" w:rsidR="00CB5712" w:rsidRPr="008549A1" w:rsidRDefault="00CB5712" w:rsidP="00503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ногопрофильная гимназия    №</w:t>
            </w:r>
            <w:r w:rsidR="008462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16 им. Героя РФ </w:t>
            </w:r>
            <w:proofErr w:type="spellStart"/>
            <w:r>
              <w:rPr>
                <w:rFonts w:ascii="Times New Roman" w:hAnsi="Times New Roman" w:cs="Times New Roman"/>
              </w:rPr>
              <w:t>М.К.Магомеджа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0" w:type="dxa"/>
          </w:tcPr>
          <w:p w14:paraId="50E66539" w14:textId="77777777" w:rsidR="00CB5712" w:rsidRPr="00327ABE" w:rsidRDefault="00CB5712" w:rsidP="0084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CB5712" w:rsidRPr="009D2C39" w14:paraId="66F067BC" w14:textId="77777777" w:rsidTr="009F0F70">
        <w:trPr>
          <w:trHeight w:val="563"/>
        </w:trPr>
        <w:tc>
          <w:tcPr>
            <w:tcW w:w="860" w:type="dxa"/>
          </w:tcPr>
          <w:p w14:paraId="17F604DF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54258A78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амаева</w:t>
            </w:r>
            <w:proofErr w:type="spellEnd"/>
          </w:p>
          <w:p w14:paraId="3F3E04EC" w14:textId="77777777" w:rsidR="00CB5712" w:rsidRPr="008549A1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едхановна</w:t>
            </w:r>
            <w:proofErr w:type="spellEnd"/>
          </w:p>
        </w:tc>
        <w:tc>
          <w:tcPr>
            <w:tcW w:w="3625" w:type="dxa"/>
          </w:tcPr>
          <w:p w14:paraId="494F97B8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инский район, МКОУ</w:t>
            </w:r>
          </w:p>
          <w:p w14:paraId="0D7C3A59" w14:textId="77777777" w:rsidR="00CB5712" w:rsidRPr="008549A1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ерхмах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71D72D43" w14:textId="77777777" w:rsidR="00CB5712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0EEB9872" w14:textId="77777777" w:rsidTr="009F0F70">
        <w:trPr>
          <w:trHeight w:val="563"/>
        </w:trPr>
        <w:tc>
          <w:tcPr>
            <w:tcW w:w="860" w:type="dxa"/>
          </w:tcPr>
          <w:p w14:paraId="2FC89600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D2F5DC2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шева</w:t>
            </w:r>
            <w:proofErr w:type="spellEnd"/>
          </w:p>
          <w:p w14:paraId="5D2CBA8F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юльбич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дировна</w:t>
            </w:r>
            <w:proofErr w:type="spellEnd"/>
          </w:p>
          <w:p w14:paraId="17FDED0C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037BAAD2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спийск, МКОУ</w:t>
            </w:r>
          </w:p>
          <w:p w14:paraId="3A54FC60" w14:textId="54332870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(К)ОШ № 10 (</w:t>
            </w:r>
            <w:r w:rsidR="008462F4"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вида</w:t>
            </w:r>
            <w:r w:rsidR="008462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0" w:type="dxa"/>
          </w:tcPr>
          <w:p w14:paraId="6962D0A7" w14:textId="77777777" w:rsidR="00CB5712" w:rsidRPr="009036E4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</w:tr>
      <w:tr w:rsidR="00CB5712" w:rsidRPr="009D2C39" w14:paraId="26298D07" w14:textId="77777777" w:rsidTr="009F0F70">
        <w:trPr>
          <w:trHeight w:val="563"/>
        </w:trPr>
        <w:tc>
          <w:tcPr>
            <w:tcW w:w="860" w:type="dxa"/>
          </w:tcPr>
          <w:p w14:paraId="7F4417F7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725854AA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мматова</w:t>
            </w:r>
            <w:proofErr w:type="spellEnd"/>
          </w:p>
          <w:p w14:paraId="41B4FA5D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</w:rPr>
              <w:t>Бадрутдиновна</w:t>
            </w:r>
            <w:proofErr w:type="spellEnd"/>
          </w:p>
        </w:tc>
        <w:tc>
          <w:tcPr>
            <w:tcW w:w="3625" w:type="dxa"/>
          </w:tcPr>
          <w:p w14:paraId="56F59E52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уйнак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27C79625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»</w:t>
            </w:r>
          </w:p>
        </w:tc>
        <w:tc>
          <w:tcPr>
            <w:tcW w:w="3010" w:type="dxa"/>
          </w:tcPr>
          <w:p w14:paraId="2ED7C190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026A669C" w14:textId="77777777" w:rsidTr="009F0F70">
        <w:trPr>
          <w:trHeight w:val="563"/>
        </w:trPr>
        <w:tc>
          <w:tcPr>
            <w:tcW w:w="860" w:type="dxa"/>
          </w:tcPr>
          <w:p w14:paraId="2314059C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5227F0C3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мудов</w:t>
            </w:r>
            <w:proofErr w:type="spellEnd"/>
          </w:p>
          <w:p w14:paraId="614C406E" w14:textId="77777777" w:rsidR="00CB5712" w:rsidRPr="008549A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</w:rPr>
              <w:t>Абдулхаликович</w:t>
            </w:r>
            <w:proofErr w:type="spellEnd"/>
          </w:p>
        </w:tc>
        <w:tc>
          <w:tcPr>
            <w:tcW w:w="3625" w:type="dxa"/>
          </w:tcPr>
          <w:p w14:paraId="4550A2C3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якентский район, МКОУ</w:t>
            </w:r>
          </w:p>
          <w:p w14:paraId="4180F4C5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вик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  <w:p w14:paraId="0B3B12EB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З. </w:t>
            </w:r>
            <w:proofErr w:type="spellStart"/>
            <w:r>
              <w:rPr>
                <w:rFonts w:ascii="Times New Roman" w:hAnsi="Times New Roman" w:cs="Times New Roman"/>
              </w:rPr>
              <w:t>Чупа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745183AE" w14:textId="77777777" w:rsidR="00CB5712" w:rsidRPr="008549A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7635A0E5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7E1EFBD2" w14:textId="77777777" w:rsidTr="009F0F70">
        <w:trPr>
          <w:trHeight w:val="563"/>
        </w:trPr>
        <w:tc>
          <w:tcPr>
            <w:tcW w:w="860" w:type="dxa"/>
          </w:tcPr>
          <w:p w14:paraId="46EF1410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5CE175CA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булатов</w:t>
            </w:r>
            <w:proofErr w:type="spellEnd"/>
          </w:p>
          <w:p w14:paraId="5070BE44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фаэль Борисович</w:t>
            </w:r>
          </w:p>
        </w:tc>
        <w:tc>
          <w:tcPr>
            <w:tcW w:w="3625" w:type="dxa"/>
          </w:tcPr>
          <w:p w14:paraId="10402886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ахачкала</w:t>
            </w:r>
            <w:proofErr w:type="spellEnd"/>
            <w:r>
              <w:rPr>
                <w:rFonts w:ascii="Times New Roman" w:hAnsi="Times New Roman" w:cs="Times New Roman"/>
              </w:rPr>
              <w:t>, ГБУ ДО РД</w:t>
            </w:r>
          </w:p>
          <w:p w14:paraId="085F4CCA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</w:t>
            </w:r>
          </w:p>
          <w:p w14:paraId="4B118606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го резерва</w:t>
            </w:r>
          </w:p>
          <w:p w14:paraId="7A4F6732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М-С. И. </w:t>
            </w:r>
            <w:proofErr w:type="spellStart"/>
            <w:r>
              <w:rPr>
                <w:rFonts w:ascii="Times New Roman" w:hAnsi="Times New Roman" w:cs="Times New Roman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0" w:type="dxa"/>
          </w:tcPr>
          <w:p w14:paraId="5336F342" w14:textId="77777777" w:rsidR="00CB5712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14:paraId="71E3EC6F" w14:textId="77777777" w:rsidTr="009F0F70">
        <w:trPr>
          <w:trHeight w:val="563"/>
        </w:trPr>
        <w:tc>
          <w:tcPr>
            <w:tcW w:w="860" w:type="dxa"/>
          </w:tcPr>
          <w:p w14:paraId="05AFA71F" w14:textId="77777777" w:rsidR="00CB5712" w:rsidRPr="005F4804" w:rsidRDefault="00CB5712" w:rsidP="005F4804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EAAFF3E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алов</w:t>
            </w:r>
          </w:p>
          <w:p w14:paraId="410EC318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</w:rPr>
              <w:t>Мусаевич</w:t>
            </w:r>
            <w:proofErr w:type="spellEnd"/>
          </w:p>
        </w:tc>
        <w:tc>
          <w:tcPr>
            <w:tcW w:w="3625" w:type="dxa"/>
          </w:tcPr>
          <w:p w14:paraId="6E5F33D3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г. Махачкала, ГБУ ДО РД</w:t>
            </w:r>
          </w:p>
          <w:p w14:paraId="55542A20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олимпийского резерва</w:t>
            </w:r>
          </w:p>
          <w:p w14:paraId="18E0ECDD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М-С. И. </w:t>
            </w:r>
            <w:proofErr w:type="spellStart"/>
            <w:r>
              <w:rPr>
                <w:rFonts w:ascii="Times New Roman" w:hAnsi="Times New Roman" w:cs="Times New Roman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0" w:type="dxa"/>
          </w:tcPr>
          <w:p w14:paraId="07EB8898" w14:textId="77777777" w:rsidR="00CB5712" w:rsidRDefault="00CB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15FD884B" w14:textId="77777777" w:rsidTr="009F0F70">
        <w:trPr>
          <w:trHeight w:val="563"/>
        </w:trPr>
        <w:tc>
          <w:tcPr>
            <w:tcW w:w="860" w:type="dxa"/>
          </w:tcPr>
          <w:p w14:paraId="4FF24786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1CAEBA6C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а</w:t>
            </w:r>
          </w:p>
          <w:p w14:paraId="7632736F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нахан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йдулаевна</w:t>
            </w:r>
            <w:proofErr w:type="spellEnd"/>
          </w:p>
        </w:tc>
        <w:tc>
          <w:tcPr>
            <w:tcW w:w="3625" w:type="dxa"/>
          </w:tcPr>
          <w:p w14:paraId="08835DFE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МБОУ</w:t>
            </w:r>
          </w:p>
          <w:p w14:paraId="32B985B5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ногопрофильный лицей </w:t>
            </w:r>
          </w:p>
          <w:p w14:paraId="124B3F95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»</w:t>
            </w:r>
          </w:p>
        </w:tc>
        <w:tc>
          <w:tcPr>
            <w:tcW w:w="3010" w:type="dxa"/>
          </w:tcPr>
          <w:p w14:paraId="6BD2EDE6" w14:textId="77777777" w:rsidR="00CB5712" w:rsidRPr="009036E4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61D7407E" w14:textId="77777777" w:rsidTr="009F0F70">
        <w:trPr>
          <w:trHeight w:val="563"/>
        </w:trPr>
        <w:tc>
          <w:tcPr>
            <w:tcW w:w="860" w:type="dxa"/>
          </w:tcPr>
          <w:p w14:paraId="3A6262EA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6B79714A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жимагомедов</w:t>
            </w:r>
            <w:proofErr w:type="spellEnd"/>
          </w:p>
          <w:p w14:paraId="2CFC0C42" w14:textId="77777777" w:rsidR="00CB5712" w:rsidRPr="008549A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</w:rPr>
              <w:t>Алиасхабович</w:t>
            </w:r>
            <w:proofErr w:type="spellEnd"/>
          </w:p>
        </w:tc>
        <w:tc>
          <w:tcPr>
            <w:tcW w:w="3625" w:type="dxa"/>
          </w:tcPr>
          <w:p w14:paraId="5C6F1ADD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ГБУ ДО РД</w:t>
            </w:r>
          </w:p>
          <w:p w14:paraId="2D6676CA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по регби»</w:t>
            </w:r>
          </w:p>
          <w:p w14:paraId="4EE7E971" w14:textId="77777777" w:rsidR="00CB5712" w:rsidRPr="008549A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31F36786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B51C9B" w:rsidRPr="009D2C39" w14:paraId="0DF101BD" w14:textId="77777777" w:rsidTr="009F0F70">
        <w:trPr>
          <w:trHeight w:val="563"/>
        </w:trPr>
        <w:tc>
          <w:tcPr>
            <w:tcW w:w="860" w:type="dxa"/>
          </w:tcPr>
          <w:p w14:paraId="110422E9" w14:textId="77777777" w:rsidR="00B51C9B" w:rsidRPr="00005D93" w:rsidRDefault="00B51C9B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26763102" w14:textId="77777777" w:rsidR="00B51C9B" w:rsidRDefault="00B51C9B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бекова</w:t>
            </w:r>
          </w:p>
          <w:p w14:paraId="66BC0BE6" w14:textId="74CAC5F2" w:rsidR="00B51C9B" w:rsidRDefault="00B51C9B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на </w:t>
            </w:r>
            <w:proofErr w:type="spellStart"/>
            <w:r>
              <w:rPr>
                <w:rFonts w:ascii="Times New Roman" w:hAnsi="Times New Roman" w:cs="Times New Roman"/>
              </w:rPr>
              <w:t>Абдуллаевна</w:t>
            </w:r>
            <w:proofErr w:type="spellEnd"/>
          </w:p>
        </w:tc>
        <w:tc>
          <w:tcPr>
            <w:tcW w:w="3625" w:type="dxa"/>
          </w:tcPr>
          <w:p w14:paraId="57216CCA" w14:textId="4FF6F4DB" w:rsidR="00B51C9B" w:rsidRDefault="00B51C9B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Дербент, ГБПОУ «Дербентский профессионально-педагогический колледж им. Г.Б. </w:t>
            </w:r>
            <w:proofErr w:type="spellStart"/>
            <w:r>
              <w:rPr>
                <w:rFonts w:ascii="Times New Roman" w:hAnsi="Times New Roman" w:cs="Times New Roman"/>
              </w:rPr>
              <w:t>Казиахмед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0" w:type="dxa"/>
          </w:tcPr>
          <w:p w14:paraId="38577359" w14:textId="416F3507" w:rsidR="00B51C9B" w:rsidRDefault="00B51C9B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CB5712" w:rsidRPr="009D2C39" w14:paraId="7646F3FF" w14:textId="77777777" w:rsidTr="009F0F70">
        <w:trPr>
          <w:trHeight w:val="563"/>
        </w:trPr>
        <w:tc>
          <w:tcPr>
            <w:tcW w:w="860" w:type="dxa"/>
          </w:tcPr>
          <w:p w14:paraId="19D20030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285DDFD2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иев</w:t>
            </w:r>
            <w:proofErr w:type="spellEnd"/>
          </w:p>
          <w:p w14:paraId="34603F7A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 Магомедович</w:t>
            </w:r>
          </w:p>
        </w:tc>
        <w:tc>
          <w:tcPr>
            <w:tcW w:w="3625" w:type="dxa"/>
          </w:tcPr>
          <w:p w14:paraId="6B6FEA08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хачкала, ГБУ ДО РД </w:t>
            </w:r>
          </w:p>
          <w:p w14:paraId="27704751" w14:textId="77777777" w:rsidR="00110425" w:rsidRDefault="00110425" w:rsidP="0011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олимпийского резерва</w:t>
            </w:r>
          </w:p>
          <w:p w14:paraId="3F723662" w14:textId="196CA8CC" w:rsidR="00CB5712" w:rsidRDefault="00110425" w:rsidP="00110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Г. Ахмедова»</w:t>
            </w:r>
          </w:p>
        </w:tc>
        <w:tc>
          <w:tcPr>
            <w:tcW w:w="3010" w:type="dxa"/>
          </w:tcPr>
          <w:p w14:paraId="1B9D22A6" w14:textId="702A5ABA" w:rsidR="00CB5712" w:rsidRDefault="00110425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137AFF16" w14:textId="77777777" w:rsidTr="009F0F70">
        <w:trPr>
          <w:trHeight w:val="563"/>
        </w:trPr>
        <w:tc>
          <w:tcPr>
            <w:tcW w:w="860" w:type="dxa"/>
          </w:tcPr>
          <w:p w14:paraId="1B0B7899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221E3BE8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имагомедов</w:t>
            </w:r>
            <w:proofErr w:type="spellEnd"/>
          </w:p>
          <w:p w14:paraId="7CED0134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ар </w:t>
            </w:r>
            <w:proofErr w:type="spellStart"/>
            <w:r>
              <w:rPr>
                <w:rFonts w:ascii="Times New Roman" w:hAnsi="Times New Roman" w:cs="Times New Roman"/>
              </w:rPr>
              <w:t>Гайрбегович</w:t>
            </w:r>
            <w:proofErr w:type="spellEnd"/>
          </w:p>
          <w:p w14:paraId="2B54247F" w14:textId="77777777" w:rsidR="00CB5712" w:rsidRPr="008549A1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5608F8AC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захский район, МКОУ</w:t>
            </w:r>
          </w:p>
          <w:p w14:paraId="3138C4D6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муш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  <w:p w14:paraId="69E42439" w14:textId="77777777" w:rsidR="00CB5712" w:rsidRPr="008549A1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.М.Т.Гаджимурад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0" w:type="dxa"/>
          </w:tcPr>
          <w:p w14:paraId="704EA0C8" w14:textId="77777777" w:rsidR="00CB5712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44FB2CCC" w14:textId="77777777" w:rsidTr="009F0F70">
        <w:trPr>
          <w:trHeight w:val="600"/>
        </w:trPr>
        <w:tc>
          <w:tcPr>
            <w:tcW w:w="860" w:type="dxa"/>
          </w:tcPr>
          <w:p w14:paraId="7098AE27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2C5E1318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имагомедова</w:t>
            </w:r>
            <w:proofErr w:type="spellEnd"/>
          </w:p>
          <w:p w14:paraId="300F3C30" w14:textId="77777777" w:rsidR="00CB5712" w:rsidRPr="00F82A1E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б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3625" w:type="dxa"/>
          </w:tcPr>
          <w:p w14:paraId="5384C751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нтинский район,</w:t>
            </w:r>
          </w:p>
          <w:p w14:paraId="27DF4C03" w14:textId="77777777" w:rsidR="00CB5712" w:rsidRPr="00F82A1E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Зехи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3010" w:type="dxa"/>
          </w:tcPr>
          <w:p w14:paraId="3C73E3E9" w14:textId="77777777" w:rsidR="00CB5712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14:paraId="3287C505" w14:textId="77777777" w:rsidTr="009F0F70">
        <w:trPr>
          <w:trHeight w:val="563"/>
        </w:trPr>
        <w:tc>
          <w:tcPr>
            <w:tcW w:w="860" w:type="dxa"/>
          </w:tcPr>
          <w:p w14:paraId="72F26F10" w14:textId="77777777" w:rsidR="00CB5712" w:rsidRPr="00CB5712" w:rsidRDefault="00CB5712" w:rsidP="00CB5712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599BBAA9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имагомедова</w:t>
            </w:r>
            <w:proofErr w:type="spellEnd"/>
          </w:p>
          <w:p w14:paraId="4654DD5B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зм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ангазалиевна</w:t>
            </w:r>
            <w:proofErr w:type="spellEnd"/>
          </w:p>
        </w:tc>
        <w:tc>
          <w:tcPr>
            <w:tcW w:w="3625" w:type="dxa"/>
          </w:tcPr>
          <w:p w14:paraId="40BCBE7B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бетовский район, ГКОУ</w:t>
            </w:r>
          </w:p>
          <w:p w14:paraId="23E44708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дану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0785C94A" w14:textId="77777777" w:rsidR="00CB5712" w:rsidRDefault="00CB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5B9E5C90" w14:textId="77777777" w:rsidTr="009F0F70">
        <w:trPr>
          <w:trHeight w:val="563"/>
        </w:trPr>
        <w:tc>
          <w:tcPr>
            <w:tcW w:w="860" w:type="dxa"/>
          </w:tcPr>
          <w:p w14:paraId="1D9E1FF1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563C3332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залаева</w:t>
            </w:r>
            <w:proofErr w:type="spellEnd"/>
          </w:p>
          <w:p w14:paraId="5E84EC6A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йнаб </w:t>
            </w:r>
            <w:proofErr w:type="spellStart"/>
            <w:r>
              <w:rPr>
                <w:rFonts w:ascii="Times New Roman" w:hAnsi="Times New Roman" w:cs="Times New Roman"/>
              </w:rPr>
              <w:t>Абдулмеджидовна</w:t>
            </w:r>
            <w:proofErr w:type="spellEnd"/>
          </w:p>
        </w:tc>
        <w:tc>
          <w:tcPr>
            <w:tcW w:w="3625" w:type="dxa"/>
          </w:tcPr>
          <w:p w14:paraId="2C6E83E3" w14:textId="77777777" w:rsidR="00CB5712" w:rsidRDefault="00CB5712" w:rsidP="008310BC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цукульский район, МОУ</w:t>
            </w:r>
          </w:p>
          <w:p w14:paraId="26C66C17" w14:textId="77777777" w:rsidR="00CB5712" w:rsidRDefault="00CB5712" w:rsidP="008310BC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Шамилька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252D72EB" w14:textId="77777777" w:rsidR="00CB5712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3806AE13" w14:textId="77777777" w:rsidTr="009F0F70">
        <w:trPr>
          <w:trHeight w:val="600"/>
        </w:trPr>
        <w:tc>
          <w:tcPr>
            <w:tcW w:w="860" w:type="dxa"/>
          </w:tcPr>
          <w:p w14:paraId="6551ED2E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1304FAFE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затов</w:t>
            </w:r>
          </w:p>
          <w:p w14:paraId="411DB0B9" w14:textId="77777777" w:rsidR="00CB5712" w:rsidRPr="00433019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лан Магомедович</w:t>
            </w:r>
          </w:p>
        </w:tc>
        <w:tc>
          <w:tcPr>
            <w:tcW w:w="3625" w:type="dxa"/>
          </w:tcPr>
          <w:p w14:paraId="2B1189DE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ГБУ ДО РД</w:t>
            </w:r>
          </w:p>
          <w:p w14:paraId="5AE2C943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олимпийского резерва</w:t>
            </w:r>
          </w:p>
          <w:p w14:paraId="494FF159" w14:textId="77777777" w:rsidR="00CB5712" w:rsidRPr="000779D5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Г. Ахмедова»</w:t>
            </w:r>
          </w:p>
        </w:tc>
        <w:tc>
          <w:tcPr>
            <w:tcW w:w="3010" w:type="dxa"/>
          </w:tcPr>
          <w:p w14:paraId="1AEAAD4A" w14:textId="77777777" w:rsidR="00CB5712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</w:t>
            </w:r>
            <w:proofErr w:type="spellStart"/>
            <w:r>
              <w:rPr>
                <w:rFonts w:ascii="Times New Roman" w:hAnsi="Times New Roman" w:cs="Times New Roman"/>
              </w:rPr>
              <w:t>преподватель</w:t>
            </w:r>
            <w:proofErr w:type="spellEnd"/>
          </w:p>
        </w:tc>
      </w:tr>
      <w:tr w:rsidR="00CB5712" w:rsidRPr="009D2C39" w14:paraId="3EC1990B" w14:textId="77777777" w:rsidTr="009F0F70">
        <w:trPr>
          <w:trHeight w:val="563"/>
        </w:trPr>
        <w:tc>
          <w:tcPr>
            <w:tcW w:w="860" w:type="dxa"/>
          </w:tcPr>
          <w:p w14:paraId="7350DF99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009EE27A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идов</w:t>
            </w:r>
          </w:p>
          <w:p w14:paraId="6A631964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хабиб </w:t>
            </w:r>
            <w:proofErr w:type="spellStart"/>
            <w:r>
              <w:rPr>
                <w:rFonts w:ascii="Times New Roman" w:hAnsi="Times New Roman" w:cs="Times New Roman"/>
              </w:rPr>
              <w:t>Абакарович</w:t>
            </w:r>
            <w:proofErr w:type="spellEnd"/>
          </w:p>
        </w:tc>
        <w:tc>
          <w:tcPr>
            <w:tcW w:w="3625" w:type="dxa"/>
          </w:tcPr>
          <w:p w14:paraId="76D1FE92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окалинский район, МКОУ</w:t>
            </w:r>
          </w:p>
          <w:p w14:paraId="71202C42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юре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7A4EDEAD" w14:textId="77777777" w:rsidR="00CB5712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5B188BB8" w14:textId="77777777" w:rsidTr="009F0F70">
        <w:trPr>
          <w:trHeight w:val="563"/>
        </w:trPr>
        <w:tc>
          <w:tcPr>
            <w:tcW w:w="860" w:type="dxa"/>
          </w:tcPr>
          <w:p w14:paraId="24192120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73189234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ов</w:t>
            </w:r>
          </w:p>
          <w:p w14:paraId="10ADBCF8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иль Константинович</w:t>
            </w:r>
          </w:p>
          <w:p w14:paraId="7437351B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04FD43CC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хачкала, ГБУ ДО РД </w:t>
            </w:r>
          </w:p>
          <w:p w14:paraId="031EADAC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олимпийского резерва «Динамо»</w:t>
            </w:r>
          </w:p>
        </w:tc>
        <w:tc>
          <w:tcPr>
            <w:tcW w:w="3010" w:type="dxa"/>
          </w:tcPr>
          <w:p w14:paraId="4AF95AAD" w14:textId="77777777" w:rsidR="00CB5712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7BA065BA" w14:textId="77777777" w:rsidTr="009F0F70">
        <w:trPr>
          <w:trHeight w:val="563"/>
        </w:trPr>
        <w:tc>
          <w:tcPr>
            <w:tcW w:w="860" w:type="dxa"/>
          </w:tcPr>
          <w:p w14:paraId="57B4FFC3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55C4C796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мбатдибирова</w:t>
            </w:r>
            <w:proofErr w:type="spellEnd"/>
          </w:p>
          <w:p w14:paraId="7929A6F9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с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имбатовна</w:t>
            </w:r>
            <w:proofErr w:type="spellEnd"/>
          </w:p>
        </w:tc>
        <w:tc>
          <w:tcPr>
            <w:tcW w:w="3625" w:type="dxa"/>
          </w:tcPr>
          <w:p w14:paraId="4DF7845C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хачкала, </w:t>
            </w:r>
          </w:p>
          <w:p w14:paraId="2B9D9876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6»</w:t>
            </w:r>
          </w:p>
        </w:tc>
        <w:tc>
          <w:tcPr>
            <w:tcW w:w="3010" w:type="dxa"/>
          </w:tcPr>
          <w:p w14:paraId="57EEB4F1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7ED87E69" w14:textId="77777777" w:rsidTr="009F0F70">
        <w:trPr>
          <w:trHeight w:val="563"/>
        </w:trPr>
        <w:tc>
          <w:tcPr>
            <w:tcW w:w="860" w:type="dxa"/>
          </w:tcPr>
          <w:p w14:paraId="536B8B27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5FC6374D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ова</w:t>
            </w:r>
          </w:p>
          <w:p w14:paraId="52446089" w14:textId="77777777" w:rsidR="00CB5712" w:rsidRPr="008549A1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Борисовна</w:t>
            </w:r>
          </w:p>
        </w:tc>
        <w:tc>
          <w:tcPr>
            <w:tcW w:w="3625" w:type="dxa"/>
          </w:tcPr>
          <w:p w14:paraId="24384043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спийск,</w:t>
            </w:r>
          </w:p>
          <w:p w14:paraId="1D0611AD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ОУ РД «ГГИМХО»</w:t>
            </w:r>
          </w:p>
          <w:p w14:paraId="0CE0CA54" w14:textId="77777777" w:rsidR="00CB5712" w:rsidRPr="008549A1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26BEC000" w14:textId="77777777" w:rsidR="00CB5712" w:rsidRPr="00327ABE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14:paraId="25FF79A4" w14:textId="77777777" w:rsidTr="009F0F70">
        <w:trPr>
          <w:trHeight w:val="563"/>
        </w:trPr>
        <w:tc>
          <w:tcPr>
            <w:tcW w:w="860" w:type="dxa"/>
          </w:tcPr>
          <w:p w14:paraId="52768E1C" w14:textId="77777777" w:rsidR="00CB5712" w:rsidRPr="005F4804" w:rsidRDefault="00CB5712" w:rsidP="005F4804">
            <w:pPr>
              <w:pStyle w:val="a8"/>
              <w:numPr>
                <w:ilvl w:val="0"/>
                <w:numId w:val="8"/>
              </w:numPr>
              <w:ind w:right="-149"/>
              <w:jc w:val="center"/>
              <w:rPr>
                <w:rFonts w:ascii="Times New Roman" w:hAnsi="Times New Roman" w:cs="Times New Roman"/>
              </w:rPr>
            </w:pPr>
            <w:r w:rsidRPr="005F480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968" w:type="dxa"/>
          </w:tcPr>
          <w:p w14:paraId="2936ADB4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гаева</w:t>
            </w:r>
            <w:proofErr w:type="spellEnd"/>
          </w:p>
          <w:p w14:paraId="31B28A97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алиевна</w:t>
            </w:r>
            <w:proofErr w:type="spellEnd"/>
          </w:p>
        </w:tc>
        <w:tc>
          <w:tcPr>
            <w:tcW w:w="3625" w:type="dxa"/>
          </w:tcPr>
          <w:p w14:paraId="297B7F2D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Избербаш</w:t>
            </w:r>
            <w:proofErr w:type="spellEnd"/>
            <w:r>
              <w:rPr>
                <w:rFonts w:ascii="Times New Roman" w:hAnsi="Times New Roman" w:cs="Times New Roman"/>
              </w:rPr>
              <w:t>, ГБПОУ РД</w:t>
            </w:r>
          </w:p>
          <w:p w14:paraId="01CA9D4B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дустриально-Промышленный</w:t>
            </w:r>
          </w:p>
          <w:p w14:paraId="550105B6" w14:textId="2D446D53" w:rsidR="00CB5712" w:rsidRDefault="001D41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B5712">
              <w:rPr>
                <w:rFonts w:ascii="Times New Roman" w:hAnsi="Times New Roman" w:cs="Times New Roman"/>
              </w:rPr>
              <w:t>олледж»</w:t>
            </w:r>
          </w:p>
        </w:tc>
        <w:tc>
          <w:tcPr>
            <w:tcW w:w="3010" w:type="dxa"/>
          </w:tcPr>
          <w:p w14:paraId="2344EB31" w14:textId="77777777" w:rsidR="00CB5712" w:rsidRDefault="00CB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CB5712" w:rsidRPr="009D2C39" w14:paraId="636B87A1" w14:textId="77777777" w:rsidTr="009F0F70">
        <w:trPr>
          <w:trHeight w:val="563"/>
        </w:trPr>
        <w:tc>
          <w:tcPr>
            <w:tcW w:w="860" w:type="dxa"/>
          </w:tcPr>
          <w:p w14:paraId="54EA3CF4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9313535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</w:t>
            </w:r>
          </w:p>
          <w:p w14:paraId="2FD3008E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</w:rPr>
              <w:t>Джабраилович</w:t>
            </w:r>
            <w:proofErr w:type="spellEnd"/>
          </w:p>
        </w:tc>
        <w:tc>
          <w:tcPr>
            <w:tcW w:w="3625" w:type="dxa"/>
          </w:tcPr>
          <w:p w14:paraId="4CC91A4E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ГБУ ДО РД</w:t>
            </w:r>
          </w:p>
          <w:p w14:paraId="5A03108E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спубликанская детско-юношеская спортивная школа»</w:t>
            </w:r>
          </w:p>
          <w:p w14:paraId="429EF8D8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67BD4777" w14:textId="6348414F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</w:t>
            </w:r>
            <w:r w:rsidR="00D87DE3">
              <w:rPr>
                <w:rFonts w:ascii="Times New Roman" w:hAnsi="Times New Roman" w:cs="Times New Roman"/>
              </w:rPr>
              <w:t>арший</w:t>
            </w:r>
            <w:r>
              <w:rPr>
                <w:rFonts w:ascii="Times New Roman" w:hAnsi="Times New Roman" w:cs="Times New Roman"/>
              </w:rPr>
              <w:t xml:space="preserve"> тренер-преподаватель</w:t>
            </w:r>
          </w:p>
        </w:tc>
      </w:tr>
      <w:tr w:rsidR="00CB5712" w:rsidRPr="009D2C39" w14:paraId="298201F7" w14:textId="77777777" w:rsidTr="009F0F70">
        <w:trPr>
          <w:trHeight w:val="700"/>
        </w:trPr>
        <w:tc>
          <w:tcPr>
            <w:tcW w:w="860" w:type="dxa"/>
          </w:tcPr>
          <w:p w14:paraId="2F3F1ECE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238D8D38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удова</w:t>
            </w:r>
          </w:p>
          <w:p w14:paraId="086F62A8" w14:textId="77777777" w:rsidR="00CB5712" w:rsidRPr="00737746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с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3625" w:type="dxa"/>
          </w:tcPr>
          <w:p w14:paraId="34287B2F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нтинский район, МКОУ</w:t>
            </w:r>
          </w:p>
          <w:p w14:paraId="100A7DBD" w14:textId="77777777" w:rsidR="00CB5712" w:rsidRPr="00737746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Зехи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7D866FF5" w14:textId="77777777" w:rsidR="00CB5712" w:rsidRPr="00737746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0C01D6EC" w14:textId="77777777" w:rsidTr="009F0F70">
        <w:trPr>
          <w:trHeight w:val="563"/>
        </w:trPr>
        <w:tc>
          <w:tcPr>
            <w:tcW w:w="860" w:type="dxa"/>
          </w:tcPr>
          <w:p w14:paraId="7B923339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2C41163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туева</w:t>
            </w:r>
            <w:proofErr w:type="spellEnd"/>
          </w:p>
          <w:p w14:paraId="26DBCA39" w14:textId="77777777" w:rsidR="00CB5712" w:rsidRPr="008549A1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н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лазимовна</w:t>
            </w:r>
            <w:proofErr w:type="spellEnd"/>
          </w:p>
        </w:tc>
        <w:tc>
          <w:tcPr>
            <w:tcW w:w="3625" w:type="dxa"/>
          </w:tcPr>
          <w:p w14:paraId="58E9BC94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ГБУ ДО РД</w:t>
            </w:r>
          </w:p>
          <w:p w14:paraId="19F46BBC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портивная школа олимпийского резерва </w:t>
            </w:r>
          </w:p>
          <w:p w14:paraId="50D5C956" w14:textId="77777777" w:rsidR="00CB5712" w:rsidRPr="008549A1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Г.Ахмед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0" w:type="dxa"/>
          </w:tcPr>
          <w:p w14:paraId="3499D15E" w14:textId="77777777" w:rsidR="00CB5712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441B8C36" w14:textId="77777777" w:rsidTr="009F0F70">
        <w:trPr>
          <w:trHeight w:val="563"/>
        </w:trPr>
        <w:tc>
          <w:tcPr>
            <w:tcW w:w="860" w:type="dxa"/>
          </w:tcPr>
          <w:p w14:paraId="3D9ED20F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10ED5761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баева</w:t>
            </w:r>
            <w:proofErr w:type="spellEnd"/>
          </w:p>
          <w:p w14:paraId="7C3DD41D" w14:textId="77777777" w:rsidR="00CB5712" w:rsidRPr="008549A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джиевна</w:t>
            </w:r>
            <w:proofErr w:type="spellEnd"/>
          </w:p>
        </w:tc>
        <w:tc>
          <w:tcPr>
            <w:tcW w:w="3625" w:type="dxa"/>
          </w:tcPr>
          <w:p w14:paraId="6AFF5F5C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вюртовский район, МБОУ</w:t>
            </w:r>
            <w:r>
              <w:rPr>
                <w:rFonts w:ascii="Times New Roman" w:hAnsi="Times New Roman" w:cs="Times New Roman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оташюр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</w:p>
          <w:p w14:paraId="61FA2BF4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Б. Т. </w:t>
            </w:r>
            <w:proofErr w:type="spellStart"/>
            <w:r>
              <w:rPr>
                <w:rFonts w:ascii="Times New Roman" w:hAnsi="Times New Roman" w:cs="Times New Roman"/>
              </w:rPr>
              <w:t>Аха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55752042" w14:textId="77777777" w:rsidR="00CB5712" w:rsidRPr="008549A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09635E0B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1438F3BC" w14:textId="77777777" w:rsidTr="009F0F70">
        <w:trPr>
          <w:trHeight w:val="551"/>
        </w:trPr>
        <w:tc>
          <w:tcPr>
            <w:tcW w:w="860" w:type="dxa"/>
          </w:tcPr>
          <w:p w14:paraId="6FDEC0A4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4F91494A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ватов</w:t>
            </w:r>
          </w:p>
          <w:p w14:paraId="13B58383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-Камал</w:t>
            </w:r>
          </w:p>
          <w:p w14:paraId="3582F415" w14:textId="77777777" w:rsidR="00CB5712" w:rsidRPr="004D7D68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мутдинович</w:t>
            </w:r>
            <w:proofErr w:type="spellEnd"/>
          </w:p>
        </w:tc>
        <w:tc>
          <w:tcPr>
            <w:tcW w:w="3625" w:type="dxa"/>
          </w:tcPr>
          <w:p w14:paraId="7BDAAC02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ГБУ РД</w:t>
            </w:r>
          </w:p>
          <w:p w14:paraId="0F05B587" w14:textId="52B14AB0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</w:t>
            </w:r>
            <w:r w:rsidR="003216E4">
              <w:rPr>
                <w:rFonts w:ascii="Times New Roman" w:hAnsi="Times New Roman" w:cs="Times New Roman"/>
              </w:rPr>
              <w:t>портивная школа олимпийского резерва</w:t>
            </w:r>
            <w:r>
              <w:rPr>
                <w:rFonts w:ascii="Times New Roman" w:hAnsi="Times New Roman" w:cs="Times New Roman"/>
              </w:rPr>
              <w:t xml:space="preserve"> «Динамо»</w:t>
            </w:r>
          </w:p>
          <w:p w14:paraId="6911A5A0" w14:textId="77777777" w:rsidR="00CB5712" w:rsidRPr="004D7D68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650BE40F" w14:textId="77777777" w:rsidR="00CB5712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490348" w:rsidRPr="009D2C39" w14:paraId="19EAADA4" w14:textId="77777777" w:rsidTr="009F0F70">
        <w:trPr>
          <w:trHeight w:val="551"/>
        </w:trPr>
        <w:tc>
          <w:tcPr>
            <w:tcW w:w="860" w:type="dxa"/>
          </w:tcPr>
          <w:p w14:paraId="0AC06A1A" w14:textId="77777777" w:rsidR="00490348" w:rsidRPr="00005D93" w:rsidRDefault="00490348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6C6B92FB" w14:textId="77777777" w:rsidR="00490348" w:rsidRDefault="00490348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ватова</w:t>
            </w:r>
            <w:proofErr w:type="spellEnd"/>
          </w:p>
          <w:p w14:paraId="12B31F1F" w14:textId="507EA96C" w:rsidR="00490348" w:rsidRDefault="00490348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ида </w:t>
            </w:r>
            <w:proofErr w:type="spellStart"/>
            <w:r>
              <w:rPr>
                <w:rFonts w:ascii="Times New Roman" w:hAnsi="Times New Roman" w:cs="Times New Roman"/>
              </w:rPr>
              <w:t>Камаловна</w:t>
            </w:r>
            <w:proofErr w:type="spellEnd"/>
          </w:p>
        </w:tc>
        <w:tc>
          <w:tcPr>
            <w:tcW w:w="3625" w:type="dxa"/>
          </w:tcPr>
          <w:p w14:paraId="7CBD9A29" w14:textId="1818923F" w:rsidR="00490348" w:rsidRDefault="00490348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хачкала, </w:t>
            </w:r>
            <w:r w:rsidR="001F10CB">
              <w:rPr>
                <w:rFonts w:ascii="Times New Roman" w:hAnsi="Times New Roman" w:cs="Times New Roman"/>
              </w:rPr>
              <w:t>МБОУ «</w:t>
            </w:r>
            <w:r w:rsidR="00EA4E04">
              <w:rPr>
                <w:rFonts w:ascii="Times New Roman" w:hAnsi="Times New Roman" w:cs="Times New Roman"/>
              </w:rPr>
              <w:t>СОШ № 46 им. Молчанова М.А.»</w:t>
            </w:r>
          </w:p>
        </w:tc>
        <w:tc>
          <w:tcPr>
            <w:tcW w:w="3010" w:type="dxa"/>
          </w:tcPr>
          <w:p w14:paraId="10D0160D" w14:textId="19C31F08" w:rsidR="00490348" w:rsidRDefault="007A4F66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4A19A8DE" w14:textId="77777777" w:rsidTr="009F0F70">
        <w:trPr>
          <w:trHeight w:val="563"/>
        </w:trPr>
        <w:tc>
          <w:tcPr>
            <w:tcW w:w="860" w:type="dxa"/>
          </w:tcPr>
          <w:p w14:paraId="67EB366E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spacing w:line="240" w:lineRule="atLeast"/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45941093" w14:textId="77777777" w:rsidR="00CB5712" w:rsidRDefault="00CB5712" w:rsidP="0098032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каев</w:t>
            </w:r>
            <w:proofErr w:type="spellEnd"/>
          </w:p>
          <w:p w14:paraId="5C4C9F7B" w14:textId="77777777" w:rsidR="00CB5712" w:rsidRDefault="00CB5712" w:rsidP="0098032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к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акарович</w:t>
            </w:r>
            <w:proofErr w:type="spellEnd"/>
          </w:p>
        </w:tc>
        <w:tc>
          <w:tcPr>
            <w:tcW w:w="3625" w:type="dxa"/>
          </w:tcPr>
          <w:p w14:paraId="028F27D9" w14:textId="77777777" w:rsidR="00CB5712" w:rsidRDefault="00CB5712" w:rsidP="0098032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ГБУ ДО РД</w:t>
            </w:r>
          </w:p>
          <w:p w14:paraId="48F87477" w14:textId="77777777" w:rsidR="00CB5712" w:rsidRDefault="00CB5712" w:rsidP="0098032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спубликанская детско-юношеская спортивная школа»</w:t>
            </w:r>
          </w:p>
        </w:tc>
        <w:tc>
          <w:tcPr>
            <w:tcW w:w="3010" w:type="dxa"/>
          </w:tcPr>
          <w:p w14:paraId="7E98E1C1" w14:textId="77777777" w:rsidR="00CB5712" w:rsidRPr="003D4F8C" w:rsidRDefault="00CB5712" w:rsidP="00CB229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нер-преподаватель</w:t>
            </w:r>
          </w:p>
        </w:tc>
      </w:tr>
      <w:tr w:rsidR="00CB5712" w:rsidRPr="009D2C39" w14:paraId="1415E281" w14:textId="77777777" w:rsidTr="009F0F70">
        <w:trPr>
          <w:trHeight w:val="600"/>
        </w:trPr>
        <w:tc>
          <w:tcPr>
            <w:tcW w:w="860" w:type="dxa"/>
          </w:tcPr>
          <w:p w14:paraId="55701AF3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48C6AEFF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малудинова</w:t>
            </w:r>
            <w:proofErr w:type="spellEnd"/>
          </w:p>
          <w:p w14:paraId="09345ADC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ира </w:t>
            </w:r>
            <w:proofErr w:type="spellStart"/>
            <w:r>
              <w:rPr>
                <w:rFonts w:ascii="Times New Roman" w:hAnsi="Times New Roman" w:cs="Times New Roman"/>
              </w:rPr>
              <w:t>Шамсудиновна</w:t>
            </w:r>
            <w:proofErr w:type="spellEnd"/>
          </w:p>
          <w:p w14:paraId="388E64D1" w14:textId="77777777" w:rsidR="00CB5712" w:rsidRPr="00AE4828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49BE76EC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изилюрт, ГКОУ</w:t>
            </w:r>
          </w:p>
          <w:p w14:paraId="2AE52323" w14:textId="77777777" w:rsidR="00CB5712" w:rsidRPr="00AE4828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автуг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изированная школа-интернат»</w:t>
            </w:r>
          </w:p>
        </w:tc>
        <w:tc>
          <w:tcPr>
            <w:tcW w:w="3010" w:type="dxa"/>
          </w:tcPr>
          <w:p w14:paraId="3381C2AB" w14:textId="77777777" w:rsidR="00CB5712" w:rsidRPr="00902B9B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CB5712" w:rsidRPr="009D2C39" w14:paraId="324E8B6F" w14:textId="77777777" w:rsidTr="009F0F70">
        <w:trPr>
          <w:trHeight w:val="600"/>
        </w:trPr>
        <w:tc>
          <w:tcPr>
            <w:tcW w:w="860" w:type="dxa"/>
          </w:tcPr>
          <w:p w14:paraId="269F342D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44A1567F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нболатов</w:t>
            </w:r>
            <w:proofErr w:type="spellEnd"/>
          </w:p>
          <w:p w14:paraId="7C803028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сут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амутдинович</w:t>
            </w:r>
            <w:proofErr w:type="spellEnd"/>
          </w:p>
        </w:tc>
        <w:tc>
          <w:tcPr>
            <w:tcW w:w="3625" w:type="dxa"/>
          </w:tcPr>
          <w:p w14:paraId="5CC46F8E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МБУ ДО</w:t>
            </w:r>
          </w:p>
          <w:p w14:paraId="76F892B1" w14:textId="77777777" w:rsidR="00CB5712" w:rsidRPr="005300F3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Ш по шахматам Карпова А.Е.»</w:t>
            </w:r>
          </w:p>
        </w:tc>
        <w:tc>
          <w:tcPr>
            <w:tcW w:w="3010" w:type="dxa"/>
          </w:tcPr>
          <w:p w14:paraId="39209706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</w:t>
            </w:r>
            <w:proofErr w:type="spellStart"/>
            <w:r>
              <w:rPr>
                <w:rFonts w:ascii="Times New Roman" w:hAnsi="Times New Roman" w:cs="Times New Roman"/>
              </w:rPr>
              <w:t>преподаваель</w:t>
            </w:r>
            <w:proofErr w:type="spellEnd"/>
          </w:p>
        </w:tc>
      </w:tr>
      <w:tr w:rsidR="00CB5712" w14:paraId="188BA492" w14:textId="77777777" w:rsidTr="009F0F70">
        <w:trPr>
          <w:trHeight w:val="563"/>
        </w:trPr>
        <w:tc>
          <w:tcPr>
            <w:tcW w:w="860" w:type="dxa"/>
          </w:tcPr>
          <w:p w14:paraId="0A47FB64" w14:textId="77777777" w:rsidR="00CB5712" w:rsidRPr="00CB5712" w:rsidRDefault="00CB5712" w:rsidP="00CB5712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0683EB8C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фаров</w:t>
            </w:r>
          </w:p>
          <w:p w14:paraId="0DF00087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</w:rPr>
              <w:t>Зуберович</w:t>
            </w:r>
            <w:proofErr w:type="spellEnd"/>
          </w:p>
        </w:tc>
        <w:tc>
          <w:tcPr>
            <w:tcW w:w="3625" w:type="dxa"/>
          </w:tcPr>
          <w:p w14:paraId="4B50E407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Каспийск</w:t>
            </w:r>
            <w:proofErr w:type="spellEnd"/>
            <w:r>
              <w:rPr>
                <w:rFonts w:ascii="Times New Roman" w:hAnsi="Times New Roman" w:cs="Times New Roman"/>
              </w:rPr>
              <w:t>, ГБУ ДО РД</w:t>
            </w:r>
            <w:r>
              <w:rPr>
                <w:rFonts w:ascii="Times New Roman" w:hAnsi="Times New Roman" w:cs="Times New Roman"/>
              </w:rPr>
              <w:br/>
              <w:t xml:space="preserve">«Спортивная школа </w:t>
            </w:r>
          </w:p>
          <w:p w14:paraId="7948C817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го резерва по боксу</w:t>
            </w:r>
          </w:p>
          <w:p w14:paraId="78311B9B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дер»</w:t>
            </w:r>
          </w:p>
        </w:tc>
        <w:tc>
          <w:tcPr>
            <w:tcW w:w="3010" w:type="dxa"/>
          </w:tcPr>
          <w:p w14:paraId="0EFCEFE4" w14:textId="77777777" w:rsidR="00CB5712" w:rsidRDefault="00CB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45B3F5E0" w14:textId="77777777" w:rsidTr="009F0F70">
        <w:trPr>
          <w:trHeight w:val="563"/>
        </w:trPr>
        <w:tc>
          <w:tcPr>
            <w:tcW w:w="860" w:type="dxa"/>
          </w:tcPr>
          <w:p w14:paraId="403524FE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51D907B4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биргаджиев</w:t>
            </w:r>
            <w:proofErr w:type="spellEnd"/>
          </w:p>
          <w:p w14:paraId="0E095FA8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</w:rPr>
              <w:t>Адилханович</w:t>
            </w:r>
            <w:proofErr w:type="spellEnd"/>
          </w:p>
        </w:tc>
        <w:tc>
          <w:tcPr>
            <w:tcW w:w="3625" w:type="dxa"/>
          </w:tcPr>
          <w:p w14:paraId="18A76CA7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ГБУ ДО РД</w:t>
            </w:r>
          </w:p>
          <w:p w14:paraId="69FFF41E" w14:textId="4F66F9F4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</w:t>
            </w:r>
            <w:r w:rsidR="00AA126C">
              <w:rPr>
                <w:rFonts w:ascii="Times New Roman" w:hAnsi="Times New Roman" w:cs="Times New Roman"/>
              </w:rPr>
              <w:t>портивная школа олимпийского резерва</w:t>
            </w:r>
            <w:r>
              <w:rPr>
                <w:rFonts w:ascii="Times New Roman" w:hAnsi="Times New Roman" w:cs="Times New Roman"/>
              </w:rPr>
              <w:t xml:space="preserve"> им. Г. Гамидова»</w:t>
            </w:r>
          </w:p>
        </w:tc>
        <w:tc>
          <w:tcPr>
            <w:tcW w:w="3010" w:type="dxa"/>
          </w:tcPr>
          <w:p w14:paraId="1B451E9C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14:paraId="43D1FBD9" w14:textId="77777777" w:rsidTr="009F0F70">
        <w:trPr>
          <w:trHeight w:val="563"/>
        </w:trPr>
        <w:tc>
          <w:tcPr>
            <w:tcW w:w="860" w:type="dxa"/>
          </w:tcPr>
          <w:p w14:paraId="23EC7CDA" w14:textId="77777777" w:rsidR="00CB5712" w:rsidRPr="005F4804" w:rsidRDefault="00CB5712" w:rsidP="005F4804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427E6EF1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ирбекова</w:t>
            </w:r>
            <w:proofErr w:type="spellEnd"/>
          </w:p>
          <w:p w14:paraId="0772F2CA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бад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ададашевна</w:t>
            </w:r>
            <w:proofErr w:type="spellEnd"/>
          </w:p>
        </w:tc>
        <w:tc>
          <w:tcPr>
            <w:tcW w:w="3625" w:type="dxa"/>
          </w:tcPr>
          <w:p w14:paraId="5FD8DDB0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ербент, МБДОУ</w:t>
            </w:r>
          </w:p>
          <w:p w14:paraId="1DBD8C85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тр развития ребенка.</w:t>
            </w:r>
          </w:p>
          <w:p w14:paraId="0BC48D28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30 «Улыбка»</w:t>
            </w:r>
          </w:p>
        </w:tc>
        <w:tc>
          <w:tcPr>
            <w:tcW w:w="3010" w:type="dxa"/>
          </w:tcPr>
          <w:p w14:paraId="0E67EBE9" w14:textId="77777777" w:rsidR="00CB5712" w:rsidRDefault="00CB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CB5712" w:rsidRPr="009D2C39" w14:paraId="41BC0642" w14:textId="77777777" w:rsidTr="009F0F70">
        <w:trPr>
          <w:trHeight w:val="563"/>
        </w:trPr>
        <w:tc>
          <w:tcPr>
            <w:tcW w:w="860" w:type="dxa"/>
          </w:tcPr>
          <w:p w14:paraId="69B78221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40082513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налов</w:t>
            </w:r>
          </w:p>
          <w:p w14:paraId="138311C3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имагомед</w:t>
            </w:r>
          </w:p>
          <w:p w14:paraId="264D20BC" w14:textId="77777777" w:rsidR="00CB5712" w:rsidRPr="008549A1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карович</w:t>
            </w:r>
            <w:proofErr w:type="spellEnd"/>
          </w:p>
        </w:tc>
        <w:tc>
          <w:tcPr>
            <w:tcW w:w="3625" w:type="dxa"/>
          </w:tcPr>
          <w:p w14:paraId="77ED9D4B" w14:textId="77777777" w:rsidR="00CB5712" w:rsidRPr="008549A1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удахкентский район, МБОУ «Карабудахкентская СОШ № 5 им. Гусейнова С»</w:t>
            </w:r>
          </w:p>
        </w:tc>
        <w:tc>
          <w:tcPr>
            <w:tcW w:w="3010" w:type="dxa"/>
          </w:tcPr>
          <w:p w14:paraId="71B82DA5" w14:textId="77777777" w:rsidR="00CB5712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54559BB1" w14:textId="77777777" w:rsidTr="009F0F70">
        <w:trPr>
          <w:trHeight w:val="563"/>
        </w:trPr>
        <w:tc>
          <w:tcPr>
            <w:tcW w:w="860" w:type="dxa"/>
          </w:tcPr>
          <w:p w14:paraId="6548DA6E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6F0A09A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</w:t>
            </w:r>
          </w:p>
          <w:p w14:paraId="484E0A56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чбар </w:t>
            </w:r>
            <w:proofErr w:type="spellStart"/>
            <w:r>
              <w:rPr>
                <w:rFonts w:ascii="Times New Roman" w:hAnsi="Times New Roman" w:cs="Times New Roman"/>
              </w:rPr>
              <w:t>Зульпукарович</w:t>
            </w:r>
            <w:proofErr w:type="spellEnd"/>
          </w:p>
        </w:tc>
        <w:tc>
          <w:tcPr>
            <w:tcW w:w="3625" w:type="dxa"/>
          </w:tcPr>
          <w:p w14:paraId="74EF6FA3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нтинский район, МКОУ</w:t>
            </w:r>
          </w:p>
          <w:p w14:paraId="209ABDB9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иту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6B6D1F45" w14:textId="77777777" w:rsidR="00CB5712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74A624A6" w14:textId="77777777" w:rsidTr="009F0F70">
        <w:trPr>
          <w:trHeight w:val="979"/>
        </w:trPr>
        <w:tc>
          <w:tcPr>
            <w:tcW w:w="860" w:type="dxa"/>
          </w:tcPr>
          <w:p w14:paraId="7342B86E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61AA39B6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</w:t>
            </w:r>
          </w:p>
          <w:p w14:paraId="5A74EEBB" w14:textId="77777777" w:rsidR="00CB5712" w:rsidRPr="008549A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лла </w:t>
            </w:r>
            <w:proofErr w:type="spellStart"/>
            <w:r>
              <w:rPr>
                <w:rFonts w:ascii="Times New Roman" w:hAnsi="Times New Roman" w:cs="Times New Roman"/>
              </w:rPr>
              <w:t>Юсупович</w:t>
            </w:r>
            <w:proofErr w:type="spellEnd"/>
          </w:p>
        </w:tc>
        <w:tc>
          <w:tcPr>
            <w:tcW w:w="3625" w:type="dxa"/>
          </w:tcPr>
          <w:p w14:paraId="52F76030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уйнак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731EC9F" w14:textId="099BE0F9" w:rsidR="00CB5712" w:rsidRPr="008549A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</w:t>
            </w:r>
            <w:r w:rsidR="008462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2»</w:t>
            </w:r>
          </w:p>
        </w:tc>
        <w:tc>
          <w:tcPr>
            <w:tcW w:w="3010" w:type="dxa"/>
          </w:tcPr>
          <w:p w14:paraId="514F9223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7BBE44B6" w14:textId="77777777" w:rsidTr="009F0F70">
        <w:trPr>
          <w:trHeight w:val="563"/>
        </w:trPr>
        <w:tc>
          <w:tcPr>
            <w:tcW w:w="860" w:type="dxa"/>
          </w:tcPr>
          <w:p w14:paraId="24D8EFA3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16E1975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а</w:t>
            </w:r>
          </w:p>
          <w:p w14:paraId="67D35DCA" w14:textId="77777777" w:rsidR="00CB5712" w:rsidRPr="00003C95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ема </w:t>
            </w:r>
            <w:proofErr w:type="spellStart"/>
            <w:r>
              <w:rPr>
                <w:rFonts w:ascii="Times New Roman" w:hAnsi="Times New Roman" w:cs="Times New Roman"/>
              </w:rPr>
              <w:t>Зульпукаровна</w:t>
            </w:r>
            <w:proofErr w:type="spellEnd"/>
          </w:p>
        </w:tc>
        <w:tc>
          <w:tcPr>
            <w:tcW w:w="3625" w:type="dxa"/>
          </w:tcPr>
          <w:p w14:paraId="32C208BE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нтинский район, МКОУ</w:t>
            </w:r>
          </w:p>
          <w:p w14:paraId="58D62C40" w14:textId="77777777" w:rsidR="00CB5712" w:rsidRPr="00003C95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иту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2B6C7B2D" w14:textId="77777777" w:rsidR="00CB5712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14:paraId="1BE4CCCA" w14:textId="77777777" w:rsidTr="009F0F70">
        <w:trPr>
          <w:trHeight w:val="306"/>
        </w:trPr>
        <w:tc>
          <w:tcPr>
            <w:tcW w:w="860" w:type="dxa"/>
          </w:tcPr>
          <w:p w14:paraId="4D5EF260" w14:textId="77777777" w:rsidR="00CB5712" w:rsidRPr="00CB5712" w:rsidRDefault="00CB5712" w:rsidP="00CB5712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4E853B3E" w14:textId="77777777" w:rsidR="00CB5712" w:rsidRDefault="00CB5712" w:rsidP="009525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заханов</w:t>
            </w:r>
            <w:proofErr w:type="spellEnd"/>
          </w:p>
          <w:p w14:paraId="683EA8B7" w14:textId="77777777" w:rsidR="00CB5712" w:rsidRDefault="00CB5712" w:rsidP="009525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а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вадович</w:t>
            </w:r>
            <w:proofErr w:type="spellEnd"/>
          </w:p>
        </w:tc>
        <w:tc>
          <w:tcPr>
            <w:tcW w:w="3625" w:type="dxa"/>
          </w:tcPr>
          <w:p w14:paraId="46DB6399" w14:textId="77777777" w:rsidR="00CB5712" w:rsidRDefault="00CB5712" w:rsidP="00952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вюртовский район, МКОУ</w:t>
            </w:r>
          </w:p>
          <w:p w14:paraId="6988CCBB" w14:textId="77777777" w:rsidR="00CB5712" w:rsidRDefault="00CB5712" w:rsidP="00952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дильот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40230E35" w14:textId="77777777" w:rsidR="00CB5712" w:rsidRDefault="00CB5712" w:rsidP="0095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3394FE37" w14:textId="77777777" w:rsidTr="009F0F70">
        <w:trPr>
          <w:trHeight w:val="600"/>
        </w:trPr>
        <w:tc>
          <w:tcPr>
            <w:tcW w:w="860" w:type="dxa"/>
          </w:tcPr>
          <w:p w14:paraId="33912A70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6315E859" w14:textId="77777777" w:rsidR="00CB5712" w:rsidRDefault="00CB5712" w:rsidP="008406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абалаева</w:t>
            </w:r>
            <w:proofErr w:type="spellEnd"/>
          </w:p>
          <w:p w14:paraId="5A7F7A1E" w14:textId="77777777" w:rsidR="00CB5712" w:rsidRDefault="00CB5712" w:rsidP="00840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иса </w:t>
            </w:r>
            <w:proofErr w:type="spellStart"/>
            <w:r>
              <w:rPr>
                <w:rFonts w:ascii="Times New Roman" w:hAnsi="Times New Roman" w:cs="Times New Roman"/>
              </w:rPr>
              <w:t>Гаджимурадовна</w:t>
            </w:r>
            <w:proofErr w:type="spellEnd"/>
          </w:p>
        </w:tc>
        <w:tc>
          <w:tcPr>
            <w:tcW w:w="3625" w:type="dxa"/>
          </w:tcPr>
          <w:p w14:paraId="677CBE4B" w14:textId="77777777" w:rsidR="00CB5712" w:rsidRDefault="00CB5712" w:rsidP="00030A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спийск, МБОУ</w:t>
            </w:r>
          </w:p>
          <w:p w14:paraId="379D2494" w14:textId="77777777" w:rsidR="00CB5712" w:rsidRDefault="00CB5712" w:rsidP="00030A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ногопрофильная гимназия    №16 им. Героя РФ </w:t>
            </w:r>
            <w:proofErr w:type="spellStart"/>
            <w:r>
              <w:rPr>
                <w:rFonts w:ascii="Times New Roman" w:hAnsi="Times New Roman" w:cs="Times New Roman"/>
              </w:rPr>
              <w:t>М.К.Магомеджа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0" w:type="dxa"/>
          </w:tcPr>
          <w:p w14:paraId="229119BC" w14:textId="77777777" w:rsidR="00CB5712" w:rsidRDefault="00CB5712" w:rsidP="0084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547B8C45" w14:textId="77777777" w:rsidTr="009F0F70">
        <w:trPr>
          <w:trHeight w:val="735"/>
        </w:trPr>
        <w:tc>
          <w:tcPr>
            <w:tcW w:w="860" w:type="dxa"/>
          </w:tcPr>
          <w:p w14:paraId="75E9514E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12E10890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</w:t>
            </w:r>
          </w:p>
          <w:p w14:paraId="5E122D17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д </w:t>
            </w:r>
            <w:proofErr w:type="spellStart"/>
            <w:r>
              <w:rPr>
                <w:rFonts w:ascii="Times New Roman" w:hAnsi="Times New Roman" w:cs="Times New Roman"/>
              </w:rPr>
              <w:t>Пахрудинович</w:t>
            </w:r>
            <w:proofErr w:type="spellEnd"/>
          </w:p>
        </w:tc>
        <w:tc>
          <w:tcPr>
            <w:tcW w:w="3625" w:type="dxa"/>
          </w:tcPr>
          <w:p w14:paraId="7A58AEB5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бетовский район, МКОУ</w:t>
            </w:r>
          </w:p>
          <w:p w14:paraId="3733506A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ляратинская СОШ»</w:t>
            </w:r>
          </w:p>
          <w:p w14:paraId="46A0B352" w14:textId="77777777" w:rsidR="00CB5712" w:rsidRPr="008C6C0C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1E0C2F33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14:paraId="4569764A" w14:textId="77777777" w:rsidTr="009F0F70">
        <w:trPr>
          <w:trHeight w:val="563"/>
        </w:trPr>
        <w:tc>
          <w:tcPr>
            <w:tcW w:w="860" w:type="dxa"/>
          </w:tcPr>
          <w:p w14:paraId="22C11D9E" w14:textId="77777777" w:rsidR="00CB5712" w:rsidRPr="00CB5712" w:rsidRDefault="00CB5712" w:rsidP="00CB5712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6599F51D" w14:textId="77777777" w:rsidR="00CB5712" w:rsidRDefault="00CB5712" w:rsidP="00952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</w:t>
            </w:r>
          </w:p>
          <w:p w14:paraId="5E5D34A5" w14:textId="77777777" w:rsidR="00CB5712" w:rsidRDefault="00CB5712" w:rsidP="00952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</w:p>
          <w:p w14:paraId="38B99959" w14:textId="77777777" w:rsidR="00CB5712" w:rsidRDefault="00CB5712" w:rsidP="009525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433CCB64" w14:textId="77777777" w:rsidR="00CB5712" w:rsidRDefault="00CB5712" w:rsidP="00952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бетовский район, ГКОУ</w:t>
            </w:r>
          </w:p>
          <w:p w14:paraId="0E538FED" w14:textId="77777777" w:rsidR="00CB5712" w:rsidRDefault="00CB5712" w:rsidP="00952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дану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36C52D59" w14:textId="77777777" w:rsidR="00CB5712" w:rsidRDefault="00CB5712" w:rsidP="0095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621FA0C3" w14:textId="77777777" w:rsidTr="009F0F70">
        <w:trPr>
          <w:trHeight w:val="563"/>
        </w:trPr>
        <w:tc>
          <w:tcPr>
            <w:tcW w:w="860" w:type="dxa"/>
          </w:tcPr>
          <w:p w14:paraId="79EBCF3E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667A7FF9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</w:t>
            </w:r>
          </w:p>
          <w:p w14:paraId="048C5671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имат Магомедовна</w:t>
            </w:r>
          </w:p>
        </w:tc>
        <w:tc>
          <w:tcPr>
            <w:tcW w:w="3625" w:type="dxa"/>
          </w:tcPr>
          <w:p w14:paraId="16DCDE82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уйнакск, </w:t>
            </w:r>
          </w:p>
          <w:p w14:paraId="3250D035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»</w:t>
            </w:r>
          </w:p>
        </w:tc>
        <w:tc>
          <w:tcPr>
            <w:tcW w:w="3010" w:type="dxa"/>
          </w:tcPr>
          <w:p w14:paraId="615056D2" w14:textId="77777777" w:rsidR="00CB5712" w:rsidRPr="009036E4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1F064BB1" w14:textId="77777777" w:rsidTr="009F0F70">
        <w:trPr>
          <w:trHeight w:val="563"/>
        </w:trPr>
        <w:tc>
          <w:tcPr>
            <w:tcW w:w="860" w:type="dxa"/>
          </w:tcPr>
          <w:p w14:paraId="726736F2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7CB3E782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укаева</w:t>
            </w:r>
            <w:proofErr w:type="spellEnd"/>
          </w:p>
          <w:p w14:paraId="1CC56156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ият </w:t>
            </w:r>
            <w:proofErr w:type="spellStart"/>
            <w:r>
              <w:rPr>
                <w:rFonts w:ascii="Times New Roman" w:hAnsi="Times New Roman" w:cs="Times New Roman"/>
              </w:rPr>
              <w:t>Яхъякадиевна</w:t>
            </w:r>
            <w:proofErr w:type="spellEnd"/>
          </w:p>
        </w:tc>
        <w:tc>
          <w:tcPr>
            <w:tcW w:w="3625" w:type="dxa"/>
          </w:tcPr>
          <w:p w14:paraId="5B33E480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МОУ</w:t>
            </w:r>
          </w:p>
          <w:p w14:paraId="70D1EE8B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мназия № 13»</w:t>
            </w:r>
          </w:p>
        </w:tc>
        <w:tc>
          <w:tcPr>
            <w:tcW w:w="3010" w:type="dxa"/>
          </w:tcPr>
          <w:p w14:paraId="40B947DA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4C1A579B" w14:textId="77777777" w:rsidTr="009F0F70">
        <w:trPr>
          <w:trHeight w:val="600"/>
        </w:trPr>
        <w:tc>
          <w:tcPr>
            <w:tcW w:w="860" w:type="dxa"/>
          </w:tcPr>
          <w:p w14:paraId="4F928271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42A30B48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иев</w:t>
            </w:r>
            <w:proofErr w:type="spellEnd"/>
          </w:p>
          <w:p w14:paraId="03F4A805" w14:textId="77777777" w:rsidR="00CB5712" w:rsidRPr="0028390F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иль Османович</w:t>
            </w:r>
          </w:p>
        </w:tc>
        <w:tc>
          <w:tcPr>
            <w:tcW w:w="3625" w:type="dxa"/>
          </w:tcPr>
          <w:p w14:paraId="5BDE79A4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О РД</w:t>
            </w:r>
          </w:p>
          <w:p w14:paraId="60D9DA80" w14:textId="77777777" w:rsidR="008E1F0D" w:rsidRDefault="008E1F0D" w:rsidP="008E1F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олимпийского резерва</w:t>
            </w:r>
          </w:p>
          <w:p w14:paraId="00ED80C4" w14:textId="20A038EC" w:rsidR="00CB5712" w:rsidRPr="0028390F" w:rsidRDefault="008E1F0D" w:rsidP="008E1F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М-С. И. </w:t>
            </w:r>
            <w:proofErr w:type="spellStart"/>
            <w:r>
              <w:rPr>
                <w:rFonts w:ascii="Times New Roman" w:hAnsi="Times New Roman" w:cs="Times New Roman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0" w:type="dxa"/>
          </w:tcPr>
          <w:p w14:paraId="3271A02B" w14:textId="77777777" w:rsidR="00CB5712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217B10D5" w14:textId="77777777" w:rsidTr="009F0F70">
        <w:trPr>
          <w:trHeight w:val="600"/>
        </w:trPr>
        <w:tc>
          <w:tcPr>
            <w:tcW w:w="860" w:type="dxa"/>
          </w:tcPr>
          <w:p w14:paraId="299FAD50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6DC8A9AE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магомедов</w:t>
            </w:r>
          </w:p>
          <w:p w14:paraId="46226D53" w14:textId="77777777" w:rsidR="00CB5712" w:rsidRPr="000619E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баир </w:t>
            </w:r>
            <w:proofErr w:type="spellStart"/>
            <w:r>
              <w:rPr>
                <w:rFonts w:ascii="Times New Roman" w:hAnsi="Times New Roman" w:cs="Times New Roman"/>
              </w:rPr>
              <w:t>Курамагомедович</w:t>
            </w:r>
            <w:proofErr w:type="spellEnd"/>
          </w:p>
        </w:tc>
        <w:tc>
          <w:tcPr>
            <w:tcW w:w="3625" w:type="dxa"/>
          </w:tcPr>
          <w:p w14:paraId="31C8DF65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захский район, МКОУ</w:t>
            </w:r>
          </w:p>
          <w:p w14:paraId="022F0228" w14:textId="77777777" w:rsidR="00CB5712" w:rsidRPr="000619E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му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6072718D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0B969029" w14:textId="77777777" w:rsidTr="009F0F70">
        <w:trPr>
          <w:trHeight w:val="563"/>
        </w:trPr>
        <w:tc>
          <w:tcPr>
            <w:tcW w:w="860" w:type="dxa"/>
          </w:tcPr>
          <w:p w14:paraId="0941875C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1F28EF1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магомедов</w:t>
            </w:r>
          </w:p>
          <w:p w14:paraId="41628812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арасх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лаевич</w:t>
            </w:r>
            <w:proofErr w:type="spellEnd"/>
          </w:p>
        </w:tc>
        <w:tc>
          <w:tcPr>
            <w:tcW w:w="3625" w:type="dxa"/>
          </w:tcPr>
          <w:p w14:paraId="7C0AF02E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хачкала, ГБУДО РД </w:t>
            </w:r>
          </w:p>
          <w:p w14:paraId="4AAD0627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портивная школа олимпийского резерва </w:t>
            </w:r>
          </w:p>
          <w:p w14:paraId="6AD1E04E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Г. М. Гамидова»</w:t>
            </w:r>
          </w:p>
        </w:tc>
        <w:tc>
          <w:tcPr>
            <w:tcW w:w="3010" w:type="dxa"/>
          </w:tcPr>
          <w:p w14:paraId="1096FDE2" w14:textId="77777777" w:rsidR="00CB5712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2CBE717A" w14:textId="77777777" w:rsidTr="009F0F70">
        <w:trPr>
          <w:trHeight w:val="563"/>
        </w:trPr>
        <w:tc>
          <w:tcPr>
            <w:tcW w:w="860" w:type="dxa"/>
          </w:tcPr>
          <w:p w14:paraId="2A252C31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6F1D2F96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банисмаилов</w:t>
            </w:r>
            <w:proofErr w:type="spellEnd"/>
          </w:p>
          <w:p w14:paraId="4DB77AE3" w14:textId="77777777" w:rsidR="00CB5712" w:rsidRPr="008549A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 </w:t>
            </w:r>
            <w:proofErr w:type="spellStart"/>
            <w:r>
              <w:rPr>
                <w:rFonts w:ascii="Times New Roman" w:hAnsi="Times New Roman" w:cs="Times New Roman"/>
              </w:rPr>
              <w:t>Магамедович</w:t>
            </w:r>
            <w:proofErr w:type="spellEnd"/>
          </w:p>
        </w:tc>
        <w:tc>
          <w:tcPr>
            <w:tcW w:w="3625" w:type="dxa"/>
          </w:tcPr>
          <w:p w14:paraId="12F237CD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спийск, МАОУ</w:t>
            </w:r>
          </w:p>
          <w:p w14:paraId="71536513" w14:textId="77777777" w:rsidR="00CB5712" w:rsidRPr="008549A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спийский ЦО школа № 15»</w:t>
            </w:r>
          </w:p>
        </w:tc>
        <w:tc>
          <w:tcPr>
            <w:tcW w:w="3010" w:type="dxa"/>
          </w:tcPr>
          <w:p w14:paraId="27596D2F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1141965F" w14:textId="77777777" w:rsidTr="009F0F70">
        <w:trPr>
          <w:trHeight w:val="600"/>
        </w:trPr>
        <w:tc>
          <w:tcPr>
            <w:tcW w:w="860" w:type="dxa"/>
          </w:tcPr>
          <w:p w14:paraId="21142126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1C4881C1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</w:t>
            </w:r>
          </w:p>
          <w:p w14:paraId="24A67F83" w14:textId="77777777" w:rsidR="00CB5712" w:rsidRPr="0028390F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 </w:t>
            </w:r>
            <w:proofErr w:type="spellStart"/>
            <w:r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3625" w:type="dxa"/>
          </w:tcPr>
          <w:p w14:paraId="2276997C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ляратинский район, МКОУ</w:t>
            </w:r>
          </w:p>
          <w:p w14:paraId="3AEAFC2B" w14:textId="77777777" w:rsidR="00CB5712" w:rsidRPr="0028390F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ведыш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63D8DA75" w14:textId="77777777" w:rsidR="00CB5712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39D87218" w14:textId="77777777" w:rsidTr="009F0F70">
        <w:trPr>
          <w:trHeight w:val="600"/>
        </w:trPr>
        <w:tc>
          <w:tcPr>
            <w:tcW w:w="860" w:type="dxa"/>
          </w:tcPr>
          <w:p w14:paraId="69D78C4F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0D2E947C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</w:t>
            </w:r>
          </w:p>
          <w:p w14:paraId="4F030E18" w14:textId="77777777" w:rsidR="00CB5712" w:rsidRPr="00AE4828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 </w:t>
            </w:r>
            <w:proofErr w:type="spellStart"/>
            <w:r>
              <w:rPr>
                <w:rFonts w:ascii="Times New Roman" w:hAnsi="Times New Roman" w:cs="Times New Roman"/>
              </w:rPr>
              <w:t>Джамалутдинович</w:t>
            </w:r>
            <w:proofErr w:type="spellEnd"/>
          </w:p>
        </w:tc>
        <w:tc>
          <w:tcPr>
            <w:tcW w:w="3625" w:type="dxa"/>
          </w:tcPr>
          <w:p w14:paraId="43409FA3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ГБУ ДО РД</w:t>
            </w:r>
          </w:p>
          <w:p w14:paraId="2138FFCA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олимпийского резерва</w:t>
            </w:r>
          </w:p>
          <w:p w14:paraId="22B9BE7A" w14:textId="77777777" w:rsidR="00CB5712" w:rsidRPr="00AE4828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М-С. И. </w:t>
            </w:r>
            <w:proofErr w:type="spellStart"/>
            <w:r>
              <w:rPr>
                <w:rFonts w:ascii="Times New Roman" w:hAnsi="Times New Roman" w:cs="Times New Roman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0" w:type="dxa"/>
          </w:tcPr>
          <w:p w14:paraId="4ACD1CD8" w14:textId="77777777" w:rsidR="00CB5712" w:rsidRPr="00902B9B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14:paraId="5700ACE8" w14:textId="77777777" w:rsidTr="009F0F70">
        <w:trPr>
          <w:trHeight w:val="563"/>
        </w:trPr>
        <w:tc>
          <w:tcPr>
            <w:tcW w:w="860" w:type="dxa"/>
          </w:tcPr>
          <w:p w14:paraId="3F9DE493" w14:textId="77777777" w:rsidR="00CB5712" w:rsidRPr="00CB5712" w:rsidRDefault="00CB5712" w:rsidP="00CB5712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2756BDC9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</w:t>
            </w:r>
          </w:p>
          <w:p w14:paraId="45BB8E74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ат </w:t>
            </w:r>
            <w:proofErr w:type="spellStart"/>
            <w:r>
              <w:rPr>
                <w:rFonts w:ascii="Times New Roman" w:hAnsi="Times New Roman" w:cs="Times New Roman"/>
              </w:rPr>
              <w:t>Ширваниевич</w:t>
            </w:r>
            <w:proofErr w:type="spellEnd"/>
          </w:p>
        </w:tc>
        <w:tc>
          <w:tcPr>
            <w:tcW w:w="3625" w:type="dxa"/>
          </w:tcPr>
          <w:p w14:paraId="4754C817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ГБУ ДО РД</w:t>
            </w:r>
          </w:p>
          <w:p w14:paraId="1A8CECEE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олимпийского резерва</w:t>
            </w:r>
          </w:p>
          <w:p w14:paraId="2B6A2062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М-С. И. </w:t>
            </w:r>
            <w:proofErr w:type="spellStart"/>
            <w:r>
              <w:rPr>
                <w:rFonts w:ascii="Times New Roman" w:hAnsi="Times New Roman" w:cs="Times New Roman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0" w:type="dxa"/>
          </w:tcPr>
          <w:p w14:paraId="216912BD" w14:textId="4225DAC6" w:rsidR="00CB5712" w:rsidRDefault="00001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6D7A2FBF" w14:textId="77777777" w:rsidTr="009F0F70">
        <w:trPr>
          <w:trHeight w:val="563"/>
        </w:trPr>
        <w:tc>
          <w:tcPr>
            <w:tcW w:w="860" w:type="dxa"/>
          </w:tcPr>
          <w:p w14:paraId="4FF62EBA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26B655F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</w:t>
            </w:r>
          </w:p>
          <w:p w14:paraId="5D1CB225" w14:textId="77777777" w:rsidR="00CB5712" w:rsidRPr="00E509C5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их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бахановна</w:t>
            </w:r>
            <w:proofErr w:type="spellEnd"/>
          </w:p>
        </w:tc>
        <w:tc>
          <w:tcPr>
            <w:tcW w:w="3625" w:type="dxa"/>
          </w:tcPr>
          <w:p w14:paraId="30EB1DF8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ляратинский район, МКОУ</w:t>
            </w:r>
          </w:p>
          <w:p w14:paraId="46E9757B" w14:textId="77777777" w:rsidR="00CB5712" w:rsidRPr="00E509C5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Чадаколоб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054CC6FB" w14:textId="77777777" w:rsidR="00CB5712" w:rsidRPr="00E509C5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14:paraId="28FC9D31" w14:textId="77777777" w:rsidTr="009F0F70">
        <w:trPr>
          <w:trHeight w:val="600"/>
        </w:trPr>
        <w:tc>
          <w:tcPr>
            <w:tcW w:w="860" w:type="dxa"/>
          </w:tcPr>
          <w:p w14:paraId="0386A4CE" w14:textId="77777777" w:rsidR="00CB5712" w:rsidRPr="005F4804" w:rsidRDefault="00CB5712" w:rsidP="005F4804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5F6D3466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мдарова</w:t>
            </w:r>
            <w:proofErr w:type="spellEnd"/>
          </w:p>
          <w:p w14:paraId="7B80046B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р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идиновна</w:t>
            </w:r>
            <w:proofErr w:type="spellEnd"/>
          </w:p>
        </w:tc>
        <w:tc>
          <w:tcPr>
            <w:tcW w:w="3625" w:type="dxa"/>
          </w:tcPr>
          <w:p w14:paraId="79367521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-Стальский район,</w:t>
            </w:r>
          </w:p>
          <w:p w14:paraId="3938615C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Герейх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№1»</w:t>
            </w:r>
          </w:p>
          <w:p w14:paraId="42FBCF54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514D993D" w14:textId="77777777" w:rsidR="00CB5712" w:rsidRDefault="00CB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0EF9F152" w14:textId="77777777" w:rsidTr="009F0F70">
        <w:trPr>
          <w:trHeight w:val="563"/>
        </w:trPr>
        <w:tc>
          <w:tcPr>
            <w:tcW w:w="860" w:type="dxa"/>
          </w:tcPr>
          <w:p w14:paraId="7E272714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F133901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омедказиева</w:t>
            </w:r>
            <w:proofErr w:type="spellEnd"/>
          </w:p>
          <w:p w14:paraId="5F7EB640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ида </w:t>
            </w:r>
            <w:proofErr w:type="spellStart"/>
            <w:r>
              <w:rPr>
                <w:rFonts w:ascii="Times New Roman" w:hAnsi="Times New Roman" w:cs="Times New Roman"/>
              </w:rPr>
              <w:t>Сайпутдиновна</w:t>
            </w:r>
            <w:proofErr w:type="spellEnd"/>
          </w:p>
        </w:tc>
        <w:tc>
          <w:tcPr>
            <w:tcW w:w="3625" w:type="dxa"/>
          </w:tcPr>
          <w:p w14:paraId="1B229BC1" w14:textId="77777777" w:rsidR="00CB5712" w:rsidRDefault="00CB5712" w:rsidP="004769BE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уйнакск</w:t>
            </w:r>
            <w:proofErr w:type="spellEnd"/>
            <w:r>
              <w:rPr>
                <w:rFonts w:ascii="Times New Roman" w:hAnsi="Times New Roman" w:cs="Times New Roman"/>
              </w:rPr>
              <w:t>, МБОУ</w:t>
            </w:r>
          </w:p>
          <w:p w14:paraId="19BE012D" w14:textId="77777777" w:rsidR="00CB5712" w:rsidRDefault="00CB5712" w:rsidP="004769BE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Ш № 4»</w:t>
            </w:r>
          </w:p>
        </w:tc>
        <w:tc>
          <w:tcPr>
            <w:tcW w:w="3010" w:type="dxa"/>
          </w:tcPr>
          <w:p w14:paraId="293FC875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4969B54B" w14:textId="77777777" w:rsidTr="009F0F70">
        <w:trPr>
          <w:trHeight w:val="563"/>
        </w:trPr>
        <w:tc>
          <w:tcPr>
            <w:tcW w:w="860" w:type="dxa"/>
          </w:tcPr>
          <w:p w14:paraId="25AB8ED6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41937C7C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</w:t>
            </w:r>
          </w:p>
          <w:p w14:paraId="521B8B98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мазан </w:t>
            </w:r>
            <w:proofErr w:type="spellStart"/>
            <w:r>
              <w:rPr>
                <w:rFonts w:ascii="Times New Roman" w:hAnsi="Times New Roman" w:cs="Times New Roman"/>
              </w:rPr>
              <w:t>Омарович</w:t>
            </w:r>
            <w:proofErr w:type="spellEnd"/>
          </w:p>
          <w:p w14:paraId="05C72B4D" w14:textId="77777777" w:rsidR="00CB5712" w:rsidRPr="008549A1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44D4DDB9" w14:textId="77777777" w:rsidR="00CB5712" w:rsidRDefault="00CB5712" w:rsidP="00095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ГБУ ДО РД</w:t>
            </w:r>
          </w:p>
          <w:p w14:paraId="354AD740" w14:textId="69CC87E8" w:rsidR="00CB5712" w:rsidRPr="008549A1" w:rsidRDefault="008E1F0D" w:rsidP="00095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олимпийского резерва им. Г. Гамидова»</w:t>
            </w:r>
          </w:p>
        </w:tc>
        <w:tc>
          <w:tcPr>
            <w:tcW w:w="3010" w:type="dxa"/>
          </w:tcPr>
          <w:p w14:paraId="13309250" w14:textId="77777777" w:rsidR="00CB5712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7DE6F258" w14:textId="77777777" w:rsidTr="009F0F70">
        <w:trPr>
          <w:trHeight w:val="600"/>
        </w:trPr>
        <w:tc>
          <w:tcPr>
            <w:tcW w:w="860" w:type="dxa"/>
          </w:tcPr>
          <w:p w14:paraId="775CDADB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4044F0E1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</w:t>
            </w:r>
          </w:p>
          <w:p w14:paraId="2FD9C22E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тагир</w:t>
            </w:r>
          </w:p>
          <w:p w14:paraId="4FFB1B67" w14:textId="77777777" w:rsidR="00CB5712" w:rsidRPr="00E77E94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будинович</w:t>
            </w:r>
            <w:proofErr w:type="spellEnd"/>
          </w:p>
        </w:tc>
        <w:tc>
          <w:tcPr>
            <w:tcW w:w="3625" w:type="dxa"/>
          </w:tcPr>
          <w:p w14:paraId="6F571D33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уйнакск, ГБУ РД</w:t>
            </w:r>
          </w:p>
          <w:p w14:paraId="7C08251C" w14:textId="77777777" w:rsidR="00CB5712" w:rsidRPr="00E77E94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портивная школа </w:t>
            </w:r>
            <w:proofErr w:type="spellStart"/>
            <w:r>
              <w:rPr>
                <w:rFonts w:ascii="Times New Roman" w:hAnsi="Times New Roman" w:cs="Times New Roman"/>
              </w:rPr>
              <w:t>Халимбекау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0" w:type="dxa"/>
          </w:tcPr>
          <w:p w14:paraId="5F849F7A" w14:textId="77777777" w:rsidR="00CB5712" w:rsidRPr="009A23C9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3FAC0920" w14:textId="77777777" w:rsidTr="009F0F70">
        <w:trPr>
          <w:trHeight w:val="600"/>
        </w:trPr>
        <w:tc>
          <w:tcPr>
            <w:tcW w:w="860" w:type="dxa"/>
          </w:tcPr>
          <w:p w14:paraId="1FEC10CF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E4D8BF9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</w:t>
            </w:r>
          </w:p>
          <w:p w14:paraId="3FFFA0D4" w14:textId="77777777" w:rsidR="00CB5712" w:rsidRPr="0028390F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ач Ахмедович</w:t>
            </w:r>
          </w:p>
        </w:tc>
        <w:tc>
          <w:tcPr>
            <w:tcW w:w="3625" w:type="dxa"/>
          </w:tcPr>
          <w:p w14:paraId="4CC9C8E5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хачкала, ГБУ ДО РД </w:t>
            </w:r>
            <w:r>
              <w:rPr>
                <w:rFonts w:ascii="Times New Roman" w:hAnsi="Times New Roman" w:cs="Times New Roman"/>
              </w:rPr>
              <w:br/>
              <w:t xml:space="preserve">«Спортивная школа олимпийского резерва </w:t>
            </w:r>
          </w:p>
          <w:p w14:paraId="742CD7E6" w14:textId="77777777" w:rsidR="00CB5712" w:rsidRPr="0028390F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Г. А. Ахмедова»</w:t>
            </w:r>
          </w:p>
        </w:tc>
        <w:tc>
          <w:tcPr>
            <w:tcW w:w="3010" w:type="dxa"/>
          </w:tcPr>
          <w:p w14:paraId="7763832B" w14:textId="53E0D26B" w:rsidR="00CB5712" w:rsidRDefault="00001C7C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05997791" w14:textId="77777777" w:rsidTr="009F0F70">
        <w:trPr>
          <w:trHeight w:val="600"/>
        </w:trPr>
        <w:tc>
          <w:tcPr>
            <w:tcW w:w="860" w:type="dxa"/>
          </w:tcPr>
          <w:p w14:paraId="45E6D7E2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43F4C8FA" w14:textId="77777777" w:rsidR="00CB5712" w:rsidRDefault="00CB5712" w:rsidP="00840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</w:t>
            </w:r>
          </w:p>
          <w:p w14:paraId="20CEEA6D" w14:textId="77777777" w:rsidR="00CB5712" w:rsidRPr="000619E1" w:rsidRDefault="00CB5712" w:rsidP="00CF6DC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ятхан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удовна</w:t>
            </w:r>
            <w:proofErr w:type="spellEnd"/>
          </w:p>
        </w:tc>
        <w:tc>
          <w:tcPr>
            <w:tcW w:w="3625" w:type="dxa"/>
          </w:tcPr>
          <w:p w14:paraId="3D0415A4" w14:textId="77777777" w:rsidR="00CB5712" w:rsidRDefault="00CB5712" w:rsidP="00E74F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ахачкала</w:t>
            </w:r>
            <w:proofErr w:type="spellEnd"/>
            <w:r>
              <w:rPr>
                <w:rFonts w:ascii="Times New Roman" w:hAnsi="Times New Roman" w:cs="Times New Roman"/>
              </w:rPr>
              <w:t>, МБОУ</w:t>
            </w:r>
          </w:p>
          <w:p w14:paraId="60BEF756" w14:textId="77777777" w:rsidR="00CB5712" w:rsidRPr="000619E1" w:rsidRDefault="00CB5712" w:rsidP="00CF6DC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мназия «Перспектива»</w:t>
            </w:r>
          </w:p>
        </w:tc>
        <w:tc>
          <w:tcPr>
            <w:tcW w:w="3010" w:type="dxa"/>
          </w:tcPr>
          <w:p w14:paraId="19239861" w14:textId="77777777" w:rsidR="00CB5712" w:rsidRDefault="00CB5712" w:rsidP="0084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CB5712" w:rsidRPr="009D2C39" w14:paraId="7FFFBBDC" w14:textId="77777777" w:rsidTr="009F0F70">
        <w:trPr>
          <w:trHeight w:val="563"/>
        </w:trPr>
        <w:tc>
          <w:tcPr>
            <w:tcW w:w="860" w:type="dxa"/>
          </w:tcPr>
          <w:p w14:paraId="6B8C9D3C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0C790368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</w:t>
            </w:r>
          </w:p>
          <w:p w14:paraId="198462F5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мруд </w:t>
            </w:r>
            <w:proofErr w:type="spellStart"/>
            <w:r>
              <w:rPr>
                <w:rFonts w:ascii="Times New Roman" w:hAnsi="Times New Roman" w:cs="Times New Roman"/>
              </w:rPr>
              <w:t>Мусагаджиевна</w:t>
            </w:r>
            <w:proofErr w:type="spellEnd"/>
          </w:p>
        </w:tc>
        <w:tc>
          <w:tcPr>
            <w:tcW w:w="3625" w:type="dxa"/>
          </w:tcPr>
          <w:p w14:paraId="06D510FF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уйнак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36F9BEC2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»</w:t>
            </w:r>
          </w:p>
        </w:tc>
        <w:tc>
          <w:tcPr>
            <w:tcW w:w="3010" w:type="dxa"/>
          </w:tcPr>
          <w:p w14:paraId="2617F431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</w:tr>
      <w:tr w:rsidR="00CB5712" w:rsidRPr="009D2C39" w14:paraId="16967821" w14:textId="77777777" w:rsidTr="009F0F70">
        <w:trPr>
          <w:trHeight w:val="600"/>
        </w:trPr>
        <w:tc>
          <w:tcPr>
            <w:tcW w:w="860" w:type="dxa"/>
          </w:tcPr>
          <w:p w14:paraId="10D6F2BE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212B1467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</w:t>
            </w:r>
          </w:p>
          <w:p w14:paraId="0CBA81CC" w14:textId="77777777" w:rsidR="00CB5712" w:rsidRPr="00EA33CB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ьям Магомедовна</w:t>
            </w:r>
          </w:p>
        </w:tc>
        <w:tc>
          <w:tcPr>
            <w:tcW w:w="3625" w:type="dxa"/>
          </w:tcPr>
          <w:p w14:paraId="6A12226F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МБОУ</w:t>
            </w:r>
          </w:p>
          <w:p w14:paraId="54BFE66C" w14:textId="77777777" w:rsidR="00CB5712" w:rsidRPr="00EA33CB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Ш № 12»</w:t>
            </w:r>
          </w:p>
        </w:tc>
        <w:tc>
          <w:tcPr>
            <w:tcW w:w="3010" w:type="dxa"/>
          </w:tcPr>
          <w:p w14:paraId="60F79EDD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CB5712" w:rsidRPr="009D2C39" w14:paraId="09912A5A" w14:textId="77777777" w:rsidTr="009F0F70">
        <w:trPr>
          <w:trHeight w:val="563"/>
        </w:trPr>
        <w:tc>
          <w:tcPr>
            <w:tcW w:w="860" w:type="dxa"/>
          </w:tcPr>
          <w:p w14:paraId="258B366C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68B39C0F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</w:t>
            </w:r>
          </w:p>
          <w:p w14:paraId="4D76C896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ят Магомедовна</w:t>
            </w:r>
          </w:p>
        </w:tc>
        <w:tc>
          <w:tcPr>
            <w:tcW w:w="3625" w:type="dxa"/>
          </w:tcPr>
          <w:p w14:paraId="60F9F3DD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цукульский район, МКДОУ</w:t>
            </w:r>
          </w:p>
          <w:p w14:paraId="700D4929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2 «Ласточка»</w:t>
            </w:r>
          </w:p>
        </w:tc>
        <w:tc>
          <w:tcPr>
            <w:tcW w:w="3010" w:type="dxa"/>
          </w:tcPr>
          <w:p w14:paraId="48BCAEF8" w14:textId="77777777" w:rsidR="00CB5712" w:rsidRPr="009036E4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CB5712" w:rsidRPr="00811AD4" w14:paraId="357E2F02" w14:textId="77777777" w:rsidTr="009F0F70">
        <w:trPr>
          <w:trHeight w:val="563"/>
        </w:trPr>
        <w:tc>
          <w:tcPr>
            <w:tcW w:w="860" w:type="dxa"/>
          </w:tcPr>
          <w:p w14:paraId="21127266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5BBB7344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</w:t>
            </w:r>
          </w:p>
          <w:p w14:paraId="4141EB18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дижат </w:t>
            </w:r>
            <w:proofErr w:type="spellStart"/>
            <w:r>
              <w:rPr>
                <w:rFonts w:ascii="Times New Roman" w:hAnsi="Times New Roman" w:cs="Times New Roman"/>
              </w:rPr>
              <w:t>Меджидовна</w:t>
            </w:r>
            <w:proofErr w:type="spellEnd"/>
          </w:p>
        </w:tc>
        <w:tc>
          <w:tcPr>
            <w:tcW w:w="3625" w:type="dxa"/>
          </w:tcPr>
          <w:p w14:paraId="18E4C712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окалинский район, МКОУ</w:t>
            </w:r>
          </w:p>
          <w:p w14:paraId="1BB5BEBB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анашимах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2662C076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7B3B4EC7" w14:textId="77777777" w:rsidTr="009F0F70">
        <w:trPr>
          <w:trHeight w:val="563"/>
        </w:trPr>
        <w:tc>
          <w:tcPr>
            <w:tcW w:w="860" w:type="dxa"/>
          </w:tcPr>
          <w:p w14:paraId="44DE25C9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195C637E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</w:t>
            </w:r>
          </w:p>
          <w:p w14:paraId="08619997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сумовна</w:t>
            </w:r>
            <w:proofErr w:type="spellEnd"/>
          </w:p>
        </w:tc>
        <w:tc>
          <w:tcPr>
            <w:tcW w:w="3625" w:type="dxa"/>
          </w:tcPr>
          <w:p w14:paraId="234DEDE7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МБОУ</w:t>
            </w:r>
          </w:p>
          <w:p w14:paraId="26C74BCC" w14:textId="77777777" w:rsidR="00EB7E7E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ногопрофильный лицей</w:t>
            </w:r>
            <w:r w:rsidR="00EB7E7E">
              <w:rPr>
                <w:rFonts w:ascii="Times New Roman" w:hAnsi="Times New Roman" w:cs="Times New Roman"/>
              </w:rPr>
              <w:t xml:space="preserve"> </w:t>
            </w:r>
          </w:p>
          <w:p w14:paraId="7FAC8BA9" w14:textId="4F450B1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»</w:t>
            </w:r>
          </w:p>
        </w:tc>
        <w:tc>
          <w:tcPr>
            <w:tcW w:w="3010" w:type="dxa"/>
          </w:tcPr>
          <w:p w14:paraId="1976BCF2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14:paraId="17B3C2BD" w14:textId="77777777" w:rsidTr="009F0F70">
        <w:trPr>
          <w:trHeight w:val="600"/>
        </w:trPr>
        <w:tc>
          <w:tcPr>
            <w:tcW w:w="860" w:type="dxa"/>
          </w:tcPr>
          <w:p w14:paraId="2D4A1158" w14:textId="77777777" w:rsidR="00CB5712" w:rsidRPr="00CB5712" w:rsidRDefault="00CB5712" w:rsidP="00CB5712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0D8829EC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</w:t>
            </w:r>
          </w:p>
          <w:p w14:paraId="3BBD0B1E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лимат </w:t>
            </w:r>
            <w:proofErr w:type="spellStart"/>
            <w:r>
              <w:rPr>
                <w:rFonts w:ascii="Times New Roman" w:hAnsi="Times New Roman" w:cs="Times New Roman"/>
              </w:rPr>
              <w:t>Магомедхановна</w:t>
            </w:r>
            <w:proofErr w:type="spellEnd"/>
          </w:p>
        </w:tc>
        <w:tc>
          <w:tcPr>
            <w:tcW w:w="3625" w:type="dxa"/>
          </w:tcPr>
          <w:p w14:paraId="5E604335" w14:textId="77777777" w:rsidR="00CB5712" w:rsidRDefault="00CB5712" w:rsidP="00294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бетовский район, ГКОУ</w:t>
            </w:r>
          </w:p>
          <w:p w14:paraId="2DFF22C5" w14:textId="77777777" w:rsidR="00CB5712" w:rsidRDefault="00CB5712" w:rsidP="00294A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дану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2FE5A33A" w14:textId="77777777" w:rsidR="00CB5712" w:rsidRDefault="00CB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14:paraId="2EB32FBD" w14:textId="77777777" w:rsidTr="009F0F70">
        <w:trPr>
          <w:trHeight w:val="923"/>
        </w:trPr>
        <w:tc>
          <w:tcPr>
            <w:tcW w:w="860" w:type="dxa"/>
          </w:tcPr>
          <w:p w14:paraId="664277E4" w14:textId="77777777" w:rsidR="00CB5712" w:rsidRPr="00CB5712" w:rsidRDefault="00CB5712" w:rsidP="00CB5712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1EFE5E9D" w14:textId="77777777" w:rsidR="00CB5712" w:rsidRDefault="00CB5712" w:rsidP="00952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</w:t>
            </w:r>
          </w:p>
          <w:p w14:paraId="1F807F62" w14:textId="77777777" w:rsidR="00CB5712" w:rsidRDefault="00CB5712" w:rsidP="009525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их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3625" w:type="dxa"/>
          </w:tcPr>
          <w:p w14:paraId="1FA39DFB" w14:textId="77777777" w:rsidR="00CB5712" w:rsidRDefault="00CB5712" w:rsidP="00952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збербаш, МКОУ</w:t>
            </w:r>
          </w:p>
          <w:p w14:paraId="62F075AE" w14:textId="77777777" w:rsidR="00CB5712" w:rsidRDefault="00CB5712" w:rsidP="00952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Ш № 3 им. Дмитрия П.П.»</w:t>
            </w:r>
          </w:p>
          <w:p w14:paraId="3DDF89B3" w14:textId="77777777" w:rsidR="00CB5712" w:rsidRDefault="00CB5712" w:rsidP="009525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43B26AAC" w14:textId="77777777" w:rsidR="00CB5712" w:rsidRDefault="00CB5712" w:rsidP="0095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7679106F" w14:textId="77777777" w:rsidTr="009F0F70">
        <w:trPr>
          <w:trHeight w:val="563"/>
        </w:trPr>
        <w:tc>
          <w:tcPr>
            <w:tcW w:w="860" w:type="dxa"/>
          </w:tcPr>
          <w:p w14:paraId="2B3B24AD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16FAD179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омедшарипов</w:t>
            </w:r>
            <w:proofErr w:type="spellEnd"/>
          </w:p>
          <w:p w14:paraId="2F42D385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 </w:t>
            </w:r>
            <w:proofErr w:type="spellStart"/>
            <w:r>
              <w:rPr>
                <w:rFonts w:ascii="Times New Roman" w:hAnsi="Times New Roman" w:cs="Times New Roman"/>
              </w:rPr>
              <w:t>Магомедшарипович</w:t>
            </w:r>
            <w:proofErr w:type="spellEnd"/>
          </w:p>
        </w:tc>
        <w:tc>
          <w:tcPr>
            <w:tcW w:w="3625" w:type="dxa"/>
          </w:tcPr>
          <w:p w14:paraId="31B95083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спийск, ГБУ ДО РД</w:t>
            </w:r>
          </w:p>
          <w:p w14:paraId="2D527819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олимпийского резерва по боксу</w:t>
            </w:r>
          </w:p>
          <w:p w14:paraId="4FD62E00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дер»</w:t>
            </w:r>
          </w:p>
        </w:tc>
        <w:tc>
          <w:tcPr>
            <w:tcW w:w="3010" w:type="dxa"/>
          </w:tcPr>
          <w:p w14:paraId="66AF8473" w14:textId="77777777" w:rsidR="00CB5712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14:paraId="2E4F908D" w14:textId="77777777" w:rsidTr="009F0F70">
        <w:trPr>
          <w:trHeight w:val="563"/>
        </w:trPr>
        <w:tc>
          <w:tcPr>
            <w:tcW w:w="860" w:type="dxa"/>
          </w:tcPr>
          <w:p w14:paraId="1D78584E" w14:textId="77777777" w:rsidR="00CB5712" w:rsidRPr="00CB5712" w:rsidRDefault="00CB5712" w:rsidP="00CB5712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2CE0640E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ев</w:t>
            </w:r>
          </w:p>
          <w:p w14:paraId="376B3E02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ав </w:t>
            </w:r>
            <w:proofErr w:type="spellStart"/>
            <w:r>
              <w:rPr>
                <w:rFonts w:ascii="Times New Roman" w:hAnsi="Times New Roman" w:cs="Times New Roman"/>
              </w:rPr>
              <w:t>Джанмирзаевич</w:t>
            </w:r>
            <w:proofErr w:type="spellEnd"/>
          </w:p>
        </w:tc>
        <w:tc>
          <w:tcPr>
            <w:tcW w:w="3625" w:type="dxa"/>
          </w:tcPr>
          <w:p w14:paraId="2836B329" w14:textId="77777777" w:rsidR="00CB5712" w:rsidRDefault="00CB5712" w:rsidP="00744B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Каспийск</w:t>
            </w:r>
            <w:proofErr w:type="spellEnd"/>
            <w:r>
              <w:rPr>
                <w:rFonts w:ascii="Times New Roman" w:hAnsi="Times New Roman" w:cs="Times New Roman"/>
              </w:rPr>
              <w:t>, ГБУ ДО РД</w:t>
            </w:r>
            <w:r>
              <w:rPr>
                <w:rFonts w:ascii="Times New Roman" w:hAnsi="Times New Roman" w:cs="Times New Roman"/>
              </w:rPr>
              <w:br/>
              <w:t xml:space="preserve">«Спортивная школа </w:t>
            </w:r>
          </w:p>
          <w:p w14:paraId="5583FCF7" w14:textId="77777777" w:rsidR="00CB5712" w:rsidRDefault="00CB5712" w:rsidP="00744B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го резерва по боксу</w:t>
            </w:r>
          </w:p>
          <w:p w14:paraId="438C7E1A" w14:textId="77777777" w:rsidR="00CB5712" w:rsidRDefault="00CB5712" w:rsidP="00744B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дер»</w:t>
            </w:r>
          </w:p>
        </w:tc>
        <w:tc>
          <w:tcPr>
            <w:tcW w:w="3010" w:type="dxa"/>
          </w:tcPr>
          <w:p w14:paraId="7FCE7446" w14:textId="77777777" w:rsidR="00CB5712" w:rsidRDefault="00CB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26251E54" w14:textId="77777777" w:rsidTr="009F0F70">
        <w:trPr>
          <w:trHeight w:val="600"/>
        </w:trPr>
        <w:tc>
          <w:tcPr>
            <w:tcW w:w="860" w:type="dxa"/>
          </w:tcPr>
          <w:p w14:paraId="3D693316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07D99FDF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ашев</w:t>
            </w:r>
            <w:proofErr w:type="spellEnd"/>
          </w:p>
          <w:p w14:paraId="42D6EF6D" w14:textId="77777777" w:rsidR="00CB5712" w:rsidRPr="000619E1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</w:rPr>
              <w:t>Джабраилович</w:t>
            </w:r>
            <w:proofErr w:type="spellEnd"/>
          </w:p>
        </w:tc>
        <w:tc>
          <w:tcPr>
            <w:tcW w:w="3625" w:type="dxa"/>
          </w:tcPr>
          <w:p w14:paraId="4AABF207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якентский район, МКОУ</w:t>
            </w:r>
          </w:p>
          <w:p w14:paraId="4170D0AF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ововик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  <w:p w14:paraId="200290C2" w14:textId="77777777" w:rsidR="00CB5712" w:rsidRPr="000619E1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З. </w:t>
            </w:r>
            <w:proofErr w:type="spellStart"/>
            <w:r>
              <w:rPr>
                <w:rFonts w:ascii="Times New Roman" w:hAnsi="Times New Roman" w:cs="Times New Roman"/>
              </w:rPr>
              <w:t>Чупа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0" w:type="dxa"/>
          </w:tcPr>
          <w:p w14:paraId="1D782B62" w14:textId="77777777" w:rsidR="00CB5712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41685B38" w14:textId="77777777" w:rsidTr="009F0F70">
        <w:trPr>
          <w:trHeight w:val="563"/>
        </w:trPr>
        <w:tc>
          <w:tcPr>
            <w:tcW w:w="860" w:type="dxa"/>
          </w:tcPr>
          <w:p w14:paraId="79093A2E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7209E35B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апова</w:t>
            </w:r>
            <w:proofErr w:type="spellEnd"/>
          </w:p>
          <w:p w14:paraId="00640296" w14:textId="77777777" w:rsidR="00CB5712" w:rsidRPr="008549A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лейха </w:t>
            </w:r>
            <w:proofErr w:type="spellStart"/>
            <w:r>
              <w:rPr>
                <w:rFonts w:ascii="Times New Roman" w:hAnsi="Times New Roman" w:cs="Times New Roman"/>
              </w:rPr>
              <w:t>Магомеднуровна</w:t>
            </w:r>
            <w:proofErr w:type="spellEnd"/>
          </w:p>
        </w:tc>
        <w:tc>
          <w:tcPr>
            <w:tcW w:w="3625" w:type="dxa"/>
          </w:tcPr>
          <w:p w14:paraId="17C3F6F5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лихский район, МКОУ</w:t>
            </w:r>
          </w:p>
          <w:p w14:paraId="53E5CCE7" w14:textId="77777777" w:rsidR="00CB5712" w:rsidRPr="008549A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тлихская СОШ № 1»</w:t>
            </w:r>
          </w:p>
        </w:tc>
        <w:tc>
          <w:tcPr>
            <w:tcW w:w="3010" w:type="dxa"/>
          </w:tcPr>
          <w:p w14:paraId="31F28F18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26E46BC0" w14:textId="77777777" w:rsidTr="009F0F70">
        <w:trPr>
          <w:trHeight w:val="563"/>
        </w:trPr>
        <w:tc>
          <w:tcPr>
            <w:tcW w:w="860" w:type="dxa"/>
          </w:tcPr>
          <w:p w14:paraId="5B804277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6282C83D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мудова</w:t>
            </w:r>
          </w:p>
          <w:p w14:paraId="4E48B369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дижат </w:t>
            </w:r>
            <w:proofErr w:type="spellStart"/>
            <w:r>
              <w:rPr>
                <w:rFonts w:ascii="Times New Roman" w:hAnsi="Times New Roman" w:cs="Times New Roman"/>
              </w:rPr>
              <w:t>Мирзеферовна</w:t>
            </w:r>
            <w:proofErr w:type="spellEnd"/>
          </w:p>
        </w:tc>
        <w:tc>
          <w:tcPr>
            <w:tcW w:w="3625" w:type="dxa"/>
          </w:tcPr>
          <w:p w14:paraId="5617A886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МБОУ</w:t>
            </w:r>
          </w:p>
          <w:p w14:paraId="64A8ED4D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ногопрофильный лицей № 30»</w:t>
            </w:r>
          </w:p>
        </w:tc>
        <w:tc>
          <w:tcPr>
            <w:tcW w:w="3010" w:type="dxa"/>
          </w:tcPr>
          <w:p w14:paraId="3FA48DE5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243CE2A2" w14:textId="77777777" w:rsidTr="009F0F70">
        <w:trPr>
          <w:trHeight w:val="600"/>
        </w:trPr>
        <w:tc>
          <w:tcPr>
            <w:tcW w:w="860" w:type="dxa"/>
          </w:tcPr>
          <w:p w14:paraId="24066B42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254D99E5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жидова</w:t>
            </w:r>
          </w:p>
          <w:p w14:paraId="2D15B4A5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уюсуповна</w:t>
            </w:r>
            <w:proofErr w:type="spellEnd"/>
          </w:p>
          <w:p w14:paraId="34BFD83D" w14:textId="77777777" w:rsidR="00CB5712" w:rsidRPr="00AE4828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3ED75BC6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ГБУ ДО РД</w:t>
            </w:r>
          </w:p>
          <w:p w14:paraId="66E89CEF" w14:textId="77777777" w:rsidR="00CB5712" w:rsidRPr="00AE4828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по регби»</w:t>
            </w:r>
          </w:p>
        </w:tc>
        <w:tc>
          <w:tcPr>
            <w:tcW w:w="3010" w:type="dxa"/>
          </w:tcPr>
          <w:p w14:paraId="04D96D25" w14:textId="77777777" w:rsidR="00CB5712" w:rsidRPr="00F66415" w:rsidRDefault="00CB5712" w:rsidP="00F664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нер-преподаватель</w:t>
            </w:r>
          </w:p>
        </w:tc>
      </w:tr>
      <w:tr w:rsidR="00CB5712" w:rsidRPr="009D2C39" w14:paraId="231D50F7" w14:textId="77777777" w:rsidTr="009F0F70">
        <w:trPr>
          <w:trHeight w:val="728"/>
        </w:trPr>
        <w:tc>
          <w:tcPr>
            <w:tcW w:w="860" w:type="dxa"/>
          </w:tcPr>
          <w:p w14:paraId="4ECF318C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7DACB9BF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ьхашева</w:t>
            </w:r>
            <w:proofErr w:type="spellEnd"/>
          </w:p>
          <w:p w14:paraId="665ED82F" w14:textId="77777777" w:rsidR="00CB5712" w:rsidRPr="009D2C39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</w:rPr>
              <w:t>Султанахмедовна</w:t>
            </w:r>
            <w:proofErr w:type="spellEnd"/>
          </w:p>
        </w:tc>
        <w:tc>
          <w:tcPr>
            <w:tcW w:w="3625" w:type="dxa"/>
          </w:tcPr>
          <w:p w14:paraId="5F987065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МБОУ</w:t>
            </w:r>
          </w:p>
          <w:p w14:paraId="761CAD0D" w14:textId="77777777" w:rsidR="00CB5712" w:rsidRPr="009D2C39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ногопрофильный лицей №30»</w:t>
            </w:r>
          </w:p>
        </w:tc>
        <w:tc>
          <w:tcPr>
            <w:tcW w:w="3010" w:type="dxa"/>
          </w:tcPr>
          <w:p w14:paraId="4527CE2C" w14:textId="77777777" w:rsidR="00CB5712" w:rsidRPr="009D2C39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16F037D4" w14:textId="77777777" w:rsidTr="009F0F70">
        <w:trPr>
          <w:trHeight w:val="883"/>
        </w:trPr>
        <w:tc>
          <w:tcPr>
            <w:tcW w:w="860" w:type="dxa"/>
          </w:tcPr>
          <w:p w14:paraId="36B7EB8C" w14:textId="77777777" w:rsidR="00CB5712" w:rsidRPr="00A74DBD" w:rsidRDefault="00CB5712" w:rsidP="00A74DBD">
            <w:pPr>
              <w:pStyle w:val="a8"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48D42F34" w14:textId="77777777" w:rsidR="00CB5712" w:rsidRDefault="00CB5712" w:rsidP="0098032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адов</w:t>
            </w:r>
            <w:proofErr w:type="spellEnd"/>
          </w:p>
          <w:p w14:paraId="0F23B376" w14:textId="77777777" w:rsidR="00CB5712" w:rsidRPr="00707B76" w:rsidRDefault="00CB5712" w:rsidP="0098032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</w:rPr>
              <w:t>Абдурахманович</w:t>
            </w:r>
            <w:proofErr w:type="spellEnd"/>
          </w:p>
        </w:tc>
        <w:tc>
          <w:tcPr>
            <w:tcW w:w="3625" w:type="dxa"/>
          </w:tcPr>
          <w:p w14:paraId="67A879FA" w14:textId="77777777" w:rsidR="00CB5712" w:rsidRDefault="00CB5712" w:rsidP="0098032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МБУ</w:t>
            </w:r>
          </w:p>
          <w:p w14:paraId="455C49EE" w14:textId="77777777" w:rsidR="00CB5712" w:rsidRDefault="00CB5712" w:rsidP="0098032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портивная школа по </w:t>
            </w:r>
          </w:p>
          <w:p w14:paraId="008D0EB3" w14:textId="77777777" w:rsidR="00CB5712" w:rsidRDefault="00CB5712" w:rsidP="0098032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ационным видам «Полет»</w:t>
            </w:r>
          </w:p>
          <w:p w14:paraId="3E799755" w14:textId="77777777" w:rsidR="00CB5712" w:rsidRDefault="00CB5712" w:rsidP="00980327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59AF7B75" w14:textId="77777777" w:rsidR="00CB5712" w:rsidRDefault="00CB5712" w:rsidP="0098032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14:paraId="3C202C2B" w14:textId="77777777" w:rsidR="00CB5712" w:rsidRPr="00D10009" w:rsidRDefault="00CB5712" w:rsidP="0098032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394B4058" w14:textId="77777777" w:rsidR="00CB5712" w:rsidRDefault="00CB5712" w:rsidP="0098032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14:paraId="7F9BB854" w14:textId="77777777" w:rsidTr="009F0F70">
        <w:trPr>
          <w:trHeight w:val="563"/>
        </w:trPr>
        <w:tc>
          <w:tcPr>
            <w:tcW w:w="860" w:type="dxa"/>
          </w:tcPr>
          <w:p w14:paraId="189A7AE9" w14:textId="77777777" w:rsidR="00CB5712" w:rsidRPr="005F4804" w:rsidRDefault="00CB5712" w:rsidP="005F4804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796A0DA4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дханова</w:t>
            </w:r>
            <w:proofErr w:type="spellEnd"/>
          </w:p>
          <w:p w14:paraId="749A33FA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джидовна</w:t>
            </w:r>
            <w:proofErr w:type="spellEnd"/>
          </w:p>
        </w:tc>
        <w:tc>
          <w:tcPr>
            <w:tcW w:w="3625" w:type="dxa"/>
          </w:tcPr>
          <w:p w14:paraId="5AC8F122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йтагский район, МКОУ</w:t>
            </w:r>
          </w:p>
          <w:p w14:paraId="69D7942B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аджали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</w:p>
          <w:p w14:paraId="0E5C2844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Темир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 Д.»</w:t>
            </w:r>
          </w:p>
        </w:tc>
        <w:tc>
          <w:tcPr>
            <w:tcW w:w="3010" w:type="dxa"/>
          </w:tcPr>
          <w:p w14:paraId="008168BD" w14:textId="77777777" w:rsidR="00CB5712" w:rsidRDefault="00CB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</w:t>
            </w:r>
          </w:p>
        </w:tc>
      </w:tr>
      <w:tr w:rsidR="00CB5712" w:rsidRPr="009D2C39" w14:paraId="60171135" w14:textId="77777777" w:rsidTr="009F0F70">
        <w:trPr>
          <w:trHeight w:val="600"/>
        </w:trPr>
        <w:tc>
          <w:tcPr>
            <w:tcW w:w="860" w:type="dxa"/>
          </w:tcPr>
          <w:p w14:paraId="13FB6C06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2F6BEAC9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тазаев</w:t>
            </w:r>
          </w:p>
          <w:p w14:paraId="5A1AFB3B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джи </w:t>
            </w:r>
            <w:proofErr w:type="spellStart"/>
            <w:r>
              <w:rPr>
                <w:rFonts w:ascii="Times New Roman" w:hAnsi="Times New Roman" w:cs="Times New Roman"/>
              </w:rPr>
              <w:t>Гаджимурадович</w:t>
            </w:r>
            <w:proofErr w:type="spellEnd"/>
          </w:p>
        </w:tc>
        <w:tc>
          <w:tcPr>
            <w:tcW w:w="3625" w:type="dxa"/>
          </w:tcPr>
          <w:p w14:paraId="5824FAF2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хачкала, ГБУ ДО РД </w:t>
            </w:r>
          </w:p>
          <w:p w14:paraId="1DBC0110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олимпийского резерва</w:t>
            </w:r>
          </w:p>
          <w:p w14:paraId="508192E9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М-</w:t>
            </w:r>
            <w:proofErr w:type="spellStart"/>
            <w:r>
              <w:rPr>
                <w:rFonts w:ascii="Times New Roman" w:hAnsi="Times New Roman" w:cs="Times New Roman"/>
              </w:rPr>
              <w:t>С.И.Умаха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0" w:type="dxa"/>
          </w:tcPr>
          <w:p w14:paraId="15EDD528" w14:textId="77777777" w:rsidR="00CB5712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2DFA2071" w14:textId="77777777" w:rsidTr="009F0F70">
        <w:trPr>
          <w:trHeight w:val="600"/>
        </w:trPr>
        <w:tc>
          <w:tcPr>
            <w:tcW w:w="860" w:type="dxa"/>
          </w:tcPr>
          <w:p w14:paraId="6FFC0880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2DF0612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тазалова</w:t>
            </w:r>
            <w:proofErr w:type="spellEnd"/>
          </w:p>
          <w:p w14:paraId="30F8A5D9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3625" w:type="dxa"/>
          </w:tcPr>
          <w:p w14:paraId="4DFF5058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зилюртовскит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14:paraId="56BA29FE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Шуш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  <w:p w14:paraId="3EE9CFF0" w14:textId="77777777" w:rsidR="00CB5712" w:rsidRPr="00AD0AD8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2ADAFBC9" w14:textId="77777777" w:rsidR="00CB5712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02E22BBC" w14:textId="77777777" w:rsidTr="009F0F70">
        <w:trPr>
          <w:trHeight w:val="563"/>
        </w:trPr>
        <w:tc>
          <w:tcPr>
            <w:tcW w:w="860" w:type="dxa"/>
          </w:tcPr>
          <w:p w14:paraId="6FBB6165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02945170" w14:textId="77777777" w:rsidR="00CB5712" w:rsidRDefault="00CB5712" w:rsidP="008406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ев</w:t>
            </w:r>
          </w:p>
          <w:p w14:paraId="0F04DEFA" w14:textId="77777777" w:rsidR="00CB5712" w:rsidRDefault="00CB5712" w:rsidP="008406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агаджиевич</w:t>
            </w:r>
            <w:proofErr w:type="spellEnd"/>
          </w:p>
        </w:tc>
        <w:tc>
          <w:tcPr>
            <w:tcW w:w="3625" w:type="dxa"/>
          </w:tcPr>
          <w:p w14:paraId="48EAD385" w14:textId="77777777" w:rsidR="00CB5712" w:rsidRDefault="00CB5712" w:rsidP="004F2E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мадинский р-н, ГКОУ РД</w:t>
            </w:r>
          </w:p>
          <w:p w14:paraId="73C176B8" w14:textId="77777777" w:rsidR="00CB5712" w:rsidRDefault="00CB5712" w:rsidP="004F2E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ргул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  <w:p w14:paraId="5FF47624" w14:textId="77777777" w:rsidR="00CB5712" w:rsidRDefault="00CB5712" w:rsidP="004F2E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40652250" w14:textId="77777777" w:rsidR="00CB5712" w:rsidRDefault="00CB5712" w:rsidP="0084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5275BA14" w14:textId="77777777" w:rsidTr="009F0F70">
        <w:trPr>
          <w:trHeight w:val="563"/>
        </w:trPr>
        <w:tc>
          <w:tcPr>
            <w:tcW w:w="860" w:type="dxa"/>
          </w:tcPr>
          <w:p w14:paraId="39B48884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5DE5F2CA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ашева</w:t>
            </w:r>
            <w:proofErr w:type="spellEnd"/>
          </w:p>
          <w:p w14:paraId="59A0211F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ьмира </w:t>
            </w:r>
            <w:proofErr w:type="spellStart"/>
            <w:r>
              <w:rPr>
                <w:rFonts w:ascii="Times New Roman" w:hAnsi="Times New Roman" w:cs="Times New Roman"/>
              </w:rPr>
              <w:t>Махмудовна</w:t>
            </w:r>
            <w:proofErr w:type="spellEnd"/>
          </w:p>
        </w:tc>
        <w:tc>
          <w:tcPr>
            <w:tcW w:w="3625" w:type="dxa"/>
          </w:tcPr>
          <w:p w14:paraId="6F23981F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вюртовский район, МБОУ</w:t>
            </w:r>
          </w:p>
          <w:p w14:paraId="438FD2C0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оташюр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</w:p>
          <w:p w14:paraId="7F94E264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Б. Т. </w:t>
            </w:r>
            <w:proofErr w:type="spellStart"/>
            <w:r>
              <w:rPr>
                <w:rFonts w:ascii="Times New Roman" w:hAnsi="Times New Roman" w:cs="Times New Roman"/>
              </w:rPr>
              <w:t>Аха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0" w:type="dxa"/>
          </w:tcPr>
          <w:p w14:paraId="0DBE23F2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043B54" w:rsidRPr="009D2C39" w14:paraId="0D168880" w14:textId="77777777" w:rsidTr="009F0F70">
        <w:trPr>
          <w:trHeight w:val="563"/>
        </w:trPr>
        <w:tc>
          <w:tcPr>
            <w:tcW w:w="860" w:type="dxa"/>
          </w:tcPr>
          <w:p w14:paraId="69FE1025" w14:textId="77777777" w:rsidR="00043B54" w:rsidRPr="00005D93" w:rsidRDefault="00043B54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68E9B6B9" w14:textId="2933AAF9" w:rsidR="00043B54" w:rsidRDefault="00043B54" w:rsidP="00043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али</w:t>
            </w:r>
            <w:r w:rsidR="00D93618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ова</w:t>
            </w:r>
          </w:p>
          <w:p w14:paraId="52BE47F0" w14:textId="3A7D0305" w:rsidR="00043B54" w:rsidRDefault="00043B54" w:rsidP="00043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</w:rPr>
              <w:t>Энвербеговна</w:t>
            </w:r>
            <w:proofErr w:type="spellEnd"/>
          </w:p>
        </w:tc>
        <w:tc>
          <w:tcPr>
            <w:tcW w:w="3625" w:type="dxa"/>
          </w:tcPr>
          <w:p w14:paraId="68DA9CA0" w14:textId="78C9EE52" w:rsidR="00043B54" w:rsidRPr="00043B54" w:rsidRDefault="00043B54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Каспийск, МОКУ «Специальная (коррекционная) общеобразовательная школа № 10 (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вида</w:t>
            </w:r>
            <w:r w:rsidRPr="00043B5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0" w:type="dxa"/>
          </w:tcPr>
          <w:p w14:paraId="25B7892F" w14:textId="0AB010E1" w:rsidR="00043B54" w:rsidRDefault="00306A31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385C75AB" w14:textId="77777777" w:rsidTr="009F0F70">
        <w:trPr>
          <w:trHeight w:val="600"/>
        </w:trPr>
        <w:tc>
          <w:tcPr>
            <w:tcW w:w="860" w:type="dxa"/>
          </w:tcPr>
          <w:p w14:paraId="09706FD4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97ED455" w14:textId="77777777" w:rsidR="00CB5712" w:rsidRDefault="00CB5712" w:rsidP="00B209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иев</w:t>
            </w:r>
            <w:proofErr w:type="spellEnd"/>
          </w:p>
          <w:p w14:paraId="51A4A32F" w14:textId="77777777" w:rsidR="00CB5712" w:rsidRDefault="00CB5712" w:rsidP="00B20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мурад</w:t>
            </w:r>
          </w:p>
          <w:p w14:paraId="341527E7" w14:textId="77777777" w:rsidR="00CB5712" w:rsidRDefault="00CB5712" w:rsidP="00B209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июлаевич</w:t>
            </w:r>
            <w:proofErr w:type="spellEnd"/>
          </w:p>
          <w:p w14:paraId="2AA89CFD" w14:textId="77777777" w:rsidR="00CB5712" w:rsidRPr="004753C8" w:rsidRDefault="00CB5712" w:rsidP="00B20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219B681C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ГБУ ДО РД</w:t>
            </w:r>
          </w:p>
          <w:p w14:paraId="61F5B79D" w14:textId="77777777" w:rsidR="00CB5712" w:rsidRPr="004753C8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ШОР им. Г. Гамидова»</w:t>
            </w:r>
          </w:p>
        </w:tc>
        <w:tc>
          <w:tcPr>
            <w:tcW w:w="3010" w:type="dxa"/>
          </w:tcPr>
          <w:p w14:paraId="2A91D9C7" w14:textId="77777777" w:rsidR="00CB5712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671A2B1B" w14:textId="77777777" w:rsidTr="009F0F70">
        <w:trPr>
          <w:trHeight w:val="563"/>
        </w:trPr>
        <w:tc>
          <w:tcPr>
            <w:tcW w:w="860" w:type="dxa"/>
          </w:tcPr>
          <w:p w14:paraId="4E1AFACF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7C14C14B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фталиева</w:t>
            </w:r>
            <w:proofErr w:type="spellEnd"/>
          </w:p>
          <w:p w14:paraId="4348623E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амиля </w:t>
            </w:r>
            <w:proofErr w:type="spellStart"/>
            <w:r>
              <w:rPr>
                <w:rFonts w:ascii="Times New Roman" w:hAnsi="Times New Roman" w:cs="Times New Roman"/>
              </w:rPr>
              <w:t>Ягузовна</w:t>
            </w:r>
            <w:proofErr w:type="spellEnd"/>
          </w:p>
          <w:p w14:paraId="4AEDB213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1BD55CAB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спийск, МОКУ</w:t>
            </w:r>
          </w:p>
          <w:p w14:paraId="6350D6D3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(К)ОШ № 10 (8 вида)</w:t>
            </w:r>
          </w:p>
        </w:tc>
        <w:tc>
          <w:tcPr>
            <w:tcW w:w="3010" w:type="dxa"/>
          </w:tcPr>
          <w:p w14:paraId="2F4E3A2A" w14:textId="77777777" w:rsidR="00CB5712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2C77F141" w14:textId="77777777" w:rsidTr="009F0F70">
        <w:trPr>
          <w:trHeight w:val="563"/>
        </w:trPr>
        <w:tc>
          <w:tcPr>
            <w:tcW w:w="860" w:type="dxa"/>
          </w:tcPr>
          <w:p w14:paraId="71F4A071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50BC15FF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мудинов         Расул </w:t>
            </w:r>
            <w:proofErr w:type="spellStart"/>
            <w:r>
              <w:rPr>
                <w:rFonts w:ascii="Times New Roman" w:hAnsi="Times New Roman" w:cs="Times New Roman"/>
              </w:rPr>
              <w:t>Камалодинович</w:t>
            </w:r>
            <w:proofErr w:type="spellEnd"/>
          </w:p>
        </w:tc>
        <w:tc>
          <w:tcPr>
            <w:tcW w:w="3625" w:type="dxa"/>
          </w:tcPr>
          <w:p w14:paraId="5AA4B6B8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савюрт, МКОУ ДОД</w:t>
            </w:r>
          </w:p>
          <w:p w14:paraId="7C029DF0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 детского творчества»</w:t>
            </w:r>
          </w:p>
        </w:tc>
        <w:tc>
          <w:tcPr>
            <w:tcW w:w="3010" w:type="dxa"/>
          </w:tcPr>
          <w:p w14:paraId="0B71EC03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</w:p>
        </w:tc>
      </w:tr>
      <w:tr w:rsidR="00CB5712" w:rsidRPr="009D2C39" w14:paraId="654E1AC9" w14:textId="77777777" w:rsidTr="009F0F70">
        <w:trPr>
          <w:trHeight w:val="600"/>
        </w:trPr>
        <w:tc>
          <w:tcPr>
            <w:tcW w:w="860" w:type="dxa"/>
          </w:tcPr>
          <w:p w14:paraId="106F0D01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0F52904B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ирова</w:t>
            </w:r>
            <w:proofErr w:type="spellEnd"/>
          </w:p>
          <w:p w14:paraId="6D76582C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лмеджидовна</w:t>
            </w:r>
            <w:proofErr w:type="spellEnd"/>
          </w:p>
          <w:p w14:paraId="70218266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</w:p>
          <w:p w14:paraId="50946AFB" w14:textId="77777777" w:rsidR="00CB5712" w:rsidRPr="000619E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68D8F69F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рамкентский район, МКОУ</w:t>
            </w:r>
          </w:p>
          <w:p w14:paraId="667A30FD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арамкентская СОШ №1</w:t>
            </w:r>
          </w:p>
          <w:p w14:paraId="78B64415" w14:textId="77777777" w:rsidR="00CB5712" w:rsidRPr="000619E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М. Гаджиева»</w:t>
            </w:r>
          </w:p>
        </w:tc>
        <w:tc>
          <w:tcPr>
            <w:tcW w:w="3010" w:type="dxa"/>
          </w:tcPr>
          <w:p w14:paraId="035EC23C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07BE49E4" w14:textId="77777777" w:rsidTr="009F0F70">
        <w:trPr>
          <w:trHeight w:val="563"/>
        </w:trPr>
        <w:tc>
          <w:tcPr>
            <w:tcW w:w="860" w:type="dxa"/>
          </w:tcPr>
          <w:p w14:paraId="00668A8F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78DE34E3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агомедова</w:t>
            </w:r>
            <w:proofErr w:type="spellEnd"/>
          </w:p>
          <w:p w14:paraId="7F9FD75B" w14:textId="77777777" w:rsidR="00CB5712" w:rsidRPr="005650CC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магомедовна</w:t>
            </w:r>
            <w:proofErr w:type="spellEnd"/>
          </w:p>
        </w:tc>
        <w:tc>
          <w:tcPr>
            <w:tcW w:w="3625" w:type="dxa"/>
          </w:tcPr>
          <w:p w14:paraId="3215C60E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ахачк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085BD4A4" w14:textId="77777777" w:rsidR="00CB5712" w:rsidRPr="005650CC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ДРЦ»</w:t>
            </w:r>
          </w:p>
        </w:tc>
        <w:tc>
          <w:tcPr>
            <w:tcW w:w="3010" w:type="dxa"/>
          </w:tcPr>
          <w:p w14:paraId="45F94AFB" w14:textId="77777777" w:rsidR="00CB5712" w:rsidRPr="000C147A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</w:tr>
      <w:tr w:rsidR="00CB5712" w:rsidRPr="009D2C39" w14:paraId="7F408E4C" w14:textId="77777777" w:rsidTr="009F0F70">
        <w:trPr>
          <w:trHeight w:val="563"/>
        </w:trPr>
        <w:tc>
          <w:tcPr>
            <w:tcW w:w="860" w:type="dxa"/>
          </w:tcPr>
          <w:p w14:paraId="2A2566FA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77EC52AB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агомедова</w:t>
            </w:r>
            <w:proofErr w:type="spellEnd"/>
          </w:p>
          <w:p w14:paraId="402C5FC2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имат </w:t>
            </w:r>
            <w:proofErr w:type="spellStart"/>
            <w:r>
              <w:rPr>
                <w:rFonts w:ascii="Times New Roman" w:hAnsi="Times New Roman" w:cs="Times New Roman"/>
              </w:rPr>
              <w:t>Халалмагомедовна</w:t>
            </w:r>
            <w:proofErr w:type="spellEnd"/>
          </w:p>
        </w:tc>
        <w:tc>
          <w:tcPr>
            <w:tcW w:w="3625" w:type="dxa"/>
          </w:tcPr>
          <w:p w14:paraId="01627637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ашинский район, МКОУ</w:t>
            </w:r>
          </w:p>
          <w:p w14:paraId="395DBC33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вашинская СОШ № 2»</w:t>
            </w:r>
          </w:p>
        </w:tc>
        <w:tc>
          <w:tcPr>
            <w:tcW w:w="3010" w:type="dxa"/>
          </w:tcPr>
          <w:p w14:paraId="5C09CE6A" w14:textId="77777777" w:rsidR="00CB5712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4F972BDC" w14:textId="77777777" w:rsidTr="009F0F70">
        <w:trPr>
          <w:trHeight w:val="563"/>
        </w:trPr>
        <w:tc>
          <w:tcPr>
            <w:tcW w:w="860" w:type="dxa"/>
          </w:tcPr>
          <w:p w14:paraId="6A9FF8FC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161FD3A9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агомедова</w:t>
            </w:r>
            <w:proofErr w:type="spellEnd"/>
          </w:p>
          <w:p w14:paraId="5E07B463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алиевна</w:t>
            </w:r>
            <w:proofErr w:type="spellEnd"/>
          </w:p>
        </w:tc>
        <w:tc>
          <w:tcPr>
            <w:tcW w:w="3625" w:type="dxa"/>
          </w:tcPr>
          <w:p w14:paraId="68A02A6E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цукульский район, МКДОУ</w:t>
            </w:r>
          </w:p>
          <w:p w14:paraId="6388B073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2 «Ласточка»</w:t>
            </w:r>
          </w:p>
        </w:tc>
        <w:tc>
          <w:tcPr>
            <w:tcW w:w="3010" w:type="dxa"/>
          </w:tcPr>
          <w:p w14:paraId="0DE61A9A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</w:tr>
      <w:tr w:rsidR="00CB5712" w:rsidRPr="009D2C39" w14:paraId="6C175F4E" w14:textId="77777777" w:rsidTr="009F0F70">
        <w:trPr>
          <w:trHeight w:val="600"/>
        </w:trPr>
        <w:tc>
          <w:tcPr>
            <w:tcW w:w="860" w:type="dxa"/>
          </w:tcPr>
          <w:p w14:paraId="757A6D50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74C08075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аров</w:t>
            </w:r>
          </w:p>
          <w:p w14:paraId="180D0603" w14:textId="77777777" w:rsidR="00CB5712" w:rsidRPr="00AE4828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джи </w:t>
            </w:r>
            <w:proofErr w:type="spellStart"/>
            <w:r>
              <w:rPr>
                <w:rFonts w:ascii="Times New Roman" w:hAnsi="Times New Roman" w:cs="Times New Roman"/>
              </w:rPr>
              <w:t>Асадович</w:t>
            </w:r>
            <w:proofErr w:type="spellEnd"/>
          </w:p>
        </w:tc>
        <w:tc>
          <w:tcPr>
            <w:tcW w:w="3625" w:type="dxa"/>
          </w:tcPr>
          <w:p w14:paraId="46AC5E28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ГБУ ДО РД</w:t>
            </w:r>
          </w:p>
          <w:p w14:paraId="5DA4FFCB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портивная школа олимпийского резерва </w:t>
            </w:r>
          </w:p>
          <w:p w14:paraId="1DF5F1BB" w14:textId="77777777" w:rsidR="00CB5712" w:rsidRPr="00AE4828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Г. Ахмедова»</w:t>
            </w:r>
          </w:p>
        </w:tc>
        <w:tc>
          <w:tcPr>
            <w:tcW w:w="3010" w:type="dxa"/>
          </w:tcPr>
          <w:p w14:paraId="7F474462" w14:textId="77777777" w:rsidR="00CB5712" w:rsidRPr="00902B9B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00766AFC" w14:textId="77777777" w:rsidTr="009F0F70">
        <w:trPr>
          <w:trHeight w:val="563"/>
        </w:trPr>
        <w:tc>
          <w:tcPr>
            <w:tcW w:w="860" w:type="dxa"/>
          </w:tcPr>
          <w:p w14:paraId="57B02F57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1D150E20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аров</w:t>
            </w:r>
          </w:p>
          <w:p w14:paraId="4BCB9C38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ад </w:t>
            </w:r>
            <w:proofErr w:type="spellStart"/>
            <w:r>
              <w:rPr>
                <w:rFonts w:ascii="Times New Roman" w:hAnsi="Times New Roman" w:cs="Times New Roman"/>
              </w:rPr>
              <w:t>Магомедалиевич</w:t>
            </w:r>
            <w:proofErr w:type="spellEnd"/>
          </w:p>
        </w:tc>
        <w:tc>
          <w:tcPr>
            <w:tcW w:w="3625" w:type="dxa"/>
          </w:tcPr>
          <w:p w14:paraId="5D34EBD4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ГБУ ДО РД</w:t>
            </w:r>
          </w:p>
          <w:p w14:paraId="52481BE6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по адаптивным видам спорта»</w:t>
            </w:r>
          </w:p>
        </w:tc>
        <w:tc>
          <w:tcPr>
            <w:tcW w:w="3010" w:type="dxa"/>
          </w:tcPr>
          <w:p w14:paraId="3363385F" w14:textId="6341409D" w:rsidR="00CB5712" w:rsidRPr="00C63462" w:rsidRDefault="00BC0C4F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395ABC99" w14:textId="77777777" w:rsidTr="009F0F70">
        <w:trPr>
          <w:trHeight w:val="563"/>
        </w:trPr>
        <w:tc>
          <w:tcPr>
            <w:tcW w:w="860" w:type="dxa"/>
          </w:tcPr>
          <w:p w14:paraId="59F2EA30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570F0675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манова</w:t>
            </w:r>
            <w:proofErr w:type="spellEnd"/>
          </w:p>
          <w:p w14:paraId="7677A5B2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3625" w:type="dxa"/>
          </w:tcPr>
          <w:p w14:paraId="671C8CC8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тульский район, МКОУ</w:t>
            </w:r>
          </w:p>
          <w:p w14:paraId="4D51BCE2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и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53C7F6FA" w14:textId="77777777" w:rsidR="00CB5712" w:rsidRPr="009036E4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792A4BF7" w14:textId="77777777" w:rsidTr="009F0F70">
        <w:trPr>
          <w:trHeight w:val="1010"/>
        </w:trPr>
        <w:tc>
          <w:tcPr>
            <w:tcW w:w="860" w:type="dxa"/>
          </w:tcPr>
          <w:p w14:paraId="69020302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0D3A643B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манова</w:t>
            </w:r>
            <w:proofErr w:type="spellEnd"/>
          </w:p>
          <w:p w14:paraId="1423F29E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ьмира </w:t>
            </w:r>
            <w:proofErr w:type="spellStart"/>
            <w:r>
              <w:rPr>
                <w:rFonts w:ascii="Times New Roman" w:hAnsi="Times New Roman" w:cs="Times New Roman"/>
              </w:rPr>
              <w:t>Сиражутдиновна</w:t>
            </w:r>
            <w:proofErr w:type="spellEnd"/>
          </w:p>
        </w:tc>
        <w:tc>
          <w:tcPr>
            <w:tcW w:w="3625" w:type="dxa"/>
          </w:tcPr>
          <w:p w14:paraId="421F604E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</w:t>
            </w:r>
          </w:p>
          <w:p w14:paraId="48BE600F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6»</w:t>
            </w:r>
          </w:p>
        </w:tc>
        <w:tc>
          <w:tcPr>
            <w:tcW w:w="3010" w:type="dxa"/>
          </w:tcPr>
          <w:p w14:paraId="4A78037A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798AAED2" w14:textId="77777777" w:rsidTr="009F0F70">
        <w:trPr>
          <w:trHeight w:val="600"/>
        </w:trPr>
        <w:tc>
          <w:tcPr>
            <w:tcW w:w="860" w:type="dxa"/>
          </w:tcPr>
          <w:p w14:paraId="66B12B1B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5CF85B3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рудинов</w:t>
            </w:r>
          </w:p>
          <w:p w14:paraId="7548E42A" w14:textId="77777777" w:rsidR="00CB5712" w:rsidRPr="00EA33CB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риевич</w:t>
            </w:r>
            <w:proofErr w:type="spellEnd"/>
          </w:p>
        </w:tc>
        <w:tc>
          <w:tcPr>
            <w:tcW w:w="3625" w:type="dxa"/>
          </w:tcPr>
          <w:p w14:paraId="08660BAF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ахачкала</w:t>
            </w:r>
            <w:proofErr w:type="spellEnd"/>
            <w:r>
              <w:rPr>
                <w:rFonts w:ascii="Times New Roman" w:hAnsi="Times New Roman" w:cs="Times New Roman"/>
              </w:rPr>
              <w:t>, ГБУ ДО РД</w:t>
            </w:r>
          </w:p>
          <w:p w14:paraId="4DDAE5C1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портивная школа олимпийского резерва </w:t>
            </w:r>
          </w:p>
          <w:p w14:paraId="61AD0B42" w14:textId="77777777" w:rsidR="00CB5712" w:rsidRPr="00EA33CB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М-С. И. </w:t>
            </w:r>
            <w:proofErr w:type="spellStart"/>
            <w:r>
              <w:rPr>
                <w:rFonts w:ascii="Times New Roman" w:hAnsi="Times New Roman" w:cs="Times New Roman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0" w:type="dxa"/>
          </w:tcPr>
          <w:p w14:paraId="4695BD44" w14:textId="77777777" w:rsidR="00CB5712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77C3818E" w14:textId="77777777" w:rsidTr="009F0F70">
        <w:trPr>
          <w:trHeight w:val="563"/>
        </w:trPr>
        <w:tc>
          <w:tcPr>
            <w:tcW w:w="860" w:type="dxa"/>
          </w:tcPr>
          <w:p w14:paraId="58619550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2AA14FA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аева</w:t>
            </w:r>
          </w:p>
          <w:p w14:paraId="41F37869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имат </w:t>
            </w:r>
            <w:proofErr w:type="spellStart"/>
            <w:r>
              <w:rPr>
                <w:rFonts w:ascii="Times New Roman" w:hAnsi="Times New Roman" w:cs="Times New Roman"/>
              </w:rPr>
              <w:t>Абдулмуслимовна</w:t>
            </w:r>
            <w:proofErr w:type="spellEnd"/>
          </w:p>
        </w:tc>
        <w:tc>
          <w:tcPr>
            <w:tcW w:w="3625" w:type="dxa"/>
          </w:tcPr>
          <w:p w14:paraId="345F39D3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тинский участок, МКОУ</w:t>
            </w:r>
          </w:p>
          <w:p w14:paraId="443A19C9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Хашархо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03FC0E76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5BD2DD0E" w14:textId="77777777" w:rsidTr="009F0F70">
        <w:trPr>
          <w:trHeight w:val="563"/>
        </w:trPr>
        <w:tc>
          <w:tcPr>
            <w:tcW w:w="860" w:type="dxa"/>
          </w:tcPr>
          <w:p w14:paraId="224E29BC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2BA3E298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аданова</w:t>
            </w:r>
            <w:proofErr w:type="spellEnd"/>
          </w:p>
          <w:p w14:paraId="4938BE21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г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мавовна</w:t>
            </w:r>
            <w:proofErr w:type="spellEnd"/>
          </w:p>
        </w:tc>
        <w:tc>
          <w:tcPr>
            <w:tcW w:w="3625" w:type="dxa"/>
          </w:tcPr>
          <w:p w14:paraId="20E2DAD2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йнакский район, МБОУ</w:t>
            </w:r>
          </w:p>
          <w:p w14:paraId="39F1742B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д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  <w:p w14:paraId="7F027334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А.И. Алиева»</w:t>
            </w:r>
          </w:p>
        </w:tc>
        <w:tc>
          <w:tcPr>
            <w:tcW w:w="3010" w:type="dxa"/>
          </w:tcPr>
          <w:p w14:paraId="1C0A8D13" w14:textId="77777777" w:rsidR="00CB5712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4DFCC110" w14:textId="77777777" w:rsidTr="009F0F70">
        <w:trPr>
          <w:trHeight w:val="563"/>
        </w:trPr>
        <w:tc>
          <w:tcPr>
            <w:tcW w:w="860" w:type="dxa"/>
          </w:tcPr>
          <w:p w14:paraId="4377430B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5153D87C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аданова</w:t>
            </w:r>
            <w:proofErr w:type="spellEnd"/>
          </w:p>
          <w:p w14:paraId="18A4DE92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бадановна</w:t>
            </w:r>
            <w:proofErr w:type="spellEnd"/>
          </w:p>
        </w:tc>
        <w:tc>
          <w:tcPr>
            <w:tcW w:w="3625" w:type="dxa"/>
          </w:tcPr>
          <w:p w14:paraId="07FB527F" w14:textId="4FAE98B8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удахкентский район,</w:t>
            </w:r>
            <w:r w:rsidR="003F6B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БОУ</w:t>
            </w:r>
          </w:p>
          <w:p w14:paraId="4F98823D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Зеленом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28C94F87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0603FFC5" w14:textId="77777777" w:rsidTr="009F0F70">
        <w:trPr>
          <w:trHeight w:val="563"/>
        </w:trPr>
        <w:tc>
          <w:tcPr>
            <w:tcW w:w="860" w:type="dxa"/>
          </w:tcPr>
          <w:p w14:paraId="7487668A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0975B346" w14:textId="77777777" w:rsidR="00CB5712" w:rsidRPr="00174ADD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 w:rsidRPr="00174ADD">
              <w:rPr>
                <w:rFonts w:ascii="Times New Roman" w:hAnsi="Times New Roman" w:cs="Times New Roman"/>
              </w:rPr>
              <w:t>Рамазанов</w:t>
            </w:r>
          </w:p>
          <w:p w14:paraId="036B30B7" w14:textId="77777777" w:rsidR="00CB5712" w:rsidRPr="00174ADD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4ADD">
              <w:rPr>
                <w:rFonts w:ascii="Times New Roman" w:hAnsi="Times New Roman" w:cs="Times New Roman"/>
              </w:rPr>
              <w:t>Газимурад</w:t>
            </w:r>
            <w:proofErr w:type="spellEnd"/>
            <w:r w:rsidRPr="00174A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ADD">
              <w:rPr>
                <w:rFonts w:ascii="Times New Roman" w:hAnsi="Times New Roman" w:cs="Times New Roman"/>
              </w:rPr>
              <w:t>Омарович</w:t>
            </w:r>
            <w:proofErr w:type="spellEnd"/>
          </w:p>
        </w:tc>
        <w:tc>
          <w:tcPr>
            <w:tcW w:w="3625" w:type="dxa"/>
          </w:tcPr>
          <w:p w14:paraId="42389D5E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ахачк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БУ ДО РД </w:t>
            </w:r>
          </w:p>
          <w:p w14:paraId="628C7FAA" w14:textId="604ABE1E" w:rsidR="00CB5712" w:rsidRDefault="00CB5712" w:rsidP="002917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Ш по адаптивным видам спорта»</w:t>
            </w:r>
          </w:p>
        </w:tc>
        <w:tc>
          <w:tcPr>
            <w:tcW w:w="3010" w:type="dxa"/>
          </w:tcPr>
          <w:p w14:paraId="430A87AE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14:paraId="0B561EBB" w14:textId="77777777" w:rsidTr="009F0F70">
        <w:trPr>
          <w:trHeight w:val="563"/>
        </w:trPr>
        <w:tc>
          <w:tcPr>
            <w:tcW w:w="860" w:type="dxa"/>
          </w:tcPr>
          <w:p w14:paraId="6277EF12" w14:textId="77777777" w:rsidR="00CB5712" w:rsidRPr="00CB5712" w:rsidRDefault="00CB5712" w:rsidP="00CB5712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2E1B82D2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</w:t>
            </w:r>
          </w:p>
          <w:p w14:paraId="707680BD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брагим </w:t>
            </w:r>
            <w:proofErr w:type="spellStart"/>
            <w:r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3625" w:type="dxa"/>
          </w:tcPr>
          <w:p w14:paraId="0D35B352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ГБУ ДО РД</w:t>
            </w:r>
          </w:p>
          <w:p w14:paraId="602D108D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портивная школа </w:t>
            </w:r>
          </w:p>
          <w:p w14:paraId="3BE0E12B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го резерва</w:t>
            </w:r>
          </w:p>
          <w:p w14:paraId="3D2AF055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М-С. И. </w:t>
            </w:r>
            <w:proofErr w:type="spellStart"/>
            <w:r>
              <w:rPr>
                <w:rFonts w:ascii="Times New Roman" w:hAnsi="Times New Roman" w:cs="Times New Roman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0" w:type="dxa"/>
          </w:tcPr>
          <w:p w14:paraId="3352D22F" w14:textId="0FB8CB53" w:rsidR="00CB5712" w:rsidRDefault="00BC6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6EC68375" w14:textId="77777777" w:rsidTr="009F0F70">
        <w:trPr>
          <w:trHeight w:val="1024"/>
        </w:trPr>
        <w:tc>
          <w:tcPr>
            <w:tcW w:w="860" w:type="dxa"/>
          </w:tcPr>
          <w:p w14:paraId="01E5B49E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644ECC37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мазанова </w:t>
            </w:r>
          </w:p>
          <w:p w14:paraId="3DFD4A60" w14:textId="77777777" w:rsidR="00CB5712" w:rsidRPr="00AE4828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ху </w:t>
            </w:r>
            <w:proofErr w:type="spellStart"/>
            <w:r>
              <w:rPr>
                <w:rFonts w:ascii="Times New Roman" w:hAnsi="Times New Roman" w:cs="Times New Roman"/>
              </w:rPr>
              <w:t>Абдулазизовна</w:t>
            </w:r>
            <w:proofErr w:type="spellEnd"/>
          </w:p>
        </w:tc>
        <w:tc>
          <w:tcPr>
            <w:tcW w:w="3625" w:type="dxa"/>
          </w:tcPr>
          <w:p w14:paraId="391B210A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якентский район, МКОУ</w:t>
            </w:r>
          </w:p>
          <w:p w14:paraId="60CF4024" w14:textId="77777777" w:rsidR="00CB5712" w:rsidRPr="00AE4828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якентская СОШ № 2 им. </w:t>
            </w:r>
            <w:proofErr w:type="spellStart"/>
            <w:r>
              <w:rPr>
                <w:rFonts w:ascii="Times New Roman" w:hAnsi="Times New Roman" w:cs="Times New Roman"/>
              </w:rPr>
              <w:t>Арслан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Ш.»</w:t>
            </w:r>
          </w:p>
        </w:tc>
        <w:tc>
          <w:tcPr>
            <w:tcW w:w="3010" w:type="dxa"/>
          </w:tcPr>
          <w:p w14:paraId="09DC982C" w14:textId="77777777" w:rsidR="00CB5712" w:rsidRPr="00902B9B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52DD4FCA" w14:textId="77777777" w:rsidTr="009F0F70">
        <w:trPr>
          <w:trHeight w:val="563"/>
        </w:trPr>
        <w:tc>
          <w:tcPr>
            <w:tcW w:w="860" w:type="dxa"/>
          </w:tcPr>
          <w:p w14:paraId="50AE178A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41C9E2AC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л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909BCA5" w14:textId="77777777" w:rsidR="00CB5712" w:rsidRPr="008549A1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ина Руслановна</w:t>
            </w:r>
          </w:p>
        </w:tc>
        <w:tc>
          <w:tcPr>
            <w:tcW w:w="3625" w:type="dxa"/>
          </w:tcPr>
          <w:p w14:paraId="0596EFD2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збербаш, МКОУ</w:t>
            </w:r>
          </w:p>
          <w:p w14:paraId="0A7AF1BB" w14:textId="77777777" w:rsidR="00CB5712" w:rsidRPr="00BF4864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зберба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-интернат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BF48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BF48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ов»</w:t>
            </w:r>
          </w:p>
        </w:tc>
        <w:tc>
          <w:tcPr>
            <w:tcW w:w="3010" w:type="dxa"/>
          </w:tcPr>
          <w:p w14:paraId="29984D61" w14:textId="77777777" w:rsidR="00CB5712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CB5712" w:rsidRPr="009D2C39" w14:paraId="1D781FBC" w14:textId="77777777" w:rsidTr="009F0F70">
        <w:trPr>
          <w:trHeight w:val="563"/>
        </w:trPr>
        <w:tc>
          <w:tcPr>
            <w:tcW w:w="860" w:type="dxa"/>
          </w:tcPr>
          <w:p w14:paraId="0F4AD226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446CC682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дикова</w:t>
            </w:r>
            <w:proofErr w:type="spellEnd"/>
          </w:p>
          <w:p w14:paraId="1C0846BD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имат </w:t>
            </w:r>
            <w:proofErr w:type="spellStart"/>
            <w:r>
              <w:rPr>
                <w:rFonts w:ascii="Times New Roman" w:hAnsi="Times New Roman" w:cs="Times New Roman"/>
              </w:rPr>
              <w:t>Нурудиновна</w:t>
            </w:r>
            <w:proofErr w:type="spellEnd"/>
          </w:p>
        </w:tc>
        <w:tc>
          <w:tcPr>
            <w:tcW w:w="3625" w:type="dxa"/>
          </w:tcPr>
          <w:p w14:paraId="048E8E84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хачкала, </w:t>
            </w:r>
          </w:p>
          <w:p w14:paraId="6BFE06DD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 8»</w:t>
            </w:r>
          </w:p>
        </w:tc>
        <w:tc>
          <w:tcPr>
            <w:tcW w:w="3010" w:type="dxa"/>
          </w:tcPr>
          <w:p w14:paraId="0B5A2CDF" w14:textId="77777777" w:rsidR="00CB5712" w:rsidRPr="009036E4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7E57EBD5" w14:textId="77777777" w:rsidTr="009F0F70">
        <w:trPr>
          <w:trHeight w:val="600"/>
        </w:trPr>
        <w:tc>
          <w:tcPr>
            <w:tcW w:w="860" w:type="dxa"/>
          </w:tcPr>
          <w:p w14:paraId="24663608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0033965E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61C563C" w14:textId="77777777" w:rsidR="00CB5712" w:rsidRPr="00336F98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лп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басхановна</w:t>
            </w:r>
            <w:proofErr w:type="spellEnd"/>
          </w:p>
        </w:tc>
        <w:tc>
          <w:tcPr>
            <w:tcW w:w="3625" w:type="dxa"/>
          </w:tcPr>
          <w:p w14:paraId="18251D95" w14:textId="77777777" w:rsidR="00CB5712" w:rsidRDefault="00CB5712" w:rsidP="00FD4D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бековский район, </w:t>
            </w:r>
          </w:p>
          <w:p w14:paraId="62ECA090" w14:textId="77777777" w:rsidR="00CB5712" w:rsidRDefault="00CB5712" w:rsidP="00FD4D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ылым, МКДОУ</w:t>
            </w:r>
          </w:p>
          <w:p w14:paraId="2AD8A070" w14:textId="77777777" w:rsidR="00CB5712" w:rsidRDefault="00CB5712" w:rsidP="00FD4D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РР – Детский сад № 3 «Журавушка»</w:t>
            </w:r>
          </w:p>
          <w:p w14:paraId="538FA049" w14:textId="77777777" w:rsidR="00CB5712" w:rsidRPr="00FD4DD5" w:rsidRDefault="00CB5712" w:rsidP="00FD4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4804E1D1" w14:textId="77777777" w:rsidR="00CB5712" w:rsidRPr="004E4A21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CB5712" w:rsidRPr="009D2C39" w14:paraId="6BE3B64F" w14:textId="77777777" w:rsidTr="009F0F70">
        <w:trPr>
          <w:trHeight w:val="563"/>
        </w:trPr>
        <w:tc>
          <w:tcPr>
            <w:tcW w:w="860" w:type="dxa"/>
          </w:tcPr>
          <w:p w14:paraId="0DFF5393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1735F85C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хова</w:t>
            </w:r>
          </w:p>
          <w:p w14:paraId="0C859F9E" w14:textId="77777777" w:rsidR="00CB5712" w:rsidRPr="008549A1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мр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талимовна</w:t>
            </w:r>
            <w:proofErr w:type="spellEnd"/>
          </w:p>
        </w:tc>
        <w:tc>
          <w:tcPr>
            <w:tcW w:w="3625" w:type="dxa"/>
          </w:tcPr>
          <w:p w14:paraId="7D491ABB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зилюртовский район, </w:t>
            </w:r>
          </w:p>
          <w:p w14:paraId="789369D2" w14:textId="77777777" w:rsidR="00CB5712" w:rsidRPr="008549A1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Шуш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4A4FA116" w14:textId="77777777" w:rsidR="00CB5712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7527C81F" w14:textId="77777777" w:rsidTr="009F0F70">
        <w:trPr>
          <w:trHeight w:val="563"/>
        </w:trPr>
        <w:tc>
          <w:tcPr>
            <w:tcW w:w="860" w:type="dxa"/>
          </w:tcPr>
          <w:p w14:paraId="19D5F56E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403532D6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ражудинова</w:t>
            </w:r>
            <w:proofErr w:type="spellEnd"/>
          </w:p>
          <w:p w14:paraId="53EC0638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</w:t>
            </w:r>
          </w:p>
          <w:p w14:paraId="20B78151" w14:textId="77777777" w:rsidR="00CB5712" w:rsidRPr="008549A1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умхановна</w:t>
            </w:r>
            <w:proofErr w:type="spellEnd"/>
          </w:p>
        </w:tc>
        <w:tc>
          <w:tcPr>
            <w:tcW w:w="3625" w:type="dxa"/>
          </w:tcPr>
          <w:p w14:paraId="3AE8B447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нтинский район, МКОУ</w:t>
            </w:r>
          </w:p>
          <w:p w14:paraId="0C58D5F2" w14:textId="77777777" w:rsidR="00CB5712" w:rsidRPr="008549A1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Зехи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3010" w:type="dxa"/>
          </w:tcPr>
          <w:p w14:paraId="471469B3" w14:textId="77777777" w:rsidR="00CB5712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14:paraId="3176AF87" w14:textId="77777777" w:rsidTr="009F0F70">
        <w:trPr>
          <w:trHeight w:val="563"/>
        </w:trPr>
        <w:tc>
          <w:tcPr>
            <w:tcW w:w="860" w:type="dxa"/>
          </w:tcPr>
          <w:p w14:paraId="12355423" w14:textId="77777777" w:rsidR="00CB5712" w:rsidRPr="00CB5712" w:rsidRDefault="00CB5712" w:rsidP="00CB5712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22E97465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</w:t>
            </w:r>
          </w:p>
          <w:p w14:paraId="71230A93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ладимировна</w:t>
            </w:r>
          </w:p>
        </w:tc>
        <w:tc>
          <w:tcPr>
            <w:tcW w:w="3625" w:type="dxa"/>
          </w:tcPr>
          <w:p w14:paraId="685998F8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хачкала, ГБУ ДО РД </w:t>
            </w:r>
          </w:p>
          <w:p w14:paraId="504E4DC4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олимпийского резерва</w:t>
            </w:r>
          </w:p>
          <w:p w14:paraId="670A32B7" w14:textId="77777777" w:rsidR="00CB5712" w:rsidRDefault="00CB5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намо»</w:t>
            </w:r>
          </w:p>
        </w:tc>
        <w:tc>
          <w:tcPr>
            <w:tcW w:w="3010" w:type="dxa"/>
          </w:tcPr>
          <w:p w14:paraId="0D488082" w14:textId="77777777" w:rsidR="00CB5712" w:rsidRDefault="00CB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70427C53" w14:textId="77777777" w:rsidTr="009F0F70">
        <w:trPr>
          <w:trHeight w:val="563"/>
        </w:trPr>
        <w:tc>
          <w:tcPr>
            <w:tcW w:w="860" w:type="dxa"/>
          </w:tcPr>
          <w:p w14:paraId="31389FA4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645128FF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</w:t>
            </w:r>
          </w:p>
          <w:p w14:paraId="189EB759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итальевна</w:t>
            </w:r>
          </w:p>
        </w:tc>
        <w:tc>
          <w:tcPr>
            <w:tcW w:w="3625" w:type="dxa"/>
          </w:tcPr>
          <w:p w14:paraId="1BEC9CB6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уйнакск, </w:t>
            </w:r>
          </w:p>
          <w:p w14:paraId="5F44C19D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»</w:t>
            </w:r>
          </w:p>
        </w:tc>
        <w:tc>
          <w:tcPr>
            <w:tcW w:w="3010" w:type="dxa"/>
          </w:tcPr>
          <w:p w14:paraId="6BC49985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49ADCD2A" w14:textId="77777777" w:rsidTr="009F0F70">
        <w:trPr>
          <w:trHeight w:val="563"/>
        </w:trPr>
        <w:tc>
          <w:tcPr>
            <w:tcW w:w="860" w:type="dxa"/>
          </w:tcPr>
          <w:p w14:paraId="41A8637B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73FD2BBD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лаева</w:t>
            </w:r>
            <w:proofErr w:type="spellEnd"/>
          </w:p>
          <w:p w14:paraId="5283EB7E" w14:textId="77777777" w:rsidR="00CB5712" w:rsidRPr="008549A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а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таровна</w:t>
            </w:r>
            <w:proofErr w:type="spellEnd"/>
          </w:p>
        </w:tc>
        <w:tc>
          <w:tcPr>
            <w:tcW w:w="3625" w:type="dxa"/>
          </w:tcPr>
          <w:p w14:paraId="29EE281A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бентский район, МБОУ</w:t>
            </w:r>
          </w:p>
          <w:p w14:paraId="3085336E" w14:textId="77777777" w:rsidR="00CB5712" w:rsidRPr="008549A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елиджинск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мназия №1 им. А. </w:t>
            </w:r>
            <w:proofErr w:type="spellStart"/>
            <w:r>
              <w:rPr>
                <w:rFonts w:ascii="Times New Roman" w:hAnsi="Times New Roman" w:cs="Times New Roman"/>
              </w:rPr>
              <w:t>Исрафил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0" w:type="dxa"/>
          </w:tcPr>
          <w:p w14:paraId="0112CF78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7458E822" w14:textId="77777777" w:rsidTr="009F0F70">
        <w:trPr>
          <w:trHeight w:val="600"/>
        </w:trPr>
        <w:tc>
          <w:tcPr>
            <w:tcW w:w="860" w:type="dxa"/>
          </w:tcPr>
          <w:p w14:paraId="2BA4A24C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65F2FAF9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танбе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5931998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салам</w:t>
            </w:r>
          </w:p>
          <w:p w14:paraId="6749AEB6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танбегович</w:t>
            </w:r>
            <w:proofErr w:type="spellEnd"/>
          </w:p>
          <w:p w14:paraId="10C07BCC" w14:textId="77777777" w:rsidR="00CB5712" w:rsidRPr="0028390F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435A085E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захский район, МКОУ</w:t>
            </w:r>
          </w:p>
          <w:p w14:paraId="6FFFCE05" w14:textId="77777777" w:rsidR="00CB5712" w:rsidRPr="0028390F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лайлу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438F87C8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7A7FB095" w14:textId="77777777" w:rsidTr="009F0F70">
        <w:trPr>
          <w:trHeight w:val="563"/>
        </w:trPr>
        <w:tc>
          <w:tcPr>
            <w:tcW w:w="860" w:type="dxa"/>
          </w:tcPr>
          <w:p w14:paraId="11CE5073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2F0F510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танов </w:t>
            </w:r>
          </w:p>
          <w:p w14:paraId="60F643DF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 Султанович</w:t>
            </w:r>
          </w:p>
        </w:tc>
        <w:tc>
          <w:tcPr>
            <w:tcW w:w="3625" w:type="dxa"/>
          </w:tcPr>
          <w:p w14:paraId="6296B2C7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ГБУ ДО РД</w:t>
            </w:r>
          </w:p>
          <w:p w14:paraId="4A55644B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олимпийского резерва</w:t>
            </w:r>
          </w:p>
          <w:p w14:paraId="48F56F95" w14:textId="77777777" w:rsidR="00CB5712" w:rsidRDefault="00CB5712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Г. А.  Ахмедова»</w:t>
            </w:r>
          </w:p>
        </w:tc>
        <w:tc>
          <w:tcPr>
            <w:tcW w:w="3010" w:type="dxa"/>
          </w:tcPr>
          <w:p w14:paraId="0AC674E8" w14:textId="77777777" w:rsidR="00CB5712" w:rsidRDefault="00CB5712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DB7417" w:rsidRPr="009D2C39" w14:paraId="738DE7DC" w14:textId="77777777" w:rsidTr="009F0F70">
        <w:trPr>
          <w:trHeight w:val="563"/>
        </w:trPr>
        <w:tc>
          <w:tcPr>
            <w:tcW w:w="860" w:type="dxa"/>
          </w:tcPr>
          <w:p w14:paraId="266CB549" w14:textId="77777777" w:rsidR="00DB7417" w:rsidRPr="00005D93" w:rsidRDefault="00DB7417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7F55DAD3" w14:textId="77777777" w:rsidR="00DB7417" w:rsidRDefault="00DB7417" w:rsidP="00DB7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танова </w:t>
            </w:r>
          </w:p>
          <w:p w14:paraId="33737AE0" w14:textId="40906A96" w:rsidR="00DB7417" w:rsidRDefault="00DB7417" w:rsidP="00DB74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ьв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3625" w:type="dxa"/>
          </w:tcPr>
          <w:p w14:paraId="703DB68B" w14:textId="7603CB03" w:rsidR="00DB7417" w:rsidRDefault="00DB7417" w:rsidP="00B20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Каспийск, МОКУ «Специальная (коррекционная) общеобразовательная школа № 10 (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вида</w:t>
            </w:r>
            <w:r w:rsidRPr="00043B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10" w:type="dxa"/>
          </w:tcPr>
          <w:p w14:paraId="0A90E42A" w14:textId="39180A94" w:rsidR="00DB7417" w:rsidRDefault="00DB7417" w:rsidP="00B20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7FDBFBBF" w14:textId="77777777" w:rsidTr="009F0F70">
        <w:trPr>
          <w:trHeight w:val="563"/>
        </w:trPr>
        <w:tc>
          <w:tcPr>
            <w:tcW w:w="860" w:type="dxa"/>
          </w:tcPr>
          <w:p w14:paraId="0FA64F33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7A390FCC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малаева</w:t>
            </w:r>
            <w:proofErr w:type="spellEnd"/>
          </w:p>
          <w:p w14:paraId="7A1FEEC1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уара</w:t>
            </w:r>
          </w:p>
          <w:p w14:paraId="361766D0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адулла-Магомедовна </w:t>
            </w:r>
          </w:p>
          <w:p w14:paraId="3AD0076A" w14:textId="77777777" w:rsidR="00CB5712" w:rsidRPr="008549A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59B93CC8" w14:textId="77777777" w:rsidR="00CB5712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хачкала, </w:t>
            </w:r>
          </w:p>
          <w:p w14:paraId="325DA53D" w14:textId="77777777" w:rsidR="00CB5712" w:rsidRPr="008549A1" w:rsidRDefault="00CB5712" w:rsidP="00476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 «</w:t>
            </w:r>
            <w:proofErr w:type="spellStart"/>
            <w:r>
              <w:rPr>
                <w:rFonts w:ascii="Times New Roman" w:hAnsi="Times New Roman" w:cs="Times New Roman"/>
              </w:rPr>
              <w:t>Гулив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0" w:type="dxa"/>
          </w:tcPr>
          <w:p w14:paraId="4D98F42B" w14:textId="77777777" w:rsidR="00CB5712" w:rsidRDefault="00CB5712" w:rsidP="004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7DB78949" w14:textId="77777777" w:rsidTr="009F0F70">
        <w:trPr>
          <w:trHeight w:val="563"/>
        </w:trPr>
        <w:tc>
          <w:tcPr>
            <w:tcW w:w="860" w:type="dxa"/>
          </w:tcPr>
          <w:p w14:paraId="3555BE55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57384BE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айсова</w:t>
            </w:r>
            <w:proofErr w:type="spellEnd"/>
          </w:p>
          <w:p w14:paraId="2BB839E7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вза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3625" w:type="dxa"/>
          </w:tcPr>
          <w:p w14:paraId="55921454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зилюртовский район,</w:t>
            </w:r>
          </w:p>
          <w:p w14:paraId="6022CA4F" w14:textId="77777777" w:rsidR="00CB5712" w:rsidRDefault="00CB5712" w:rsidP="008310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Шуш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31B812D7" w14:textId="77777777" w:rsidR="00CB5712" w:rsidRDefault="00CB5712" w:rsidP="0083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37F3441E" w14:textId="77777777" w:rsidTr="009F0F70">
        <w:trPr>
          <w:trHeight w:val="1258"/>
        </w:trPr>
        <w:tc>
          <w:tcPr>
            <w:tcW w:w="860" w:type="dxa"/>
          </w:tcPr>
          <w:p w14:paraId="051AA4CB" w14:textId="77777777" w:rsidR="00CB5712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6A30A92E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аев</w:t>
            </w:r>
            <w:proofErr w:type="spellEnd"/>
          </w:p>
          <w:p w14:paraId="67D734B5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мид </w:t>
            </w:r>
            <w:proofErr w:type="spellStart"/>
            <w:r>
              <w:rPr>
                <w:rFonts w:ascii="Times New Roman" w:hAnsi="Times New Roman" w:cs="Times New Roman"/>
              </w:rPr>
              <w:t>Магомедтагирович</w:t>
            </w:r>
            <w:proofErr w:type="spellEnd"/>
          </w:p>
        </w:tc>
        <w:tc>
          <w:tcPr>
            <w:tcW w:w="3625" w:type="dxa"/>
          </w:tcPr>
          <w:p w14:paraId="460DEC47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ГБУ ДО РД</w:t>
            </w:r>
          </w:p>
          <w:p w14:paraId="1F2E488C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олимпийского резерва</w:t>
            </w:r>
          </w:p>
          <w:p w14:paraId="4DA1D3C9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Г. А. Ахмедова»</w:t>
            </w:r>
          </w:p>
        </w:tc>
        <w:tc>
          <w:tcPr>
            <w:tcW w:w="3010" w:type="dxa"/>
          </w:tcPr>
          <w:p w14:paraId="5446B74F" w14:textId="245E1391" w:rsidR="00CB5712" w:rsidRDefault="00BC6B99" w:rsidP="00A74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74AE4E64" w14:textId="77777777" w:rsidTr="009F0F70">
        <w:trPr>
          <w:trHeight w:val="306"/>
        </w:trPr>
        <w:tc>
          <w:tcPr>
            <w:tcW w:w="860" w:type="dxa"/>
          </w:tcPr>
          <w:p w14:paraId="0A88F464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43144A5D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исова</w:t>
            </w:r>
            <w:proofErr w:type="spellEnd"/>
          </w:p>
          <w:p w14:paraId="7C75A7CD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с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жутдиновна</w:t>
            </w:r>
            <w:proofErr w:type="spellEnd"/>
          </w:p>
        </w:tc>
        <w:tc>
          <w:tcPr>
            <w:tcW w:w="3625" w:type="dxa"/>
          </w:tcPr>
          <w:p w14:paraId="48B35164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уйнакск,</w:t>
            </w:r>
          </w:p>
          <w:p w14:paraId="22465527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3010" w:type="dxa"/>
          </w:tcPr>
          <w:p w14:paraId="7F3D7B40" w14:textId="77777777" w:rsidR="00CB5712" w:rsidRDefault="00CB5712" w:rsidP="00A74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14:paraId="42068706" w14:textId="77777777" w:rsidTr="009F0F70">
        <w:trPr>
          <w:trHeight w:val="563"/>
        </w:trPr>
        <w:tc>
          <w:tcPr>
            <w:tcW w:w="860" w:type="dxa"/>
          </w:tcPr>
          <w:p w14:paraId="5E02542D" w14:textId="77777777" w:rsidR="00CB5712" w:rsidRPr="00CB5712" w:rsidRDefault="00CB5712" w:rsidP="00CB5712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1A643A4F" w14:textId="77777777" w:rsidR="00CB5712" w:rsidRDefault="00CB5712" w:rsidP="00CB14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иров</w:t>
            </w:r>
            <w:proofErr w:type="spellEnd"/>
          </w:p>
          <w:p w14:paraId="121DBB20" w14:textId="77777777" w:rsidR="00CB5712" w:rsidRDefault="00CB5712" w:rsidP="00CB14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</w:rPr>
              <w:t>Сабирович</w:t>
            </w:r>
            <w:proofErr w:type="spellEnd"/>
          </w:p>
        </w:tc>
        <w:tc>
          <w:tcPr>
            <w:tcW w:w="3625" w:type="dxa"/>
          </w:tcPr>
          <w:p w14:paraId="19A0669C" w14:textId="77777777" w:rsidR="00CB5712" w:rsidRDefault="00CB5712" w:rsidP="00CB14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Каспийск</w:t>
            </w:r>
            <w:proofErr w:type="spellEnd"/>
            <w:r>
              <w:rPr>
                <w:rFonts w:ascii="Times New Roman" w:hAnsi="Times New Roman" w:cs="Times New Roman"/>
              </w:rPr>
              <w:t>, ГБУ ДО РД</w:t>
            </w:r>
            <w:r>
              <w:rPr>
                <w:rFonts w:ascii="Times New Roman" w:hAnsi="Times New Roman" w:cs="Times New Roman"/>
              </w:rPr>
              <w:br/>
              <w:t xml:space="preserve">«Спортивная школа </w:t>
            </w:r>
          </w:p>
          <w:p w14:paraId="398D3A0D" w14:textId="77777777" w:rsidR="00CB5712" w:rsidRDefault="00CB5712" w:rsidP="00CB14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го резерва по боксу</w:t>
            </w:r>
          </w:p>
          <w:p w14:paraId="79F8D438" w14:textId="77777777" w:rsidR="00CB5712" w:rsidRDefault="00CB5712" w:rsidP="00CB14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дер»</w:t>
            </w:r>
          </w:p>
        </w:tc>
        <w:tc>
          <w:tcPr>
            <w:tcW w:w="3010" w:type="dxa"/>
          </w:tcPr>
          <w:p w14:paraId="59F25DD4" w14:textId="77777777" w:rsidR="00CB5712" w:rsidRDefault="00CB5712" w:rsidP="00CB1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387C4762" w14:textId="77777777" w:rsidTr="009F0F70">
        <w:trPr>
          <w:trHeight w:val="598"/>
        </w:trPr>
        <w:tc>
          <w:tcPr>
            <w:tcW w:w="860" w:type="dxa"/>
          </w:tcPr>
          <w:p w14:paraId="0F76D86F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5D59D956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кова</w:t>
            </w:r>
            <w:proofErr w:type="spellEnd"/>
          </w:p>
          <w:p w14:paraId="5AF3AF3A" w14:textId="77777777" w:rsidR="00CB5712" w:rsidRPr="00CD025B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наб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3625" w:type="dxa"/>
          </w:tcPr>
          <w:p w14:paraId="51962EFE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хачкала, </w:t>
            </w:r>
          </w:p>
          <w:p w14:paraId="0995A7D5" w14:textId="77777777" w:rsidR="00CB5712" w:rsidRPr="00CD025B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6»</w:t>
            </w:r>
          </w:p>
        </w:tc>
        <w:tc>
          <w:tcPr>
            <w:tcW w:w="3010" w:type="dxa"/>
          </w:tcPr>
          <w:p w14:paraId="4D545CE3" w14:textId="77777777" w:rsidR="00CB5712" w:rsidRDefault="00CB5712" w:rsidP="00A74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6597166C" w14:textId="77777777" w:rsidTr="009F0F70">
        <w:trPr>
          <w:trHeight w:val="563"/>
        </w:trPr>
        <w:tc>
          <w:tcPr>
            <w:tcW w:w="860" w:type="dxa"/>
          </w:tcPr>
          <w:p w14:paraId="12CB490E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1BBE5862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паева</w:t>
            </w:r>
            <w:proofErr w:type="spellEnd"/>
          </w:p>
          <w:p w14:paraId="70516737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убакаровна</w:t>
            </w:r>
            <w:proofErr w:type="spellEnd"/>
          </w:p>
        </w:tc>
        <w:tc>
          <w:tcPr>
            <w:tcW w:w="3625" w:type="dxa"/>
          </w:tcPr>
          <w:p w14:paraId="7DF18AFC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хачкала, </w:t>
            </w:r>
          </w:p>
          <w:p w14:paraId="366DD5DE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ОУ ВО ДГУНХ</w:t>
            </w:r>
          </w:p>
          <w:p w14:paraId="2EB263EA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женерный колледж»</w:t>
            </w:r>
          </w:p>
          <w:p w14:paraId="0CAFDFAD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5224B741" w14:textId="77777777" w:rsidR="00CB5712" w:rsidRDefault="00CB5712" w:rsidP="00A74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CB5712" w:rsidRPr="009D2C39" w14:paraId="1CE44FBB" w14:textId="77777777" w:rsidTr="009F0F70">
        <w:trPr>
          <w:trHeight w:val="563"/>
        </w:trPr>
        <w:tc>
          <w:tcPr>
            <w:tcW w:w="860" w:type="dxa"/>
          </w:tcPr>
          <w:p w14:paraId="704416F5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7F319A27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паева</w:t>
            </w:r>
            <w:proofErr w:type="spellEnd"/>
          </w:p>
          <w:p w14:paraId="2CF3D2C4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убакаровна</w:t>
            </w:r>
            <w:proofErr w:type="spellEnd"/>
          </w:p>
          <w:p w14:paraId="20E961C7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</w:p>
          <w:p w14:paraId="3458C817" w14:textId="77777777" w:rsidR="00CB5712" w:rsidRPr="008549A1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4D00E80E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Дербент, </w:t>
            </w:r>
          </w:p>
          <w:p w14:paraId="36D348CA" w14:textId="77777777" w:rsidR="00CB5712" w:rsidRPr="008549A1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8»</w:t>
            </w:r>
          </w:p>
        </w:tc>
        <w:tc>
          <w:tcPr>
            <w:tcW w:w="3010" w:type="dxa"/>
          </w:tcPr>
          <w:p w14:paraId="629C2FD8" w14:textId="77777777" w:rsidR="00CB5712" w:rsidRDefault="00CB5712" w:rsidP="00A74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1608BF42" w14:textId="77777777" w:rsidTr="009F0F70">
        <w:trPr>
          <w:trHeight w:val="563"/>
        </w:trPr>
        <w:tc>
          <w:tcPr>
            <w:tcW w:w="860" w:type="dxa"/>
          </w:tcPr>
          <w:p w14:paraId="7DD37FBD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5D86874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кишиева</w:t>
            </w:r>
            <w:proofErr w:type="spellEnd"/>
          </w:p>
          <w:p w14:paraId="4A2BE81B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мруд </w:t>
            </w:r>
            <w:proofErr w:type="spellStart"/>
            <w:r>
              <w:rPr>
                <w:rFonts w:ascii="Times New Roman" w:hAnsi="Times New Roman" w:cs="Times New Roman"/>
              </w:rPr>
              <w:t>Арсланбековна</w:t>
            </w:r>
            <w:proofErr w:type="spellEnd"/>
          </w:p>
          <w:p w14:paraId="117435F8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</w:tcPr>
          <w:p w14:paraId="32471C9F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МБОУ</w:t>
            </w:r>
          </w:p>
          <w:p w14:paraId="6D21DC12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мназия № 1»</w:t>
            </w:r>
          </w:p>
        </w:tc>
        <w:tc>
          <w:tcPr>
            <w:tcW w:w="3010" w:type="dxa"/>
          </w:tcPr>
          <w:p w14:paraId="47049659" w14:textId="77777777" w:rsidR="00CB5712" w:rsidRDefault="00CB5712" w:rsidP="00A74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5261CD39" w14:textId="77777777" w:rsidTr="009F0F70">
        <w:trPr>
          <w:trHeight w:val="698"/>
        </w:trPr>
        <w:tc>
          <w:tcPr>
            <w:tcW w:w="860" w:type="dxa"/>
          </w:tcPr>
          <w:p w14:paraId="689E022B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10C6187F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ева</w:t>
            </w:r>
            <w:proofErr w:type="spellEnd"/>
          </w:p>
          <w:p w14:paraId="1AA670B1" w14:textId="77777777" w:rsidR="00CB5712" w:rsidRPr="009459A4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ида </w:t>
            </w:r>
            <w:proofErr w:type="spellStart"/>
            <w:r>
              <w:rPr>
                <w:rFonts w:ascii="Times New Roman" w:hAnsi="Times New Roman" w:cs="Times New Roman"/>
              </w:rPr>
              <w:t>Бадрутдиновна</w:t>
            </w:r>
            <w:proofErr w:type="spellEnd"/>
          </w:p>
        </w:tc>
        <w:tc>
          <w:tcPr>
            <w:tcW w:w="3625" w:type="dxa"/>
          </w:tcPr>
          <w:p w14:paraId="7E3E04BF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уйнакск, </w:t>
            </w:r>
          </w:p>
          <w:p w14:paraId="2C491A69" w14:textId="77777777" w:rsidR="00CB5712" w:rsidRPr="00CB146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2»</w:t>
            </w:r>
          </w:p>
        </w:tc>
        <w:tc>
          <w:tcPr>
            <w:tcW w:w="3010" w:type="dxa"/>
          </w:tcPr>
          <w:p w14:paraId="0B86EDE9" w14:textId="77777777" w:rsidR="00CB5712" w:rsidRPr="004A7B08" w:rsidRDefault="00CB5712" w:rsidP="00A74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3A99C25C" w14:textId="77777777" w:rsidTr="009F0F70">
        <w:trPr>
          <w:trHeight w:val="600"/>
        </w:trPr>
        <w:tc>
          <w:tcPr>
            <w:tcW w:w="860" w:type="dxa"/>
          </w:tcPr>
          <w:p w14:paraId="0D0AEBC9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77043CF5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ймирзаев</w:t>
            </w:r>
            <w:proofErr w:type="spellEnd"/>
          </w:p>
          <w:p w14:paraId="78A37305" w14:textId="77777777" w:rsidR="00CB5712" w:rsidRPr="00C805F4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ймир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еднабиевич</w:t>
            </w:r>
            <w:proofErr w:type="spellEnd"/>
          </w:p>
        </w:tc>
        <w:tc>
          <w:tcPr>
            <w:tcW w:w="3625" w:type="dxa"/>
          </w:tcPr>
          <w:p w14:paraId="318075F0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лихский р-н, МКОУ</w:t>
            </w:r>
          </w:p>
          <w:p w14:paraId="28393A0D" w14:textId="4765EEDF" w:rsidR="00CB5712" w:rsidRPr="00C805F4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дийская СОШ №</w:t>
            </w:r>
            <w:r w:rsidR="009F0F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3010" w:type="dxa"/>
          </w:tcPr>
          <w:p w14:paraId="3674D19A" w14:textId="77777777" w:rsidR="00CB5712" w:rsidRDefault="00CB5712" w:rsidP="00A74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229CF1F7" w14:textId="77777777" w:rsidTr="009F0F70">
        <w:trPr>
          <w:trHeight w:val="600"/>
        </w:trPr>
        <w:tc>
          <w:tcPr>
            <w:tcW w:w="860" w:type="dxa"/>
          </w:tcPr>
          <w:p w14:paraId="37C20CDA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2A73E156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булаева</w:t>
            </w:r>
            <w:proofErr w:type="spellEnd"/>
          </w:p>
          <w:p w14:paraId="3A98676D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тхулаевна</w:t>
            </w:r>
            <w:proofErr w:type="spellEnd"/>
          </w:p>
        </w:tc>
        <w:tc>
          <w:tcPr>
            <w:tcW w:w="3625" w:type="dxa"/>
          </w:tcPr>
          <w:p w14:paraId="03C48982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умовский район, МКОУ</w:t>
            </w:r>
          </w:p>
          <w:p w14:paraId="25DBE997" w14:textId="77777777" w:rsidR="00CB5712" w:rsidRPr="005300F3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-Георгиевская СОШ»</w:t>
            </w:r>
          </w:p>
        </w:tc>
        <w:tc>
          <w:tcPr>
            <w:tcW w:w="3010" w:type="dxa"/>
          </w:tcPr>
          <w:p w14:paraId="009D0387" w14:textId="77777777" w:rsidR="00CB5712" w:rsidRDefault="00CB5712" w:rsidP="00A74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1AABE936" w14:textId="77777777" w:rsidTr="009F0F70">
        <w:trPr>
          <w:trHeight w:val="600"/>
        </w:trPr>
        <w:tc>
          <w:tcPr>
            <w:tcW w:w="860" w:type="dxa"/>
          </w:tcPr>
          <w:p w14:paraId="79FB52BE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9A22957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диев</w:t>
            </w:r>
            <w:proofErr w:type="spellEnd"/>
          </w:p>
          <w:p w14:paraId="1D18B677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омеда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сейнович</w:t>
            </w:r>
            <w:proofErr w:type="spellEnd"/>
          </w:p>
        </w:tc>
        <w:tc>
          <w:tcPr>
            <w:tcW w:w="3625" w:type="dxa"/>
          </w:tcPr>
          <w:p w14:paraId="581CAE1F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спийск, ГБУ РД</w:t>
            </w:r>
          </w:p>
          <w:p w14:paraId="5F50D29F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олимпийского резерва по боксу «Лидер»</w:t>
            </w:r>
          </w:p>
        </w:tc>
        <w:tc>
          <w:tcPr>
            <w:tcW w:w="3010" w:type="dxa"/>
          </w:tcPr>
          <w:p w14:paraId="3AAD052A" w14:textId="77777777" w:rsidR="00CB5712" w:rsidRPr="00B25D6B" w:rsidRDefault="00CB5712" w:rsidP="00A74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</w:tr>
      <w:tr w:rsidR="00CB5712" w:rsidRPr="009D2C39" w14:paraId="283B4F93" w14:textId="77777777" w:rsidTr="009F0F70">
        <w:trPr>
          <w:trHeight w:val="600"/>
        </w:trPr>
        <w:tc>
          <w:tcPr>
            <w:tcW w:w="860" w:type="dxa"/>
          </w:tcPr>
          <w:p w14:paraId="501E84FF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3DE1164F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зриев</w:t>
            </w:r>
            <w:proofErr w:type="spellEnd"/>
          </w:p>
          <w:p w14:paraId="7F21AF36" w14:textId="77777777" w:rsidR="00CB5712" w:rsidRPr="000619E1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ьяс </w:t>
            </w:r>
            <w:proofErr w:type="spellStart"/>
            <w:r>
              <w:rPr>
                <w:rFonts w:ascii="Times New Roman" w:hAnsi="Times New Roman" w:cs="Times New Roman"/>
              </w:rPr>
              <w:t>Хизриевич</w:t>
            </w:r>
            <w:proofErr w:type="spellEnd"/>
          </w:p>
        </w:tc>
        <w:tc>
          <w:tcPr>
            <w:tcW w:w="3625" w:type="dxa"/>
          </w:tcPr>
          <w:p w14:paraId="4A4B94A4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Махачкал</w:t>
            </w:r>
            <w:proofErr w:type="spellEnd"/>
            <w:r>
              <w:rPr>
                <w:rFonts w:ascii="Times New Roman" w:hAnsi="Times New Roman" w:cs="Times New Roman"/>
              </w:rPr>
              <w:t>, ГБУ ДО РД</w:t>
            </w:r>
          </w:p>
          <w:p w14:paraId="38D7DC36" w14:textId="77777777" w:rsidR="006E70DA" w:rsidRDefault="006E70DA" w:rsidP="006E70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олимпийского резерва</w:t>
            </w:r>
          </w:p>
          <w:p w14:paraId="50923251" w14:textId="4C27E77F" w:rsidR="00CB5712" w:rsidRPr="000619E1" w:rsidRDefault="006E70DA" w:rsidP="006E70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Г. А. Ахмедова»</w:t>
            </w:r>
          </w:p>
        </w:tc>
        <w:tc>
          <w:tcPr>
            <w:tcW w:w="3010" w:type="dxa"/>
          </w:tcPr>
          <w:p w14:paraId="77E7E301" w14:textId="77777777" w:rsidR="008D79D3" w:rsidRDefault="00D87DE3" w:rsidP="00A74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B571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рший</w:t>
            </w:r>
            <w:r w:rsidR="006366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5712">
              <w:rPr>
                <w:rFonts w:ascii="Times New Roman" w:hAnsi="Times New Roman" w:cs="Times New Roman"/>
              </w:rPr>
              <w:t xml:space="preserve"> </w:t>
            </w:r>
          </w:p>
          <w:p w14:paraId="13A125FE" w14:textId="71702FD5" w:rsidR="00CB5712" w:rsidRDefault="00BC6B99" w:rsidP="00A74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- преподаватель</w:t>
            </w:r>
          </w:p>
        </w:tc>
      </w:tr>
      <w:tr w:rsidR="00CB5712" w:rsidRPr="009D2C39" w14:paraId="78DD9E12" w14:textId="77777777" w:rsidTr="009F0F70">
        <w:trPr>
          <w:trHeight w:val="563"/>
        </w:trPr>
        <w:tc>
          <w:tcPr>
            <w:tcW w:w="860" w:type="dxa"/>
          </w:tcPr>
          <w:p w14:paraId="06688D21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73FACC7A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миева</w:t>
            </w:r>
            <w:proofErr w:type="spellEnd"/>
          </w:p>
          <w:p w14:paraId="77836BF0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ида </w:t>
            </w:r>
            <w:proofErr w:type="spellStart"/>
            <w:r>
              <w:rPr>
                <w:rFonts w:ascii="Times New Roman" w:hAnsi="Times New Roman" w:cs="Times New Roman"/>
              </w:rPr>
              <w:t>Эфендиевна</w:t>
            </w:r>
            <w:proofErr w:type="spellEnd"/>
          </w:p>
        </w:tc>
        <w:tc>
          <w:tcPr>
            <w:tcW w:w="3625" w:type="dxa"/>
          </w:tcPr>
          <w:p w14:paraId="07D0CDB4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ейман-Стальский район, </w:t>
            </w:r>
          </w:p>
          <w:p w14:paraId="70701B13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Новопосел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010" w:type="dxa"/>
          </w:tcPr>
          <w:p w14:paraId="17CB99F2" w14:textId="77777777" w:rsidR="00CB5712" w:rsidRPr="009036E4" w:rsidRDefault="00CB5712" w:rsidP="00A74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3665C7EA" w14:textId="77777777" w:rsidTr="009F0F70">
        <w:trPr>
          <w:trHeight w:val="563"/>
        </w:trPr>
        <w:tc>
          <w:tcPr>
            <w:tcW w:w="860" w:type="dxa"/>
          </w:tcPr>
          <w:p w14:paraId="69060B7A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27F339BD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эров</w:t>
            </w:r>
            <w:proofErr w:type="spellEnd"/>
          </w:p>
          <w:p w14:paraId="38FAC926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була Магомедович</w:t>
            </w:r>
          </w:p>
        </w:tc>
        <w:tc>
          <w:tcPr>
            <w:tcW w:w="3625" w:type="dxa"/>
          </w:tcPr>
          <w:p w14:paraId="08038735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ГБУ ДО РД</w:t>
            </w:r>
          </w:p>
          <w:p w14:paraId="0A66ABE9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ая школа олимпийского резерва</w:t>
            </w:r>
          </w:p>
          <w:p w14:paraId="1FDDD134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</w:rPr>
              <w:t>Г.Ахмед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0" w:type="dxa"/>
          </w:tcPr>
          <w:p w14:paraId="1BAF7D47" w14:textId="0830D14C" w:rsidR="00CB5712" w:rsidRDefault="00AA38EB" w:rsidP="00A74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CB5712">
              <w:rPr>
                <w:rFonts w:ascii="Times New Roman" w:hAnsi="Times New Roman" w:cs="Times New Roman"/>
              </w:rPr>
              <w:t>ренер</w:t>
            </w:r>
            <w:r>
              <w:rPr>
                <w:rFonts w:ascii="Times New Roman" w:hAnsi="Times New Roman" w:cs="Times New Roman"/>
              </w:rPr>
              <w:t xml:space="preserve"> - преподаватель</w:t>
            </w:r>
          </w:p>
        </w:tc>
      </w:tr>
      <w:tr w:rsidR="00CB5712" w:rsidRPr="009D2C39" w14:paraId="54FDFB97" w14:textId="77777777" w:rsidTr="009F0F70">
        <w:trPr>
          <w:trHeight w:val="563"/>
        </w:trPr>
        <w:tc>
          <w:tcPr>
            <w:tcW w:w="860" w:type="dxa"/>
          </w:tcPr>
          <w:p w14:paraId="79B31B8B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6734A4E5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халова</w:t>
            </w:r>
            <w:proofErr w:type="spellEnd"/>
          </w:p>
          <w:p w14:paraId="69A6D9B4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бина </w:t>
            </w:r>
            <w:proofErr w:type="spellStart"/>
            <w:r>
              <w:rPr>
                <w:rFonts w:ascii="Times New Roman" w:hAnsi="Times New Roman" w:cs="Times New Roman"/>
              </w:rPr>
              <w:t>Саныевна</w:t>
            </w:r>
            <w:proofErr w:type="spellEnd"/>
          </w:p>
        </w:tc>
        <w:tc>
          <w:tcPr>
            <w:tcW w:w="3625" w:type="dxa"/>
          </w:tcPr>
          <w:p w14:paraId="40FAB98A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спийск, МКОУ</w:t>
            </w:r>
          </w:p>
          <w:p w14:paraId="6DACB33B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(К)ОШ № 10 (вида)</w:t>
            </w:r>
          </w:p>
        </w:tc>
        <w:tc>
          <w:tcPr>
            <w:tcW w:w="3010" w:type="dxa"/>
          </w:tcPr>
          <w:p w14:paraId="1564BEF2" w14:textId="77777777" w:rsidR="00CB5712" w:rsidRDefault="00CB5712" w:rsidP="00A74D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</w:tc>
      </w:tr>
      <w:tr w:rsidR="00CB5712" w:rsidRPr="009D2C39" w14:paraId="607F9C74" w14:textId="77777777" w:rsidTr="009F0F70">
        <w:trPr>
          <w:trHeight w:val="1028"/>
        </w:trPr>
        <w:tc>
          <w:tcPr>
            <w:tcW w:w="860" w:type="dxa"/>
          </w:tcPr>
          <w:p w14:paraId="2EA9BA1B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40556704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иева</w:t>
            </w:r>
            <w:proofErr w:type="spellEnd"/>
          </w:p>
          <w:p w14:paraId="275DC9B0" w14:textId="77777777" w:rsidR="00CB5712" w:rsidRPr="000619E1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дижат Магомедовна</w:t>
            </w:r>
          </w:p>
        </w:tc>
        <w:tc>
          <w:tcPr>
            <w:tcW w:w="3625" w:type="dxa"/>
          </w:tcPr>
          <w:p w14:paraId="540F387B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нтинский район, МКОУ</w:t>
            </w:r>
          </w:p>
          <w:p w14:paraId="66F6B4D3" w14:textId="77777777" w:rsidR="00CB5712" w:rsidRPr="000619E1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Зехи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3010" w:type="dxa"/>
          </w:tcPr>
          <w:p w14:paraId="2184034E" w14:textId="77777777" w:rsidR="00CB5712" w:rsidRDefault="00CB5712" w:rsidP="00A74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79C9BAF0" w14:textId="77777777" w:rsidTr="009F0F70">
        <w:trPr>
          <w:trHeight w:val="563"/>
        </w:trPr>
        <w:tc>
          <w:tcPr>
            <w:tcW w:w="860" w:type="dxa"/>
          </w:tcPr>
          <w:p w14:paraId="1AA1F52B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52474318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банов</w:t>
            </w:r>
            <w:proofErr w:type="spellEnd"/>
          </w:p>
          <w:p w14:paraId="12E5CCB5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ам </w:t>
            </w:r>
            <w:proofErr w:type="spellStart"/>
            <w:r>
              <w:rPr>
                <w:rFonts w:ascii="Times New Roman" w:hAnsi="Times New Roman" w:cs="Times New Roman"/>
              </w:rPr>
              <w:t>Вердиевич</w:t>
            </w:r>
            <w:proofErr w:type="spellEnd"/>
          </w:p>
        </w:tc>
        <w:tc>
          <w:tcPr>
            <w:tcW w:w="3625" w:type="dxa"/>
          </w:tcPr>
          <w:p w14:paraId="14EAFF31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ахачкала</w:t>
            </w:r>
            <w:proofErr w:type="spellEnd"/>
            <w:r>
              <w:rPr>
                <w:rFonts w:ascii="Times New Roman" w:hAnsi="Times New Roman" w:cs="Times New Roman"/>
              </w:rPr>
              <w:t>, МБОУ</w:t>
            </w:r>
          </w:p>
          <w:p w14:paraId="164CC090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мназия № 13»</w:t>
            </w:r>
          </w:p>
        </w:tc>
        <w:tc>
          <w:tcPr>
            <w:tcW w:w="3010" w:type="dxa"/>
          </w:tcPr>
          <w:p w14:paraId="19840BE9" w14:textId="77777777" w:rsidR="00CB5712" w:rsidRDefault="00CB5712" w:rsidP="00A74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47D57958" w14:textId="77777777" w:rsidTr="009F0F70">
        <w:trPr>
          <w:trHeight w:val="563"/>
        </w:trPr>
        <w:tc>
          <w:tcPr>
            <w:tcW w:w="860" w:type="dxa"/>
          </w:tcPr>
          <w:p w14:paraId="4B158C76" w14:textId="77777777" w:rsidR="00CB5712" w:rsidRPr="00005D93" w:rsidRDefault="00CB5712" w:rsidP="00A74DBD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14BA6DB3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марданова</w:t>
            </w:r>
            <w:proofErr w:type="spellEnd"/>
          </w:p>
          <w:p w14:paraId="4F0F35E8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ина </w:t>
            </w:r>
            <w:proofErr w:type="spellStart"/>
            <w:r>
              <w:rPr>
                <w:rFonts w:ascii="Times New Roman" w:hAnsi="Times New Roman" w:cs="Times New Roman"/>
              </w:rPr>
              <w:t>Румиевна</w:t>
            </w:r>
            <w:proofErr w:type="spellEnd"/>
          </w:p>
        </w:tc>
        <w:tc>
          <w:tcPr>
            <w:tcW w:w="3625" w:type="dxa"/>
          </w:tcPr>
          <w:p w14:paraId="1593E2DF" w14:textId="77777777" w:rsidR="00CB5712" w:rsidRDefault="00CB5712" w:rsidP="00A74DBD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хачкала, МБОУ</w:t>
            </w:r>
          </w:p>
          <w:p w14:paraId="65733377" w14:textId="77777777" w:rsidR="00CB5712" w:rsidRDefault="00CB5712" w:rsidP="00A74DBD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Ш № 26»</w:t>
            </w:r>
          </w:p>
        </w:tc>
        <w:tc>
          <w:tcPr>
            <w:tcW w:w="3010" w:type="dxa"/>
          </w:tcPr>
          <w:p w14:paraId="0F8A4DC0" w14:textId="77777777" w:rsidR="00CB5712" w:rsidRDefault="00CB5712" w:rsidP="00A74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B5712" w:rsidRPr="009D2C39" w14:paraId="5E867DBA" w14:textId="77777777" w:rsidTr="009F0F70">
        <w:trPr>
          <w:trHeight w:val="624"/>
        </w:trPr>
        <w:tc>
          <w:tcPr>
            <w:tcW w:w="860" w:type="dxa"/>
          </w:tcPr>
          <w:p w14:paraId="639D0074" w14:textId="77777777" w:rsidR="00CB5712" w:rsidRPr="005F4804" w:rsidRDefault="00CB5712" w:rsidP="005F4804">
            <w:pPr>
              <w:pStyle w:val="a8"/>
              <w:numPr>
                <w:ilvl w:val="0"/>
                <w:numId w:val="8"/>
              </w:numPr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14:paraId="19275A07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супова </w:t>
            </w:r>
          </w:p>
          <w:p w14:paraId="15B58A00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ият </w:t>
            </w:r>
            <w:proofErr w:type="spellStart"/>
            <w:r>
              <w:rPr>
                <w:rFonts w:ascii="Times New Roman" w:hAnsi="Times New Roman" w:cs="Times New Roman"/>
              </w:rPr>
              <w:t>Батырхановна</w:t>
            </w:r>
            <w:proofErr w:type="spellEnd"/>
          </w:p>
        </w:tc>
        <w:tc>
          <w:tcPr>
            <w:tcW w:w="3625" w:type="dxa"/>
          </w:tcPr>
          <w:p w14:paraId="707BD21A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уйнакск, </w:t>
            </w:r>
          </w:p>
          <w:p w14:paraId="593820D0" w14:textId="77777777" w:rsidR="00CB5712" w:rsidRDefault="00CB5712" w:rsidP="00A74D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3010" w:type="dxa"/>
          </w:tcPr>
          <w:p w14:paraId="594F9EA8" w14:textId="77777777" w:rsidR="00CB5712" w:rsidRPr="009036E4" w:rsidRDefault="00CB5712" w:rsidP="00A74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</w:tbl>
    <w:p w14:paraId="04D35281" w14:textId="23DE993E" w:rsidR="00754629" w:rsidRDefault="00754629" w:rsidP="00174AD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54629" w:rsidSect="00A07AA3">
      <w:headerReference w:type="default" r:id="rId8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0FD9" w14:textId="77777777" w:rsidR="00715CD9" w:rsidRDefault="00715CD9" w:rsidP="00FA2922">
      <w:pPr>
        <w:spacing w:after="0" w:line="240" w:lineRule="auto"/>
      </w:pPr>
      <w:r>
        <w:separator/>
      </w:r>
    </w:p>
  </w:endnote>
  <w:endnote w:type="continuationSeparator" w:id="0">
    <w:p w14:paraId="4BAC3FB9" w14:textId="77777777" w:rsidR="00715CD9" w:rsidRDefault="00715CD9" w:rsidP="00FA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DBD9" w14:textId="77777777" w:rsidR="00715CD9" w:rsidRDefault="00715CD9" w:rsidP="00FA2922">
      <w:pPr>
        <w:spacing w:after="0" w:line="240" w:lineRule="auto"/>
      </w:pPr>
      <w:r>
        <w:separator/>
      </w:r>
    </w:p>
  </w:footnote>
  <w:footnote w:type="continuationSeparator" w:id="0">
    <w:p w14:paraId="4B834FAD" w14:textId="77777777" w:rsidR="00715CD9" w:rsidRDefault="00715CD9" w:rsidP="00FA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C31F" w14:textId="77777777" w:rsidR="00042E3D" w:rsidRDefault="00042E3D">
    <w:pPr>
      <w:pStyle w:val="a4"/>
      <w:jc w:val="center"/>
    </w:pPr>
  </w:p>
  <w:p w14:paraId="510B5FB1" w14:textId="77777777" w:rsidR="00042E3D" w:rsidRDefault="00042E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B0B"/>
    <w:multiLevelType w:val="multilevel"/>
    <w:tmpl w:val="46FCBA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E621405"/>
    <w:multiLevelType w:val="hybridMultilevel"/>
    <w:tmpl w:val="69AE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F6A3A"/>
    <w:multiLevelType w:val="hybridMultilevel"/>
    <w:tmpl w:val="2DCC39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A30B5"/>
    <w:multiLevelType w:val="hybridMultilevel"/>
    <w:tmpl w:val="CCF694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778A7"/>
    <w:multiLevelType w:val="multilevel"/>
    <w:tmpl w:val="46FCBA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5DB03A2"/>
    <w:multiLevelType w:val="multilevel"/>
    <w:tmpl w:val="46FCBA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6B76B64"/>
    <w:multiLevelType w:val="hybridMultilevel"/>
    <w:tmpl w:val="740EC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370C37"/>
    <w:multiLevelType w:val="multilevel"/>
    <w:tmpl w:val="46FCBA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A48"/>
    <w:rsid w:val="00000BF5"/>
    <w:rsid w:val="00001272"/>
    <w:rsid w:val="000012E7"/>
    <w:rsid w:val="00001A5B"/>
    <w:rsid w:val="00001C7C"/>
    <w:rsid w:val="0000220A"/>
    <w:rsid w:val="0000232B"/>
    <w:rsid w:val="00005999"/>
    <w:rsid w:val="00005D93"/>
    <w:rsid w:val="000060AE"/>
    <w:rsid w:val="0000628A"/>
    <w:rsid w:val="000069DC"/>
    <w:rsid w:val="00006D80"/>
    <w:rsid w:val="00006E36"/>
    <w:rsid w:val="00007029"/>
    <w:rsid w:val="000072E7"/>
    <w:rsid w:val="0000760D"/>
    <w:rsid w:val="0000768A"/>
    <w:rsid w:val="000077F5"/>
    <w:rsid w:val="00010217"/>
    <w:rsid w:val="000103A6"/>
    <w:rsid w:val="0001176C"/>
    <w:rsid w:val="0001221D"/>
    <w:rsid w:val="0001241B"/>
    <w:rsid w:val="000125BA"/>
    <w:rsid w:val="00012909"/>
    <w:rsid w:val="00012AB0"/>
    <w:rsid w:val="00012EE7"/>
    <w:rsid w:val="0001306E"/>
    <w:rsid w:val="000137D0"/>
    <w:rsid w:val="00013A69"/>
    <w:rsid w:val="00013CC8"/>
    <w:rsid w:val="00013E12"/>
    <w:rsid w:val="00013F12"/>
    <w:rsid w:val="00014587"/>
    <w:rsid w:val="00014C6D"/>
    <w:rsid w:val="00015455"/>
    <w:rsid w:val="00015D33"/>
    <w:rsid w:val="000164DD"/>
    <w:rsid w:val="000167ED"/>
    <w:rsid w:val="000169A3"/>
    <w:rsid w:val="00016C56"/>
    <w:rsid w:val="00016C8F"/>
    <w:rsid w:val="00016D20"/>
    <w:rsid w:val="000174EA"/>
    <w:rsid w:val="00017EB3"/>
    <w:rsid w:val="000202FD"/>
    <w:rsid w:val="0002048D"/>
    <w:rsid w:val="00020C32"/>
    <w:rsid w:val="00021349"/>
    <w:rsid w:val="00021E68"/>
    <w:rsid w:val="000221E2"/>
    <w:rsid w:val="00022680"/>
    <w:rsid w:val="000226AD"/>
    <w:rsid w:val="0002341E"/>
    <w:rsid w:val="00023853"/>
    <w:rsid w:val="0002479E"/>
    <w:rsid w:val="000248DA"/>
    <w:rsid w:val="00024F15"/>
    <w:rsid w:val="000256EC"/>
    <w:rsid w:val="00025B92"/>
    <w:rsid w:val="00026DE2"/>
    <w:rsid w:val="000270BD"/>
    <w:rsid w:val="00027478"/>
    <w:rsid w:val="00030184"/>
    <w:rsid w:val="000301E4"/>
    <w:rsid w:val="000302DE"/>
    <w:rsid w:val="00030AB1"/>
    <w:rsid w:val="00030E85"/>
    <w:rsid w:val="00031185"/>
    <w:rsid w:val="000312FF"/>
    <w:rsid w:val="00031DCB"/>
    <w:rsid w:val="00032762"/>
    <w:rsid w:val="000332FC"/>
    <w:rsid w:val="0003367C"/>
    <w:rsid w:val="0003373F"/>
    <w:rsid w:val="00033F6D"/>
    <w:rsid w:val="000348FA"/>
    <w:rsid w:val="00034AF0"/>
    <w:rsid w:val="00034DE8"/>
    <w:rsid w:val="00034E5E"/>
    <w:rsid w:val="00035D39"/>
    <w:rsid w:val="00036ED4"/>
    <w:rsid w:val="000375F1"/>
    <w:rsid w:val="00040274"/>
    <w:rsid w:val="00040D89"/>
    <w:rsid w:val="00040E8E"/>
    <w:rsid w:val="00041156"/>
    <w:rsid w:val="00041806"/>
    <w:rsid w:val="0004198C"/>
    <w:rsid w:val="000427FD"/>
    <w:rsid w:val="00042E3D"/>
    <w:rsid w:val="00043509"/>
    <w:rsid w:val="00043838"/>
    <w:rsid w:val="000439F9"/>
    <w:rsid w:val="00043B54"/>
    <w:rsid w:val="000446B0"/>
    <w:rsid w:val="00044725"/>
    <w:rsid w:val="00044C64"/>
    <w:rsid w:val="0004506F"/>
    <w:rsid w:val="00045259"/>
    <w:rsid w:val="00045658"/>
    <w:rsid w:val="000458CF"/>
    <w:rsid w:val="00045BC7"/>
    <w:rsid w:val="00045C07"/>
    <w:rsid w:val="00045C3E"/>
    <w:rsid w:val="00045ED8"/>
    <w:rsid w:val="00046B5C"/>
    <w:rsid w:val="0004787D"/>
    <w:rsid w:val="00047E0E"/>
    <w:rsid w:val="00047EF8"/>
    <w:rsid w:val="00050039"/>
    <w:rsid w:val="0005072F"/>
    <w:rsid w:val="00051426"/>
    <w:rsid w:val="0005157F"/>
    <w:rsid w:val="000518EC"/>
    <w:rsid w:val="00051B6A"/>
    <w:rsid w:val="00051B6B"/>
    <w:rsid w:val="00051EC0"/>
    <w:rsid w:val="00052112"/>
    <w:rsid w:val="00052695"/>
    <w:rsid w:val="00053A29"/>
    <w:rsid w:val="00053A38"/>
    <w:rsid w:val="00053B5C"/>
    <w:rsid w:val="00053F99"/>
    <w:rsid w:val="0005464A"/>
    <w:rsid w:val="000549AD"/>
    <w:rsid w:val="000549C8"/>
    <w:rsid w:val="00054CF9"/>
    <w:rsid w:val="00055703"/>
    <w:rsid w:val="00055E16"/>
    <w:rsid w:val="000564C2"/>
    <w:rsid w:val="000568D5"/>
    <w:rsid w:val="00056965"/>
    <w:rsid w:val="00056A52"/>
    <w:rsid w:val="00057382"/>
    <w:rsid w:val="00057C53"/>
    <w:rsid w:val="00057CF3"/>
    <w:rsid w:val="00057F67"/>
    <w:rsid w:val="00060554"/>
    <w:rsid w:val="0006067F"/>
    <w:rsid w:val="00061195"/>
    <w:rsid w:val="000615DE"/>
    <w:rsid w:val="00061C0A"/>
    <w:rsid w:val="00062159"/>
    <w:rsid w:val="000625DE"/>
    <w:rsid w:val="00063552"/>
    <w:rsid w:val="000638F7"/>
    <w:rsid w:val="00064053"/>
    <w:rsid w:val="00064AC5"/>
    <w:rsid w:val="00064B2A"/>
    <w:rsid w:val="00065036"/>
    <w:rsid w:val="00065297"/>
    <w:rsid w:val="000658AD"/>
    <w:rsid w:val="00065B50"/>
    <w:rsid w:val="00065F7C"/>
    <w:rsid w:val="00066152"/>
    <w:rsid w:val="00066650"/>
    <w:rsid w:val="00066B03"/>
    <w:rsid w:val="00066CC3"/>
    <w:rsid w:val="00066FF1"/>
    <w:rsid w:val="00067380"/>
    <w:rsid w:val="00067C78"/>
    <w:rsid w:val="00067DF0"/>
    <w:rsid w:val="00070324"/>
    <w:rsid w:val="0007075B"/>
    <w:rsid w:val="0007081B"/>
    <w:rsid w:val="00070D99"/>
    <w:rsid w:val="00071921"/>
    <w:rsid w:val="000720D7"/>
    <w:rsid w:val="00072236"/>
    <w:rsid w:val="00072CDC"/>
    <w:rsid w:val="00072D6E"/>
    <w:rsid w:val="000730DC"/>
    <w:rsid w:val="000730F5"/>
    <w:rsid w:val="0007312B"/>
    <w:rsid w:val="00074487"/>
    <w:rsid w:val="00074D8A"/>
    <w:rsid w:val="00074E21"/>
    <w:rsid w:val="000758AB"/>
    <w:rsid w:val="000759D6"/>
    <w:rsid w:val="00075C79"/>
    <w:rsid w:val="000761D5"/>
    <w:rsid w:val="00077258"/>
    <w:rsid w:val="00077D73"/>
    <w:rsid w:val="000809BE"/>
    <w:rsid w:val="00081A89"/>
    <w:rsid w:val="00082C1B"/>
    <w:rsid w:val="00082EE5"/>
    <w:rsid w:val="00083F8E"/>
    <w:rsid w:val="000845FA"/>
    <w:rsid w:val="00084644"/>
    <w:rsid w:val="00084D5D"/>
    <w:rsid w:val="00084F3F"/>
    <w:rsid w:val="00085B2F"/>
    <w:rsid w:val="00085D9E"/>
    <w:rsid w:val="00085DF1"/>
    <w:rsid w:val="00086178"/>
    <w:rsid w:val="000868CA"/>
    <w:rsid w:val="0008710B"/>
    <w:rsid w:val="000875EF"/>
    <w:rsid w:val="00087E50"/>
    <w:rsid w:val="000903EC"/>
    <w:rsid w:val="0009098C"/>
    <w:rsid w:val="00090A58"/>
    <w:rsid w:val="00090BD1"/>
    <w:rsid w:val="00091433"/>
    <w:rsid w:val="000915A3"/>
    <w:rsid w:val="00091C69"/>
    <w:rsid w:val="000922EB"/>
    <w:rsid w:val="000927A8"/>
    <w:rsid w:val="0009281A"/>
    <w:rsid w:val="0009311C"/>
    <w:rsid w:val="00093291"/>
    <w:rsid w:val="00093427"/>
    <w:rsid w:val="00093EAE"/>
    <w:rsid w:val="00094A48"/>
    <w:rsid w:val="00094CBF"/>
    <w:rsid w:val="00094E7E"/>
    <w:rsid w:val="00095235"/>
    <w:rsid w:val="0009566E"/>
    <w:rsid w:val="00095990"/>
    <w:rsid w:val="00095A03"/>
    <w:rsid w:val="00095D56"/>
    <w:rsid w:val="00096113"/>
    <w:rsid w:val="00096720"/>
    <w:rsid w:val="00096921"/>
    <w:rsid w:val="000969C7"/>
    <w:rsid w:val="00096D11"/>
    <w:rsid w:val="000971EE"/>
    <w:rsid w:val="000971F8"/>
    <w:rsid w:val="000974DE"/>
    <w:rsid w:val="000977A3"/>
    <w:rsid w:val="00097CB4"/>
    <w:rsid w:val="000A0442"/>
    <w:rsid w:val="000A065A"/>
    <w:rsid w:val="000A10E0"/>
    <w:rsid w:val="000A18C0"/>
    <w:rsid w:val="000A1EE0"/>
    <w:rsid w:val="000A238F"/>
    <w:rsid w:val="000A2397"/>
    <w:rsid w:val="000A2D6E"/>
    <w:rsid w:val="000A3C5C"/>
    <w:rsid w:val="000A3FA8"/>
    <w:rsid w:val="000A447F"/>
    <w:rsid w:val="000A4532"/>
    <w:rsid w:val="000A5D44"/>
    <w:rsid w:val="000A60D9"/>
    <w:rsid w:val="000A614E"/>
    <w:rsid w:val="000A6537"/>
    <w:rsid w:val="000A72B8"/>
    <w:rsid w:val="000A791B"/>
    <w:rsid w:val="000A798B"/>
    <w:rsid w:val="000B0275"/>
    <w:rsid w:val="000B1E97"/>
    <w:rsid w:val="000B27E5"/>
    <w:rsid w:val="000B49EA"/>
    <w:rsid w:val="000B4E16"/>
    <w:rsid w:val="000B515B"/>
    <w:rsid w:val="000B5663"/>
    <w:rsid w:val="000B5FB8"/>
    <w:rsid w:val="000B639E"/>
    <w:rsid w:val="000B69B1"/>
    <w:rsid w:val="000B6EF3"/>
    <w:rsid w:val="000C04CC"/>
    <w:rsid w:val="000C0584"/>
    <w:rsid w:val="000C0F8B"/>
    <w:rsid w:val="000C11C0"/>
    <w:rsid w:val="000C14C0"/>
    <w:rsid w:val="000C1896"/>
    <w:rsid w:val="000C1C69"/>
    <w:rsid w:val="000C286C"/>
    <w:rsid w:val="000C384C"/>
    <w:rsid w:val="000C464A"/>
    <w:rsid w:val="000C4790"/>
    <w:rsid w:val="000C51CE"/>
    <w:rsid w:val="000C55C4"/>
    <w:rsid w:val="000C6527"/>
    <w:rsid w:val="000C6548"/>
    <w:rsid w:val="000C6C74"/>
    <w:rsid w:val="000C71AC"/>
    <w:rsid w:val="000C7825"/>
    <w:rsid w:val="000D0016"/>
    <w:rsid w:val="000D017A"/>
    <w:rsid w:val="000D0760"/>
    <w:rsid w:val="000D0FA7"/>
    <w:rsid w:val="000D12D3"/>
    <w:rsid w:val="000D19F8"/>
    <w:rsid w:val="000D1A5C"/>
    <w:rsid w:val="000D1ACD"/>
    <w:rsid w:val="000D1CFE"/>
    <w:rsid w:val="000D2145"/>
    <w:rsid w:val="000D2162"/>
    <w:rsid w:val="000D2EDB"/>
    <w:rsid w:val="000D2EE7"/>
    <w:rsid w:val="000D320B"/>
    <w:rsid w:val="000D47A6"/>
    <w:rsid w:val="000D4A82"/>
    <w:rsid w:val="000D4AAC"/>
    <w:rsid w:val="000D4C90"/>
    <w:rsid w:val="000D5515"/>
    <w:rsid w:val="000D657A"/>
    <w:rsid w:val="000D69B5"/>
    <w:rsid w:val="000D6D46"/>
    <w:rsid w:val="000D71BB"/>
    <w:rsid w:val="000E0E40"/>
    <w:rsid w:val="000E1738"/>
    <w:rsid w:val="000E1870"/>
    <w:rsid w:val="000E1995"/>
    <w:rsid w:val="000E20EA"/>
    <w:rsid w:val="000E21A2"/>
    <w:rsid w:val="000E23C1"/>
    <w:rsid w:val="000E2569"/>
    <w:rsid w:val="000E2786"/>
    <w:rsid w:val="000E2ECE"/>
    <w:rsid w:val="000E32B3"/>
    <w:rsid w:val="000E3D75"/>
    <w:rsid w:val="000E3E7B"/>
    <w:rsid w:val="000E4231"/>
    <w:rsid w:val="000E44B9"/>
    <w:rsid w:val="000E4A54"/>
    <w:rsid w:val="000E5C70"/>
    <w:rsid w:val="000E5CFA"/>
    <w:rsid w:val="000E5FD9"/>
    <w:rsid w:val="000E60CF"/>
    <w:rsid w:val="000E677B"/>
    <w:rsid w:val="000E713A"/>
    <w:rsid w:val="000E738E"/>
    <w:rsid w:val="000E7D59"/>
    <w:rsid w:val="000F077B"/>
    <w:rsid w:val="000F0E49"/>
    <w:rsid w:val="000F16A9"/>
    <w:rsid w:val="000F1747"/>
    <w:rsid w:val="000F1B03"/>
    <w:rsid w:val="000F1FEF"/>
    <w:rsid w:val="000F2A00"/>
    <w:rsid w:val="000F2C8F"/>
    <w:rsid w:val="000F3A92"/>
    <w:rsid w:val="000F415F"/>
    <w:rsid w:val="000F41EF"/>
    <w:rsid w:val="000F437E"/>
    <w:rsid w:val="000F443A"/>
    <w:rsid w:val="000F4FDA"/>
    <w:rsid w:val="000F527C"/>
    <w:rsid w:val="000F5AF0"/>
    <w:rsid w:val="000F6B3F"/>
    <w:rsid w:val="000F789E"/>
    <w:rsid w:val="000F7980"/>
    <w:rsid w:val="000F7DE6"/>
    <w:rsid w:val="000F7E8D"/>
    <w:rsid w:val="001005C8"/>
    <w:rsid w:val="00101765"/>
    <w:rsid w:val="001018E1"/>
    <w:rsid w:val="00101B21"/>
    <w:rsid w:val="00102175"/>
    <w:rsid w:val="001022D1"/>
    <w:rsid w:val="001027C9"/>
    <w:rsid w:val="00102B4F"/>
    <w:rsid w:val="00102BB8"/>
    <w:rsid w:val="00102F08"/>
    <w:rsid w:val="0010317E"/>
    <w:rsid w:val="0010366F"/>
    <w:rsid w:val="001036B7"/>
    <w:rsid w:val="001036F4"/>
    <w:rsid w:val="00103BD8"/>
    <w:rsid w:val="00104704"/>
    <w:rsid w:val="00104D33"/>
    <w:rsid w:val="00104FE0"/>
    <w:rsid w:val="0010526C"/>
    <w:rsid w:val="0010545E"/>
    <w:rsid w:val="001059B7"/>
    <w:rsid w:val="00105AEC"/>
    <w:rsid w:val="00105DB1"/>
    <w:rsid w:val="00106308"/>
    <w:rsid w:val="00106F83"/>
    <w:rsid w:val="00106FD9"/>
    <w:rsid w:val="001078DE"/>
    <w:rsid w:val="0011005F"/>
    <w:rsid w:val="00110084"/>
    <w:rsid w:val="00110288"/>
    <w:rsid w:val="00110425"/>
    <w:rsid w:val="00110CAB"/>
    <w:rsid w:val="00110EB6"/>
    <w:rsid w:val="00111ECE"/>
    <w:rsid w:val="00111F83"/>
    <w:rsid w:val="00112381"/>
    <w:rsid w:val="00112407"/>
    <w:rsid w:val="00112AB9"/>
    <w:rsid w:val="00112E26"/>
    <w:rsid w:val="00112EF7"/>
    <w:rsid w:val="0011342D"/>
    <w:rsid w:val="0011364D"/>
    <w:rsid w:val="00113AAA"/>
    <w:rsid w:val="00113E38"/>
    <w:rsid w:val="00114176"/>
    <w:rsid w:val="001142B5"/>
    <w:rsid w:val="00114541"/>
    <w:rsid w:val="00115291"/>
    <w:rsid w:val="001155ED"/>
    <w:rsid w:val="00115E2D"/>
    <w:rsid w:val="001166C2"/>
    <w:rsid w:val="001167DF"/>
    <w:rsid w:val="00116BEC"/>
    <w:rsid w:val="00116FA3"/>
    <w:rsid w:val="00117945"/>
    <w:rsid w:val="00120814"/>
    <w:rsid w:val="001209B1"/>
    <w:rsid w:val="00120D7B"/>
    <w:rsid w:val="0012168F"/>
    <w:rsid w:val="00122114"/>
    <w:rsid w:val="00122560"/>
    <w:rsid w:val="0012315F"/>
    <w:rsid w:val="001234ED"/>
    <w:rsid w:val="001241CE"/>
    <w:rsid w:val="001244DF"/>
    <w:rsid w:val="00124B6A"/>
    <w:rsid w:val="00124BBE"/>
    <w:rsid w:val="00124FDD"/>
    <w:rsid w:val="00125235"/>
    <w:rsid w:val="00125658"/>
    <w:rsid w:val="0012718D"/>
    <w:rsid w:val="00127938"/>
    <w:rsid w:val="00127FB8"/>
    <w:rsid w:val="001300E0"/>
    <w:rsid w:val="001302A0"/>
    <w:rsid w:val="001302AC"/>
    <w:rsid w:val="00130785"/>
    <w:rsid w:val="00130A80"/>
    <w:rsid w:val="00131D4B"/>
    <w:rsid w:val="001323B1"/>
    <w:rsid w:val="001325EC"/>
    <w:rsid w:val="0013345C"/>
    <w:rsid w:val="00133655"/>
    <w:rsid w:val="001338CE"/>
    <w:rsid w:val="00133DAA"/>
    <w:rsid w:val="00133DD0"/>
    <w:rsid w:val="001341CE"/>
    <w:rsid w:val="0013438A"/>
    <w:rsid w:val="0013553B"/>
    <w:rsid w:val="00136268"/>
    <w:rsid w:val="00136C02"/>
    <w:rsid w:val="001375BA"/>
    <w:rsid w:val="00137BC0"/>
    <w:rsid w:val="001401EB"/>
    <w:rsid w:val="0014023C"/>
    <w:rsid w:val="00140241"/>
    <w:rsid w:val="00140E73"/>
    <w:rsid w:val="00141553"/>
    <w:rsid w:val="00141562"/>
    <w:rsid w:val="001415C2"/>
    <w:rsid w:val="001418DC"/>
    <w:rsid w:val="00141F33"/>
    <w:rsid w:val="0014225D"/>
    <w:rsid w:val="001435CC"/>
    <w:rsid w:val="00143A52"/>
    <w:rsid w:val="00145190"/>
    <w:rsid w:val="00145644"/>
    <w:rsid w:val="00145A20"/>
    <w:rsid w:val="00145DA0"/>
    <w:rsid w:val="00146921"/>
    <w:rsid w:val="00147079"/>
    <w:rsid w:val="0014751D"/>
    <w:rsid w:val="00147A34"/>
    <w:rsid w:val="00147C7A"/>
    <w:rsid w:val="00150145"/>
    <w:rsid w:val="00150354"/>
    <w:rsid w:val="001508F1"/>
    <w:rsid w:val="001509C9"/>
    <w:rsid w:val="00151585"/>
    <w:rsid w:val="00152891"/>
    <w:rsid w:val="001528F0"/>
    <w:rsid w:val="00152E97"/>
    <w:rsid w:val="00152FE7"/>
    <w:rsid w:val="00153BFE"/>
    <w:rsid w:val="00153D0F"/>
    <w:rsid w:val="00154056"/>
    <w:rsid w:val="00154937"/>
    <w:rsid w:val="00154DF7"/>
    <w:rsid w:val="00154FD3"/>
    <w:rsid w:val="00155151"/>
    <w:rsid w:val="001557F4"/>
    <w:rsid w:val="00156B9A"/>
    <w:rsid w:val="001571AE"/>
    <w:rsid w:val="00161200"/>
    <w:rsid w:val="001612A5"/>
    <w:rsid w:val="00161338"/>
    <w:rsid w:val="00162C67"/>
    <w:rsid w:val="00162D31"/>
    <w:rsid w:val="00163BD3"/>
    <w:rsid w:val="0016485C"/>
    <w:rsid w:val="001649F1"/>
    <w:rsid w:val="0016530E"/>
    <w:rsid w:val="00165EB9"/>
    <w:rsid w:val="00165F0C"/>
    <w:rsid w:val="00166241"/>
    <w:rsid w:val="00166707"/>
    <w:rsid w:val="00167898"/>
    <w:rsid w:val="001678D4"/>
    <w:rsid w:val="00167CBA"/>
    <w:rsid w:val="00167CBE"/>
    <w:rsid w:val="00170C52"/>
    <w:rsid w:val="00170D6A"/>
    <w:rsid w:val="00170D82"/>
    <w:rsid w:val="00170E49"/>
    <w:rsid w:val="00171217"/>
    <w:rsid w:val="0017122E"/>
    <w:rsid w:val="0017169F"/>
    <w:rsid w:val="00171D85"/>
    <w:rsid w:val="00172509"/>
    <w:rsid w:val="00173492"/>
    <w:rsid w:val="00173997"/>
    <w:rsid w:val="00173DF6"/>
    <w:rsid w:val="00173FCE"/>
    <w:rsid w:val="00174997"/>
    <w:rsid w:val="00174ADD"/>
    <w:rsid w:val="00174B84"/>
    <w:rsid w:val="00174EB3"/>
    <w:rsid w:val="0017584A"/>
    <w:rsid w:val="00175D0A"/>
    <w:rsid w:val="0017668C"/>
    <w:rsid w:val="00176A6E"/>
    <w:rsid w:val="00176C2D"/>
    <w:rsid w:val="00176D73"/>
    <w:rsid w:val="00176FCB"/>
    <w:rsid w:val="00177EB9"/>
    <w:rsid w:val="00180F60"/>
    <w:rsid w:val="0018192D"/>
    <w:rsid w:val="001822EA"/>
    <w:rsid w:val="001823AB"/>
    <w:rsid w:val="001842FF"/>
    <w:rsid w:val="00184B79"/>
    <w:rsid w:val="001854F1"/>
    <w:rsid w:val="00185978"/>
    <w:rsid w:val="00186CE0"/>
    <w:rsid w:val="00186F80"/>
    <w:rsid w:val="001870EC"/>
    <w:rsid w:val="0018729A"/>
    <w:rsid w:val="00187A29"/>
    <w:rsid w:val="00187CB2"/>
    <w:rsid w:val="00187E44"/>
    <w:rsid w:val="0019006D"/>
    <w:rsid w:val="00190AA7"/>
    <w:rsid w:val="001922D8"/>
    <w:rsid w:val="00192410"/>
    <w:rsid w:val="00192D73"/>
    <w:rsid w:val="00192E26"/>
    <w:rsid w:val="00193233"/>
    <w:rsid w:val="001939BA"/>
    <w:rsid w:val="00194024"/>
    <w:rsid w:val="001942DE"/>
    <w:rsid w:val="001945A3"/>
    <w:rsid w:val="00194BEB"/>
    <w:rsid w:val="0019538B"/>
    <w:rsid w:val="00195FD7"/>
    <w:rsid w:val="0019642C"/>
    <w:rsid w:val="001964AE"/>
    <w:rsid w:val="001A01C8"/>
    <w:rsid w:val="001A0204"/>
    <w:rsid w:val="001A03E4"/>
    <w:rsid w:val="001A04CC"/>
    <w:rsid w:val="001A11EA"/>
    <w:rsid w:val="001A12FA"/>
    <w:rsid w:val="001A140B"/>
    <w:rsid w:val="001A1834"/>
    <w:rsid w:val="001A1AD4"/>
    <w:rsid w:val="001A277B"/>
    <w:rsid w:val="001A291A"/>
    <w:rsid w:val="001A3E1D"/>
    <w:rsid w:val="001A45D2"/>
    <w:rsid w:val="001A477D"/>
    <w:rsid w:val="001A4850"/>
    <w:rsid w:val="001A4EFF"/>
    <w:rsid w:val="001A5C58"/>
    <w:rsid w:val="001A6149"/>
    <w:rsid w:val="001A6441"/>
    <w:rsid w:val="001A6FBD"/>
    <w:rsid w:val="001A74C5"/>
    <w:rsid w:val="001A7A5E"/>
    <w:rsid w:val="001A7BE4"/>
    <w:rsid w:val="001B004B"/>
    <w:rsid w:val="001B08FE"/>
    <w:rsid w:val="001B1132"/>
    <w:rsid w:val="001B133E"/>
    <w:rsid w:val="001B1AF5"/>
    <w:rsid w:val="001B1C33"/>
    <w:rsid w:val="001B1EA7"/>
    <w:rsid w:val="001B20ED"/>
    <w:rsid w:val="001B221A"/>
    <w:rsid w:val="001B2E3D"/>
    <w:rsid w:val="001B36F3"/>
    <w:rsid w:val="001B387A"/>
    <w:rsid w:val="001B3C79"/>
    <w:rsid w:val="001B4017"/>
    <w:rsid w:val="001B43E8"/>
    <w:rsid w:val="001B509C"/>
    <w:rsid w:val="001B50F3"/>
    <w:rsid w:val="001B51DD"/>
    <w:rsid w:val="001B535E"/>
    <w:rsid w:val="001B536E"/>
    <w:rsid w:val="001B5846"/>
    <w:rsid w:val="001B5A80"/>
    <w:rsid w:val="001B60BF"/>
    <w:rsid w:val="001B70C5"/>
    <w:rsid w:val="001B7323"/>
    <w:rsid w:val="001B757F"/>
    <w:rsid w:val="001B7952"/>
    <w:rsid w:val="001B7A30"/>
    <w:rsid w:val="001B7A4D"/>
    <w:rsid w:val="001B7A68"/>
    <w:rsid w:val="001C0A78"/>
    <w:rsid w:val="001C1938"/>
    <w:rsid w:val="001C2998"/>
    <w:rsid w:val="001C2CEB"/>
    <w:rsid w:val="001C382F"/>
    <w:rsid w:val="001C3DBF"/>
    <w:rsid w:val="001C47FB"/>
    <w:rsid w:val="001C5276"/>
    <w:rsid w:val="001C5D8A"/>
    <w:rsid w:val="001C6506"/>
    <w:rsid w:val="001C7091"/>
    <w:rsid w:val="001C788F"/>
    <w:rsid w:val="001C79BD"/>
    <w:rsid w:val="001C79CC"/>
    <w:rsid w:val="001C7C34"/>
    <w:rsid w:val="001D0443"/>
    <w:rsid w:val="001D052A"/>
    <w:rsid w:val="001D0AE2"/>
    <w:rsid w:val="001D0FF8"/>
    <w:rsid w:val="001D14E5"/>
    <w:rsid w:val="001D1729"/>
    <w:rsid w:val="001D17A0"/>
    <w:rsid w:val="001D19A8"/>
    <w:rsid w:val="001D3161"/>
    <w:rsid w:val="001D388F"/>
    <w:rsid w:val="001D3FCB"/>
    <w:rsid w:val="001D4134"/>
    <w:rsid w:val="001D434E"/>
    <w:rsid w:val="001D4397"/>
    <w:rsid w:val="001D459C"/>
    <w:rsid w:val="001D4705"/>
    <w:rsid w:val="001D4D8C"/>
    <w:rsid w:val="001D5044"/>
    <w:rsid w:val="001D5F80"/>
    <w:rsid w:val="001D60CF"/>
    <w:rsid w:val="001D61C4"/>
    <w:rsid w:val="001D62F0"/>
    <w:rsid w:val="001D6756"/>
    <w:rsid w:val="001D7032"/>
    <w:rsid w:val="001D7567"/>
    <w:rsid w:val="001D7B2E"/>
    <w:rsid w:val="001E0497"/>
    <w:rsid w:val="001E0DD2"/>
    <w:rsid w:val="001E0FDC"/>
    <w:rsid w:val="001E1F2B"/>
    <w:rsid w:val="001E2659"/>
    <w:rsid w:val="001E26C6"/>
    <w:rsid w:val="001E29B2"/>
    <w:rsid w:val="001E3C18"/>
    <w:rsid w:val="001E3F32"/>
    <w:rsid w:val="001E59DB"/>
    <w:rsid w:val="001E5D57"/>
    <w:rsid w:val="001E5EA6"/>
    <w:rsid w:val="001E683B"/>
    <w:rsid w:val="001E6CAF"/>
    <w:rsid w:val="001E797A"/>
    <w:rsid w:val="001E79B4"/>
    <w:rsid w:val="001E7BB7"/>
    <w:rsid w:val="001E7D89"/>
    <w:rsid w:val="001F0FA3"/>
    <w:rsid w:val="001F10CB"/>
    <w:rsid w:val="001F1A62"/>
    <w:rsid w:val="001F1DBC"/>
    <w:rsid w:val="001F254F"/>
    <w:rsid w:val="001F25AF"/>
    <w:rsid w:val="001F275C"/>
    <w:rsid w:val="001F28D1"/>
    <w:rsid w:val="001F2B10"/>
    <w:rsid w:val="001F34D2"/>
    <w:rsid w:val="001F36BF"/>
    <w:rsid w:val="001F445F"/>
    <w:rsid w:val="001F44A9"/>
    <w:rsid w:val="001F4939"/>
    <w:rsid w:val="001F4C47"/>
    <w:rsid w:val="001F5080"/>
    <w:rsid w:val="001F5120"/>
    <w:rsid w:val="001F513C"/>
    <w:rsid w:val="001F52D5"/>
    <w:rsid w:val="001F5C29"/>
    <w:rsid w:val="001F5F17"/>
    <w:rsid w:val="001F6601"/>
    <w:rsid w:val="001F676A"/>
    <w:rsid w:val="001F68AF"/>
    <w:rsid w:val="001F724D"/>
    <w:rsid w:val="00200562"/>
    <w:rsid w:val="00200DAC"/>
    <w:rsid w:val="00200FFB"/>
    <w:rsid w:val="00201016"/>
    <w:rsid w:val="0020119B"/>
    <w:rsid w:val="0020150D"/>
    <w:rsid w:val="00201B75"/>
    <w:rsid w:val="002020B2"/>
    <w:rsid w:val="00202117"/>
    <w:rsid w:val="00202D74"/>
    <w:rsid w:val="002034E7"/>
    <w:rsid w:val="002035C8"/>
    <w:rsid w:val="00203A47"/>
    <w:rsid w:val="00203AF0"/>
    <w:rsid w:val="00204664"/>
    <w:rsid w:val="00205875"/>
    <w:rsid w:val="002060C1"/>
    <w:rsid w:val="002061C6"/>
    <w:rsid w:val="00206D78"/>
    <w:rsid w:val="00207735"/>
    <w:rsid w:val="0020775C"/>
    <w:rsid w:val="0020786B"/>
    <w:rsid w:val="00207BF9"/>
    <w:rsid w:val="00207E5A"/>
    <w:rsid w:val="0021047B"/>
    <w:rsid w:val="0021093C"/>
    <w:rsid w:val="0021096D"/>
    <w:rsid w:val="00210B6B"/>
    <w:rsid w:val="00210F7B"/>
    <w:rsid w:val="002121B1"/>
    <w:rsid w:val="002126B7"/>
    <w:rsid w:val="00212D44"/>
    <w:rsid w:val="00212ED5"/>
    <w:rsid w:val="00212F4D"/>
    <w:rsid w:val="00214057"/>
    <w:rsid w:val="002141BD"/>
    <w:rsid w:val="00214648"/>
    <w:rsid w:val="00214A2D"/>
    <w:rsid w:val="00214E78"/>
    <w:rsid w:val="00214F7F"/>
    <w:rsid w:val="002151DB"/>
    <w:rsid w:val="0021550C"/>
    <w:rsid w:val="00215608"/>
    <w:rsid w:val="00215895"/>
    <w:rsid w:val="0021598D"/>
    <w:rsid w:val="00215B35"/>
    <w:rsid w:val="002160E5"/>
    <w:rsid w:val="002164C3"/>
    <w:rsid w:val="00216974"/>
    <w:rsid w:val="00216BA4"/>
    <w:rsid w:val="00216C28"/>
    <w:rsid w:val="00216C76"/>
    <w:rsid w:val="0021798C"/>
    <w:rsid w:val="00217E81"/>
    <w:rsid w:val="00217F7F"/>
    <w:rsid w:val="00220929"/>
    <w:rsid w:val="00220D6F"/>
    <w:rsid w:val="00220F13"/>
    <w:rsid w:val="002211A3"/>
    <w:rsid w:val="002216EB"/>
    <w:rsid w:val="00221C12"/>
    <w:rsid w:val="00221D4E"/>
    <w:rsid w:val="002227C6"/>
    <w:rsid w:val="00222B62"/>
    <w:rsid w:val="002240E4"/>
    <w:rsid w:val="002244EB"/>
    <w:rsid w:val="00224A3B"/>
    <w:rsid w:val="00225063"/>
    <w:rsid w:val="00225370"/>
    <w:rsid w:val="002253F0"/>
    <w:rsid w:val="00225D1B"/>
    <w:rsid w:val="002267B3"/>
    <w:rsid w:val="00226BDD"/>
    <w:rsid w:val="002275E2"/>
    <w:rsid w:val="002278C4"/>
    <w:rsid w:val="002279E9"/>
    <w:rsid w:val="00230281"/>
    <w:rsid w:val="0023220C"/>
    <w:rsid w:val="00232740"/>
    <w:rsid w:val="00232FE7"/>
    <w:rsid w:val="00233088"/>
    <w:rsid w:val="0023311D"/>
    <w:rsid w:val="00233A58"/>
    <w:rsid w:val="00234247"/>
    <w:rsid w:val="002349A7"/>
    <w:rsid w:val="002357B6"/>
    <w:rsid w:val="00235D36"/>
    <w:rsid w:val="00235E6A"/>
    <w:rsid w:val="00236CDE"/>
    <w:rsid w:val="00236E0B"/>
    <w:rsid w:val="0023722E"/>
    <w:rsid w:val="002373AB"/>
    <w:rsid w:val="00237D5C"/>
    <w:rsid w:val="00237EF7"/>
    <w:rsid w:val="002405A4"/>
    <w:rsid w:val="00240688"/>
    <w:rsid w:val="00240791"/>
    <w:rsid w:val="00240C33"/>
    <w:rsid w:val="00241F90"/>
    <w:rsid w:val="002429DF"/>
    <w:rsid w:val="00242A95"/>
    <w:rsid w:val="00243428"/>
    <w:rsid w:val="0024409C"/>
    <w:rsid w:val="002442B5"/>
    <w:rsid w:val="0024452B"/>
    <w:rsid w:val="00244A44"/>
    <w:rsid w:val="00244D2E"/>
    <w:rsid w:val="00244D59"/>
    <w:rsid w:val="0024506D"/>
    <w:rsid w:val="002450D6"/>
    <w:rsid w:val="0024597B"/>
    <w:rsid w:val="00245B89"/>
    <w:rsid w:val="00245D27"/>
    <w:rsid w:val="00245FF5"/>
    <w:rsid w:val="002461CA"/>
    <w:rsid w:val="002465D0"/>
    <w:rsid w:val="00247C09"/>
    <w:rsid w:val="002504F1"/>
    <w:rsid w:val="002509AA"/>
    <w:rsid w:val="00250C9D"/>
    <w:rsid w:val="002512A4"/>
    <w:rsid w:val="00251D15"/>
    <w:rsid w:val="00252C1E"/>
    <w:rsid w:val="00253228"/>
    <w:rsid w:val="0025354F"/>
    <w:rsid w:val="002539B2"/>
    <w:rsid w:val="0025409C"/>
    <w:rsid w:val="00254A28"/>
    <w:rsid w:val="00254B9F"/>
    <w:rsid w:val="00255C1E"/>
    <w:rsid w:val="0025654F"/>
    <w:rsid w:val="00256A12"/>
    <w:rsid w:val="00257C05"/>
    <w:rsid w:val="00260258"/>
    <w:rsid w:val="002604DF"/>
    <w:rsid w:val="002605E8"/>
    <w:rsid w:val="0026119E"/>
    <w:rsid w:val="002613B8"/>
    <w:rsid w:val="00261661"/>
    <w:rsid w:val="002624E4"/>
    <w:rsid w:val="00262B65"/>
    <w:rsid w:val="002639C0"/>
    <w:rsid w:val="0026414D"/>
    <w:rsid w:val="0026432E"/>
    <w:rsid w:val="00264487"/>
    <w:rsid w:val="00264A1E"/>
    <w:rsid w:val="0026506A"/>
    <w:rsid w:val="00265274"/>
    <w:rsid w:val="0026680F"/>
    <w:rsid w:val="00266BBE"/>
    <w:rsid w:val="00267981"/>
    <w:rsid w:val="002679BF"/>
    <w:rsid w:val="00267E78"/>
    <w:rsid w:val="002700FC"/>
    <w:rsid w:val="00270BC1"/>
    <w:rsid w:val="0027102C"/>
    <w:rsid w:val="002718EF"/>
    <w:rsid w:val="002724E2"/>
    <w:rsid w:val="00273B2D"/>
    <w:rsid w:val="0027480E"/>
    <w:rsid w:val="00274DFE"/>
    <w:rsid w:val="0027653C"/>
    <w:rsid w:val="00277F6D"/>
    <w:rsid w:val="002801E2"/>
    <w:rsid w:val="00280A31"/>
    <w:rsid w:val="00281C23"/>
    <w:rsid w:val="002821F9"/>
    <w:rsid w:val="0028241F"/>
    <w:rsid w:val="00282923"/>
    <w:rsid w:val="00282B68"/>
    <w:rsid w:val="00283735"/>
    <w:rsid w:val="0028414A"/>
    <w:rsid w:val="00284252"/>
    <w:rsid w:val="002850BB"/>
    <w:rsid w:val="00285771"/>
    <w:rsid w:val="002863FC"/>
    <w:rsid w:val="0028669B"/>
    <w:rsid w:val="00286FAD"/>
    <w:rsid w:val="00287AD8"/>
    <w:rsid w:val="00287D6A"/>
    <w:rsid w:val="00290606"/>
    <w:rsid w:val="002908BA"/>
    <w:rsid w:val="002909C7"/>
    <w:rsid w:val="00290A12"/>
    <w:rsid w:val="00290ABB"/>
    <w:rsid w:val="00291048"/>
    <w:rsid w:val="002914C2"/>
    <w:rsid w:val="00291770"/>
    <w:rsid w:val="00292270"/>
    <w:rsid w:val="002922CF"/>
    <w:rsid w:val="00292BE3"/>
    <w:rsid w:val="00292FCC"/>
    <w:rsid w:val="00293147"/>
    <w:rsid w:val="00293526"/>
    <w:rsid w:val="002937AF"/>
    <w:rsid w:val="00293A0E"/>
    <w:rsid w:val="00293B10"/>
    <w:rsid w:val="00294505"/>
    <w:rsid w:val="00294AF0"/>
    <w:rsid w:val="00294D8B"/>
    <w:rsid w:val="00294DAC"/>
    <w:rsid w:val="00295905"/>
    <w:rsid w:val="00295967"/>
    <w:rsid w:val="00295EE0"/>
    <w:rsid w:val="002966F0"/>
    <w:rsid w:val="00296F14"/>
    <w:rsid w:val="00297B06"/>
    <w:rsid w:val="00297BA6"/>
    <w:rsid w:val="00297F71"/>
    <w:rsid w:val="002A051D"/>
    <w:rsid w:val="002A0EF5"/>
    <w:rsid w:val="002A1409"/>
    <w:rsid w:val="002A17FE"/>
    <w:rsid w:val="002A241D"/>
    <w:rsid w:val="002A2D69"/>
    <w:rsid w:val="002A317F"/>
    <w:rsid w:val="002A33A4"/>
    <w:rsid w:val="002A37E6"/>
    <w:rsid w:val="002A39F6"/>
    <w:rsid w:val="002A3AB4"/>
    <w:rsid w:val="002A3ADA"/>
    <w:rsid w:val="002A4227"/>
    <w:rsid w:val="002A4594"/>
    <w:rsid w:val="002A48C9"/>
    <w:rsid w:val="002A4A91"/>
    <w:rsid w:val="002A4C00"/>
    <w:rsid w:val="002A52A9"/>
    <w:rsid w:val="002A5867"/>
    <w:rsid w:val="002A58CB"/>
    <w:rsid w:val="002A59C2"/>
    <w:rsid w:val="002A5E30"/>
    <w:rsid w:val="002A76F7"/>
    <w:rsid w:val="002A770F"/>
    <w:rsid w:val="002A7743"/>
    <w:rsid w:val="002A7926"/>
    <w:rsid w:val="002A7EEF"/>
    <w:rsid w:val="002B0678"/>
    <w:rsid w:val="002B086B"/>
    <w:rsid w:val="002B0A27"/>
    <w:rsid w:val="002B0FAF"/>
    <w:rsid w:val="002B213E"/>
    <w:rsid w:val="002B2440"/>
    <w:rsid w:val="002B34FB"/>
    <w:rsid w:val="002B3AD6"/>
    <w:rsid w:val="002B4C7C"/>
    <w:rsid w:val="002B4F1D"/>
    <w:rsid w:val="002B514D"/>
    <w:rsid w:val="002B5221"/>
    <w:rsid w:val="002B5BE6"/>
    <w:rsid w:val="002B6C49"/>
    <w:rsid w:val="002B6EEB"/>
    <w:rsid w:val="002B6F12"/>
    <w:rsid w:val="002B7415"/>
    <w:rsid w:val="002B793B"/>
    <w:rsid w:val="002C0FF0"/>
    <w:rsid w:val="002C1A8A"/>
    <w:rsid w:val="002C1E32"/>
    <w:rsid w:val="002C247D"/>
    <w:rsid w:val="002C2658"/>
    <w:rsid w:val="002C28A9"/>
    <w:rsid w:val="002C2C29"/>
    <w:rsid w:val="002C3133"/>
    <w:rsid w:val="002C3289"/>
    <w:rsid w:val="002C33E2"/>
    <w:rsid w:val="002C3405"/>
    <w:rsid w:val="002C3518"/>
    <w:rsid w:val="002C3740"/>
    <w:rsid w:val="002C3791"/>
    <w:rsid w:val="002C46F8"/>
    <w:rsid w:val="002C5868"/>
    <w:rsid w:val="002C6016"/>
    <w:rsid w:val="002C612C"/>
    <w:rsid w:val="002C65E4"/>
    <w:rsid w:val="002C68A6"/>
    <w:rsid w:val="002C70F2"/>
    <w:rsid w:val="002D03EC"/>
    <w:rsid w:val="002D04FB"/>
    <w:rsid w:val="002D0608"/>
    <w:rsid w:val="002D0651"/>
    <w:rsid w:val="002D0A90"/>
    <w:rsid w:val="002D0EC1"/>
    <w:rsid w:val="002D1029"/>
    <w:rsid w:val="002D1471"/>
    <w:rsid w:val="002D25A4"/>
    <w:rsid w:val="002D281E"/>
    <w:rsid w:val="002D2ED0"/>
    <w:rsid w:val="002D3B18"/>
    <w:rsid w:val="002D3C58"/>
    <w:rsid w:val="002D3CEA"/>
    <w:rsid w:val="002D3F01"/>
    <w:rsid w:val="002D491F"/>
    <w:rsid w:val="002D4A57"/>
    <w:rsid w:val="002D5629"/>
    <w:rsid w:val="002D5F4B"/>
    <w:rsid w:val="002D6A38"/>
    <w:rsid w:val="002D70EF"/>
    <w:rsid w:val="002E03D5"/>
    <w:rsid w:val="002E054F"/>
    <w:rsid w:val="002E0575"/>
    <w:rsid w:val="002E05FF"/>
    <w:rsid w:val="002E0B5F"/>
    <w:rsid w:val="002E0E53"/>
    <w:rsid w:val="002E1434"/>
    <w:rsid w:val="002E1C96"/>
    <w:rsid w:val="002E22B4"/>
    <w:rsid w:val="002E31CC"/>
    <w:rsid w:val="002E3485"/>
    <w:rsid w:val="002E361E"/>
    <w:rsid w:val="002E3ACD"/>
    <w:rsid w:val="002E4211"/>
    <w:rsid w:val="002E424D"/>
    <w:rsid w:val="002E478A"/>
    <w:rsid w:val="002E47E8"/>
    <w:rsid w:val="002E4C56"/>
    <w:rsid w:val="002E4E16"/>
    <w:rsid w:val="002E520C"/>
    <w:rsid w:val="002E6D2F"/>
    <w:rsid w:val="002F0C23"/>
    <w:rsid w:val="002F0F1E"/>
    <w:rsid w:val="002F1CC1"/>
    <w:rsid w:val="002F2186"/>
    <w:rsid w:val="002F27CB"/>
    <w:rsid w:val="002F2889"/>
    <w:rsid w:val="002F35F5"/>
    <w:rsid w:val="002F3602"/>
    <w:rsid w:val="002F376A"/>
    <w:rsid w:val="002F40A2"/>
    <w:rsid w:val="002F4124"/>
    <w:rsid w:val="002F4667"/>
    <w:rsid w:val="002F4688"/>
    <w:rsid w:val="002F4E9F"/>
    <w:rsid w:val="002F539B"/>
    <w:rsid w:val="002F643F"/>
    <w:rsid w:val="002F66E8"/>
    <w:rsid w:val="002F6DD6"/>
    <w:rsid w:val="002F703F"/>
    <w:rsid w:val="002F7999"/>
    <w:rsid w:val="002F79B3"/>
    <w:rsid w:val="002F7B41"/>
    <w:rsid w:val="003017AB"/>
    <w:rsid w:val="0030200B"/>
    <w:rsid w:val="0030257B"/>
    <w:rsid w:val="00302919"/>
    <w:rsid w:val="003031EE"/>
    <w:rsid w:val="003032A9"/>
    <w:rsid w:val="003034B8"/>
    <w:rsid w:val="003042AA"/>
    <w:rsid w:val="00304513"/>
    <w:rsid w:val="0030468D"/>
    <w:rsid w:val="0030499B"/>
    <w:rsid w:val="00305EC3"/>
    <w:rsid w:val="003064E5"/>
    <w:rsid w:val="0030662E"/>
    <w:rsid w:val="00306A31"/>
    <w:rsid w:val="00307BFD"/>
    <w:rsid w:val="00307FCB"/>
    <w:rsid w:val="00310093"/>
    <w:rsid w:val="003106F7"/>
    <w:rsid w:val="00310B6B"/>
    <w:rsid w:val="00310DFF"/>
    <w:rsid w:val="003116C9"/>
    <w:rsid w:val="0031181F"/>
    <w:rsid w:val="00311C59"/>
    <w:rsid w:val="00311D84"/>
    <w:rsid w:val="00312080"/>
    <w:rsid w:val="003122B4"/>
    <w:rsid w:val="00312967"/>
    <w:rsid w:val="00312CE9"/>
    <w:rsid w:val="00313EE8"/>
    <w:rsid w:val="00314135"/>
    <w:rsid w:val="00314250"/>
    <w:rsid w:val="00314291"/>
    <w:rsid w:val="003145A9"/>
    <w:rsid w:val="003146F5"/>
    <w:rsid w:val="003148FB"/>
    <w:rsid w:val="00315989"/>
    <w:rsid w:val="00315D79"/>
    <w:rsid w:val="003161A7"/>
    <w:rsid w:val="003171FB"/>
    <w:rsid w:val="00317480"/>
    <w:rsid w:val="003174AF"/>
    <w:rsid w:val="00317F85"/>
    <w:rsid w:val="00321452"/>
    <w:rsid w:val="003216E4"/>
    <w:rsid w:val="00321828"/>
    <w:rsid w:val="00321B8E"/>
    <w:rsid w:val="00321BEB"/>
    <w:rsid w:val="0032367D"/>
    <w:rsid w:val="00323D81"/>
    <w:rsid w:val="00323FBA"/>
    <w:rsid w:val="00324B4E"/>
    <w:rsid w:val="00324D71"/>
    <w:rsid w:val="0032509B"/>
    <w:rsid w:val="00325995"/>
    <w:rsid w:val="0032627C"/>
    <w:rsid w:val="00326756"/>
    <w:rsid w:val="003269A2"/>
    <w:rsid w:val="00327714"/>
    <w:rsid w:val="003279C9"/>
    <w:rsid w:val="00327D96"/>
    <w:rsid w:val="00331751"/>
    <w:rsid w:val="00331911"/>
    <w:rsid w:val="003320E1"/>
    <w:rsid w:val="003326D6"/>
    <w:rsid w:val="00332718"/>
    <w:rsid w:val="003342E5"/>
    <w:rsid w:val="00334612"/>
    <w:rsid w:val="00334665"/>
    <w:rsid w:val="00334C7F"/>
    <w:rsid w:val="0033510C"/>
    <w:rsid w:val="00335673"/>
    <w:rsid w:val="0033577B"/>
    <w:rsid w:val="00335C47"/>
    <w:rsid w:val="00335DE5"/>
    <w:rsid w:val="00335E7A"/>
    <w:rsid w:val="00336294"/>
    <w:rsid w:val="00336A01"/>
    <w:rsid w:val="00336F3B"/>
    <w:rsid w:val="00337245"/>
    <w:rsid w:val="003375E8"/>
    <w:rsid w:val="003404E5"/>
    <w:rsid w:val="0034059D"/>
    <w:rsid w:val="00340BD0"/>
    <w:rsid w:val="003410BA"/>
    <w:rsid w:val="003422F0"/>
    <w:rsid w:val="0034258F"/>
    <w:rsid w:val="00342636"/>
    <w:rsid w:val="00342850"/>
    <w:rsid w:val="00342E43"/>
    <w:rsid w:val="00343EE3"/>
    <w:rsid w:val="00344692"/>
    <w:rsid w:val="00345046"/>
    <w:rsid w:val="00345335"/>
    <w:rsid w:val="00345526"/>
    <w:rsid w:val="00345764"/>
    <w:rsid w:val="00345D94"/>
    <w:rsid w:val="0034608C"/>
    <w:rsid w:val="00347E01"/>
    <w:rsid w:val="00350049"/>
    <w:rsid w:val="003500B2"/>
    <w:rsid w:val="00351528"/>
    <w:rsid w:val="00351B5F"/>
    <w:rsid w:val="00352C16"/>
    <w:rsid w:val="00352F4F"/>
    <w:rsid w:val="003532AA"/>
    <w:rsid w:val="00353389"/>
    <w:rsid w:val="00353B3F"/>
    <w:rsid w:val="00354033"/>
    <w:rsid w:val="00354293"/>
    <w:rsid w:val="00354EDC"/>
    <w:rsid w:val="003555AA"/>
    <w:rsid w:val="00355B7B"/>
    <w:rsid w:val="003564CC"/>
    <w:rsid w:val="003567E7"/>
    <w:rsid w:val="0035682A"/>
    <w:rsid w:val="00357877"/>
    <w:rsid w:val="0035798B"/>
    <w:rsid w:val="00357A0F"/>
    <w:rsid w:val="00357BE8"/>
    <w:rsid w:val="003606C2"/>
    <w:rsid w:val="003610AC"/>
    <w:rsid w:val="00361155"/>
    <w:rsid w:val="00361A39"/>
    <w:rsid w:val="00362A2E"/>
    <w:rsid w:val="003639C4"/>
    <w:rsid w:val="003643EC"/>
    <w:rsid w:val="00365354"/>
    <w:rsid w:val="00365366"/>
    <w:rsid w:val="00365E92"/>
    <w:rsid w:val="0036651C"/>
    <w:rsid w:val="00366B2D"/>
    <w:rsid w:val="00366BFD"/>
    <w:rsid w:val="00366FAA"/>
    <w:rsid w:val="00370A14"/>
    <w:rsid w:val="00371030"/>
    <w:rsid w:val="00371286"/>
    <w:rsid w:val="003719BC"/>
    <w:rsid w:val="003719DA"/>
    <w:rsid w:val="00371A40"/>
    <w:rsid w:val="003720B4"/>
    <w:rsid w:val="003725AD"/>
    <w:rsid w:val="00372F7E"/>
    <w:rsid w:val="003732B5"/>
    <w:rsid w:val="003735AC"/>
    <w:rsid w:val="0037387B"/>
    <w:rsid w:val="00373B46"/>
    <w:rsid w:val="00373C4D"/>
    <w:rsid w:val="00374023"/>
    <w:rsid w:val="0037435B"/>
    <w:rsid w:val="0037455B"/>
    <w:rsid w:val="00374A8A"/>
    <w:rsid w:val="00374CE5"/>
    <w:rsid w:val="00374EE5"/>
    <w:rsid w:val="00374F6E"/>
    <w:rsid w:val="003760BC"/>
    <w:rsid w:val="003760E3"/>
    <w:rsid w:val="003771DC"/>
    <w:rsid w:val="00377458"/>
    <w:rsid w:val="00377D7B"/>
    <w:rsid w:val="00377E23"/>
    <w:rsid w:val="003801E4"/>
    <w:rsid w:val="003804AB"/>
    <w:rsid w:val="00380572"/>
    <w:rsid w:val="00380BF0"/>
    <w:rsid w:val="00380DAB"/>
    <w:rsid w:val="0038100C"/>
    <w:rsid w:val="003811F0"/>
    <w:rsid w:val="00381599"/>
    <w:rsid w:val="00381ED4"/>
    <w:rsid w:val="003820A4"/>
    <w:rsid w:val="003823DF"/>
    <w:rsid w:val="003825CD"/>
    <w:rsid w:val="00383730"/>
    <w:rsid w:val="00383EDE"/>
    <w:rsid w:val="00383FFD"/>
    <w:rsid w:val="003850BB"/>
    <w:rsid w:val="003857FF"/>
    <w:rsid w:val="003858B6"/>
    <w:rsid w:val="00385F38"/>
    <w:rsid w:val="0038605D"/>
    <w:rsid w:val="003865BE"/>
    <w:rsid w:val="00386A9A"/>
    <w:rsid w:val="00386C16"/>
    <w:rsid w:val="0038717A"/>
    <w:rsid w:val="003901F4"/>
    <w:rsid w:val="0039082F"/>
    <w:rsid w:val="00390B61"/>
    <w:rsid w:val="00390EDD"/>
    <w:rsid w:val="0039161F"/>
    <w:rsid w:val="00392337"/>
    <w:rsid w:val="0039285A"/>
    <w:rsid w:val="00392923"/>
    <w:rsid w:val="003929E6"/>
    <w:rsid w:val="0039367B"/>
    <w:rsid w:val="00393E3F"/>
    <w:rsid w:val="003943BF"/>
    <w:rsid w:val="003943C8"/>
    <w:rsid w:val="00394736"/>
    <w:rsid w:val="00394B96"/>
    <w:rsid w:val="00394CD4"/>
    <w:rsid w:val="00394E06"/>
    <w:rsid w:val="003952C7"/>
    <w:rsid w:val="0039531D"/>
    <w:rsid w:val="00395511"/>
    <w:rsid w:val="00395C26"/>
    <w:rsid w:val="00395CB0"/>
    <w:rsid w:val="00395DE2"/>
    <w:rsid w:val="00397547"/>
    <w:rsid w:val="00397833"/>
    <w:rsid w:val="003A12CB"/>
    <w:rsid w:val="003A16CB"/>
    <w:rsid w:val="003A200D"/>
    <w:rsid w:val="003A34D4"/>
    <w:rsid w:val="003A50D0"/>
    <w:rsid w:val="003A573F"/>
    <w:rsid w:val="003A5A23"/>
    <w:rsid w:val="003A6E42"/>
    <w:rsid w:val="003A7630"/>
    <w:rsid w:val="003B0EF4"/>
    <w:rsid w:val="003B18C3"/>
    <w:rsid w:val="003B4FA4"/>
    <w:rsid w:val="003B4FFD"/>
    <w:rsid w:val="003B5045"/>
    <w:rsid w:val="003B5D4A"/>
    <w:rsid w:val="003B5E05"/>
    <w:rsid w:val="003B6F57"/>
    <w:rsid w:val="003B724F"/>
    <w:rsid w:val="003B7AF1"/>
    <w:rsid w:val="003B7DA2"/>
    <w:rsid w:val="003B7DC0"/>
    <w:rsid w:val="003C0057"/>
    <w:rsid w:val="003C021A"/>
    <w:rsid w:val="003C06B9"/>
    <w:rsid w:val="003C1070"/>
    <w:rsid w:val="003C1278"/>
    <w:rsid w:val="003C21E4"/>
    <w:rsid w:val="003C2739"/>
    <w:rsid w:val="003C298F"/>
    <w:rsid w:val="003C2CB5"/>
    <w:rsid w:val="003C2F1B"/>
    <w:rsid w:val="003C3767"/>
    <w:rsid w:val="003C448D"/>
    <w:rsid w:val="003C4E81"/>
    <w:rsid w:val="003C4F4B"/>
    <w:rsid w:val="003C5D4B"/>
    <w:rsid w:val="003C5EBB"/>
    <w:rsid w:val="003C6B6C"/>
    <w:rsid w:val="003C6D54"/>
    <w:rsid w:val="003C7547"/>
    <w:rsid w:val="003C764E"/>
    <w:rsid w:val="003C78E6"/>
    <w:rsid w:val="003C79BA"/>
    <w:rsid w:val="003D004D"/>
    <w:rsid w:val="003D01A7"/>
    <w:rsid w:val="003D0A41"/>
    <w:rsid w:val="003D168C"/>
    <w:rsid w:val="003D1821"/>
    <w:rsid w:val="003D1ADC"/>
    <w:rsid w:val="003D1F97"/>
    <w:rsid w:val="003D2193"/>
    <w:rsid w:val="003D25A6"/>
    <w:rsid w:val="003D2D36"/>
    <w:rsid w:val="003D3820"/>
    <w:rsid w:val="003D39EB"/>
    <w:rsid w:val="003D4233"/>
    <w:rsid w:val="003D4D62"/>
    <w:rsid w:val="003D4F8C"/>
    <w:rsid w:val="003D532A"/>
    <w:rsid w:val="003D593E"/>
    <w:rsid w:val="003D66B2"/>
    <w:rsid w:val="003D72F1"/>
    <w:rsid w:val="003E00AC"/>
    <w:rsid w:val="003E0395"/>
    <w:rsid w:val="003E0BFA"/>
    <w:rsid w:val="003E1492"/>
    <w:rsid w:val="003E19A3"/>
    <w:rsid w:val="003E21EC"/>
    <w:rsid w:val="003E3910"/>
    <w:rsid w:val="003E3CD4"/>
    <w:rsid w:val="003E4004"/>
    <w:rsid w:val="003E42FD"/>
    <w:rsid w:val="003E48B1"/>
    <w:rsid w:val="003E531C"/>
    <w:rsid w:val="003E539D"/>
    <w:rsid w:val="003E545E"/>
    <w:rsid w:val="003E5488"/>
    <w:rsid w:val="003E583E"/>
    <w:rsid w:val="003E5CC8"/>
    <w:rsid w:val="003E5EB8"/>
    <w:rsid w:val="003E6AA8"/>
    <w:rsid w:val="003E6FA5"/>
    <w:rsid w:val="003E7195"/>
    <w:rsid w:val="003E785C"/>
    <w:rsid w:val="003E7C95"/>
    <w:rsid w:val="003E7F8C"/>
    <w:rsid w:val="003F0895"/>
    <w:rsid w:val="003F08E6"/>
    <w:rsid w:val="003F0F4D"/>
    <w:rsid w:val="003F1269"/>
    <w:rsid w:val="003F1FCD"/>
    <w:rsid w:val="003F267C"/>
    <w:rsid w:val="003F2B7C"/>
    <w:rsid w:val="003F2C73"/>
    <w:rsid w:val="003F2D2D"/>
    <w:rsid w:val="003F3846"/>
    <w:rsid w:val="003F4633"/>
    <w:rsid w:val="003F4E56"/>
    <w:rsid w:val="003F5564"/>
    <w:rsid w:val="003F5CFB"/>
    <w:rsid w:val="003F5D23"/>
    <w:rsid w:val="003F5E3F"/>
    <w:rsid w:val="003F68F0"/>
    <w:rsid w:val="003F6B36"/>
    <w:rsid w:val="003F6E05"/>
    <w:rsid w:val="003F7C19"/>
    <w:rsid w:val="00400014"/>
    <w:rsid w:val="0040054A"/>
    <w:rsid w:val="004012E3"/>
    <w:rsid w:val="00401576"/>
    <w:rsid w:val="0040222F"/>
    <w:rsid w:val="0040294B"/>
    <w:rsid w:val="00402B88"/>
    <w:rsid w:val="00402D4F"/>
    <w:rsid w:val="00402F85"/>
    <w:rsid w:val="00402FF1"/>
    <w:rsid w:val="00403089"/>
    <w:rsid w:val="00404054"/>
    <w:rsid w:val="004043F3"/>
    <w:rsid w:val="00404B5C"/>
    <w:rsid w:val="00404F1C"/>
    <w:rsid w:val="00405391"/>
    <w:rsid w:val="004060FD"/>
    <w:rsid w:val="0040637C"/>
    <w:rsid w:val="00406B43"/>
    <w:rsid w:val="00407AE8"/>
    <w:rsid w:val="0041065C"/>
    <w:rsid w:val="00410D58"/>
    <w:rsid w:val="004118D8"/>
    <w:rsid w:val="0041331C"/>
    <w:rsid w:val="004139A5"/>
    <w:rsid w:val="00413A72"/>
    <w:rsid w:val="00413AF5"/>
    <w:rsid w:val="004141A5"/>
    <w:rsid w:val="00414BD8"/>
    <w:rsid w:val="004151B9"/>
    <w:rsid w:val="004153B1"/>
    <w:rsid w:val="004155F7"/>
    <w:rsid w:val="00415611"/>
    <w:rsid w:val="004159FA"/>
    <w:rsid w:val="00415AAF"/>
    <w:rsid w:val="00415C07"/>
    <w:rsid w:val="004170D8"/>
    <w:rsid w:val="0041737F"/>
    <w:rsid w:val="004173D1"/>
    <w:rsid w:val="0041765C"/>
    <w:rsid w:val="00420833"/>
    <w:rsid w:val="00420937"/>
    <w:rsid w:val="004209B6"/>
    <w:rsid w:val="00420B0B"/>
    <w:rsid w:val="00420C0F"/>
    <w:rsid w:val="00420F4C"/>
    <w:rsid w:val="004214D2"/>
    <w:rsid w:val="00421D56"/>
    <w:rsid w:val="00422549"/>
    <w:rsid w:val="00422BEE"/>
    <w:rsid w:val="00422C1A"/>
    <w:rsid w:val="00423D95"/>
    <w:rsid w:val="0042455B"/>
    <w:rsid w:val="00424A87"/>
    <w:rsid w:val="004252E5"/>
    <w:rsid w:val="0042598C"/>
    <w:rsid w:val="00425C24"/>
    <w:rsid w:val="00426289"/>
    <w:rsid w:val="00426A6C"/>
    <w:rsid w:val="004273D1"/>
    <w:rsid w:val="0042754E"/>
    <w:rsid w:val="004275B5"/>
    <w:rsid w:val="00427DA0"/>
    <w:rsid w:val="00427E34"/>
    <w:rsid w:val="00430E44"/>
    <w:rsid w:val="00430F95"/>
    <w:rsid w:val="004311EB"/>
    <w:rsid w:val="00431681"/>
    <w:rsid w:val="00431F2C"/>
    <w:rsid w:val="00433C0C"/>
    <w:rsid w:val="00433C5B"/>
    <w:rsid w:val="00433C86"/>
    <w:rsid w:val="00434058"/>
    <w:rsid w:val="00434E49"/>
    <w:rsid w:val="00435165"/>
    <w:rsid w:val="00435605"/>
    <w:rsid w:val="00435631"/>
    <w:rsid w:val="00435D6B"/>
    <w:rsid w:val="00435E9B"/>
    <w:rsid w:val="0043650E"/>
    <w:rsid w:val="00436DFB"/>
    <w:rsid w:val="00437EE8"/>
    <w:rsid w:val="00440A25"/>
    <w:rsid w:val="00440AB9"/>
    <w:rsid w:val="00440E14"/>
    <w:rsid w:val="00440E22"/>
    <w:rsid w:val="004415AF"/>
    <w:rsid w:val="004415E8"/>
    <w:rsid w:val="00441CE8"/>
    <w:rsid w:val="00442535"/>
    <w:rsid w:val="00442C0D"/>
    <w:rsid w:val="00442EE9"/>
    <w:rsid w:val="00443533"/>
    <w:rsid w:val="00444120"/>
    <w:rsid w:val="004445BC"/>
    <w:rsid w:val="00445613"/>
    <w:rsid w:val="00445AE2"/>
    <w:rsid w:val="00446352"/>
    <w:rsid w:val="0044682E"/>
    <w:rsid w:val="00446E3A"/>
    <w:rsid w:val="00446EF6"/>
    <w:rsid w:val="004476CF"/>
    <w:rsid w:val="00447A2A"/>
    <w:rsid w:val="004501A4"/>
    <w:rsid w:val="00451897"/>
    <w:rsid w:val="00451B4A"/>
    <w:rsid w:val="00451BBA"/>
    <w:rsid w:val="00451EFF"/>
    <w:rsid w:val="00452407"/>
    <w:rsid w:val="0045260B"/>
    <w:rsid w:val="00452DD4"/>
    <w:rsid w:val="00452E35"/>
    <w:rsid w:val="00452FEB"/>
    <w:rsid w:val="00453761"/>
    <w:rsid w:val="00453AEF"/>
    <w:rsid w:val="00454CCA"/>
    <w:rsid w:val="004551A0"/>
    <w:rsid w:val="004556DB"/>
    <w:rsid w:val="00455B2E"/>
    <w:rsid w:val="004560A0"/>
    <w:rsid w:val="0045651F"/>
    <w:rsid w:val="0045695C"/>
    <w:rsid w:val="00457194"/>
    <w:rsid w:val="00457967"/>
    <w:rsid w:val="004579E2"/>
    <w:rsid w:val="00457DBA"/>
    <w:rsid w:val="00457E0B"/>
    <w:rsid w:val="004612DB"/>
    <w:rsid w:val="0046255C"/>
    <w:rsid w:val="00462627"/>
    <w:rsid w:val="004639F2"/>
    <w:rsid w:val="00463F58"/>
    <w:rsid w:val="00465EC6"/>
    <w:rsid w:val="0046699A"/>
    <w:rsid w:val="00466E9A"/>
    <w:rsid w:val="004670B1"/>
    <w:rsid w:val="00467C05"/>
    <w:rsid w:val="004706D0"/>
    <w:rsid w:val="004709C8"/>
    <w:rsid w:val="00470A1E"/>
    <w:rsid w:val="00470A6D"/>
    <w:rsid w:val="004719D1"/>
    <w:rsid w:val="00471B92"/>
    <w:rsid w:val="00471EEC"/>
    <w:rsid w:val="0047203F"/>
    <w:rsid w:val="00472A1A"/>
    <w:rsid w:val="00472A56"/>
    <w:rsid w:val="00472F00"/>
    <w:rsid w:val="00473601"/>
    <w:rsid w:val="00473832"/>
    <w:rsid w:val="0047391F"/>
    <w:rsid w:val="00475337"/>
    <w:rsid w:val="00475E93"/>
    <w:rsid w:val="0047667B"/>
    <w:rsid w:val="004769BE"/>
    <w:rsid w:val="00476C52"/>
    <w:rsid w:val="00477304"/>
    <w:rsid w:val="00480479"/>
    <w:rsid w:val="004816E2"/>
    <w:rsid w:val="004819DD"/>
    <w:rsid w:val="00481C84"/>
    <w:rsid w:val="00482627"/>
    <w:rsid w:val="00482D63"/>
    <w:rsid w:val="00483793"/>
    <w:rsid w:val="00483FF1"/>
    <w:rsid w:val="0048491E"/>
    <w:rsid w:val="00485180"/>
    <w:rsid w:val="00485232"/>
    <w:rsid w:val="00485246"/>
    <w:rsid w:val="00485991"/>
    <w:rsid w:val="00485ACE"/>
    <w:rsid w:val="00486073"/>
    <w:rsid w:val="0048611C"/>
    <w:rsid w:val="00486297"/>
    <w:rsid w:val="004866E6"/>
    <w:rsid w:val="00486901"/>
    <w:rsid w:val="00487291"/>
    <w:rsid w:val="0048765E"/>
    <w:rsid w:val="00487C71"/>
    <w:rsid w:val="0049008E"/>
    <w:rsid w:val="004901AA"/>
    <w:rsid w:val="00490348"/>
    <w:rsid w:val="00490596"/>
    <w:rsid w:val="0049091D"/>
    <w:rsid w:val="00490C6E"/>
    <w:rsid w:val="004917BC"/>
    <w:rsid w:val="004918AC"/>
    <w:rsid w:val="004919B5"/>
    <w:rsid w:val="00492DDE"/>
    <w:rsid w:val="004935CA"/>
    <w:rsid w:val="00493EF8"/>
    <w:rsid w:val="004954C4"/>
    <w:rsid w:val="00495EAF"/>
    <w:rsid w:val="00496069"/>
    <w:rsid w:val="0049616E"/>
    <w:rsid w:val="00496315"/>
    <w:rsid w:val="00496786"/>
    <w:rsid w:val="00496905"/>
    <w:rsid w:val="0049695E"/>
    <w:rsid w:val="0049754B"/>
    <w:rsid w:val="00497A23"/>
    <w:rsid w:val="00497FE5"/>
    <w:rsid w:val="004A0D01"/>
    <w:rsid w:val="004A0E13"/>
    <w:rsid w:val="004A15B2"/>
    <w:rsid w:val="004A240D"/>
    <w:rsid w:val="004A26CE"/>
    <w:rsid w:val="004A3114"/>
    <w:rsid w:val="004A3306"/>
    <w:rsid w:val="004A42E1"/>
    <w:rsid w:val="004A50A3"/>
    <w:rsid w:val="004A58BA"/>
    <w:rsid w:val="004A5DB1"/>
    <w:rsid w:val="004A6128"/>
    <w:rsid w:val="004A6345"/>
    <w:rsid w:val="004A6D78"/>
    <w:rsid w:val="004A744B"/>
    <w:rsid w:val="004A7464"/>
    <w:rsid w:val="004A75C3"/>
    <w:rsid w:val="004B022E"/>
    <w:rsid w:val="004B123D"/>
    <w:rsid w:val="004B1EBA"/>
    <w:rsid w:val="004B1F43"/>
    <w:rsid w:val="004B2D6B"/>
    <w:rsid w:val="004B2E44"/>
    <w:rsid w:val="004B2F55"/>
    <w:rsid w:val="004B363B"/>
    <w:rsid w:val="004B3817"/>
    <w:rsid w:val="004B4187"/>
    <w:rsid w:val="004B488E"/>
    <w:rsid w:val="004B4983"/>
    <w:rsid w:val="004B4DD5"/>
    <w:rsid w:val="004B53FF"/>
    <w:rsid w:val="004B588C"/>
    <w:rsid w:val="004B5B74"/>
    <w:rsid w:val="004B60DC"/>
    <w:rsid w:val="004B65A2"/>
    <w:rsid w:val="004B72BE"/>
    <w:rsid w:val="004B7823"/>
    <w:rsid w:val="004B7AD4"/>
    <w:rsid w:val="004B7ADF"/>
    <w:rsid w:val="004B7C07"/>
    <w:rsid w:val="004C03F5"/>
    <w:rsid w:val="004C08A3"/>
    <w:rsid w:val="004C0A33"/>
    <w:rsid w:val="004C10C8"/>
    <w:rsid w:val="004C19AA"/>
    <w:rsid w:val="004C2D9F"/>
    <w:rsid w:val="004C2ED2"/>
    <w:rsid w:val="004C3824"/>
    <w:rsid w:val="004C3835"/>
    <w:rsid w:val="004C3E32"/>
    <w:rsid w:val="004C3E46"/>
    <w:rsid w:val="004C4044"/>
    <w:rsid w:val="004C43DA"/>
    <w:rsid w:val="004C46B1"/>
    <w:rsid w:val="004C4A77"/>
    <w:rsid w:val="004C4B7F"/>
    <w:rsid w:val="004C4DEA"/>
    <w:rsid w:val="004C5063"/>
    <w:rsid w:val="004C5F54"/>
    <w:rsid w:val="004C6C87"/>
    <w:rsid w:val="004C6F11"/>
    <w:rsid w:val="004C7052"/>
    <w:rsid w:val="004C7075"/>
    <w:rsid w:val="004C7209"/>
    <w:rsid w:val="004C7BAA"/>
    <w:rsid w:val="004C7E07"/>
    <w:rsid w:val="004D0212"/>
    <w:rsid w:val="004D04B8"/>
    <w:rsid w:val="004D0E9C"/>
    <w:rsid w:val="004D1B67"/>
    <w:rsid w:val="004D1C40"/>
    <w:rsid w:val="004D1E6F"/>
    <w:rsid w:val="004D259E"/>
    <w:rsid w:val="004D2C70"/>
    <w:rsid w:val="004D2F48"/>
    <w:rsid w:val="004D3244"/>
    <w:rsid w:val="004D3B59"/>
    <w:rsid w:val="004D3D37"/>
    <w:rsid w:val="004D3D99"/>
    <w:rsid w:val="004D409E"/>
    <w:rsid w:val="004D47A2"/>
    <w:rsid w:val="004D47AA"/>
    <w:rsid w:val="004D496C"/>
    <w:rsid w:val="004D4A21"/>
    <w:rsid w:val="004D503A"/>
    <w:rsid w:val="004D5937"/>
    <w:rsid w:val="004D5BAD"/>
    <w:rsid w:val="004D66BF"/>
    <w:rsid w:val="004D67E2"/>
    <w:rsid w:val="004E0A7C"/>
    <w:rsid w:val="004E1030"/>
    <w:rsid w:val="004E301D"/>
    <w:rsid w:val="004E38F1"/>
    <w:rsid w:val="004E3EA0"/>
    <w:rsid w:val="004E405D"/>
    <w:rsid w:val="004E416F"/>
    <w:rsid w:val="004E4712"/>
    <w:rsid w:val="004E4DC0"/>
    <w:rsid w:val="004E58CB"/>
    <w:rsid w:val="004E5911"/>
    <w:rsid w:val="004E5AFE"/>
    <w:rsid w:val="004E6E4E"/>
    <w:rsid w:val="004E76F9"/>
    <w:rsid w:val="004E7810"/>
    <w:rsid w:val="004E7971"/>
    <w:rsid w:val="004E7B6F"/>
    <w:rsid w:val="004F0871"/>
    <w:rsid w:val="004F1F10"/>
    <w:rsid w:val="004F21E0"/>
    <w:rsid w:val="004F2738"/>
    <w:rsid w:val="004F2A40"/>
    <w:rsid w:val="004F2E84"/>
    <w:rsid w:val="004F31D3"/>
    <w:rsid w:val="004F3428"/>
    <w:rsid w:val="004F4660"/>
    <w:rsid w:val="004F4849"/>
    <w:rsid w:val="004F4BA1"/>
    <w:rsid w:val="004F61A0"/>
    <w:rsid w:val="004F6735"/>
    <w:rsid w:val="004F6BAE"/>
    <w:rsid w:val="004F6CB4"/>
    <w:rsid w:val="004F6E4D"/>
    <w:rsid w:val="004F7492"/>
    <w:rsid w:val="00500250"/>
    <w:rsid w:val="0050039A"/>
    <w:rsid w:val="00500B46"/>
    <w:rsid w:val="00500D56"/>
    <w:rsid w:val="00501AD3"/>
    <w:rsid w:val="00501CFD"/>
    <w:rsid w:val="005020E3"/>
    <w:rsid w:val="005023D4"/>
    <w:rsid w:val="005023F4"/>
    <w:rsid w:val="0050294C"/>
    <w:rsid w:val="00502C76"/>
    <w:rsid w:val="00502FAA"/>
    <w:rsid w:val="005031A4"/>
    <w:rsid w:val="00503429"/>
    <w:rsid w:val="00504021"/>
    <w:rsid w:val="00504666"/>
    <w:rsid w:val="00504701"/>
    <w:rsid w:val="00504720"/>
    <w:rsid w:val="00505680"/>
    <w:rsid w:val="0051064A"/>
    <w:rsid w:val="00510910"/>
    <w:rsid w:val="005126DB"/>
    <w:rsid w:val="00512D76"/>
    <w:rsid w:val="0051345F"/>
    <w:rsid w:val="005136EE"/>
    <w:rsid w:val="00513947"/>
    <w:rsid w:val="00514301"/>
    <w:rsid w:val="0051442E"/>
    <w:rsid w:val="00514756"/>
    <w:rsid w:val="00514D54"/>
    <w:rsid w:val="00514EC3"/>
    <w:rsid w:val="00517AE6"/>
    <w:rsid w:val="005202E3"/>
    <w:rsid w:val="0052031B"/>
    <w:rsid w:val="0052166B"/>
    <w:rsid w:val="0052174D"/>
    <w:rsid w:val="00521D62"/>
    <w:rsid w:val="005220B2"/>
    <w:rsid w:val="005223D6"/>
    <w:rsid w:val="0052248F"/>
    <w:rsid w:val="00522A34"/>
    <w:rsid w:val="00522CEE"/>
    <w:rsid w:val="00523217"/>
    <w:rsid w:val="005237A4"/>
    <w:rsid w:val="00523B22"/>
    <w:rsid w:val="00523C5D"/>
    <w:rsid w:val="00524220"/>
    <w:rsid w:val="005246D5"/>
    <w:rsid w:val="00524D5C"/>
    <w:rsid w:val="00525074"/>
    <w:rsid w:val="00526437"/>
    <w:rsid w:val="00526A1C"/>
    <w:rsid w:val="00526FBD"/>
    <w:rsid w:val="0052723D"/>
    <w:rsid w:val="00527960"/>
    <w:rsid w:val="00527AF3"/>
    <w:rsid w:val="0053032C"/>
    <w:rsid w:val="00531013"/>
    <w:rsid w:val="00531165"/>
    <w:rsid w:val="005316CD"/>
    <w:rsid w:val="0053269D"/>
    <w:rsid w:val="00533068"/>
    <w:rsid w:val="005334D6"/>
    <w:rsid w:val="0053445C"/>
    <w:rsid w:val="00534543"/>
    <w:rsid w:val="00534575"/>
    <w:rsid w:val="00534A58"/>
    <w:rsid w:val="00535601"/>
    <w:rsid w:val="00536066"/>
    <w:rsid w:val="00536154"/>
    <w:rsid w:val="005363C9"/>
    <w:rsid w:val="00536BA6"/>
    <w:rsid w:val="00536F52"/>
    <w:rsid w:val="0053759A"/>
    <w:rsid w:val="00537821"/>
    <w:rsid w:val="00537880"/>
    <w:rsid w:val="00537B9A"/>
    <w:rsid w:val="00540469"/>
    <w:rsid w:val="005406E8"/>
    <w:rsid w:val="005407A1"/>
    <w:rsid w:val="0054107A"/>
    <w:rsid w:val="005419BD"/>
    <w:rsid w:val="00542400"/>
    <w:rsid w:val="00542826"/>
    <w:rsid w:val="00543543"/>
    <w:rsid w:val="005439E1"/>
    <w:rsid w:val="0054409B"/>
    <w:rsid w:val="0054472C"/>
    <w:rsid w:val="00545073"/>
    <w:rsid w:val="00545B54"/>
    <w:rsid w:val="00546102"/>
    <w:rsid w:val="005465DD"/>
    <w:rsid w:val="0054685B"/>
    <w:rsid w:val="00546953"/>
    <w:rsid w:val="00546C4B"/>
    <w:rsid w:val="00547414"/>
    <w:rsid w:val="005501A1"/>
    <w:rsid w:val="00550FEF"/>
    <w:rsid w:val="00551530"/>
    <w:rsid w:val="005518C6"/>
    <w:rsid w:val="00551D13"/>
    <w:rsid w:val="00551F36"/>
    <w:rsid w:val="005525DE"/>
    <w:rsid w:val="00552A9E"/>
    <w:rsid w:val="00552FC4"/>
    <w:rsid w:val="0055328C"/>
    <w:rsid w:val="00554861"/>
    <w:rsid w:val="005548DB"/>
    <w:rsid w:val="00554E19"/>
    <w:rsid w:val="00554F3E"/>
    <w:rsid w:val="0055521A"/>
    <w:rsid w:val="005556C6"/>
    <w:rsid w:val="0055575F"/>
    <w:rsid w:val="005559D3"/>
    <w:rsid w:val="00555B88"/>
    <w:rsid w:val="00556116"/>
    <w:rsid w:val="0055676A"/>
    <w:rsid w:val="00556A25"/>
    <w:rsid w:val="00556B4E"/>
    <w:rsid w:val="00556EBE"/>
    <w:rsid w:val="00560156"/>
    <w:rsid w:val="00560BD8"/>
    <w:rsid w:val="00560F54"/>
    <w:rsid w:val="005611EE"/>
    <w:rsid w:val="00561211"/>
    <w:rsid w:val="0056132F"/>
    <w:rsid w:val="005619E4"/>
    <w:rsid w:val="0056237B"/>
    <w:rsid w:val="005624DF"/>
    <w:rsid w:val="005627E3"/>
    <w:rsid w:val="00563333"/>
    <w:rsid w:val="0056334B"/>
    <w:rsid w:val="00563529"/>
    <w:rsid w:val="00563755"/>
    <w:rsid w:val="005646D7"/>
    <w:rsid w:val="00564740"/>
    <w:rsid w:val="0056512C"/>
    <w:rsid w:val="005655E8"/>
    <w:rsid w:val="00565717"/>
    <w:rsid w:val="00565BB2"/>
    <w:rsid w:val="00567159"/>
    <w:rsid w:val="005671DF"/>
    <w:rsid w:val="00567761"/>
    <w:rsid w:val="00567968"/>
    <w:rsid w:val="00570679"/>
    <w:rsid w:val="00570ABB"/>
    <w:rsid w:val="00571141"/>
    <w:rsid w:val="005727A7"/>
    <w:rsid w:val="00573FA3"/>
    <w:rsid w:val="00573FC1"/>
    <w:rsid w:val="0057406A"/>
    <w:rsid w:val="005740A9"/>
    <w:rsid w:val="005744A9"/>
    <w:rsid w:val="0057499C"/>
    <w:rsid w:val="00574BA8"/>
    <w:rsid w:val="00574FB5"/>
    <w:rsid w:val="005752A1"/>
    <w:rsid w:val="00575397"/>
    <w:rsid w:val="00575468"/>
    <w:rsid w:val="00575C0B"/>
    <w:rsid w:val="00576333"/>
    <w:rsid w:val="0057678C"/>
    <w:rsid w:val="00576B1B"/>
    <w:rsid w:val="0057715F"/>
    <w:rsid w:val="0057781D"/>
    <w:rsid w:val="00577A96"/>
    <w:rsid w:val="00577AD0"/>
    <w:rsid w:val="00580919"/>
    <w:rsid w:val="0058194D"/>
    <w:rsid w:val="00581E02"/>
    <w:rsid w:val="00581E9B"/>
    <w:rsid w:val="0058207E"/>
    <w:rsid w:val="00582165"/>
    <w:rsid w:val="00582603"/>
    <w:rsid w:val="00582D90"/>
    <w:rsid w:val="005830DB"/>
    <w:rsid w:val="00583209"/>
    <w:rsid w:val="005832B2"/>
    <w:rsid w:val="0058403A"/>
    <w:rsid w:val="00584A54"/>
    <w:rsid w:val="00585BC7"/>
    <w:rsid w:val="00586902"/>
    <w:rsid w:val="0058698E"/>
    <w:rsid w:val="00587189"/>
    <w:rsid w:val="00587DB4"/>
    <w:rsid w:val="00590856"/>
    <w:rsid w:val="00590BF6"/>
    <w:rsid w:val="00591BCC"/>
    <w:rsid w:val="005924BD"/>
    <w:rsid w:val="005924DD"/>
    <w:rsid w:val="0059304D"/>
    <w:rsid w:val="00593785"/>
    <w:rsid w:val="00593C08"/>
    <w:rsid w:val="0059495D"/>
    <w:rsid w:val="00594A9C"/>
    <w:rsid w:val="00595003"/>
    <w:rsid w:val="005951A5"/>
    <w:rsid w:val="005951F6"/>
    <w:rsid w:val="005952F9"/>
    <w:rsid w:val="00595649"/>
    <w:rsid w:val="00595B19"/>
    <w:rsid w:val="00595B38"/>
    <w:rsid w:val="00595B76"/>
    <w:rsid w:val="005962A6"/>
    <w:rsid w:val="00596676"/>
    <w:rsid w:val="005969E8"/>
    <w:rsid w:val="00596DCD"/>
    <w:rsid w:val="00596F6F"/>
    <w:rsid w:val="0059772A"/>
    <w:rsid w:val="00597FC3"/>
    <w:rsid w:val="005A1759"/>
    <w:rsid w:val="005A2044"/>
    <w:rsid w:val="005A20EF"/>
    <w:rsid w:val="005A2A68"/>
    <w:rsid w:val="005A2CCA"/>
    <w:rsid w:val="005A31A5"/>
    <w:rsid w:val="005A4AD6"/>
    <w:rsid w:val="005A4C51"/>
    <w:rsid w:val="005A5578"/>
    <w:rsid w:val="005A596D"/>
    <w:rsid w:val="005A59A7"/>
    <w:rsid w:val="005A5D58"/>
    <w:rsid w:val="005A6165"/>
    <w:rsid w:val="005A61ED"/>
    <w:rsid w:val="005A6786"/>
    <w:rsid w:val="005A6A8D"/>
    <w:rsid w:val="005A748C"/>
    <w:rsid w:val="005A7F77"/>
    <w:rsid w:val="005B0868"/>
    <w:rsid w:val="005B09F8"/>
    <w:rsid w:val="005B124A"/>
    <w:rsid w:val="005B1BE3"/>
    <w:rsid w:val="005B1E31"/>
    <w:rsid w:val="005B24BB"/>
    <w:rsid w:val="005B27B5"/>
    <w:rsid w:val="005B2A7D"/>
    <w:rsid w:val="005B2FC0"/>
    <w:rsid w:val="005B3344"/>
    <w:rsid w:val="005B38B4"/>
    <w:rsid w:val="005B47A6"/>
    <w:rsid w:val="005B4FEF"/>
    <w:rsid w:val="005B608C"/>
    <w:rsid w:val="005B61B1"/>
    <w:rsid w:val="005B6DE4"/>
    <w:rsid w:val="005B7144"/>
    <w:rsid w:val="005B7A3E"/>
    <w:rsid w:val="005C0B6C"/>
    <w:rsid w:val="005C0C95"/>
    <w:rsid w:val="005C0CAF"/>
    <w:rsid w:val="005C0D93"/>
    <w:rsid w:val="005C0F04"/>
    <w:rsid w:val="005C1098"/>
    <w:rsid w:val="005C16B9"/>
    <w:rsid w:val="005C196F"/>
    <w:rsid w:val="005C3956"/>
    <w:rsid w:val="005C3B10"/>
    <w:rsid w:val="005C3E83"/>
    <w:rsid w:val="005C4123"/>
    <w:rsid w:val="005C439F"/>
    <w:rsid w:val="005C502F"/>
    <w:rsid w:val="005C52D8"/>
    <w:rsid w:val="005C5902"/>
    <w:rsid w:val="005C5AF6"/>
    <w:rsid w:val="005C6E90"/>
    <w:rsid w:val="005D0D40"/>
    <w:rsid w:val="005D0E70"/>
    <w:rsid w:val="005D11FF"/>
    <w:rsid w:val="005D123B"/>
    <w:rsid w:val="005D1247"/>
    <w:rsid w:val="005D23CD"/>
    <w:rsid w:val="005D24EB"/>
    <w:rsid w:val="005D2D1D"/>
    <w:rsid w:val="005D3254"/>
    <w:rsid w:val="005D35D4"/>
    <w:rsid w:val="005D3B7D"/>
    <w:rsid w:val="005D3CDE"/>
    <w:rsid w:val="005D4B41"/>
    <w:rsid w:val="005D57F3"/>
    <w:rsid w:val="005D5B10"/>
    <w:rsid w:val="005D6617"/>
    <w:rsid w:val="005D66AA"/>
    <w:rsid w:val="005D66CF"/>
    <w:rsid w:val="005D68A0"/>
    <w:rsid w:val="005D7294"/>
    <w:rsid w:val="005D748A"/>
    <w:rsid w:val="005E1096"/>
    <w:rsid w:val="005E1355"/>
    <w:rsid w:val="005E18C6"/>
    <w:rsid w:val="005E1E05"/>
    <w:rsid w:val="005E1F8E"/>
    <w:rsid w:val="005E2885"/>
    <w:rsid w:val="005E2DA4"/>
    <w:rsid w:val="005E3383"/>
    <w:rsid w:val="005E3670"/>
    <w:rsid w:val="005E433E"/>
    <w:rsid w:val="005E4607"/>
    <w:rsid w:val="005E46A0"/>
    <w:rsid w:val="005E4ED0"/>
    <w:rsid w:val="005E4F47"/>
    <w:rsid w:val="005E54CF"/>
    <w:rsid w:val="005E5D19"/>
    <w:rsid w:val="005E5EC8"/>
    <w:rsid w:val="005E65EE"/>
    <w:rsid w:val="005E6770"/>
    <w:rsid w:val="005E7027"/>
    <w:rsid w:val="005F10FE"/>
    <w:rsid w:val="005F1FA2"/>
    <w:rsid w:val="005F200F"/>
    <w:rsid w:val="005F2261"/>
    <w:rsid w:val="005F2643"/>
    <w:rsid w:val="005F3152"/>
    <w:rsid w:val="005F35EA"/>
    <w:rsid w:val="005F3AFF"/>
    <w:rsid w:val="005F4067"/>
    <w:rsid w:val="005F4227"/>
    <w:rsid w:val="005F4804"/>
    <w:rsid w:val="005F4AFD"/>
    <w:rsid w:val="005F4EF0"/>
    <w:rsid w:val="005F590B"/>
    <w:rsid w:val="005F5943"/>
    <w:rsid w:val="005F6396"/>
    <w:rsid w:val="005F72E4"/>
    <w:rsid w:val="005F7CC6"/>
    <w:rsid w:val="00600161"/>
    <w:rsid w:val="006007F6"/>
    <w:rsid w:val="006011E6"/>
    <w:rsid w:val="00601344"/>
    <w:rsid w:val="00601915"/>
    <w:rsid w:val="006024CD"/>
    <w:rsid w:val="00602850"/>
    <w:rsid w:val="00602B63"/>
    <w:rsid w:val="00605022"/>
    <w:rsid w:val="00605119"/>
    <w:rsid w:val="0060525A"/>
    <w:rsid w:val="00605421"/>
    <w:rsid w:val="006058E5"/>
    <w:rsid w:val="00605D99"/>
    <w:rsid w:val="00606B5D"/>
    <w:rsid w:val="006070E6"/>
    <w:rsid w:val="00607A87"/>
    <w:rsid w:val="00607C81"/>
    <w:rsid w:val="0061043B"/>
    <w:rsid w:val="006107AC"/>
    <w:rsid w:val="00610B19"/>
    <w:rsid w:val="00610FFE"/>
    <w:rsid w:val="00611056"/>
    <w:rsid w:val="00611386"/>
    <w:rsid w:val="00611784"/>
    <w:rsid w:val="00611AF9"/>
    <w:rsid w:val="00612A8C"/>
    <w:rsid w:val="00613255"/>
    <w:rsid w:val="006137E2"/>
    <w:rsid w:val="0061386B"/>
    <w:rsid w:val="00613B6D"/>
    <w:rsid w:val="00613DDD"/>
    <w:rsid w:val="006149A4"/>
    <w:rsid w:val="00614D8C"/>
    <w:rsid w:val="00614EE3"/>
    <w:rsid w:val="006152B9"/>
    <w:rsid w:val="00615BB7"/>
    <w:rsid w:val="00615F3D"/>
    <w:rsid w:val="0061663C"/>
    <w:rsid w:val="00616D77"/>
    <w:rsid w:val="006174DC"/>
    <w:rsid w:val="006200DB"/>
    <w:rsid w:val="00620EF6"/>
    <w:rsid w:val="00621AF3"/>
    <w:rsid w:val="0062262C"/>
    <w:rsid w:val="00623752"/>
    <w:rsid w:val="00623C48"/>
    <w:rsid w:val="00623F00"/>
    <w:rsid w:val="00624012"/>
    <w:rsid w:val="0062461F"/>
    <w:rsid w:val="00625138"/>
    <w:rsid w:val="00625D2D"/>
    <w:rsid w:val="00625E62"/>
    <w:rsid w:val="006262D0"/>
    <w:rsid w:val="006267E6"/>
    <w:rsid w:val="00626887"/>
    <w:rsid w:val="00626E22"/>
    <w:rsid w:val="00630769"/>
    <w:rsid w:val="00631D83"/>
    <w:rsid w:val="00632423"/>
    <w:rsid w:val="00632967"/>
    <w:rsid w:val="00632E35"/>
    <w:rsid w:val="0063333F"/>
    <w:rsid w:val="00633A56"/>
    <w:rsid w:val="00634B3E"/>
    <w:rsid w:val="00635087"/>
    <w:rsid w:val="006351B5"/>
    <w:rsid w:val="006356D3"/>
    <w:rsid w:val="006356DC"/>
    <w:rsid w:val="00635E3E"/>
    <w:rsid w:val="00635E92"/>
    <w:rsid w:val="006360EF"/>
    <w:rsid w:val="00636632"/>
    <w:rsid w:val="00636679"/>
    <w:rsid w:val="006366CA"/>
    <w:rsid w:val="00636BEF"/>
    <w:rsid w:val="00636C60"/>
    <w:rsid w:val="0064039E"/>
    <w:rsid w:val="0064318B"/>
    <w:rsid w:val="00643BB5"/>
    <w:rsid w:val="006440EF"/>
    <w:rsid w:val="006441D8"/>
    <w:rsid w:val="0064433F"/>
    <w:rsid w:val="006445E6"/>
    <w:rsid w:val="006448FC"/>
    <w:rsid w:val="00644934"/>
    <w:rsid w:val="00644DCB"/>
    <w:rsid w:val="00644DD3"/>
    <w:rsid w:val="0064510F"/>
    <w:rsid w:val="006451D1"/>
    <w:rsid w:val="006455CC"/>
    <w:rsid w:val="00646265"/>
    <w:rsid w:val="006467A0"/>
    <w:rsid w:val="006469B0"/>
    <w:rsid w:val="00646AF2"/>
    <w:rsid w:val="00647D9A"/>
    <w:rsid w:val="006500F0"/>
    <w:rsid w:val="00650235"/>
    <w:rsid w:val="0065056A"/>
    <w:rsid w:val="006508F2"/>
    <w:rsid w:val="006510DB"/>
    <w:rsid w:val="00651212"/>
    <w:rsid w:val="0065221B"/>
    <w:rsid w:val="006531FB"/>
    <w:rsid w:val="00653AA2"/>
    <w:rsid w:val="00654418"/>
    <w:rsid w:val="0065465C"/>
    <w:rsid w:val="00655096"/>
    <w:rsid w:val="00655CF6"/>
    <w:rsid w:val="006566FD"/>
    <w:rsid w:val="00656ABB"/>
    <w:rsid w:val="00657549"/>
    <w:rsid w:val="00657628"/>
    <w:rsid w:val="00657765"/>
    <w:rsid w:val="00657C83"/>
    <w:rsid w:val="00657D4C"/>
    <w:rsid w:val="0066082D"/>
    <w:rsid w:val="00660E15"/>
    <w:rsid w:val="00661567"/>
    <w:rsid w:val="00661FE7"/>
    <w:rsid w:val="00662886"/>
    <w:rsid w:val="00662A11"/>
    <w:rsid w:val="00662DDD"/>
    <w:rsid w:val="00663168"/>
    <w:rsid w:val="00663725"/>
    <w:rsid w:val="00663913"/>
    <w:rsid w:val="00665E52"/>
    <w:rsid w:val="00666748"/>
    <w:rsid w:val="006667A9"/>
    <w:rsid w:val="00666A4B"/>
    <w:rsid w:val="00666E5F"/>
    <w:rsid w:val="00666FD8"/>
    <w:rsid w:val="00670723"/>
    <w:rsid w:val="006714DB"/>
    <w:rsid w:val="0067240E"/>
    <w:rsid w:val="0067244A"/>
    <w:rsid w:val="00672779"/>
    <w:rsid w:val="0067376F"/>
    <w:rsid w:val="00673DD0"/>
    <w:rsid w:val="006743FE"/>
    <w:rsid w:val="00674BFA"/>
    <w:rsid w:val="00675332"/>
    <w:rsid w:val="00675FC2"/>
    <w:rsid w:val="0067624E"/>
    <w:rsid w:val="00676A69"/>
    <w:rsid w:val="00677264"/>
    <w:rsid w:val="0067770D"/>
    <w:rsid w:val="00677D7F"/>
    <w:rsid w:val="00680345"/>
    <w:rsid w:val="0068041A"/>
    <w:rsid w:val="00680909"/>
    <w:rsid w:val="0068131A"/>
    <w:rsid w:val="006820AD"/>
    <w:rsid w:val="006825A3"/>
    <w:rsid w:val="006839DE"/>
    <w:rsid w:val="00683A33"/>
    <w:rsid w:val="0068456E"/>
    <w:rsid w:val="00684754"/>
    <w:rsid w:val="006849D8"/>
    <w:rsid w:val="0068610C"/>
    <w:rsid w:val="006866A6"/>
    <w:rsid w:val="00686B7A"/>
    <w:rsid w:val="00687843"/>
    <w:rsid w:val="00687DCF"/>
    <w:rsid w:val="00687E1F"/>
    <w:rsid w:val="00690776"/>
    <w:rsid w:val="00690922"/>
    <w:rsid w:val="006911D5"/>
    <w:rsid w:val="006914A4"/>
    <w:rsid w:val="00692163"/>
    <w:rsid w:val="00692182"/>
    <w:rsid w:val="00692A00"/>
    <w:rsid w:val="006930C4"/>
    <w:rsid w:val="006946D4"/>
    <w:rsid w:val="00695427"/>
    <w:rsid w:val="0069560F"/>
    <w:rsid w:val="00695C93"/>
    <w:rsid w:val="00696026"/>
    <w:rsid w:val="00696514"/>
    <w:rsid w:val="006968E2"/>
    <w:rsid w:val="0069699D"/>
    <w:rsid w:val="0069731F"/>
    <w:rsid w:val="006974A2"/>
    <w:rsid w:val="00697BC7"/>
    <w:rsid w:val="00697BE6"/>
    <w:rsid w:val="00697C2E"/>
    <w:rsid w:val="00697EFC"/>
    <w:rsid w:val="006A0E0D"/>
    <w:rsid w:val="006A1211"/>
    <w:rsid w:val="006A3C04"/>
    <w:rsid w:val="006A3D0A"/>
    <w:rsid w:val="006A481E"/>
    <w:rsid w:val="006A5617"/>
    <w:rsid w:val="006A56BA"/>
    <w:rsid w:val="006A57D0"/>
    <w:rsid w:val="006A5A75"/>
    <w:rsid w:val="006A5C2B"/>
    <w:rsid w:val="006A6E85"/>
    <w:rsid w:val="006A7629"/>
    <w:rsid w:val="006A7B85"/>
    <w:rsid w:val="006A7F58"/>
    <w:rsid w:val="006B0B3F"/>
    <w:rsid w:val="006B14CB"/>
    <w:rsid w:val="006B1780"/>
    <w:rsid w:val="006B1AD2"/>
    <w:rsid w:val="006B1B50"/>
    <w:rsid w:val="006B1D4B"/>
    <w:rsid w:val="006B22C8"/>
    <w:rsid w:val="006B22EE"/>
    <w:rsid w:val="006B29B1"/>
    <w:rsid w:val="006B2CB7"/>
    <w:rsid w:val="006B4A45"/>
    <w:rsid w:val="006B4E77"/>
    <w:rsid w:val="006B4FC2"/>
    <w:rsid w:val="006B5653"/>
    <w:rsid w:val="006B5E64"/>
    <w:rsid w:val="006B5ED7"/>
    <w:rsid w:val="006B5EDF"/>
    <w:rsid w:val="006B6314"/>
    <w:rsid w:val="006B6C2A"/>
    <w:rsid w:val="006B6F65"/>
    <w:rsid w:val="006B7089"/>
    <w:rsid w:val="006B7120"/>
    <w:rsid w:val="006B72B7"/>
    <w:rsid w:val="006B7FD1"/>
    <w:rsid w:val="006C0201"/>
    <w:rsid w:val="006C0453"/>
    <w:rsid w:val="006C0E24"/>
    <w:rsid w:val="006C1223"/>
    <w:rsid w:val="006C15B8"/>
    <w:rsid w:val="006C16DB"/>
    <w:rsid w:val="006C1A60"/>
    <w:rsid w:val="006C2577"/>
    <w:rsid w:val="006C26C0"/>
    <w:rsid w:val="006C2F8A"/>
    <w:rsid w:val="006C331F"/>
    <w:rsid w:val="006C3553"/>
    <w:rsid w:val="006C37E1"/>
    <w:rsid w:val="006C3B99"/>
    <w:rsid w:val="006C3BCF"/>
    <w:rsid w:val="006C4F8E"/>
    <w:rsid w:val="006C5867"/>
    <w:rsid w:val="006C5B92"/>
    <w:rsid w:val="006C60FA"/>
    <w:rsid w:val="006C6237"/>
    <w:rsid w:val="006C62AC"/>
    <w:rsid w:val="006C62D8"/>
    <w:rsid w:val="006C6954"/>
    <w:rsid w:val="006C6B4B"/>
    <w:rsid w:val="006D04F0"/>
    <w:rsid w:val="006D0E40"/>
    <w:rsid w:val="006D289C"/>
    <w:rsid w:val="006D385E"/>
    <w:rsid w:val="006D587A"/>
    <w:rsid w:val="006D58E9"/>
    <w:rsid w:val="006D5E53"/>
    <w:rsid w:val="006D60AF"/>
    <w:rsid w:val="006D6221"/>
    <w:rsid w:val="006D68FE"/>
    <w:rsid w:val="006D6BF3"/>
    <w:rsid w:val="006D72D3"/>
    <w:rsid w:val="006D7435"/>
    <w:rsid w:val="006D7502"/>
    <w:rsid w:val="006D78CF"/>
    <w:rsid w:val="006E0179"/>
    <w:rsid w:val="006E1456"/>
    <w:rsid w:val="006E175F"/>
    <w:rsid w:val="006E1E8B"/>
    <w:rsid w:val="006E1FAF"/>
    <w:rsid w:val="006E249F"/>
    <w:rsid w:val="006E25F7"/>
    <w:rsid w:val="006E34A0"/>
    <w:rsid w:val="006E3937"/>
    <w:rsid w:val="006E4592"/>
    <w:rsid w:val="006E47E8"/>
    <w:rsid w:val="006E48FA"/>
    <w:rsid w:val="006E4CEA"/>
    <w:rsid w:val="006E5154"/>
    <w:rsid w:val="006E5293"/>
    <w:rsid w:val="006E5DF2"/>
    <w:rsid w:val="006E6CD0"/>
    <w:rsid w:val="006E6E52"/>
    <w:rsid w:val="006E70DA"/>
    <w:rsid w:val="006E7510"/>
    <w:rsid w:val="006E7668"/>
    <w:rsid w:val="006E7CCD"/>
    <w:rsid w:val="006F07AE"/>
    <w:rsid w:val="006F0934"/>
    <w:rsid w:val="006F0A44"/>
    <w:rsid w:val="006F0CDD"/>
    <w:rsid w:val="006F1B1F"/>
    <w:rsid w:val="006F26BB"/>
    <w:rsid w:val="006F2981"/>
    <w:rsid w:val="006F2EFB"/>
    <w:rsid w:val="006F3951"/>
    <w:rsid w:val="006F3B7D"/>
    <w:rsid w:val="006F433C"/>
    <w:rsid w:val="006F4BFB"/>
    <w:rsid w:val="006F4CEF"/>
    <w:rsid w:val="006F5334"/>
    <w:rsid w:val="006F63A6"/>
    <w:rsid w:val="006F7311"/>
    <w:rsid w:val="006F7575"/>
    <w:rsid w:val="006F7640"/>
    <w:rsid w:val="007004D1"/>
    <w:rsid w:val="00700AF1"/>
    <w:rsid w:val="0070172F"/>
    <w:rsid w:val="00702168"/>
    <w:rsid w:val="00702920"/>
    <w:rsid w:val="00702E78"/>
    <w:rsid w:val="00702FDA"/>
    <w:rsid w:val="00703F89"/>
    <w:rsid w:val="0070421B"/>
    <w:rsid w:val="00704EB1"/>
    <w:rsid w:val="0070515A"/>
    <w:rsid w:val="00705189"/>
    <w:rsid w:val="00705259"/>
    <w:rsid w:val="0070532B"/>
    <w:rsid w:val="00705586"/>
    <w:rsid w:val="00705782"/>
    <w:rsid w:val="00705C8E"/>
    <w:rsid w:val="0070686D"/>
    <w:rsid w:val="00706A58"/>
    <w:rsid w:val="00706E56"/>
    <w:rsid w:val="00706E76"/>
    <w:rsid w:val="00706F45"/>
    <w:rsid w:val="0070717A"/>
    <w:rsid w:val="007074F8"/>
    <w:rsid w:val="0070792B"/>
    <w:rsid w:val="00707B40"/>
    <w:rsid w:val="00707B76"/>
    <w:rsid w:val="00707D0C"/>
    <w:rsid w:val="00710470"/>
    <w:rsid w:val="0071069C"/>
    <w:rsid w:val="00710941"/>
    <w:rsid w:val="007115A0"/>
    <w:rsid w:val="007118A5"/>
    <w:rsid w:val="00712344"/>
    <w:rsid w:val="0071236A"/>
    <w:rsid w:val="00712434"/>
    <w:rsid w:val="0071245F"/>
    <w:rsid w:val="00712712"/>
    <w:rsid w:val="00712B1E"/>
    <w:rsid w:val="00712E87"/>
    <w:rsid w:val="0071346C"/>
    <w:rsid w:val="0071393A"/>
    <w:rsid w:val="00713C1A"/>
    <w:rsid w:val="00713D66"/>
    <w:rsid w:val="007145B2"/>
    <w:rsid w:val="007145D6"/>
    <w:rsid w:val="00714ACE"/>
    <w:rsid w:val="007152AE"/>
    <w:rsid w:val="00715542"/>
    <w:rsid w:val="00715591"/>
    <w:rsid w:val="00715CD9"/>
    <w:rsid w:val="00716DFF"/>
    <w:rsid w:val="007215C6"/>
    <w:rsid w:val="007219D2"/>
    <w:rsid w:val="00722156"/>
    <w:rsid w:val="00722576"/>
    <w:rsid w:val="00722ADE"/>
    <w:rsid w:val="00724A36"/>
    <w:rsid w:val="00724F8D"/>
    <w:rsid w:val="00725236"/>
    <w:rsid w:val="00725897"/>
    <w:rsid w:val="00725AA7"/>
    <w:rsid w:val="0072656D"/>
    <w:rsid w:val="00726E2D"/>
    <w:rsid w:val="0072729D"/>
    <w:rsid w:val="007279C8"/>
    <w:rsid w:val="00727AFF"/>
    <w:rsid w:val="0073000E"/>
    <w:rsid w:val="0073021D"/>
    <w:rsid w:val="00731588"/>
    <w:rsid w:val="00731CB8"/>
    <w:rsid w:val="00733906"/>
    <w:rsid w:val="00733DF9"/>
    <w:rsid w:val="00733E30"/>
    <w:rsid w:val="007353CF"/>
    <w:rsid w:val="00736E2B"/>
    <w:rsid w:val="007373E6"/>
    <w:rsid w:val="007379C7"/>
    <w:rsid w:val="00737C39"/>
    <w:rsid w:val="007400D8"/>
    <w:rsid w:val="007400FF"/>
    <w:rsid w:val="007405BF"/>
    <w:rsid w:val="00740630"/>
    <w:rsid w:val="007406A8"/>
    <w:rsid w:val="00740DA9"/>
    <w:rsid w:val="0074134F"/>
    <w:rsid w:val="007415DA"/>
    <w:rsid w:val="00741A1D"/>
    <w:rsid w:val="0074212B"/>
    <w:rsid w:val="00742241"/>
    <w:rsid w:val="00742BC9"/>
    <w:rsid w:val="00743E0A"/>
    <w:rsid w:val="007446ED"/>
    <w:rsid w:val="00744BB4"/>
    <w:rsid w:val="00745337"/>
    <w:rsid w:val="007453CB"/>
    <w:rsid w:val="00745A30"/>
    <w:rsid w:val="00745ABF"/>
    <w:rsid w:val="0074631A"/>
    <w:rsid w:val="007466DE"/>
    <w:rsid w:val="0074693D"/>
    <w:rsid w:val="00746AED"/>
    <w:rsid w:val="00747457"/>
    <w:rsid w:val="007474A3"/>
    <w:rsid w:val="0074762D"/>
    <w:rsid w:val="00747AD2"/>
    <w:rsid w:val="00747ECF"/>
    <w:rsid w:val="007506A9"/>
    <w:rsid w:val="007507C8"/>
    <w:rsid w:val="007516FB"/>
    <w:rsid w:val="00751ABF"/>
    <w:rsid w:val="00751B7D"/>
    <w:rsid w:val="00751BB4"/>
    <w:rsid w:val="00752841"/>
    <w:rsid w:val="00752A2F"/>
    <w:rsid w:val="00752E14"/>
    <w:rsid w:val="0075310D"/>
    <w:rsid w:val="007534EA"/>
    <w:rsid w:val="0075379F"/>
    <w:rsid w:val="00753831"/>
    <w:rsid w:val="007538A8"/>
    <w:rsid w:val="007539C8"/>
    <w:rsid w:val="00753DB2"/>
    <w:rsid w:val="00753F05"/>
    <w:rsid w:val="00753FE6"/>
    <w:rsid w:val="00754629"/>
    <w:rsid w:val="00754F53"/>
    <w:rsid w:val="0075502E"/>
    <w:rsid w:val="00755668"/>
    <w:rsid w:val="00755711"/>
    <w:rsid w:val="00755F35"/>
    <w:rsid w:val="007570CA"/>
    <w:rsid w:val="00757786"/>
    <w:rsid w:val="007609C8"/>
    <w:rsid w:val="00760A61"/>
    <w:rsid w:val="007610E0"/>
    <w:rsid w:val="007610F6"/>
    <w:rsid w:val="0076117C"/>
    <w:rsid w:val="0076118A"/>
    <w:rsid w:val="00762069"/>
    <w:rsid w:val="00762B19"/>
    <w:rsid w:val="00762B4B"/>
    <w:rsid w:val="00762DD0"/>
    <w:rsid w:val="0076303D"/>
    <w:rsid w:val="00763052"/>
    <w:rsid w:val="007636F0"/>
    <w:rsid w:val="0076378D"/>
    <w:rsid w:val="00763CD7"/>
    <w:rsid w:val="00764196"/>
    <w:rsid w:val="007641AF"/>
    <w:rsid w:val="0076425B"/>
    <w:rsid w:val="00764BA4"/>
    <w:rsid w:val="007652B1"/>
    <w:rsid w:val="00765DCE"/>
    <w:rsid w:val="00765F72"/>
    <w:rsid w:val="007662B5"/>
    <w:rsid w:val="0076636A"/>
    <w:rsid w:val="00766856"/>
    <w:rsid w:val="007701FB"/>
    <w:rsid w:val="00770F5D"/>
    <w:rsid w:val="00770F6E"/>
    <w:rsid w:val="00771796"/>
    <w:rsid w:val="00771CA3"/>
    <w:rsid w:val="0077362C"/>
    <w:rsid w:val="00773F1F"/>
    <w:rsid w:val="00774EE2"/>
    <w:rsid w:val="00774FC0"/>
    <w:rsid w:val="00774FD7"/>
    <w:rsid w:val="00775ADF"/>
    <w:rsid w:val="00775F5D"/>
    <w:rsid w:val="00776242"/>
    <w:rsid w:val="007764B3"/>
    <w:rsid w:val="007776CC"/>
    <w:rsid w:val="007778D7"/>
    <w:rsid w:val="00777BBF"/>
    <w:rsid w:val="00780349"/>
    <w:rsid w:val="00780CE1"/>
    <w:rsid w:val="0078116B"/>
    <w:rsid w:val="00781207"/>
    <w:rsid w:val="0078128B"/>
    <w:rsid w:val="00781E92"/>
    <w:rsid w:val="0078208E"/>
    <w:rsid w:val="00782EAE"/>
    <w:rsid w:val="00783BD1"/>
    <w:rsid w:val="00783BE8"/>
    <w:rsid w:val="00783CB7"/>
    <w:rsid w:val="007841A6"/>
    <w:rsid w:val="007844B1"/>
    <w:rsid w:val="00784B77"/>
    <w:rsid w:val="00784CD4"/>
    <w:rsid w:val="00784ECC"/>
    <w:rsid w:val="00784F99"/>
    <w:rsid w:val="00785397"/>
    <w:rsid w:val="007864AA"/>
    <w:rsid w:val="00786F33"/>
    <w:rsid w:val="00786FB8"/>
    <w:rsid w:val="00787126"/>
    <w:rsid w:val="007873B6"/>
    <w:rsid w:val="00787EB3"/>
    <w:rsid w:val="007900C4"/>
    <w:rsid w:val="00790F3A"/>
    <w:rsid w:val="00790FA5"/>
    <w:rsid w:val="00791627"/>
    <w:rsid w:val="00791696"/>
    <w:rsid w:val="007918BC"/>
    <w:rsid w:val="00791A47"/>
    <w:rsid w:val="00791FAE"/>
    <w:rsid w:val="00792037"/>
    <w:rsid w:val="00792192"/>
    <w:rsid w:val="00792ADC"/>
    <w:rsid w:val="00792ECA"/>
    <w:rsid w:val="0079329C"/>
    <w:rsid w:val="00793726"/>
    <w:rsid w:val="007939FB"/>
    <w:rsid w:val="00793BDA"/>
    <w:rsid w:val="0079464B"/>
    <w:rsid w:val="00795ACC"/>
    <w:rsid w:val="007964F2"/>
    <w:rsid w:val="00796C4F"/>
    <w:rsid w:val="00797B4D"/>
    <w:rsid w:val="00797C0E"/>
    <w:rsid w:val="007A0575"/>
    <w:rsid w:val="007A1660"/>
    <w:rsid w:val="007A1E07"/>
    <w:rsid w:val="007A1EFC"/>
    <w:rsid w:val="007A1F7E"/>
    <w:rsid w:val="007A1FE6"/>
    <w:rsid w:val="007A43E4"/>
    <w:rsid w:val="007A44D2"/>
    <w:rsid w:val="007A4D31"/>
    <w:rsid w:val="007A4E7F"/>
    <w:rsid w:val="007A4F66"/>
    <w:rsid w:val="007A5216"/>
    <w:rsid w:val="007A536F"/>
    <w:rsid w:val="007A58E9"/>
    <w:rsid w:val="007A5A78"/>
    <w:rsid w:val="007A5C21"/>
    <w:rsid w:val="007A61EF"/>
    <w:rsid w:val="007A652F"/>
    <w:rsid w:val="007A741B"/>
    <w:rsid w:val="007A7BF9"/>
    <w:rsid w:val="007A7CFB"/>
    <w:rsid w:val="007B0445"/>
    <w:rsid w:val="007B2C92"/>
    <w:rsid w:val="007B33D0"/>
    <w:rsid w:val="007B36D8"/>
    <w:rsid w:val="007B3A43"/>
    <w:rsid w:val="007B4118"/>
    <w:rsid w:val="007B4144"/>
    <w:rsid w:val="007B5C5B"/>
    <w:rsid w:val="007B5ECF"/>
    <w:rsid w:val="007B63AB"/>
    <w:rsid w:val="007B65FE"/>
    <w:rsid w:val="007B6851"/>
    <w:rsid w:val="007B7416"/>
    <w:rsid w:val="007B7854"/>
    <w:rsid w:val="007B78A7"/>
    <w:rsid w:val="007B7989"/>
    <w:rsid w:val="007C00DF"/>
    <w:rsid w:val="007C06A8"/>
    <w:rsid w:val="007C0A48"/>
    <w:rsid w:val="007C0FF0"/>
    <w:rsid w:val="007C201E"/>
    <w:rsid w:val="007C2D1E"/>
    <w:rsid w:val="007C2F3C"/>
    <w:rsid w:val="007C32FC"/>
    <w:rsid w:val="007C3F7F"/>
    <w:rsid w:val="007C4349"/>
    <w:rsid w:val="007C4432"/>
    <w:rsid w:val="007C4C03"/>
    <w:rsid w:val="007C4D5C"/>
    <w:rsid w:val="007C4DCD"/>
    <w:rsid w:val="007C5148"/>
    <w:rsid w:val="007C52D5"/>
    <w:rsid w:val="007C52E1"/>
    <w:rsid w:val="007C5BF7"/>
    <w:rsid w:val="007C61B5"/>
    <w:rsid w:val="007C68BC"/>
    <w:rsid w:val="007C7743"/>
    <w:rsid w:val="007C7F90"/>
    <w:rsid w:val="007D00DF"/>
    <w:rsid w:val="007D273C"/>
    <w:rsid w:val="007D2776"/>
    <w:rsid w:val="007D31FB"/>
    <w:rsid w:val="007D3EA1"/>
    <w:rsid w:val="007D4AEC"/>
    <w:rsid w:val="007D4FEC"/>
    <w:rsid w:val="007D5D73"/>
    <w:rsid w:val="007D5EF6"/>
    <w:rsid w:val="007D63FA"/>
    <w:rsid w:val="007D6750"/>
    <w:rsid w:val="007D6831"/>
    <w:rsid w:val="007D6850"/>
    <w:rsid w:val="007D6B0D"/>
    <w:rsid w:val="007D713F"/>
    <w:rsid w:val="007D7420"/>
    <w:rsid w:val="007D76B7"/>
    <w:rsid w:val="007D7D82"/>
    <w:rsid w:val="007E0A04"/>
    <w:rsid w:val="007E109A"/>
    <w:rsid w:val="007E1452"/>
    <w:rsid w:val="007E1605"/>
    <w:rsid w:val="007E1A27"/>
    <w:rsid w:val="007E2106"/>
    <w:rsid w:val="007E29C9"/>
    <w:rsid w:val="007E40BA"/>
    <w:rsid w:val="007E447F"/>
    <w:rsid w:val="007E486F"/>
    <w:rsid w:val="007E5057"/>
    <w:rsid w:val="007E50F9"/>
    <w:rsid w:val="007E57BA"/>
    <w:rsid w:val="007E5C42"/>
    <w:rsid w:val="007E7282"/>
    <w:rsid w:val="007E767A"/>
    <w:rsid w:val="007E7835"/>
    <w:rsid w:val="007E79D5"/>
    <w:rsid w:val="007E7DA8"/>
    <w:rsid w:val="007E7DBE"/>
    <w:rsid w:val="007F0326"/>
    <w:rsid w:val="007F05AA"/>
    <w:rsid w:val="007F1558"/>
    <w:rsid w:val="007F1623"/>
    <w:rsid w:val="007F1BC9"/>
    <w:rsid w:val="007F244A"/>
    <w:rsid w:val="007F2B4A"/>
    <w:rsid w:val="007F35D1"/>
    <w:rsid w:val="007F3FDC"/>
    <w:rsid w:val="007F4BCB"/>
    <w:rsid w:val="007F4E5F"/>
    <w:rsid w:val="007F543D"/>
    <w:rsid w:val="007F57CC"/>
    <w:rsid w:val="007F5AE5"/>
    <w:rsid w:val="007F6186"/>
    <w:rsid w:val="007F69DC"/>
    <w:rsid w:val="007F6F6A"/>
    <w:rsid w:val="007F71B0"/>
    <w:rsid w:val="007F7E08"/>
    <w:rsid w:val="00800AC7"/>
    <w:rsid w:val="00800C19"/>
    <w:rsid w:val="00800F4B"/>
    <w:rsid w:val="0080205E"/>
    <w:rsid w:val="00802E77"/>
    <w:rsid w:val="0080350E"/>
    <w:rsid w:val="00803608"/>
    <w:rsid w:val="00803E6B"/>
    <w:rsid w:val="00804FBA"/>
    <w:rsid w:val="00805898"/>
    <w:rsid w:val="00805ED1"/>
    <w:rsid w:val="008060D8"/>
    <w:rsid w:val="00806AD0"/>
    <w:rsid w:val="00806E16"/>
    <w:rsid w:val="00807DDB"/>
    <w:rsid w:val="008107C9"/>
    <w:rsid w:val="008109DA"/>
    <w:rsid w:val="00810C9D"/>
    <w:rsid w:val="00810FEE"/>
    <w:rsid w:val="00811116"/>
    <w:rsid w:val="00811185"/>
    <w:rsid w:val="00811238"/>
    <w:rsid w:val="00811AD4"/>
    <w:rsid w:val="00811CAC"/>
    <w:rsid w:val="00811F02"/>
    <w:rsid w:val="008124E5"/>
    <w:rsid w:val="00812622"/>
    <w:rsid w:val="0081278A"/>
    <w:rsid w:val="008127F5"/>
    <w:rsid w:val="008127F9"/>
    <w:rsid w:val="008129A6"/>
    <w:rsid w:val="00812FC4"/>
    <w:rsid w:val="008139EF"/>
    <w:rsid w:val="00813EC5"/>
    <w:rsid w:val="008149AC"/>
    <w:rsid w:val="008156D3"/>
    <w:rsid w:val="00815892"/>
    <w:rsid w:val="008159D3"/>
    <w:rsid w:val="00815CA6"/>
    <w:rsid w:val="00815ED6"/>
    <w:rsid w:val="008161D5"/>
    <w:rsid w:val="00816A29"/>
    <w:rsid w:val="008170ED"/>
    <w:rsid w:val="0081711B"/>
    <w:rsid w:val="0081756E"/>
    <w:rsid w:val="00820900"/>
    <w:rsid w:val="00820C14"/>
    <w:rsid w:val="008212F4"/>
    <w:rsid w:val="008215F4"/>
    <w:rsid w:val="00821CF6"/>
    <w:rsid w:val="0082208C"/>
    <w:rsid w:val="008221B3"/>
    <w:rsid w:val="00822753"/>
    <w:rsid w:val="0082319F"/>
    <w:rsid w:val="00823876"/>
    <w:rsid w:val="00823AEC"/>
    <w:rsid w:val="00823EBD"/>
    <w:rsid w:val="0082415F"/>
    <w:rsid w:val="00824A6E"/>
    <w:rsid w:val="0082567C"/>
    <w:rsid w:val="0082592C"/>
    <w:rsid w:val="008263D3"/>
    <w:rsid w:val="00826B9D"/>
    <w:rsid w:val="00826BFD"/>
    <w:rsid w:val="00826D86"/>
    <w:rsid w:val="00826F29"/>
    <w:rsid w:val="00827F2B"/>
    <w:rsid w:val="00827F77"/>
    <w:rsid w:val="00830051"/>
    <w:rsid w:val="00830513"/>
    <w:rsid w:val="008305EE"/>
    <w:rsid w:val="00830C19"/>
    <w:rsid w:val="008310BC"/>
    <w:rsid w:val="00831BCA"/>
    <w:rsid w:val="00831D5A"/>
    <w:rsid w:val="008323DC"/>
    <w:rsid w:val="0083263D"/>
    <w:rsid w:val="00832793"/>
    <w:rsid w:val="00833F1A"/>
    <w:rsid w:val="00834A09"/>
    <w:rsid w:val="00834C8C"/>
    <w:rsid w:val="00834D5A"/>
    <w:rsid w:val="00835734"/>
    <w:rsid w:val="00835955"/>
    <w:rsid w:val="00835F98"/>
    <w:rsid w:val="0083634A"/>
    <w:rsid w:val="00836697"/>
    <w:rsid w:val="008368EF"/>
    <w:rsid w:val="008376F4"/>
    <w:rsid w:val="00837DF6"/>
    <w:rsid w:val="00840384"/>
    <w:rsid w:val="008406A1"/>
    <w:rsid w:val="0084143E"/>
    <w:rsid w:val="00841545"/>
    <w:rsid w:val="0084170B"/>
    <w:rsid w:val="0084210A"/>
    <w:rsid w:val="00842433"/>
    <w:rsid w:val="0084278F"/>
    <w:rsid w:val="00842793"/>
    <w:rsid w:val="00842E8C"/>
    <w:rsid w:val="00843DB7"/>
    <w:rsid w:val="008454C2"/>
    <w:rsid w:val="008454C9"/>
    <w:rsid w:val="008462F4"/>
    <w:rsid w:val="0084684F"/>
    <w:rsid w:val="00847F46"/>
    <w:rsid w:val="00850397"/>
    <w:rsid w:val="00850538"/>
    <w:rsid w:val="0085054C"/>
    <w:rsid w:val="008506C6"/>
    <w:rsid w:val="008508C0"/>
    <w:rsid w:val="00850FC4"/>
    <w:rsid w:val="0085155E"/>
    <w:rsid w:val="00851826"/>
    <w:rsid w:val="00851D86"/>
    <w:rsid w:val="00851F17"/>
    <w:rsid w:val="00853B36"/>
    <w:rsid w:val="00853C80"/>
    <w:rsid w:val="008540DD"/>
    <w:rsid w:val="0085461E"/>
    <w:rsid w:val="00854679"/>
    <w:rsid w:val="008549AB"/>
    <w:rsid w:val="008549BF"/>
    <w:rsid w:val="008563ED"/>
    <w:rsid w:val="00856825"/>
    <w:rsid w:val="00856880"/>
    <w:rsid w:val="00856CAD"/>
    <w:rsid w:val="00857044"/>
    <w:rsid w:val="008576D7"/>
    <w:rsid w:val="008637E8"/>
    <w:rsid w:val="00863A6A"/>
    <w:rsid w:val="00863DF9"/>
    <w:rsid w:val="008644B4"/>
    <w:rsid w:val="008646C2"/>
    <w:rsid w:val="0086479C"/>
    <w:rsid w:val="008649D9"/>
    <w:rsid w:val="00864A88"/>
    <w:rsid w:val="00864FBE"/>
    <w:rsid w:val="008655BF"/>
    <w:rsid w:val="008657FF"/>
    <w:rsid w:val="00865957"/>
    <w:rsid w:val="0086635A"/>
    <w:rsid w:val="00866A78"/>
    <w:rsid w:val="00866CDD"/>
    <w:rsid w:val="00866E65"/>
    <w:rsid w:val="008673AF"/>
    <w:rsid w:val="0087027B"/>
    <w:rsid w:val="00870807"/>
    <w:rsid w:val="00871786"/>
    <w:rsid w:val="00871F90"/>
    <w:rsid w:val="00871F9C"/>
    <w:rsid w:val="00872338"/>
    <w:rsid w:val="008728E5"/>
    <w:rsid w:val="00872A29"/>
    <w:rsid w:val="00873120"/>
    <w:rsid w:val="00873135"/>
    <w:rsid w:val="0087380F"/>
    <w:rsid w:val="00873A0E"/>
    <w:rsid w:val="00873C58"/>
    <w:rsid w:val="008748C7"/>
    <w:rsid w:val="00874C6A"/>
    <w:rsid w:val="00874F23"/>
    <w:rsid w:val="00874F63"/>
    <w:rsid w:val="008750DB"/>
    <w:rsid w:val="00875E90"/>
    <w:rsid w:val="00876C0C"/>
    <w:rsid w:val="00877903"/>
    <w:rsid w:val="00881192"/>
    <w:rsid w:val="00881271"/>
    <w:rsid w:val="00881482"/>
    <w:rsid w:val="00881D2D"/>
    <w:rsid w:val="00882040"/>
    <w:rsid w:val="008826FE"/>
    <w:rsid w:val="008831C7"/>
    <w:rsid w:val="008834E3"/>
    <w:rsid w:val="00883679"/>
    <w:rsid w:val="00884417"/>
    <w:rsid w:val="008849B1"/>
    <w:rsid w:val="008856D5"/>
    <w:rsid w:val="00886607"/>
    <w:rsid w:val="00886DD4"/>
    <w:rsid w:val="00886E1F"/>
    <w:rsid w:val="00887A97"/>
    <w:rsid w:val="0089005D"/>
    <w:rsid w:val="008900B9"/>
    <w:rsid w:val="0089026B"/>
    <w:rsid w:val="008902C2"/>
    <w:rsid w:val="008917DC"/>
    <w:rsid w:val="0089184F"/>
    <w:rsid w:val="008918A5"/>
    <w:rsid w:val="00891BB0"/>
    <w:rsid w:val="00892BB7"/>
    <w:rsid w:val="0089354F"/>
    <w:rsid w:val="00893BBD"/>
    <w:rsid w:val="00893C56"/>
    <w:rsid w:val="00893DF9"/>
    <w:rsid w:val="00893F8D"/>
    <w:rsid w:val="0089420A"/>
    <w:rsid w:val="008943F0"/>
    <w:rsid w:val="00894568"/>
    <w:rsid w:val="00894A1B"/>
    <w:rsid w:val="00894CF9"/>
    <w:rsid w:val="0089530B"/>
    <w:rsid w:val="00895F1B"/>
    <w:rsid w:val="00896637"/>
    <w:rsid w:val="00897E83"/>
    <w:rsid w:val="008A0A79"/>
    <w:rsid w:val="008A2270"/>
    <w:rsid w:val="008A259D"/>
    <w:rsid w:val="008A2825"/>
    <w:rsid w:val="008A2BAF"/>
    <w:rsid w:val="008A2F79"/>
    <w:rsid w:val="008A33E4"/>
    <w:rsid w:val="008A3903"/>
    <w:rsid w:val="008A3CBD"/>
    <w:rsid w:val="008A44CF"/>
    <w:rsid w:val="008A4984"/>
    <w:rsid w:val="008A5DAB"/>
    <w:rsid w:val="008A631B"/>
    <w:rsid w:val="008A780F"/>
    <w:rsid w:val="008A7B2C"/>
    <w:rsid w:val="008B000F"/>
    <w:rsid w:val="008B11DF"/>
    <w:rsid w:val="008B1287"/>
    <w:rsid w:val="008B1991"/>
    <w:rsid w:val="008B2248"/>
    <w:rsid w:val="008B26B6"/>
    <w:rsid w:val="008B26C3"/>
    <w:rsid w:val="008B27F9"/>
    <w:rsid w:val="008B2C1D"/>
    <w:rsid w:val="008B2CB4"/>
    <w:rsid w:val="008B3A2F"/>
    <w:rsid w:val="008B3EA4"/>
    <w:rsid w:val="008B3EBF"/>
    <w:rsid w:val="008B4857"/>
    <w:rsid w:val="008B5474"/>
    <w:rsid w:val="008B5568"/>
    <w:rsid w:val="008B571F"/>
    <w:rsid w:val="008B5AFA"/>
    <w:rsid w:val="008B5B75"/>
    <w:rsid w:val="008B5E0E"/>
    <w:rsid w:val="008B60D6"/>
    <w:rsid w:val="008B6623"/>
    <w:rsid w:val="008B677B"/>
    <w:rsid w:val="008B6C04"/>
    <w:rsid w:val="008B6C76"/>
    <w:rsid w:val="008B6CD0"/>
    <w:rsid w:val="008B6D71"/>
    <w:rsid w:val="008B7498"/>
    <w:rsid w:val="008B7604"/>
    <w:rsid w:val="008B79FE"/>
    <w:rsid w:val="008B7A11"/>
    <w:rsid w:val="008C036E"/>
    <w:rsid w:val="008C07D9"/>
    <w:rsid w:val="008C0D47"/>
    <w:rsid w:val="008C1607"/>
    <w:rsid w:val="008C2D19"/>
    <w:rsid w:val="008C3B55"/>
    <w:rsid w:val="008C3CD0"/>
    <w:rsid w:val="008C3D90"/>
    <w:rsid w:val="008C3FFC"/>
    <w:rsid w:val="008C5220"/>
    <w:rsid w:val="008C54F3"/>
    <w:rsid w:val="008C58A3"/>
    <w:rsid w:val="008C6A6F"/>
    <w:rsid w:val="008C6C0C"/>
    <w:rsid w:val="008C715A"/>
    <w:rsid w:val="008C7655"/>
    <w:rsid w:val="008C7CC8"/>
    <w:rsid w:val="008D0A13"/>
    <w:rsid w:val="008D0AC7"/>
    <w:rsid w:val="008D0CD9"/>
    <w:rsid w:val="008D1167"/>
    <w:rsid w:val="008D177A"/>
    <w:rsid w:val="008D18A6"/>
    <w:rsid w:val="008D1CF4"/>
    <w:rsid w:val="008D2130"/>
    <w:rsid w:val="008D2541"/>
    <w:rsid w:val="008D27B3"/>
    <w:rsid w:val="008D2E94"/>
    <w:rsid w:val="008D2F38"/>
    <w:rsid w:val="008D5D4D"/>
    <w:rsid w:val="008D6E79"/>
    <w:rsid w:val="008D6FBB"/>
    <w:rsid w:val="008D79D3"/>
    <w:rsid w:val="008D7C71"/>
    <w:rsid w:val="008E0385"/>
    <w:rsid w:val="008E0895"/>
    <w:rsid w:val="008E08FA"/>
    <w:rsid w:val="008E09FD"/>
    <w:rsid w:val="008E19E2"/>
    <w:rsid w:val="008E1F0D"/>
    <w:rsid w:val="008E239C"/>
    <w:rsid w:val="008E2675"/>
    <w:rsid w:val="008E3396"/>
    <w:rsid w:val="008E357D"/>
    <w:rsid w:val="008E3F37"/>
    <w:rsid w:val="008E454C"/>
    <w:rsid w:val="008E5316"/>
    <w:rsid w:val="008E5ABF"/>
    <w:rsid w:val="008E66F0"/>
    <w:rsid w:val="008E68D7"/>
    <w:rsid w:val="008E6A97"/>
    <w:rsid w:val="008E6F8F"/>
    <w:rsid w:val="008E7CB2"/>
    <w:rsid w:val="008F0108"/>
    <w:rsid w:val="008F0355"/>
    <w:rsid w:val="008F045A"/>
    <w:rsid w:val="008F05BB"/>
    <w:rsid w:val="008F0789"/>
    <w:rsid w:val="008F0D1C"/>
    <w:rsid w:val="008F11BA"/>
    <w:rsid w:val="008F1F03"/>
    <w:rsid w:val="008F2067"/>
    <w:rsid w:val="008F2290"/>
    <w:rsid w:val="008F28C0"/>
    <w:rsid w:val="008F34E1"/>
    <w:rsid w:val="008F41B4"/>
    <w:rsid w:val="008F433E"/>
    <w:rsid w:val="008F439B"/>
    <w:rsid w:val="008F5D0C"/>
    <w:rsid w:val="008F61C5"/>
    <w:rsid w:val="008F7C1D"/>
    <w:rsid w:val="008F7F59"/>
    <w:rsid w:val="009002D9"/>
    <w:rsid w:val="00900CF4"/>
    <w:rsid w:val="00901316"/>
    <w:rsid w:val="00901583"/>
    <w:rsid w:val="009019C0"/>
    <w:rsid w:val="00901CB2"/>
    <w:rsid w:val="009020A9"/>
    <w:rsid w:val="00902A7C"/>
    <w:rsid w:val="00902CBF"/>
    <w:rsid w:val="00902E83"/>
    <w:rsid w:val="00902EE9"/>
    <w:rsid w:val="00903031"/>
    <w:rsid w:val="009046B2"/>
    <w:rsid w:val="00904A17"/>
    <w:rsid w:val="009058A4"/>
    <w:rsid w:val="0090599C"/>
    <w:rsid w:val="00905FB7"/>
    <w:rsid w:val="009061D8"/>
    <w:rsid w:val="00906235"/>
    <w:rsid w:val="009062C5"/>
    <w:rsid w:val="00906BD0"/>
    <w:rsid w:val="00907507"/>
    <w:rsid w:val="009076DB"/>
    <w:rsid w:val="009077DF"/>
    <w:rsid w:val="00907EC6"/>
    <w:rsid w:val="00910581"/>
    <w:rsid w:val="00910D48"/>
    <w:rsid w:val="0091146F"/>
    <w:rsid w:val="00911B5B"/>
    <w:rsid w:val="00911C81"/>
    <w:rsid w:val="00912244"/>
    <w:rsid w:val="0091234B"/>
    <w:rsid w:val="00912753"/>
    <w:rsid w:val="00913428"/>
    <w:rsid w:val="00913B5D"/>
    <w:rsid w:val="00913CA1"/>
    <w:rsid w:val="00913D8C"/>
    <w:rsid w:val="00913F3C"/>
    <w:rsid w:val="00915FCD"/>
    <w:rsid w:val="00916194"/>
    <w:rsid w:val="00916BA4"/>
    <w:rsid w:val="00917136"/>
    <w:rsid w:val="009177A3"/>
    <w:rsid w:val="00917DF4"/>
    <w:rsid w:val="0092027F"/>
    <w:rsid w:val="009218DD"/>
    <w:rsid w:val="009227E0"/>
    <w:rsid w:val="009233F0"/>
    <w:rsid w:val="00923600"/>
    <w:rsid w:val="00923914"/>
    <w:rsid w:val="00923BBE"/>
    <w:rsid w:val="00924711"/>
    <w:rsid w:val="00924E38"/>
    <w:rsid w:val="00924E94"/>
    <w:rsid w:val="00925618"/>
    <w:rsid w:val="009257C8"/>
    <w:rsid w:val="00925838"/>
    <w:rsid w:val="00926346"/>
    <w:rsid w:val="00927080"/>
    <w:rsid w:val="00930A28"/>
    <w:rsid w:val="00930BD9"/>
    <w:rsid w:val="00930CDD"/>
    <w:rsid w:val="00930E2E"/>
    <w:rsid w:val="00931C40"/>
    <w:rsid w:val="009325F4"/>
    <w:rsid w:val="00932806"/>
    <w:rsid w:val="009328F7"/>
    <w:rsid w:val="00932AFA"/>
    <w:rsid w:val="009330F1"/>
    <w:rsid w:val="009332CD"/>
    <w:rsid w:val="009333DE"/>
    <w:rsid w:val="0093360F"/>
    <w:rsid w:val="009338C6"/>
    <w:rsid w:val="00933BC1"/>
    <w:rsid w:val="009343F2"/>
    <w:rsid w:val="009349E1"/>
    <w:rsid w:val="0093503C"/>
    <w:rsid w:val="009351A2"/>
    <w:rsid w:val="0093605A"/>
    <w:rsid w:val="009364AF"/>
    <w:rsid w:val="00936748"/>
    <w:rsid w:val="00936EAD"/>
    <w:rsid w:val="00937044"/>
    <w:rsid w:val="00937306"/>
    <w:rsid w:val="009378BB"/>
    <w:rsid w:val="00940AD2"/>
    <w:rsid w:val="0094109F"/>
    <w:rsid w:val="00941590"/>
    <w:rsid w:val="00941F58"/>
    <w:rsid w:val="00942D27"/>
    <w:rsid w:val="009436F7"/>
    <w:rsid w:val="0094487F"/>
    <w:rsid w:val="00944886"/>
    <w:rsid w:val="00944903"/>
    <w:rsid w:val="0094543B"/>
    <w:rsid w:val="00945801"/>
    <w:rsid w:val="00946792"/>
    <w:rsid w:val="00947539"/>
    <w:rsid w:val="009477A1"/>
    <w:rsid w:val="00950CA1"/>
    <w:rsid w:val="0095192F"/>
    <w:rsid w:val="00951962"/>
    <w:rsid w:val="009520AB"/>
    <w:rsid w:val="00952182"/>
    <w:rsid w:val="009524D8"/>
    <w:rsid w:val="00952540"/>
    <w:rsid w:val="0095270D"/>
    <w:rsid w:val="00952912"/>
    <w:rsid w:val="00952958"/>
    <w:rsid w:val="00953FD8"/>
    <w:rsid w:val="0095433F"/>
    <w:rsid w:val="009543E8"/>
    <w:rsid w:val="009546DE"/>
    <w:rsid w:val="00954DB8"/>
    <w:rsid w:val="009552CD"/>
    <w:rsid w:val="0095533C"/>
    <w:rsid w:val="00955768"/>
    <w:rsid w:val="009563C7"/>
    <w:rsid w:val="00956917"/>
    <w:rsid w:val="00956AE7"/>
    <w:rsid w:val="0095720B"/>
    <w:rsid w:val="00960DB4"/>
    <w:rsid w:val="00961932"/>
    <w:rsid w:val="009619D2"/>
    <w:rsid w:val="009623D0"/>
    <w:rsid w:val="00962798"/>
    <w:rsid w:val="00963523"/>
    <w:rsid w:val="00963697"/>
    <w:rsid w:val="009636BE"/>
    <w:rsid w:val="0096397F"/>
    <w:rsid w:val="0096494E"/>
    <w:rsid w:val="00965E04"/>
    <w:rsid w:val="009663DD"/>
    <w:rsid w:val="0096750C"/>
    <w:rsid w:val="009675FA"/>
    <w:rsid w:val="00967946"/>
    <w:rsid w:val="00970079"/>
    <w:rsid w:val="00970192"/>
    <w:rsid w:val="00970AA7"/>
    <w:rsid w:val="00970D8D"/>
    <w:rsid w:val="009712A2"/>
    <w:rsid w:val="009712C1"/>
    <w:rsid w:val="009712FF"/>
    <w:rsid w:val="0097170F"/>
    <w:rsid w:val="009719F0"/>
    <w:rsid w:val="00972534"/>
    <w:rsid w:val="00972597"/>
    <w:rsid w:val="00972765"/>
    <w:rsid w:val="009727F3"/>
    <w:rsid w:val="00972D11"/>
    <w:rsid w:val="0097310F"/>
    <w:rsid w:val="009731E9"/>
    <w:rsid w:val="009733A3"/>
    <w:rsid w:val="009733AC"/>
    <w:rsid w:val="00973AE9"/>
    <w:rsid w:val="00973C57"/>
    <w:rsid w:val="00974007"/>
    <w:rsid w:val="00974E68"/>
    <w:rsid w:val="00974E9D"/>
    <w:rsid w:val="00975992"/>
    <w:rsid w:val="00975FAA"/>
    <w:rsid w:val="00976583"/>
    <w:rsid w:val="00976689"/>
    <w:rsid w:val="00976AD4"/>
    <w:rsid w:val="009777CA"/>
    <w:rsid w:val="0097782B"/>
    <w:rsid w:val="00977C99"/>
    <w:rsid w:val="00980327"/>
    <w:rsid w:val="00980502"/>
    <w:rsid w:val="00980517"/>
    <w:rsid w:val="00980626"/>
    <w:rsid w:val="0098092F"/>
    <w:rsid w:val="00980FDA"/>
    <w:rsid w:val="009810DF"/>
    <w:rsid w:val="0098191C"/>
    <w:rsid w:val="00982191"/>
    <w:rsid w:val="009826F6"/>
    <w:rsid w:val="00982FD7"/>
    <w:rsid w:val="00983475"/>
    <w:rsid w:val="009838C0"/>
    <w:rsid w:val="00983BAF"/>
    <w:rsid w:val="00983F6D"/>
    <w:rsid w:val="009846B4"/>
    <w:rsid w:val="0098484E"/>
    <w:rsid w:val="009849E0"/>
    <w:rsid w:val="00984CA7"/>
    <w:rsid w:val="00985837"/>
    <w:rsid w:val="009858E9"/>
    <w:rsid w:val="00985CDE"/>
    <w:rsid w:val="00985FBF"/>
    <w:rsid w:val="00986F42"/>
    <w:rsid w:val="009872F3"/>
    <w:rsid w:val="0098793D"/>
    <w:rsid w:val="00987BF1"/>
    <w:rsid w:val="00987F84"/>
    <w:rsid w:val="009904B3"/>
    <w:rsid w:val="00990BCC"/>
    <w:rsid w:val="00990C18"/>
    <w:rsid w:val="00991CFC"/>
    <w:rsid w:val="0099202E"/>
    <w:rsid w:val="009925F9"/>
    <w:rsid w:val="00992D68"/>
    <w:rsid w:val="009930EF"/>
    <w:rsid w:val="009947CF"/>
    <w:rsid w:val="00994BDC"/>
    <w:rsid w:val="00995B81"/>
    <w:rsid w:val="00995C18"/>
    <w:rsid w:val="0099614C"/>
    <w:rsid w:val="0099651F"/>
    <w:rsid w:val="0099664B"/>
    <w:rsid w:val="00996A14"/>
    <w:rsid w:val="00996BE3"/>
    <w:rsid w:val="00996EBC"/>
    <w:rsid w:val="00996F84"/>
    <w:rsid w:val="0099788F"/>
    <w:rsid w:val="009A03E9"/>
    <w:rsid w:val="009A0BA7"/>
    <w:rsid w:val="009A1666"/>
    <w:rsid w:val="009A29FF"/>
    <w:rsid w:val="009A2D6C"/>
    <w:rsid w:val="009A4A0A"/>
    <w:rsid w:val="009A4EED"/>
    <w:rsid w:val="009A5475"/>
    <w:rsid w:val="009A6AEE"/>
    <w:rsid w:val="009A7313"/>
    <w:rsid w:val="009A7A50"/>
    <w:rsid w:val="009B022E"/>
    <w:rsid w:val="009B0DF6"/>
    <w:rsid w:val="009B0FE6"/>
    <w:rsid w:val="009B14B8"/>
    <w:rsid w:val="009B15CE"/>
    <w:rsid w:val="009B1FD5"/>
    <w:rsid w:val="009B25FA"/>
    <w:rsid w:val="009B261E"/>
    <w:rsid w:val="009B28BD"/>
    <w:rsid w:val="009B2CA6"/>
    <w:rsid w:val="009B2FFA"/>
    <w:rsid w:val="009B3659"/>
    <w:rsid w:val="009B3B22"/>
    <w:rsid w:val="009B3E18"/>
    <w:rsid w:val="009B3FFF"/>
    <w:rsid w:val="009B4014"/>
    <w:rsid w:val="009B40A9"/>
    <w:rsid w:val="009B446B"/>
    <w:rsid w:val="009B4888"/>
    <w:rsid w:val="009B4E03"/>
    <w:rsid w:val="009B500D"/>
    <w:rsid w:val="009B5E9F"/>
    <w:rsid w:val="009B5EC5"/>
    <w:rsid w:val="009B5FE6"/>
    <w:rsid w:val="009B613C"/>
    <w:rsid w:val="009B6530"/>
    <w:rsid w:val="009B6BF1"/>
    <w:rsid w:val="009B7F7B"/>
    <w:rsid w:val="009B7FE4"/>
    <w:rsid w:val="009C065C"/>
    <w:rsid w:val="009C2103"/>
    <w:rsid w:val="009C2343"/>
    <w:rsid w:val="009C2950"/>
    <w:rsid w:val="009C2A30"/>
    <w:rsid w:val="009C3753"/>
    <w:rsid w:val="009C4CB6"/>
    <w:rsid w:val="009C5A84"/>
    <w:rsid w:val="009C61FC"/>
    <w:rsid w:val="009C68E0"/>
    <w:rsid w:val="009D0B11"/>
    <w:rsid w:val="009D100A"/>
    <w:rsid w:val="009D14D7"/>
    <w:rsid w:val="009D1603"/>
    <w:rsid w:val="009D18BF"/>
    <w:rsid w:val="009D18E5"/>
    <w:rsid w:val="009D1D13"/>
    <w:rsid w:val="009D1F27"/>
    <w:rsid w:val="009D26F4"/>
    <w:rsid w:val="009D312E"/>
    <w:rsid w:val="009D4318"/>
    <w:rsid w:val="009D4538"/>
    <w:rsid w:val="009D49D2"/>
    <w:rsid w:val="009D4B51"/>
    <w:rsid w:val="009D5700"/>
    <w:rsid w:val="009D5815"/>
    <w:rsid w:val="009D6D9F"/>
    <w:rsid w:val="009D7150"/>
    <w:rsid w:val="009D7151"/>
    <w:rsid w:val="009E010F"/>
    <w:rsid w:val="009E0472"/>
    <w:rsid w:val="009E1794"/>
    <w:rsid w:val="009E30DB"/>
    <w:rsid w:val="009E3318"/>
    <w:rsid w:val="009E3409"/>
    <w:rsid w:val="009E3D8C"/>
    <w:rsid w:val="009E3DF8"/>
    <w:rsid w:val="009E4DF3"/>
    <w:rsid w:val="009E4E86"/>
    <w:rsid w:val="009E55AE"/>
    <w:rsid w:val="009E5694"/>
    <w:rsid w:val="009E5EDC"/>
    <w:rsid w:val="009E64A3"/>
    <w:rsid w:val="009E70A2"/>
    <w:rsid w:val="009F08D3"/>
    <w:rsid w:val="009F0F70"/>
    <w:rsid w:val="009F139A"/>
    <w:rsid w:val="009F2079"/>
    <w:rsid w:val="009F242D"/>
    <w:rsid w:val="009F2583"/>
    <w:rsid w:val="009F2AD0"/>
    <w:rsid w:val="009F3198"/>
    <w:rsid w:val="009F37B3"/>
    <w:rsid w:val="009F47B8"/>
    <w:rsid w:val="009F5482"/>
    <w:rsid w:val="009F56C4"/>
    <w:rsid w:val="009F5872"/>
    <w:rsid w:val="009F5891"/>
    <w:rsid w:val="009F5A19"/>
    <w:rsid w:val="009F64D2"/>
    <w:rsid w:val="009F6773"/>
    <w:rsid w:val="009F6924"/>
    <w:rsid w:val="009F6EC5"/>
    <w:rsid w:val="009F738C"/>
    <w:rsid w:val="00A01CF6"/>
    <w:rsid w:val="00A01DE9"/>
    <w:rsid w:val="00A01F4C"/>
    <w:rsid w:val="00A02A78"/>
    <w:rsid w:val="00A0497A"/>
    <w:rsid w:val="00A04AC3"/>
    <w:rsid w:val="00A04C0F"/>
    <w:rsid w:val="00A04D1B"/>
    <w:rsid w:val="00A0529B"/>
    <w:rsid w:val="00A05448"/>
    <w:rsid w:val="00A06486"/>
    <w:rsid w:val="00A071DA"/>
    <w:rsid w:val="00A075B5"/>
    <w:rsid w:val="00A07AA3"/>
    <w:rsid w:val="00A07E19"/>
    <w:rsid w:val="00A102A8"/>
    <w:rsid w:val="00A10C3A"/>
    <w:rsid w:val="00A121D8"/>
    <w:rsid w:val="00A1232E"/>
    <w:rsid w:val="00A134DF"/>
    <w:rsid w:val="00A13B73"/>
    <w:rsid w:val="00A142D0"/>
    <w:rsid w:val="00A14519"/>
    <w:rsid w:val="00A147EB"/>
    <w:rsid w:val="00A14E8A"/>
    <w:rsid w:val="00A150CE"/>
    <w:rsid w:val="00A15593"/>
    <w:rsid w:val="00A1567A"/>
    <w:rsid w:val="00A15A40"/>
    <w:rsid w:val="00A160DF"/>
    <w:rsid w:val="00A167DC"/>
    <w:rsid w:val="00A16841"/>
    <w:rsid w:val="00A168C6"/>
    <w:rsid w:val="00A16D84"/>
    <w:rsid w:val="00A16FBB"/>
    <w:rsid w:val="00A1732B"/>
    <w:rsid w:val="00A173F8"/>
    <w:rsid w:val="00A17DF0"/>
    <w:rsid w:val="00A20370"/>
    <w:rsid w:val="00A20C04"/>
    <w:rsid w:val="00A211E9"/>
    <w:rsid w:val="00A21B42"/>
    <w:rsid w:val="00A21E4D"/>
    <w:rsid w:val="00A22264"/>
    <w:rsid w:val="00A2228A"/>
    <w:rsid w:val="00A2231B"/>
    <w:rsid w:val="00A22FF0"/>
    <w:rsid w:val="00A2385B"/>
    <w:rsid w:val="00A239F2"/>
    <w:rsid w:val="00A23E2E"/>
    <w:rsid w:val="00A23FB4"/>
    <w:rsid w:val="00A24425"/>
    <w:rsid w:val="00A24A95"/>
    <w:rsid w:val="00A24AFC"/>
    <w:rsid w:val="00A24BD2"/>
    <w:rsid w:val="00A25868"/>
    <w:rsid w:val="00A259D2"/>
    <w:rsid w:val="00A25DF9"/>
    <w:rsid w:val="00A25FE3"/>
    <w:rsid w:val="00A26F4A"/>
    <w:rsid w:val="00A27474"/>
    <w:rsid w:val="00A276F4"/>
    <w:rsid w:val="00A27EFC"/>
    <w:rsid w:val="00A3069C"/>
    <w:rsid w:val="00A307F6"/>
    <w:rsid w:val="00A30D9B"/>
    <w:rsid w:val="00A316D0"/>
    <w:rsid w:val="00A31EF9"/>
    <w:rsid w:val="00A3241D"/>
    <w:rsid w:val="00A32E2C"/>
    <w:rsid w:val="00A332B7"/>
    <w:rsid w:val="00A3459E"/>
    <w:rsid w:val="00A347A3"/>
    <w:rsid w:val="00A34AEE"/>
    <w:rsid w:val="00A351A9"/>
    <w:rsid w:val="00A35293"/>
    <w:rsid w:val="00A35A58"/>
    <w:rsid w:val="00A35B0F"/>
    <w:rsid w:val="00A35B6C"/>
    <w:rsid w:val="00A35E9D"/>
    <w:rsid w:val="00A36199"/>
    <w:rsid w:val="00A36426"/>
    <w:rsid w:val="00A36625"/>
    <w:rsid w:val="00A36920"/>
    <w:rsid w:val="00A37167"/>
    <w:rsid w:val="00A371F7"/>
    <w:rsid w:val="00A374CF"/>
    <w:rsid w:val="00A3751E"/>
    <w:rsid w:val="00A37A92"/>
    <w:rsid w:val="00A401AF"/>
    <w:rsid w:val="00A40CF2"/>
    <w:rsid w:val="00A410EB"/>
    <w:rsid w:val="00A41350"/>
    <w:rsid w:val="00A41D5B"/>
    <w:rsid w:val="00A42326"/>
    <w:rsid w:val="00A424B3"/>
    <w:rsid w:val="00A4390B"/>
    <w:rsid w:val="00A44772"/>
    <w:rsid w:val="00A44956"/>
    <w:rsid w:val="00A44BFD"/>
    <w:rsid w:val="00A44D2A"/>
    <w:rsid w:val="00A44D92"/>
    <w:rsid w:val="00A45019"/>
    <w:rsid w:val="00A45171"/>
    <w:rsid w:val="00A45374"/>
    <w:rsid w:val="00A504B3"/>
    <w:rsid w:val="00A50BB0"/>
    <w:rsid w:val="00A50C8D"/>
    <w:rsid w:val="00A51F03"/>
    <w:rsid w:val="00A535AF"/>
    <w:rsid w:val="00A53FED"/>
    <w:rsid w:val="00A54033"/>
    <w:rsid w:val="00A5528B"/>
    <w:rsid w:val="00A55AF6"/>
    <w:rsid w:val="00A55D4C"/>
    <w:rsid w:val="00A5626C"/>
    <w:rsid w:val="00A566C2"/>
    <w:rsid w:val="00A56DC5"/>
    <w:rsid w:val="00A56FEE"/>
    <w:rsid w:val="00A571A2"/>
    <w:rsid w:val="00A57698"/>
    <w:rsid w:val="00A57A80"/>
    <w:rsid w:val="00A57D63"/>
    <w:rsid w:val="00A57F2B"/>
    <w:rsid w:val="00A6037A"/>
    <w:rsid w:val="00A60C01"/>
    <w:rsid w:val="00A60CBE"/>
    <w:rsid w:val="00A6185D"/>
    <w:rsid w:val="00A619C3"/>
    <w:rsid w:val="00A6253D"/>
    <w:rsid w:val="00A6272C"/>
    <w:rsid w:val="00A62898"/>
    <w:rsid w:val="00A6331F"/>
    <w:rsid w:val="00A63551"/>
    <w:rsid w:val="00A63BA6"/>
    <w:rsid w:val="00A63F43"/>
    <w:rsid w:val="00A6495A"/>
    <w:rsid w:val="00A64A97"/>
    <w:rsid w:val="00A64B48"/>
    <w:rsid w:val="00A64F9B"/>
    <w:rsid w:val="00A65150"/>
    <w:rsid w:val="00A6583B"/>
    <w:rsid w:val="00A664E3"/>
    <w:rsid w:val="00A66AA3"/>
    <w:rsid w:val="00A66E3A"/>
    <w:rsid w:val="00A67149"/>
    <w:rsid w:val="00A70250"/>
    <w:rsid w:val="00A70F50"/>
    <w:rsid w:val="00A713B4"/>
    <w:rsid w:val="00A729B7"/>
    <w:rsid w:val="00A73251"/>
    <w:rsid w:val="00A73D43"/>
    <w:rsid w:val="00A744CA"/>
    <w:rsid w:val="00A74971"/>
    <w:rsid w:val="00A74DBD"/>
    <w:rsid w:val="00A74DE5"/>
    <w:rsid w:val="00A74E97"/>
    <w:rsid w:val="00A756A6"/>
    <w:rsid w:val="00A757CA"/>
    <w:rsid w:val="00A75C08"/>
    <w:rsid w:val="00A75C0D"/>
    <w:rsid w:val="00A75E60"/>
    <w:rsid w:val="00A770EA"/>
    <w:rsid w:val="00A77870"/>
    <w:rsid w:val="00A77AE0"/>
    <w:rsid w:val="00A80385"/>
    <w:rsid w:val="00A80E60"/>
    <w:rsid w:val="00A81975"/>
    <w:rsid w:val="00A81A45"/>
    <w:rsid w:val="00A828AA"/>
    <w:rsid w:val="00A83343"/>
    <w:rsid w:val="00A83A81"/>
    <w:rsid w:val="00A83A91"/>
    <w:rsid w:val="00A83E79"/>
    <w:rsid w:val="00A844BC"/>
    <w:rsid w:val="00A846BF"/>
    <w:rsid w:val="00A84C27"/>
    <w:rsid w:val="00A853F0"/>
    <w:rsid w:val="00A855AB"/>
    <w:rsid w:val="00A8574F"/>
    <w:rsid w:val="00A85BB5"/>
    <w:rsid w:val="00A85BC3"/>
    <w:rsid w:val="00A85EF6"/>
    <w:rsid w:val="00A86CE6"/>
    <w:rsid w:val="00A87224"/>
    <w:rsid w:val="00A87253"/>
    <w:rsid w:val="00A8738F"/>
    <w:rsid w:val="00A87396"/>
    <w:rsid w:val="00A90353"/>
    <w:rsid w:val="00A90499"/>
    <w:rsid w:val="00A90F36"/>
    <w:rsid w:val="00A91166"/>
    <w:rsid w:val="00A9138E"/>
    <w:rsid w:val="00A91BA9"/>
    <w:rsid w:val="00A93243"/>
    <w:rsid w:val="00A93783"/>
    <w:rsid w:val="00A9378B"/>
    <w:rsid w:val="00A93C46"/>
    <w:rsid w:val="00A93CEC"/>
    <w:rsid w:val="00A94695"/>
    <w:rsid w:val="00A951CA"/>
    <w:rsid w:val="00A953B2"/>
    <w:rsid w:val="00A95AB4"/>
    <w:rsid w:val="00A96687"/>
    <w:rsid w:val="00A968D4"/>
    <w:rsid w:val="00A97506"/>
    <w:rsid w:val="00AA0639"/>
    <w:rsid w:val="00AA0786"/>
    <w:rsid w:val="00AA0881"/>
    <w:rsid w:val="00AA126C"/>
    <w:rsid w:val="00AA1C8E"/>
    <w:rsid w:val="00AA1EAE"/>
    <w:rsid w:val="00AA2EF8"/>
    <w:rsid w:val="00AA30D1"/>
    <w:rsid w:val="00AA327B"/>
    <w:rsid w:val="00AA3360"/>
    <w:rsid w:val="00AA3475"/>
    <w:rsid w:val="00AA38EB"/>
    <w:rsid w:val="00AA3B82"/>
    <w:rsid w:val="00AA4287"/>
    <w:rsid w:val="00AA4574"/>
    <w:rsid w:val="00AA4A30"/>
    <w:rsid w:val="00AA51CC"/>
    <w:rsid w:val="00AA57CD"/>
    <w:rsid w:val="00AA6792"/>
    <w:rsid w:val="00AA6BF1"/>
    <w:rsid w:val="00AA6C0D"/>
    <w:rsid w:val="00AA6D11"/>
    <w:rsid w:val="00AA6E2C"/>
    <w:rsid w:val="00AA7790"/>
    <w:rsid w:val="00AB081F"/>
    <w:rsid w:val="00AB2167"/>
    <w:rsid w:val="00AB2730"/>
    <w:rsid w:val="00AB317A"/>
    <w:rsid w:val="00AB3A5E"/>
    <w:rsid w:val="00AB3C88"/>
    <w:rsid w:val="00AB4E47"/>
    <w:rsid w:val="00AB5D0A"/>
    <w:rsid w:val="00AB6C6E"/>
    <w:rsid w:val="00AB756F"/>
    <w:rsid w:val="00AB7673"/>
    <w:rsid w:val="00AC0614"/>
    <w:rsid w:val="00AC0EA3"/>
    <w:rsid w:val="00AC161A"/>
    <w:rsid w:val="00AC1966"/>
    <w:rsid w:val="00AC1E46"/>
    <w:rsid w:val="00AC2807"/>
    <w:rsid w:val="00AC2952"/>
    <w:rsid w:val="00AC2D82"/>
    <w:rsid w:val="00AC2F62"/>
    <w:rsid w:val="00AC322B"/>
    <w:rsid w:val="00AC3FC7"/>
    <w:rsid w:val="00AC5066"/>
    <w:rsid w:val="00AC5336"/>
    <w:rsid w:val="00AC59E0"/>
    <w:rsid w:val="00AC6151"/>
    <w:rsid w:val="00AC7056"/>
    <w:rsid w:val="00AC7111"/>
    <w:rsid w:val="00AC7634"/>
    <w:rsid w:val="00AC76AC"/>
    <w:rsid w:val="00AC794B"/>
    <w:rsid w:val="00AD04DD"/>
    <w:rsid w:val="00AD09EB"/>
    <w:rsid w:val="00AD0FDC"/>
    <w:rsid w:val="00AD1072"/>
    <w:rsid w:val="00AD27A4"/>
    <w:rsid w:val="00AD30C5"/>
    <w:rsid w:val="00AD3988"/>
    <w:rsid w:val="00AD39D2"/>
    <w:rsid w:val="00AD4038"/>
    <w:rsid w:val="00AD4135"/>
    <w:rsid w:val="00AD437B"/>
    <w:rsid w:val="00AD439B"/>
    <w:rsid w:val="00AD4909"/>
    <w:rsid w:val="00AD4A8B"/>
    <w:rsid w:val="00AD4C9D"/>
    <w:rsid w:val="00AD6301"/>
    <w:rsid w:val="00AD6403"/>
    <w:rsid w:val="00AD66F8"/>
    <w:rsid w:val="00AD69D7"/>
    <w:rsid w:val="00AD6ADA"/>
    <w:rsid w:val="00AD7EE9"/>
    <w:rsid w:val="00AE0629"/>
    <w:rsid w:val="00AE0A6F"/>
    <w:rsid w:val="00AE0D11"/>
    <w:rsid w:val="00AE0D1B"/>
    <w:rsid w:val="00AE1A42"/>
    <w:rsid w:val="00AE213B"/>
    <w:rsid w:val="00AE24DE"/>
    <w:rsid w:val="00AE2908"/>
    <w:rsid w:val="00AE2AFA"/>
    <w:rsid w:val="00AE3252"/>
    <w:rsid w:val="00AE35FF"/>
    <w:rsid w:val="00AE3BAF"/>
    <w:rsid w:val="00AE3F5E"/>
    <w:rsid w:val="00AE4892"/>
    <w:rsid w:val="00AE48A0"/>
    <w:rsid w:val="00AE4BD3"/>
    <w:rsid w:val="00AE4C66"/>
    <w:rsid w:val="00AE5890"/>
    <w:rsid w:val="00AE5A31"/>
    <w:rsid w:val="00AE6474"/>
    <w:rsid w:val="00AE66E8"/>
    <w:rsid w:val="00AF28F6"/>
    <w:rsid w:val="00AF2DFC"/>
    <w:rsid w:val="00AF3441"/>
    <w:rsid w:val="00AF3BF9"/>
    <w:rsid w:val="00AF400C"/>
    <w:rsid w:val="00AF49B6"/>
    <w:rsid w:val="00AF4AF5"/>
    <w:rsid w:val="00AF5BF7"/>
    <w:rsid w:val="00AF66DD"/>
    <w:rsid w:val="00AF71D4"/>
    <w:rsid w:val="00AF7E2B"/>
    <w:rsid w:val="00AF7F6E"/>
    <w:rsid w:val="00B0027E"/>
    <w:rsid w:val="00B00606"/>
    <w:rsid w:val="00B00AC8"/>
    <w:rsid w:val="00B014E4"/>
    <w:rsid w:val="00B027D8"/>
    <w:rsid w:val="00B03040"/>
    <w:rsid w:val="00B03540"/>
    <w:rsid w:val="00B044FA"/>
    <w:rsid w:val="00B04CFC"/>
    <w:rsid w:val="00B04DA7"/>
    <w:rsid w:val="00B05192"/>
    <w:rsid w:val="00B0592E"/>
    <w:rsid w:val="00B06E47"/>
    <w:rsid w:val="00B07DBB"/>
    <w:rsid w:val="00B1011C"/>
    <w:rsid w:val="00B1066F"/>
    <w:rsid w:val="00B10828"/>
    <w:rsid w:val="00B1124D"/>
    <w:rsid w:val="00B11D1C"/>
    <w:rsid w:val="00B12A03"/>
    <w:rsid w:val="00B12CCD"/>
    <w:rsid w:val="00B12E65"/>
    <w:rsid w:val="00B1351C"/>
    <w:rsid w:val="00B1397B"/>
    <w:rsid w:val="00B13CD2"/>
    <w:rsid w:val="00B14099"/>
    <w:rsid w:val="00B14488"/>
    <w:rsid w:val="00B15168"/>
    <w:rsid w:val="00B1536B"/>
    <w:rsid w:val="00B155CA"/>
    <w:rsid w:val="00B15F20"/>
    <w:rsid w:val="00B16740"/>
    <w:rsid w:val="00B17229"/>
    <w:rsid w:val="00B173F4"/>
    <w:rsid w:val="00B2014F"/>
    <w:rsid w:val="00B20716"/>
    <w:rsid w:val="00B209C7"/>
    <w:rsid w:val="00B20CC7"/>
    <w:rsid w:val="00B21011"/>
    <w:rsid w:val="00B212C0"/>
    <w:rsid w:val="00B21CC0"/>
    <w:rsid w:val="00B22700"/>
    <w:rsid w:val="00B2281F"/>
    <w:rsid w:val="00B22915"/>
    <w:rsid w:val="00B229CC"/>
    <w:rsid w:val="00B22A7C"/>
    <w:rsid w:val="00B22F47"/>
    <w:rsid w:val="00B23BA6"/>
    <w:rsid w:val="00B23F82"/>
    <w:rsid w:val="00B240DE"/>
    <w:rsid w:val="00B2433B"/>
    <w:rsid w:val="00B24C98"/>
    <w:rsid w:val="00B24FD7"/>
    <w:rsid w:val="00B2530A"/>
    <w:rsid w:val="00B2575E"/>
    <w:rsid w:val="00B25CF5"/>
    <w:rsid w:val="00B25D6B"/>
    <w:rsid w:val="00B2751A"/>
    <w:rsid w:val="00B302F7"/>
    <w:rsid w:val="00B31403"/>
    <w:rsid w:val="00B319C4"/>
    <w:rsid w:val="00B3252D"/>
    <w:rsid w:val="00B32C3A"/>
    <w:rsid w:val="00B33B3B"/>
    <w:rsid w:val="00B33C69"/>
    <w:rsid w:val="00B34143"/>
    <w:rsid w:val="00B3445B"/>
    <w:rsid w:val="00B349C0"/>
    <w:rsid w:val="00B34A7A"/>
    <w:rsid w:val="00B34DD5"/>
    <w:rsid w:val="00B353E4"/>
    <w:rsid w:val="00B35EFA"/>
    <w:rsid w:val="00B35F64"/>
    <w:rsid w:val="00B36040"/>
    <w:rsid w:val="00B37E32"/>
    <w:rsid w:val="00B4008E"/>
    <w:rsid w:val="00B400FA"/>
    <w:rsid w:val="00B40AD1"/>
    <w:rsid w:val="00B40ED8"/>
    <w:rsid w:val="00B410EC"/>
    <w:rsid w:val="00B4131B"/>
    <w:rsid w:val="00B414B2"/>
    <w:rsid w:val="00B41D21"/>
    <w:rsid w:val="00B437F0"/>
    <w:rsid w:val="00B448C7"/>
    <w:rsid w:val="00B44DEA"/>
    <w:rsid w:val="00B455E2"/>
    <w:rsid w:val="00B4560F"/>
    <w:rsid w:val="00B45DE5"/>
    <w:rsid w:val="00B46486"/>
    <w:rsid w:val="00B468DE"/>
    <w:rsid w:val="00B471DF"/>
    <w:rsid w:val="00B47658"/>
    <w:rsid w:val="00B477BA"/>
    <w:rsid w:val="00B47B91"/>
    <w:rsid w:val="00B505A2"/>
    <w:rsid w:val="00B50C20"/>
    <w:rsid w:val="00B510EF"/>
    <w:rsid w:val="00B51533"/>
    <w:rsid w:val="00B51675"/>
    <w:rsid w:val="00B51C9B"/>
    <w:rsid w:val="00B51EAF"/>
    <w:rsid w:val="00B522C4"/>
    <w:rsid w:val="00B5299D"/>
    <w:rsid w:val="00B52A04"/>
    <w:rsid w:val="00B52F53"/>
    <w:rsid w:val="00B540FD"/>
    <w:rsid w:val="00B542E1"/>
    <w:rsid w:val="00B5442C"/>
    <w:rsid w:val="00B54500"/>
    <w:rsid w:val="00B54B6C"/>
    <w:rsid w:val="00B55580"/>
    <w:rsid w:val="00B556CD"/>
    <w:rsid w:val="00B55B0D"/>
    <w:rsid w:val="00B55D0B"/>
    <w:rsid w:val="00B56EB1"/>
    <w:rsid w:val="00B5715C"/>
    <w:rsid w:val="00B57229"/>
    <w:rsid w:val="00B574A1"/>
    <w:rsid w:val="00B579C6"/>
    <w:rsid w:val="00B57E5E"/>
    <w:rsid w:val="00B60142"/>
    <w:rsid w:val="00B60503"/>
    <w:rsid w:val="00B60546"/>
    <w:rsid w:val="00B605CE"/>
    <w:rsid w:val="00B60692"/>
    <w:rsid w:val="00B607F1"/>
    <w:rsid w:val="00B608E2"/>
    <w:rsid w:val="00B61016"/>
    <w:rsid w:val="00B611A2"/>
    <w:rsid w:val="00B61771"/>
    <w:rsid w:val="00B61C86"/>
    <w:rsid w:val="00B61EFB"/>
    <w:rsid w:val="00B62A2B"/>
    <w:rsid w:val="00B636D6"/>
    <w:rsid w:val="00B63FCC"/>
    <w:rsid w:val="00B64587"/>
    <w:rsid w:val="00B64672"/>
    <w:rsid w:val="00B65221"/>
    <w:rsid w:val="00B65E37"/>
    <w:rsid w:val="00B662B0"/>
    <w:rsid w:val="00B66507"/>
    <w:rsid w:val="00B6667F"/>
    <w:rsid w:val="00B6695E"/>
    <w:rsid w:val="00B66CDF"/>
    <w:rsid w:val="00B66D2E"/>
    <w:rsid w:val="00B6728A"/>
    <w:rsid w:val="00B672C9"/>
    <w:rsid w:val="00B67619"/>
    <w:rsid w:val="00B67877"/>
    <w:rsid w:val="00B67A9B"/>
    <w:rsid w:val="00B700FD"/>
    <w:rsid w:val="00B701ED"/>
    <w:rsid w:val="00B710BF"/>
    <w:rsid w:val="00B71263"/>
    <w:rsid w:val="00B718B9"/>
    <w:rsid w:val="00B7196D"/>
    <w:rsid w:val="00B71CE5"/>
    <w:rsid w:val="00B7246F"/>
    <w:rsid w:val="00B72862"/>
    <w:rsid w:val="00B72C04"/>
    <w:rsid w:val="00B72D7A"/>
    <w:rsid w:val="00B7405C"/>
    <w:rsid w:val="00B74909"/>
    <w:rsid w:val="00B75066"/>
    <w:rsid w:val="00B75871"/>
    <w:rsid w:val="00B7650B"/>
    <w:rsid w:val="00B76D23"/>
    <w:rsid w:val="00B76E1C"/>
    <w:rsid w:val="00B77210"/>
    <w:rsid w:val="00B77636"/>
    <w:rsid w:val="00B77FF3"/>
    <w:rsid w:val="00B80065"/>
    <w:rsid w:val="00B80919"/>
    <w:rsid w:val="00B80BEC"/>
    <w:rsid w:val="00B80D44"/>
    <w:rsid w:val="00B8189F"/>
    <w:rsid w:val="00B820D2"/>
    <w:rsid w:val="00B828A5"/>
    <w:rsid w:val="00B837BD"/>
    <w:rsid w:val="00B83D58"/>
    <w:rsid w:val="00B84752"/>
    <w:rsid w:val="00B85AAF"/>
    <w:rsid w:val="00B85ECF"/>
    <w:rsid w:val="00B868AA"/>
    <w:rsid w:val="00B86D5D"/>
    <w:rsid w:val="00B8706F"/>
    <w:rsid w:val="00B87288"/>
    <w:rsid w:val="00B9042C"/>
    <w:rsid w:val="00B9072B"/>
    <w:rsid w:val="00B9131C"/>
    <w:rsid w:val="00B9174E"/>
    <w:rsid w:val="00B91924"/>
    <w:rsid w:val="00B91ACD"/>
    <w:rsid w:val="00B91FC8"/>
    <w:rsid w:val="00B9245A"/>
    <w:rsid w:val="00B92DCC"/>
    <w:rsid w:val="00B933B2"/>
    <w:rsid w:val="00B9347D"/>
    <w:rsid w:val="00B94C6A"/>
    <w:rsid w:val="00B94D26"/>
    <w:rsid w:val="00B955C1"/>
    <w:rsid w:val="00B9581B"/>
    <w:rsid w:val="00B9617D"/>
    <w:rsid w:val="00B962DC"/>
    <w:rsid w:val="00B97359"/>
    <w:rsid w:val="00B975E4"/>
    <w:rsid w:val="00BA02F1"/>
    <w:rsid w:val="00BA0C13"/>
    <w:rsid w:val="00BA132B"/>
    <w:rsid w:val="00BA26C6"/>
    <w:rsid w:val="00BA29F5"/>
    <w:rsid w:val="00BA2BCF"/>
    <w:rsid w:val="00BA3753"/>
    <w:rsid w:val="00BA3824"/>
    <w:rsid w:val="00BA3B61"/>
    <w:rsid w:val="00BA4420"/>
    <w:rsid w:val="00BA4988"/>
    <w:rsid w:val="00BA4B54"/>
    <w:rsid w:val="00BA52B6"/>
    <w:rsid w:val="00BA555E"/>
    <w:rsid w:val="00BA5713"/>
    <w:rsid w:val="00BA60A9"/>
    <w:rsid w:val="00BA6FFC"/>
    <w:rsid w:val="00BA717C"/>
    <w:rsid w:val="00BA7EDE"/>
    <w:rsid w:val="00BA7F29"/>
    <w:rsid w:val="00BB1655"/>
    <w:rsid w:val="00BB2255"/>
    <w:rsid w:val="00BB37FD"/>
    <w:rsid w:val="00BB3A33"/>
    <w:rsid w:val="00BB3AA1"/>
    <w:rsid w:val="00BB3E79"/>
    <w:rsid w:val="00BB41FB"/>
    <w:rsid w:val="00BB4440"/>
    <w:rsid w:val="00BB5338"/>
    <w:rsid w:val="00BB5BF1"/>
    <w:rsid w:val="00BB5E24"/>
    <w:rsid w:val="00BB6222"/>
    <w:rsid w:val="00BB625B"/>
    <w:rsid w:val="00BB64B1"/>
    <w:rsid w:val="00BB78F3"/>
    <w:rsid w:val="00BB7D42"/>
    <w:rsid w:val="00BC031E"/>
    <w:rsid w:val="00BC0C4F"/>
    <w:rsid w:val="00BC14DE"/>
    <w:rsid w:val="00BC1DD3"/>
    <w:rsid w:val="00BC2A3C"/>
    <w:rsid w:val="00BC2D72"/>
    <w:rsid w:val="00BC2FC3"/>
    <w:rsid w:val="00BC3AB5"/>
    <w:rsid w:val="00BC3B2A"/>
    <w:rsid w:val="00BC3D42"/>
    <w:rsid w:val="00BC3F49"/>
    <w:rsid w:val="00BC56EE"/>
    <w:rsid w:val="00BC5C21"/>
    <w:rsid w:val="00BC643C"/>
    <w:rsid w:val="00BC6542"/>
    <w:rsid w:val="00BC6B01"/>
    <w:rsid w:val="00BC6B99"/>
    <w:rsid w:val="00BC6BD1"/>
    <w:rsid w:val="00BC7CA2"/>
    <w:rsid w:val="00BD09D0"/>
    <w:rsid w:val="00BD0DE4"/>
    <w:rsid w:val="00BD10A1"/>
    <w:rsid w:val="00BD11C9"/>
    <w:rsid w:val="00BD1FDE"/>
    <w:rsid w:val="00BD2280"/>
    <w:rsid w:val="00BD2B73"/>
    <w:rsid w:val="00BD2E5E"/>
    <w:rsid w:val="00BD4716"/>
    <w:rsid w:val="00BD4B3F"/>
    <w:rsid w:val="00BD4EBF"/>
    <w:rsid w:val="00BD54DB"/>
    <w:rsid w:val="00BD5BB9"/>
    <w:rsid w:val="00BD63EC"/>
    <w:rsid w:val="00BD6D1F"/>
    <w:rsid w:val="00BD6EA1"/>
    <w:rsid w:val="00BD768D"/>
    <w:rsid w:val="00BD78CA"/>
    <w:rsid w:val="00BD7F3C"/>
    <w:rsid w:val="00BE01D3"/>
    <w:rsid w:val="00BE0B04"/>
    <w:rsid w:val="00BE0D64"/>
    <w:rsid w:val="00BE0DA3"/>
    <w:rsid w:val="00BE1A23"/>
    <w:rsid w:val="00BE2DE3"/>
    <w:rsid w:val="00BE315B"/>
    <w:rsid w:val="00BE361E"/>
    <w:rsid w:val="00BE3FD5"/>
    <w:rsid w:val="00BE443F"/>
    <w:rsid w:val="00BE459C"/>
    <w:rsid w:val="00BE4B97"/>
    <w:rsid w:val="00BE55BE"/>
    <w:rsid w:val="00BE5BDE"/>
    <w:rsid w:val="00BE6328"/>
    <w:rsid w:val="00BE6E4F"/>
    <w:rsid w:val="00BF056D"/>
    <w:rsid w:val="00BF06B9"/>
    <w:rsid w:val="00BF0B06"/>
    <w:rsid w:val="00BF21B9"/>
    <w:rsid w:val="00BF2238"/>
    <w:rsid w:val="00BF3822"/>
    <w:rsid w:val="00BF3862"/>
    <w:rsid w:val="00BF3AB4"/>
    <w:rsid w:val="00BF4864"/>
    <w:rsid w:val="00BF56F5"/>
    <w:rsid w:val="00BF604A"/>
    <w:rsid w:val="00BF6AC9"/>
    <w:rsid w:val="00BF75C6"/>
    <w:rsid w:val="00BF7CEC"/>
    <w:rsid w:val="00C008EE"/>
    <w:rsid w:val="00C00FA5"/>
    <w:rsid w:val="00C01224"/>
    <w:rsid w:val="00C01BAE"/>
    <w:rsid w:val="00C03389"/>
    <w:rsid w:val="00C034AC"/>
    <w:rsid w:val="00C03536"/>
    <w:rsid w:val="00C03926"/>
    <w:rsid w:val="00C03B31"/>
    <w:rsid w:val="00C03CA8"/>
    <w:rsid w:val="00C03CD1"/>
    <w:rsid w:val="00C03EB0"/>
    <w:rsid w:val="00C0403D"/>
    <w:rsid w:val="00C0433D"/>
    <w:rsid w:val="00C045F6"/>
    <w:rsid w:val="00C0476E"/>
    <w:rsid w:val="00C057F5"/>
    <w:rsid w:val="00C058AB"/>
    <w:rsid w:val="00C06E3D"/>
    <w:rsid w:val="00C07097"/>
    <w:rsid w:val="00C1016D"/>
    <w:rsid w:val="00C10CC6"/>
    <w:rsid w:val="00C1121D"/>
    <w:rsid w:val="00C11868"/>
    <w:rsid w:val="00C12261"/>
    <w:rsid w:val="00C12910"/>
    <w:rsid w:val="00C1295A"/>
    <w:rsid w:val="00C13700"/>
    <w:rsid w:val="00C13DA2"/>
    <w:rsid w:val="00C14FEB"/>
    <w:rsid w:val="00C15A87"/>
    <w:rsid w:val="00C16060"/>
    <w:rsid w:val="00C16682"/>
    <w:rsid w:val="00C1671E"/>
    <w:rsid w:val="00C170FE"/>
    <w:rsid w:val="00C17A15"/>
    <w:rsid w:val="00C205F1"/>
    <w:rsid w:val="00C20DE0"/>
    <w:rsid w:val="00C21402"/>
    <w:rsid w:val="00C214BF"/>
    <w:rsid w:val="00C21CC6"/>
    <w:rsid w:val="00C22521"/>
    <w:rsid w:val="00C22C0D"/>
    <w:rsid w:val="00C22F3E"/>
    <w:rsid w:val="00C23A3B"/>
    <w:rsid w:val="00C2452F"/>
    <w:rsid w:val="00C245C9"/>
    <w:rsid w:val="00C24C2E"/>
    <w:rsid w:val="00C24F03"/>
    <w:rsid w:val="00C2511A"/>
    <w:rsid w:val="00C25BFB"/>
    <w:rsid w:val="00C25CC4"/>
    <w:rsid w:val="00C2730B"/>
    <w:rsid w:val="00C27409"/>
    <w:rsid w:val="00C277A3"/>
    <w:rsid w:val="00C30995"/>
    <w:rsid w:val="00C312F1"/>
    <w:rsid w:val="00C31C31"/>
    <w:rsid w:val="00C320AD"/>
    <w:rsid w:val="00C32AC1"/>
    <w:rsid w:val="00C32C04"/>
    <w:rsid w:val="00C32E5E"/>
    <w:rsid w:val="00C334B6"/>
    <w:rsid w:val="00C3368E"/>
    <w:rsid w:val="00C3418E"/>
    <w:rsid w:val="00C34378"/>
    <w:rsid w:val="00C34790"/>
    <w:rsid w:val="00C34E1A"/>
    <w:rsid w:val="00C34F4D"/>
    <w:rsid w:val="00C34FF1"/>
    <w:rsid w:val="00C35D7E"/>
    <w:rsid w:val="00C371D0"/>
    <w:rsid w:val="00C37794"/>
    <w:rsid w:val="00C37A55"/>
    <w:rsid w:val="00C4105A"/>
    <w:rsid w:val="00C41392"/>
    <w:rsid w:val="00C41442"/>
    <w:rsid w:val="00C419D8"/>
    <w:rsid w:val="00C41F53"/>
    <w:rsid w:val="00C42FA4"/>
    <w:rsid w:val="00C431A9"/>
    <w:rsid w:val="00C43FB7"/>
    <w:rsid w:val="00C4404D"/>
    <w:rsid w:val="00C44318"/>
    <w:rsid w:val="00C4469B"/>
    <w:rsid w:val="00C4491C"/>
    <w:rsid w:val="00C46156"/>
    <w:rsid w:val="00C46710"/>
    <w:rsid w:val="00C46784"/>
    <w:rsid w:val="00C468B9"/>
    <w:rsid w:val="00C46B9B"/>
    <w:rsid w:val="00C4734F"/>
    <w:rsid w:val="00C4756D"/>
    <w:rsid w:val="00C47F65"/>
    <w:rsid w:val="00C50D86"/>
    <w:rsid w:val="00C5127F"/>
    <w:rsid w:val="00C518F9"/>
    <w:rsid w:val="00C51A9E"/>
    <w:rsid w:val="00C52FCE"/>
    <w:rsid w:val="00C5324D"/>
    <w:rsid w:val="00C53494"/>
    <w:rsid w:val="00C53FCF"/>
    <w:rsid w:val="00C5459C"/>
    <w:rsid w:val="00C55F8E"/>
    <w:rsid w:val="00C56186"/>
    <w:rsid w:val="00C562CF"/>
    <w:rsid w:val="00C569AE"/>
    <w:rsid w:val="00C56B59"/>
    <w:rsid w:val="00C57166"/>
    <w:rsid w:val="00C57286"/>
    <w:rsid w:val="00C579E7"/>
    <w:rsid w:val="00C607E2"/>
    <w:rsid w:val="00C611D6"/>
    <w:rsid w:val="00C615A8"/>
    <w:rsid w:val="00C62670"/>
    <w:rsid w:val="00C6298E"/>
    <w:rsid w:val="00C63350"/>
    <w:rsid w:val="00C63413"/>
    <w:rsid w:val="00C64380"/>
    <w:rsid w:val="00C648E8"/>
    <w:rsid w:val="00C65465"/>
    <w:rsid w:val="00C6553C"/>
    <w:rsid w:val="00C659D3"/>
    <w:rsid w:val="00C65F3F"/>
    <w:rsid w:val="00C66EA6"/>
    <w:rsid w:val="00C67D7A"/>
    <w:rsid w:val="00C705B6"/>
    <w:rsid w:val="00C7090C"/>
    <w:rsid w:val="00C70A45"/>
    <w:rsid w:val="00C70B04"/>
    <w:rsid w:val="00C71375"/>
    <w:rsid w:val="00C71FC7"/>
    <w:rsid w:val="00C734C6"/>
    <w:rsid w:val="00C73A26"/>
    <w:rsid w:val="00C73E2C"/>
    <w:rsid w:val="00C7462E"/>
    <w:rsid w:val="00C74756"/>
    <w:rsid w:val="00C75C3B"/>
    <w:rsid w:val="00C761AD"/>
    <w:rsid w:val="00C767F5"/>
    <w:rsid w:val="00C76CCE"/>
    <w:rsid w:val="00C76ED1"/>
    <w:rsid w:val="00C77E64"/>
    <w:rsid w:val="00C77EE9"/>
    <w:rsid w:val="00C80A0E"/>
    <w:rsid w:val="00C80A5A"/>
    <w:rsid w:val="00C80DB9"/>
    <w:rsid w:val="00C812DD"/>
    <w:rsid w:val="00C8164D"/>
    <w:rsid w:val="00C817B6"/>
    <w:rsid w:val="00C81B5B"/>
    <w:rsid w:val="00C823EE"/>
    <w:rsid w:val="00C82452"/>
    <w:rsid w:val="00C82747"/>
    <w:rsid w:val="00C835D6"/>
    <w:rsid w:val="00C84BFB"/>
    <w:rsid w:val="00C84C70"/>
    <w:rsid w:val="00C84CC3"/>
    <w:rsid w:val="00C84E7F"/>
    <w:rsid w:val="00C851D7"/>
    <w:rsid w:val="00C856F0"/>
    <w:rsid w:val="00C85F82"/>
    <w:rsid w:val="00C865A3"/>
    <w:rsid w:val="00C86C4D"/>
    <w:rsid w:val="00C87074"/>
    <w:rsid w:val="00C8746C"/>
    <w:rsid w:val="00C87D85"/>
    <w:rsid w:val="00C9151B"/>
    <w:rsid w:val="00C918BB"/>
    <w:rsid w:val="00C922CE"/>
    <w:rsid w:val="00C925F7"/>
    <w:rsid w:val="00C92974"/>
    <w:rsid w:val="00C92B72"/>
    <w:rsid w:val="00C92E22"/>
    <w:rsid w:val="00C93FDE"/>
    <w:rsid w:val="00C95399"/>
    <w:rsid w:val="00C95AD9"/>
    <w:rsid w:val="00C95C81"/>
    <w:rsid w:val="00C95F50"/>
    <w:rsid w:val="00C97616"/>
    <w:rsid w:val="00C97684"/>
    <w:rsid w:val="00C97761"/>
    <w:rsid w:val="00C97A6A"/>
    <w:rsid w:val="00C97C4A"/>
    <w:rsid w:val="00C97FD3"/>
    <w:rsid w:val="00CA0036"/>
    <w:rsid w:val="00CA01E3"/>
    <w:rsid w:val="00CA04C3"/>
    <w:rsid w:val="00CA0628"/>
    <w:rsid w:val="00CA065A"/>
    <w:rsid w:val="00CA0C34"/>
    <w:rsid w:val="00CA0EE1"/>
    <w:rsid w:val="00CA0FC3"/>
    <w:rsid w:val="00CA1861"/>
    <w:rsid w:val="00CA2699"/>
    <w:rsid w:val="00CA2797"/>
    <w:rsid w:val="00CA2DFA"/>
    <w:rsid w:val="00CA3024"/>
    <w:rsid w:val="00CA47AE"/>
    <w:rsid w:val="00CA65B8"/>
    <w:rsid w:val="00CA6915"/>
    <w:rsid w:val="00CA7916"/>
    <w:rsid w:val="00CA7A0A"/>
    <w:rsid w:val="00CA7CCA"/>
    <w:rsid w:val="00CB1085"/>
    <w:rsid w:val="00CB143D"/>
    <w:rsid w:val="00CB1462"/>
    <w:rsid w:val="00CB160D"/>
    <w:rsid w:val="00CB1DE4"/>
    <w:rsid w:val="00CB1F58"/>
    <w:rsid w:val="00CB21FC"/>
    <w:rsid w:val="00CB2297"/>
    <w:rsid w:val="00CB26CA"/>
    <w:rsid w:val="00CB3718"/>
    <w:rsid w:val="00CB3FE5"/>
    <w:rsid w:val="00CB40D5"/>
    <w:rsid w:val="00CB417E"/>
    <w:rsid w:val="00CB439C"/>
    <w:rsid w:val="00CB46B0"/>
    <w:rsid w:val="00CB541C"/>
    <w:rsid w:val="00CB5712"/>
    <w:rsid w:val="00CB7F86"/>
    <w:rsid w:val="00CC1CF7"/>
    <w:rsid w:val="00CC2DDC"/>
    <w:rsid w:val="00CC37AA"/>
    <w:rsid w:val="00CC4038"/>
    <w:rsid w:val="00CC4BBF"/>
    <w:rsid w:val="00CC4D05"/>
    <w:rsid w:val="00CC51BD"/>
    <w:rsid w:val="00CC67DD"/>
    <w:rsid w:val="00CC6CEE"/>
    <w:rsid w:val="00CC7B29"/>
    <w:rsid w:val="00CD00C7"/>
    <w:rsid w:val="00CD0D6B"/>
    <w:rsid w:val="00CD0FBE"/>
    <w:rsid w:val="00CD1076"/>
    <w:rsid w:val="00CD136E"/>
    <w:rsid w:val="00CD14C7"/>
    <w:rsid w:val="00CD1677"/>
    <w:rsid w:val="00CD29DC"/>
    <w:rsid w:val="00CD2CB7"/>
    <w:rsid w:val="00CD3A95"/>
    <w:rsid w:val="00CD3D49"/>
    <w:rsid w:val="00CD4ACB"/>
    <w:rsid w:val="00CD4F0A"/>
    <w:rsid w:val="00CD4F27"/>
    <w:rsid w:val="00CD5248"/>
    <w:rsid w:val="00CD6DF7"/>
    <w:rsid w:val="00CD7677"/>
    <w:rsid w:val="00CD7854"/>
    <w:rsid w:val="00CD7C08"/>
    <w:rsid w:val="00CE0568"/>
    <w:rsid w:val="00CE0924"/>
    <w:rsid w:val="00CE095F"/>
    <w:rsid w:val="00CE0E5C"/>
    <w:rsid w:val="00CE1144"/>
    <w:rsid w:val="00CE13FC"/>
    <w:rsid w:val="00CE2B32"/>
    <w:rsid w:val="00CE3690"/>
    <w:rsid w:val="00CE3C31"/>
    <w:rsid w:val="00CE4057"/>
    <w:rsid w:val="00CE43BC"/>
    <w:rsid w:val="00CE45A0"/>
    <w:rsid w:val="00CE498E"/>
    <w:rsid w:val="00CE6957"/>
    <w:rsid w:val="00CE6ED3"/>
    <w:rsid w:val="00CE70EA"/>
    <w:rsid w:val="00CE7116"/>
    <w:rsid w:val="00CE76BE"/>
    <w:rsid w:val="00CE7B2A"/>
    <w:rsid w:val="00CF0FDB"/>
    <w:rsid w:val="00CF12D9"/>
    <w:rsid w:val="00CF1456"/>
    <w:rsid w:val="00CF1DDC"/>
    <w:rsid w:val="00CF1E4A"/>
    <w:rsid w:val="00CF2D65"/>
    <w:rsid w:val="00CF3307"/>
    <w:rsid w:val="00CF3AD3"/>
    <w:rsid w:val="00CF3C8A"/>
    <w:rsid w:val="00CF3EE2"/>
    <w:rsid w:val="00CF4875"/>
    <w:rsid w:val="00CF55C0"/>
    <w:rsid w:val="00CF5700"/>
    <w:rsid w:val="00CF5706"/>
    <w:rsid w:val="00CF5AC6"/>
    <w:rsid w:val="00CF666B"/>
    <w:rsid w:val="00CF6DCA"/>
    <w:rsid w:val="00CF7710"/>
    <w:rsid w:val="00CF7A03"/>
    <w:rsid w:val="00D00ADB"/>
    <w:rsid w:val="00D00C71"/>
    <w:rsid w:val="00D00EF2"/>
    <w:rsid w:val="00D00F47"/>
    <w:rsid w:val="00D0155D"/>
    <w:rsid w:val="00D01E57"/>
    <w:rsid w:val="00D023A6"/>
    <w:rsid w:val="00D039DC"/>
    <w:rsid w:val="00D03C50"/>
    <w:rsid w:val="00D03C9F"/>
    <w:rsid w:val="00D0444F"/>
    <w:rsid w:val="00D04961"/>
    <w:rsid w:val="00D04A3B"/>
    <w:rsid w:val="00D04A7C"/>
    <w:rsid w:val="00D0530F"/>
    <w:rsid w:val="00D0541B"/>
    <w:rsid w:val="00D06495"/>
    <w:rsid w:val="00D06FF0"/>
    <w:rsid w:val="00D072DF"/>
    <w:rsid w:val="00D074BC"/>
    <w:rsid w:val="00D100D4"/>
    <w:rsid w:val="00D10D6A"/>
    <w:rsid w:val="00D113CE"/>
    <w:rsid w:val="00D118AB"/>
    <w:rsid w:val="00D11D4B"/>
    <w:rsid w:val="00D11F7D"/>
    <w:rsid w:val="00D121BC"/>
    <w:rsid w:val="00D12291"/>
    <w:rsid w:val="00D1241D"/>
    <w:rsid w:val="00D1250E"/>
    <w:rsid w:val="00D1369B"/>
    <w:rsid w:val="00D13A46"/>
    <w:rsid w:val="00D1413B"/>
    <w:rsid w:val="00D145E9"/>
    <w:rsid w:val="00D14AEF"/>
    <w:rsid w:val="00D15F0C"/>
    <w:rsid w:val="00D167F4"/>
    <w:rsid w:val="00D16B21"/>
    <w:rsid w:val="00D16BEA"/>
    <w:rsid w:val="00D16D9A"/>
    <w:rsid w:val="00D175C0"/>
    <w:rsid w:val="00D20201"/>
    <w:rsid w:val="00D2039C"/>
    <w:rsid w:val="00D20B7E"/>
    <w:rsid w:val="00D20E2A"/>
    <w:rsid w:val="00D21132"/>
    <w:rsid w:val="00D2158A"/>
    <w:rsid w:val="00D21860"/>
    <w:rsid w:val="00D218CE"/>
    <w:rsid w:val="00D23550"/>
    <w:rsid w:val="00D2395F"/>
    <w:rsid w:val="00D2434F"/>
    <w:rsid w:val="00D24BAF"/>
    <w:rsid w:val="00D24F77"/>
    <w:rsid w:val="00D24FFC"/>
    <w:rsid w:val="00D25896"/>
    <w:rsid w:val="00D26574"/>
    <w:rsid w:val="00D274F3"/>
    <w:rsid w:val="00D275A6"/>
    <w:rsid w:val="00D27933"/>
    <w:rsid w:val="00D27E53"/>
    <w:rsid w:val="00D30478"/>
    <w:rsid w:val="00D30D8C"/>
    <w:rsid w:val="00D30DBC"/>
    <w:rsid w:val="00D31364"/>
    <w:rsid w:val="00D323A4"/>
    <w:rsid w:val="00D3424D"/>
    <w:rsid w:val="00D34DCD"/>
    <w:rsid w:val="00D353F8"/>
    <w:rsid w:val="00D35A0E"/>
    <w:rsid w:val="00D35AA8"/>
    <w:rsid w:val="00D3720F"/>
    <w:rsid w:val="00D37562"/>
    <w:rsid w:val="00D377A3"/>
    <w:rsid w:val="00D37A39"/>
    <w:rsid w:val="00D37C45"/>
    <w:rsid w:val="00D37CB4"/>
    <w:rsid w:val="00D4026D"/>
    <w:rsid w:val="00D41673"/>
    <w:rsid w:val="00D4167F"/>
    <w:rsid w:val="00D41793"/>
    <w:rsid w:val="00D41AA1"/>
    <w:rsid w:val="00D41EC5"/>
    <w:rsid w:val="00D42160"/>
    <w:rsid w:val="00D42570"/>
    <w:rsid w:val="00D4266F"/>
    <w:rsid w:val="00D430D7"/>
    <w:rsid w:val="00D4333D"/>
    <w:rsid w:val="00D439D9"/>
    <w:rsid w:val="00D43AD5"/>
    <w:rsid w:val="00D43C9D"/>
    <w:rsid w:val="00D43CA6"/>
    <w:rsid w:val="00D4416C"/>
    <w:rsid w:val="00D4611B"/>
    <w:rsid w:val="00D46AED"/>
    <w:rsid w:val="00D46E33"/>
    <w:rsid w:val="00D474C2"/>
    <w:rsid w:val="00D5006F"/>
    <w:rsid w:val="00D501C2"/>
    <w:rsid w:val="00D509F5"/>
    <w:rsid w:val="00D50EA2"/>
    <w:rsid w:val="00D52098"/>
    <w:rsid w:val="00D52C81"/>
    <w:rsid w:val="00D53183"/>
    <w:rsid w:val="00D53B47"/>
    <w:rsid w:val="00D53D59"/>
    <w:rsid w:val="00D53D98"/>
    <w:rsid w:val="00D53F4E"/>
    <w:rsid w:val="00D5480F"/>
    <w:rsid w:val="00D5605B"/>
    <w:rsid w:val="00D563D9"/>
    <w:rsid w:val="00D5688D"/>
    <w:rsid w:val="00D57688"/>
    <w:rsid w:val="00D576F6"/>
    <w:rsid w:val="00D57C98"/>
    <w:rsid w:val="00D61970"/>
    <w:rsid w:val="00D61C2D"/>
    <w:rsid w:val="00D621FC"/>
    <w:rsid w:val="00D6273F"/>
    <w:rsid w:val="00D6351B"/>
    <w:rsid w:val="00D637FB"/>
    <w:rsid w:val="00D63E69"/>
    <w:rsid w:val="00D64141"/>
    <w:rsid w:val="00D64593"/>
    <w:rsid w:val="00D64E1A"/>
    <w:rsid w:val="00D64EE7"/>
    <w:rsid w:val="00D663E8"/>
    <w:rsid w:val="00D66581"/>
    <w:rsid w:val="00D66D4F"/>
    <w:rsid w:val="00D674B5"/>
    <w:rsid w:val="00D676BA"/>
    <w:rsid w:val="00D67755"/>
    <w:rsid w:val="00D67CDF"/>
    <w:rsid w:val="00D70397"/>
    <w:rsid w:val="00D70943"/>
    <w:rsid w:val="00D70B3E"/>
    <w:rsid w:val="00D70EDC"/>
    <w:rsid w:val="00D71762"/>
    <w:rsid w:val="00D71928"/>
    <w:rsid w:val="00D71B10"/>
    <w:rsid w:val="00D72898"/>
    <w:rsid w:val="00D73377"/>
    <w:rsid w:val="00D73633"/>
    <w:rsid w:val="00D73662"/>
    <w:rsid w:val="00D73EEE"/>
    <w:rsid w:val="00D74672"/>
    <w:rsid w:val="00D7470F"/>
    <w:rsid w:val="00D74A11"/>
    <w:rsid w:val="00D74FA0"/>
    <w:rsid w:val="00D75510"/>
    <w:rsid w:val="00D756EB"/>
    <w:rsid w:val="00D75817"/>
    <w:rsid w:val="00D75AE0"/>
    <w:rsid w:val="00D76550"/>
    <w:rsid w:val="00D7687F"/>
    <w:rsid w:val="00D7736F"/>
    <w:rsid w:val="00D7751C"/>
    <w:rsid w:val="00D77776"/>
    <w:rsid w:val="00D801CE"/>
    <w:rsid w:val="00D81146"/>
    <w:rsid w:val="00D8133A"/>
    <w:rsid w:val="00D81419"/>
    <w:rsid w:val="00D817F1"/>
    <w:rsid w:val="00D81934"/>
    <w:rsid w:val="00D82333"/>
    <w:rsid w:val="00D8237E"/>
    <w:rsid w:val="00D823F9"/>
    <w:rsid w:val="00D8252A"/>
    <w:rsid w:val="00D828F2"/>
    <w:rsid w:val="00D82CF1"/>
    <w:rsid w:val="00D83F11"/>
    <w:rsid w:val="00D84517"/>
    <w:rsid w:val="00D848E0"/>
    <w:rsid w:val="00D84F13"/>
    <w:rsid w:val="00D86234"/>
    <w:rsid w:val="00D8630F"/>
    <w:rsid w:val="00D865C3"/>
    <w:rsid w:val="00D87064"/>
    <w:rsid w:val="00D870D3"/>
    <w:rsid w:val="00D87DE3"/>
    <w:rsid w:val="00D901AF"/>
    <w:rsid w:val="00D905E2"/>
    <w:rsid w:val="00D90B6C"/>
    <w:rsid w:val="00D90BFB"/>
    <w:rsid w:val="00D91214"/>
    <w:rsid w:val="00D91426"/>
    <w:rsid w:val="00D9204A"/>
    <w:rsid w:val="00D920EE"/>
    <w:rsid w:val="00D924B4"/>
    <w:rsid w:val="00D924FC"/>
    <w:rsid w:val="00D9270D"/>
    <w:rsid w:val="00D92E10"/>
    <w:rsid w:val="00D92EAF"/>
    <w:rsid w:val="00D92F23"/>
    <w:rsid w:val="00D93618"/>
    <w:rsid w:val="00D943D9"/>
    <w:rsid w:val="00D94E57"/>
    <w:rsid w:val="00D950A4"/>
    <w:rsid w:val="00D952EA"/>
    <w:rsid w:val="00D95502"/>
    <w:rsid w:val="00D95690"/>
    <w:rsid w:val="00D95BB3"/>
    <w:rsid w:val="00D962EB"/>
    <w:rsid w:val="00D9667B"/>
    <w:rsid w:val="00D974FC"/>
    <w:rsid w:val="00D97551"/>
    <w:rsid w:val="00D97D18"/>
    <w:rsid w:val="00DA0400"/>
    <w:rsid w:val="00DA1496"/>
    <w:rsid w:val="00DA176A"/>
    <w:rsid w:val="00DA21D5"/>
    <w:rsid w:val="00DA22EB"/>
    <w:rsid w:val="00DA24A5"/>
    <w:rsid w:val="00DA4133"/>
    <w:rsid w:val="00DA43CB"/>
    <w:rsid w:val="00DA4A6C"/>
    <w:rsid w:val="00DA4AE3"/>
    <w:rsid w:val="00DA4CDA"/>
    <w:rsid w:val="00DA53EF"/>
    <w:rsid w:val="00DA54D4"/>
    <w:rsid w:val="00DA5990"/>
    <w:rsid w:val="00DA5BA2"/>
    <w:rsid w:val="00DA6041"/>
    <w:rsid w:val="00DA69BC"/>
    <w:rsid w:val="00DA7A8D"/>
    <w:rsid w:val="00DA7F45"/>
    <w:rsid w:val="00DB0035"/>
    <w:rsid w:val="00DB0B10"/>
    <w:rsid w:val="00DB1CFB"/>
    <w:rsid w:val="00DB1D71"/>
    <w:rsid w:val="00DB218A"/>
    <w:rsid w:val="00DB35A2"/>
    <w:rsid w:val="00DB3CB7"/>
    <w:rsid w:val="00DB4585"/>
    <w:rsid w:val="00DB460F"/>
    <w:rsid w:val="00DB4793"/>
    <w:rsid w:val="00DB4B0E"/>
    <w:rsid w:val="00DB4E83"/>
    <w:rsid w:val="00DB5BB3"/>
    <w:rsid w:val="00DB5CF6"/>
    <w:rsid w:val="00DB66F6"/>
    <w:rsid w:val="00DB69D3"/>
    <w:rsid w:val="00DB6C3F"/>
    <w:rsid w:val="00DB6CF0"/>
    <w:rsid w:val="00DB7417"/>
    <w:rsid w:val="00DC0121"/>
    <w:rsid w:val="00DC0A2F"/>
    <w:rsid w:val="00DC1294"/>
    <w:rsid w:val="00DC1B02"/>
    <w:rsid w:val="00DC1D7D"/>
    <w:rsid w:val="00DC1F76"/>
    <w:rsid w:val="00DC2365"/>
    <w:rsid w:val="00DC4C01"/>
    <w:rsid w:val="00DC503F"/>
    <w:rsid w:val="00DC5614"/>
    <w:rsid w:val="00DC6092"/>
    <w:rsid w:val="00DC615E"/>
    <w:rsid w:val="00DC675D"/>
    <w:rsid w:val="00DC79BC"/>
    <w:rsid w:val="00DD0145"/>
    <w:rsid w:val="00DD01C7"/>
    <w:rsid w:val="00DD0527"/>
    <w:rsid w:val="00DD066A"/>
    <w:rsid w:val="00DD08A1"/>
    <w:rsid w:val="00DD0AC3"/>
    <w:rsid w:val="00DD0C14"/>
    <w:rsid w:val="00DD10E1"/>
    <w:rsid w:val="00DD15E5"/>
    <w:rsid w:val="00DD1916"/>
    <w:rsid w:val="00DD23E2"/>
    <w:rsid w:val="00DD33DD"/>
    <w:rsid w:val="00DD3435"/>
    <w:rsid w:val="00DD3964"/>
    <w:rsid w:val="00DD3BD1"/>
    <w:rsid w:val="00DD423D"/>
    <w:rsid w:val="00DD479C"/>
    <w:rsid w:val="00DD4DA5"/>
    <w:rsid w:val="00DD4E68"/>
    <w:rsid w:val="00DD56EE"/>
    <w:rsid w:val="00DD5E98"/>
    <w:rsid w:val="00DD5EBA"/>
    <w:rsid w:val="00DD5FB7"/>
    <w:rsid w:val="00DD6051"/>
    <w:rsid w:val="00DD67C0"/>
    <w:rsid w:val="00DD7C03"/>
    <w:rsid w:val="00DD7C18"/>
    <w:rsid w:val="00DD7CC8"/>
    <w:rsid w:val="00DE007E"/>
    <w:rsid w:val="00DE02A5"/>
    <w:rsid w:val="00DE077D"/>
    <w:rsid w:val="00DE0BF6"/>
    <w:rsid w:val="00DE0FED"/>
    <w:rsid w:val="00DE15F5"/>
    <w:rsid w:val="00DE1E04"/>
    <w:rsid w:val="00DE2062"/>
    <w:rsid w:val="00DE208C"/>
    <w:rsid w:val="00DE21AF"/>
    <w:rsid w:val="00DE21FD"/>
    <w:rsid w:val="00DE2BAC"/>
    <w:rsid w:val="00DE2E8B"/>
    <w:rsid w:val="00DE3220"/>
    <w:rsid w:val="00DE362D"/>
    <w:rsid w:val="00DE3C05"/>
    <w:rsid w:val="00DE4A11"/>
    <w:rsid w:val="00DE4C4E"/>
    <w:rsid w:val="00DE4E23"/>
    <w:rsid w:val="00DE4E47"/>
    <w:rsid w:val="00DE5CCF"/>
    <w:rsid w:val="00DE6C88"/>
    <w:rsid w:val="00DE6F23"/>
    <w:rsid w:val="00DE7824"/>
    <w:rsid w:val="00DF00BB"/>
    <w:rsid w:val="00DF080C"/>
    <w:rsid w:val="00DF095A"/>
    <w:rsid w:val="00DF0CB5"/>
    <w:rsid w:val="00DF12EF"/>
    <w:rsid w:val="00DF1C4D"/>
    <w:rsid w:val="00DF1CAC"/>
    <w:rsid w:val="00DF1F09"/>
    <w:rsid w:val="00DF2129"/>
    <w:rsid w:val="00DF26BB"/>
    <w:rsid w:val="00DF346C"/>
    <w:rsid w:val="00DF398F"/>
    <w:rsid w:val="00DF4779"/>
    <w:rsid w:val="00DF547F"/>
    <w:rsid w:val="00DF599B"/>
    <w:rsid w:val="00DF5D55"/>
    <w:rsid w:val="00E002CD"/>
    <w:rsid w:val="00E0044A"/>
    <w:rsid w:val="00E01350"/>
    <w:rsid w:val="00E018C4"/>
    <w:rsid w:val="00E021B8"/>
    <w:rsid w:val="00E024FD"/>
    <w:rsid w:val="00E025EB"/>
    <w:rsid w:val="00E03A6B"/>
    <w:rsid w:val="00E03BDB"/>
    <w:rsid w:val="00E0406D"/>
    <w:rsid w:val="00E04176"/>
    <w:rsid w:val="00E04C34"/>
    <w:rsid w:val="00E04E9A"/>
    <w:rsid w:val="00E04F3E"/>
    <w:rsid w:val="00E05101"/>
    <w:rsid w:val="00E0538A"/>
    <w:rsid w:val="00E053DE"/>
    <w:rsid w:val="00E06517"/>
    <w:rsid w:val="00E07B77"/>
    <w:rsid w:val="00E10C28"/>
    <w:rsid w:val="00E11834"/>
    <w:rsid w:val="00E11A9C"/>
    <w:rsid w:val="00E11EE9"/>
    <w:rsid w:val="00E120B2"/>
    <w:rsid w:val="00E128D3"/>
    <w:rsid w:val="00E12B5C"/>
    <w:rsid w:val="00E12B69"/>
    <w:rsid w:val="00E135AB"/>
    <w:rsid w:val="00E14552"/>
    <w:rsid w:val="00E157E6"/>
    <w:rsid w:val="00E16EDA"/>
    <w:rsid w:val="00E16F18"/>
    <w:rsid w:val="00E17205"/>
    <w:rsid w:val="00E17306"/>
    <w:rsid w:val="00E179E9"/>
    <w:rsid w:val="00E17AAE"/>
    <w:rsid w:val="00E17CC6"/>
    <w:rsid w:val="00E20B6C"/>
    <w:rsid w:val="00E21323"/>
    <w:rsid w:val="00E21760"/>
    <w:rsid w:val="00E232EF"/>
    <w:rsid w:val="00E23D77"/>
    <w:rsid w:val="00E23DA6"/>
    <w:rsid w:val="00E24B4A"/>
    <w:rsid w:val="00E252C3"/>
    <w:rsid w:val="00E25921"/>
    <w:rsid w:val="00E27A2B"/>
    <w:rsid w:val="00E3039B"/>
    <w:rsid w:val="00E30877"/>
    <w:rsid w:val="00E30958"/>
    <w:rsid w:val="00E309DE"/>
    <w:rsid w:val="00E30A36"/>
    <w:rsid w:val="00E30C1F"/>
    <w:rsid w:val="00E30E79"/>
    <w:rsid w:val="00E31C76"/>
    <w:rsid w:val="00E3221D"/>
    <w:rsid w:val="00E329CE"/>
    <w:rsid w:val="00E33561"/>
    <w:rsid w:val="00E34865"/>
    <w:rsid w:val="00E34AF3"/>
    <w:rsid w:val="00E3598B"/>
    <w:rsid w:val="00E362D2"/>
    <w:rsid w:val="00E3680B"/>
    <w:rsid w:val="00E36BBC"/>
    <w:rsid w:val="00E36CBF"/>
    <w:rsid w:val="00E36E2E"/>
    <w:rsid w:val="00E376B0"/>
    <w:rsid w:val="00E37F8E"/>
    <w:rsid w:val="00E40EF6"/>
    <w:rsid w:val="00E41390"/>
    <w:rsid w:val="00E4161B"/>
    <w:rsid w:val="00E41F36"/>
    <w:rsid w:val="00E41FEF"/>
    <w:rsid w:val="00E42A20"/>
    <w:rsid w:val="00E42AEF"/>
    <w:rsid w:val="00E42BE7"/>
    <w:rsid w:val="00E445E9"/>
    <w:rsid w:val="00E4471D"/>
    <w:rsid w:val="00E45ED5"/>
    <w:rsid w:val="00E465F1"/>
    <w:rsid w:val="00E467F0"/>
    <w:rsid w:val="00E469BA"/>
    <w:rsid w:val="00E47423"/>
    <w:rsid w:val="00E503FF"/>
    <w:rsid w:val="00E50549"/>
    <w:rsid w:val="00E50620"/>
    <w:rsid w:val="00E5250F"/>
    <w:rsid w:val="00E52830"/>
    <w:rsid w:val="00E52E6A"/>
    <w:rsid w:val="00E535E3"/>
    <w:rsid w:val="00E53671"/>
    <w:rsid w:val="00E53755"/>
    <w:rsid w:val="00E53D56"/>
    <w:rsid w:val="00E540B0"/>
    <w:rsid w:val="00E5444E"/>
    <w:rsid w:val="00E556BF"/>
    <w:rsid w:val="00E56AC9"/>
    <w:rsid w:val="00E56FE6"/>
    <w:rsid w:val="00E603B6"/>
    <w:rsid w:val="00E60ACF"/>
    <w:rsid w:val="00E61BBD"/>
    <w:rsid w:val="00E61C7D"/>
    <w:rsid w:val="00E63393"/>
    <w:rsid w:val="00E633A1"/>
    <w:rsid w:val="00E63458"/>
    <w:rsid w:val="00E6397E"/>
    <w:rsid w:val="00E64057"/>
    <w:rsid w:val="00E64484"/>
    <w:rsid w:val="00E64AB9"/>
    <w:rsid w:val="00E65272"/>
    <w:rsid w:val="00E65376"/>
    <w:rsid w:val="00E6581A"/>
    <w:rsid w:val="00E66BB0"/>
    <w:rsid w:val="00E66FFD"/>
    <w:rsid w:val="00E6717E"/>
    <w:rsid w:val="00E6728F"/>
    <w:rsid w:val="00E67384"/>
    <w:rsid w:val="00E67E6A"/>
    <w:rsid w:val="00E7038D"/>
    <w:rsid w:val="00E706AB"/>
    <w:rsid w:val="00E70962"/>
    <w:rsid w:val="00E70F98"/>
    <w:rsid w:val="00E711BD"/>
    <w:rsid w:val="00E716CF"/>
    <w:rsid w:val="00E716E4"/>
    <w:rsid w:val="00E718BA"/>
    <w:rsid w:val="00E73112"/>
    <w:rsid w:val="00E73169"/>
    <w:rsid w:val="00E73856"/>
    <w:rsid w:val="00E73D54"/>
    <w:rsid w:val="00E74680"/>
    <w:rsid w:val="00E74D7C"/>
    <w:rsid w:val="00E74D90"/>
    <w:rsid w:val="00E74FBA"/>
    <w:rsid w:val="00E75322"/>
    <w:rsid w:val="00E75515"/>
    <w:rsid w:val="00E757FF"/>
    <w:rsid w:val="00E7592C"/>
    <w:rsid w:val="00E75A76"/>
    <w:rsid w:val="00E76F14"/>
    <w:rsid w:val="00E76FF1"/>
    <w:rsid w:val="00E770E9"/>
    <w:rsid w:val="00E7758F"/>
    <w:rsid w:val="00E77BB7"/>
    <w:rsid w:val="00E80434"/>
    <w:rsid w:val="00E80800"/>
    <w:rsid w:val="00E8086B"/>
    <w:rsid w:val="00E81117"/>
    <w:rsid w:val="00E81667"/>
    <w:rsid w:val="00E831F3"/>
    <w:rsid w:val="00E8359C"/>
    <w:rsid w:val="00E835C8"/>
    <w:rsid w:val="00E8486D"/>
    <w:rsid w:val="00E850ED"/>
    <w:rsid w:val="00E8598D"/>
    <w:rsid w:val="00E86039"/>
    <w:rsid w:val="00E86619"/>
    <w:rsid w:val="00E8672F"/>
    <w:rsid w:val="00E87D25"/>
    <w:rsid w:val="00E901FB"/>
    <w:rsid w:val="00E9020A"/>
    <w:rsid w:val="00E90229"/>
    <w:rsid w:val="00E907FF"/>
    <w:rsid w:val="00E90EEB"/>
    <w:rsid w:val="00E90FA6"/>
    <w:rsid w:val="00E9107E"/>
    <w:rsid w:val="00E91698"/>
    <w:rsid w:val="00E91C56"/>
    <w:rsid w:val="00E93084"/>
    <w:rsid w:val="00E9326B"/>
    <w:rsid w:val="00E94808"/>
    <w:rsid w:val="00E948F7"/>
    <w:rsid w:val="00E94EAB"/>
    <w:rsid w:val="00E951F2"/>
    <w:rsid w:val="00E95E7C"/>
    <w:rsid w:val="00E95F03"/>
    <w:rsid w:val="00E9649D"/>
    <w:rsid w:val="00E9674E"/>
    <w:rsid w:val="00E9678F"/>
    <w:rsid w:val="00E96BA3"/>
    <w:rsid w:val="00E972C5"/>
    <w:rsid w:val="00E97EF8"/>
    <w:rsid w:val="00EA015E"/>
    <w:rsid w:val="00EA01BD"/>
    <w:rsid w:val="00EA062B"/>
    <w:rsid w:val="00EA084A"/>
    <w:rsid w:val="00EA0A1E"/>
    <w:rsid w:val="00EA16AD"/>
    <w:rsid w:val="00EA1CEE"/>
    <w:rsid w:val="00EA1FCF"/>
    <w:rsid w:val="00EA239D"/>
    <w:rsid w:val="00EA2F08"/>
    <w:rsid w:val="00EA366B"/>
    <w:rsid w:val="00EA3FD4"/>
    <w:rsid w:val="00EA4640"/>
    <w:rsid w:val="00EA49FC"/>
    <w:rsid w:val="00EA4E04"/>
    <w:rsid w:val="00EA62AE"/>
    <w:rsid w:val="00EA6735"/>
    <w:rsid w:val="00EA6C95"/>
    <w:rsid w:val="00EA6CC6"/>
    <w:rsid w:val="00EA7053"/>
    <w:rsid w:val="00EA745D"/>
    <w:rsid w:val="00EA76EF"/>
    <w:rsid w:val="00EA7A31"/>
    <w:rsid w:val="00EA7CA6"/>
    <w:rsid w:val="00EA7DBD"/>
    <w:rsid w:val="00EB0683"/>
    <w:rsid w:val="00EB089C"/>
    <w:rsid w:val="00EB0A85"/>
    <w:rsid w:val="00EB1762"/>
    <w:rsid w:val="00EB2089"/>
    <w:rsid w:val="00EB21DE"/>
    <w:rsid w:val="00EB234E"/>
    <w:rsid w:val="00EB2E08"/>
    <w:rsid w:val="00EB31CD"/>
    <w:rsid w:val="00EB36AE"/>
    <w:rsid w:val="00EB3709"/>
    <w:rsid w:val="00EB3D70"/>
    <w:rsid w:val="00EB4486"/>
    <w:rsid w:val="00EB4DE3"/>
    <w:rsid w:val="00EB523D"/>
    <w:rsid w:val="00EB5763"/>
    <w:rsid w:val="00EB683F"/>
    <w:rsid w:val="00EB7714"/>
    <w:rsid w:val="00EB7A7A"/>
    <w:rsid w:val="00EB7E7E"/>
    <w:rsid w:val="00EB7EA7"/>
    <w:rsid w:val="00EC0012"/>
    <w:rsid w:val="00EC0B33"/>
    <w:rsid w:val="00EC0DC1"/>
    <w:rsid w:val="00EC1D30"/>
    <w:rsid w:val="00EC2776"/>
    <w:rsid w:val="00EC2B14"/>
    <w:rsid w:val="00EC3990"/>
    <w:rsid w:val="00EC3B8D"/>
    <w:rsid w:val="00EC46A2"/>
    <w:rsid w:val="00EC4E71"/>
    <w:rsid w:val="00EC584F"/>
    <w:rsid w:val="00EC5FE9"/>
    <w:rsid w:val="00EC65F0"/>
    <w:rsid w:val="00EC6974"/>
    <w:rsid w:val="00EC6E4C"/>
    <w:rsid w:val="00EC792E"/>
    <w:rsid w:val="00EC7E61"/>
    <w:rsid w:val="00ED041B"/>
    <w:rsid w:val="00ED0709"/>
    <w:rsid w:val="00ED0E0F"/>
    <w:rsid w:val="00ED0F41"/>
    <w:rsid w:val="00ED1341"/>
    <w:rsid w:val="00ED164F"/>
    <w:rsid w:val="00ED1C68"/>
    <w:rsid w:val="00ED1E21"/>
    <w:rsid w:val="00ED1EE0"/>
    <w:rsid w:val="00ED2070"/>
    <w:rsid w:val="00ED20B2"/>
    <w:rsid w:val="00ED26E8"/>
    <w:rsid w:val="00ED2A68"/>
    <w:rsid w:val="00ED3161"/>
    <w:rsid w:val="00ED3A4D"/>
    <w:rsid w:val="00ED4678"/>
    <w:rsid w:val="00ED4732"/>
    <w:rsid w:val="00ED4837"/>
    <w:rsid w:val="00ED5C3F"/>
    <w:rsid w:val="00ED5DF5"/>
    <w:rsid w:val="00ED5E83"/>
    <w:rsid w:val="00ED61FF"/>
    <w:rsid w:val="00ED6570"/>
    <w:rsid w:val="00ED6804"/>
    <w:rsid w:val="00ED7CB9"/>
    <w:rsid w:val="00ED7CCD"/>
    <w:rsid w:val="00EE077E"/>
    <w:rsid w:val="00EE0C1B"/>
    <w:rsid w:val="00EE0E64"/>
    <w:rsid w:val="00EE1266"/>
    <w:rsid w:val="00EE13A2"/>
    <w:rsid w:val="00EE1408"/>
    <w:rsid w:val="00EE1B72"/>
    <w:rsid w:val="00EE1BE5"/>
    <w:rsid w:val="00EE1D79"/>
    <w:rsid w:val="00EE1ECD"/>
    <w:rsid w:val="00EE2251"/>
    <w:rsid w:val="00EE254F"/>
    <w:rsid w:val="00EE26EA"/>
    <w:rsid w:val="00EE2D1F"/>
    <w:rsid w:val="00EE30E8"/>
    <w:rsid w:val="00EE346C"/>
    <w:rsid w:val="00EE3477"/>
    <w:rsid w:val="00EE3E87"/>
    <w:rsid w:val="00EE52EE"/>
    <w:rsid w:val="00EE5445"/>
    <w:rsid w:val="00EE5F59"/>
    <w:rsid w:val="00EE5F69"/>
    <w:rsid w:val="00EE6F52"/>
    <w:rsid w:val="00EE7409"/>
    <w:rsid w:val="00EF031C"/>
    <w:rsid w:val="00EF07EE"/>
    <w:rsid w:val="00EF103C"/>
    <w:rsid w:val="00EF152A"/>
    <w:rsid w:val="00EF1A9D"/>
    <w:rsid w:val="00EF22B6"/>
    <w:rsid w:val="00EF22BC"/>
    <w:rsid w:val="00EF2F62"/>
    <w:rsid w:val="00EF30ED"/>
    <w:rsid w:val="00EF3201"/>
    <w:rsid w:val="00EF472A"/>
    <w:rsid w:val="00EF5127"/>
    <w:rsid w:val="00EF5D80"/>
    <w:rsid w:val="00EF5E96"/>
    <w:rsid w:val="00EF6250"/>
    <w:rsid w:val="00EF63EE"/>
    <w:rsid w:val="00EF6EC8"/>
    <w:rsid w:val="00EF7FFD"/>
    <w:rsid w:val="00F001AC"/>
    <w:rsid w:val="00F003AA"/>
    <w:rsid w:val="00F00904"/>
    <w:rsid w:val="00F00A4D"/>
    <w:rsid w:val="00F00C50"/>
    <w:rsid w:val="00F00D42"/>
    <w:rsid w:val="00F019C6"/>
    <w:rsid w:val="00F025C7"/>
    <w:rsid w:val="00F04031"/>
    <w:rsid w:val="00F040C0"/>
    <w:rsid w:val="00F04325"/>
    <w:rsid w:val="00F045AE"/>
    <w:rsid w:val="00F0480F"/>
    <w:rsid w:val="00F04FBA"/>
    <w:rsid w:val="00F0547C"/>
    <w:rsid w:val="00F05632"/>
    <w:rsid w:val="00F05F89"/>
    <w:rsid w:val="00F0602E"/>
    <w:rsid w:val="00F06C85"/>
    <w:rsid w:val="00F072C3"/>
    <w:rsid w:val="00F07A2E"/>
    <w:rsid w:val="00F1021E"/>
    <w:rsid w:val="00F10C74"/>
    <w:rsid w:val="00F12253"/>
    <w:rsid w:val="00F12789"/>
    <w:rsid w:val="00F12D83"/>
    <w:rsid w:val="00F13100"/>
    <w:rsid w:val="00F1369A"/>
    <w:rsid w:val="00F13A1F"/>
    <w:rsid w:val="00F146E2"/>
    <w:rsid w:val="00F14715"/>
    <w:rsid w:val="00F14A28"/>
    <w:rsid w:val="00F154AE"/>
    <w:rsid w:val="00F15DDA"/>
    <w:rsid w:val="00F1676B"/>
    <w:rsid w:val="00F16F74"/>
    <w:rsid w:val="00F17110"/>
    <w:rsid w:val="00F17213"/>
    <w:rsid w:val="00F17B05"/>
    <w:rsid w:val="00F17B3F"/>
    <w:rsid w:val="00F17B40"/>
    <w:rsid w:val="00F17D7D"/>
    <w:rsid w:val="00F2069B"/>
    <w:rsid w:val="00F2153C"/>
    <w:rsid w:val="00F219E5"/>
    <w:rsid w:val="00F219FE"/>
    <w:rsid w:val="00F220C0"/>
    <w:rsid w:val="00F22ED9"/>
    <w:rsid w:val="00F2368F"/>
    <w:rsid w:val="00F23912"/>
    <w:rsid w:val="00F23C06"/>
    <w:rsid w:val="00F24C10"/>
    <w:rsid w:val="00F251C7"/>
    <w:rsid w:val="00F25B2B"/>
    <w:rsid w:val="00F26E7E"/>
    <w:rsid w:val="00F276CD"/>
    <w:rsid w:val="00F30869"/>
    <w:rsid w:val="00F31938"/>
    <w:rsid w:val="00F329FE"/>
    <w:rsid w:val="00F335D8"/>
    <w:rsid w:val="00F344AF"/>
    <w:rsid w:val="00F34747"/>
    <w:rsid w:val="00F34B0D"/>
    <w:rsid w:val="00F34BEB"/>
    <w:rsid w:val="00F362DA"/>
    <w:rsid w:val="00F36687"/>
    <w:rsid w:val="00F36903"/>
    <w:rsid w:val="00F3703F"/>
    <w:rsid w:val="00F37986"/>
    <w:rsid w:val="00F404FC"/>
    <w:rsid w:val="00F4111F"/>
    <w:rsid w:val="00F420A6"/>
    <w:rsid w:val="00F42C92"/>
    <w:rsid w:val="00F42EBA"/>
    <w:rsid w:val="00F43131"/>
    <w:rsid w:val="00F438EB"/>
    <w:rsid w:val="00F446B2"/>
    <w:rsid w:val="00F446DF"/>
    <w:rsid w:val="00F452D9"/>
    <w:rsid w:val="00F4557A"/>
    <w:rsid w:val="00F467E0"/>
    <w:rsid w:val="00F46894"/>
    <w:rsid w:val="00F47515"/>
    <w:rsid w:val="00F47B68"/>
    <w:rsid w:val="00F5157C"/>
    <w:rsid w:val="00F51B9C"/>
    <w:rsid w:val="00F51D73"/>
    <w:rsid w:val="00F5217F"/>
    <w:rsid w:val="00F53BEB"/>
    <w:rsid w:val="00F540EA"/>
    <w:rsid w:val="00F548BB"/>
    <w:rsid w:val="00F54B8E"/>
    <w:rsid w:val="00F55645"/>
    <w:rsid w:val="00F55CEC"/>
    <w:rsid w:val="00F561A3"/>
    <w:rsid w:val="00F56378"/>
    <w:rsid w:val="00F565CB"/>
    <w:rsid w:val="00F569EE"/>
    <w:rsid w:val="00F60022"/>
    <w:rsid w:val="00F60284"/>
    <w:rsid w:val="00F6125A"/>
    <w:rsid w:val="00F613DA"/>
    <w:rsid w:val="00F61E0F"/>
    <w:rsid w:val="00F62294"/>
    <w:rsid w:val="00F622B9"/>
    <w:rsid w:val="00F625EA"/>
    <w:rsid w:val="00F626F4"/>
    <w:rsid w:val="00F6319D"/>
    <w:rsid w:val="00F63338"/>
    <w:rsid w:val="00F634AD"/>
    <w:rsid w:val="00F63774"/>
    <w:rsid w:val="00F63F96"/>
    <w:rsid w:val="00F6453B"/>
    <w:rsid w:val="00F64D8C"/>
    <w:rsid w:val="00F64FEA"/>
    <w:rsid w:val="00F65373"/>
    <w:rsid w:val="00F6568C"/>
    <w:rsid w:val="00F65A05"/>
    <w:rsid w:val="00F65E95"/>
    <w:rsid w:val="00F65F76"/>
    <w:rsid w:val="00F6640D"/>
    <w:rsid w:val="00F66415"/>
    <w:rsid w:val="00F66BEE"/>
    <w:rsid w:val="00F671DE"/>
    <w:rsid w:val="00F678C7"/>
    <w:rsid w:val="00F679E1"/>
    <w:rsid w:val="00F702A4"/>
    <w:rsid w:val="00F708CF"/>
    <w:rsid w:val="00F70C02"/>
    <w:rsid w:val="00F71772"/>
    <w:rsid w:val="00F718AD"/>
    <w:rsid w:val="00F719CC"/>
    <w:rsid w:val="00F71A3F"/>
    <w:rsid w:val="00F71CA8"/>
    <w:rsid w:val="00F71F10"/>
    <w:rsid w:val="00F7218D"/>
    <w:rsid w:val="00F72733"/>
    <w:rsid w:val="00F72877"/>
    <w:rsid w:val="00F728A7"/>
    <w:rsid w:val="00F72C3F"/>
    <w:rsid w:val="00F7396D"/>
    <w:rsid w:val="00F74065"/>
    <w:rsid w:val="00F7485D"/>
    <w:rsid w:val="00F74FDF"/>
    <w:rsid w:val="00F757D9"/>
    <w:rsid w:val="00F76887"/>
    <w:rsid w:val="00F7728B"/>
    <w:rsid w:val="00F77D06"/>
    <w:rsid w:val="00F8012D"/>
    <w:rsid w:val="00F805D6"/>
    <w:rsid w:val="00F80697"/>
    <w:rsid w:val="00F80E21"/>
    <w:rsid w:val="00F819EF"/>
    <w:rsid w:val="00F82011"/>
    <w:rsid w:val="00F82173"/>
    <w:rsid w:val="00F82DAF"/>
    <w:rsid w:val="00F83961"/>
    <w:rsid w:val="00F83B67"/>
    <w:rsid w:val="00F83DA3"/>
    <w:rsid w:val="00F84727"/>
    <w:rsid w:val="00F84CC7"/>
    <w:rsid w:val="00F85675"/>
    <w:rsid w:val="00F86148"/>
    <w:rsid w:val="00F861B0"/>
    <w:rsid w:val="00F863AD"/>
    <w:rsid w:val="00F867A0"/>
    <w:rsid w:val="00F86EB8"/>
    <w:rsid w:val="00F86F05"/>
    <w:rsid w:val="00F876B3"/>
    <w:rsid w:val="00F90E06"/>
    <w:rsid w:val="00F91279"/>
    <w:rsid w:val="00F92B1F"/>
    <w:rsid w:val="00F92DFB"/>
    <w:rsid w:val="00F94959"/>
    <w:rsid w:val="00F94E34"/>
    <w:rsid w:val="00F95DA2"/>
    <w:rsid w:val="00F967B7"/>
    <w:rsid w:val="00F9781C"/>
    <w:rsid w:val="00F97A5C"/>
    <w:rsid w:val="00F97DBB"/>
    <w:rsid w:val="00FA0002"/>
    <w:rsid w:val="00FA0034"/>
    <w:rsid w:val="00FA0DE1"/>
    <w:rsid w:val="00FA0F74"/>
    <w:rsid w:val="00FA0F85"/>
    <w:rsid w:val="00FA1A59"/>
    <w:rsid w:val="00FA1F2C"/>
    <w:rsid w:val="00FA2172"/>
    <w:rsid w:val="00FA22D3"/>
    <w:rsid w:val="00FA23C6"/>
    <w:rsid w:val="00FA2922"/>
    <w:rsid w:val="00FA36B7"/>
    <w:rsid w:val="00FA379C"/>
    <w:rsid w:val="00FA4E56"/>
    <w:rsid w:val="00FA66AD"/>
    <w:rsid w:val="00FA6AE6"/>
    <w:rsid w:val="00FA6EE5"/>
    <w:rsid w:val="00FA7C66"/>
    <w:rsid w:val="00FA7F6F"/>
    <w:rsid w:val="00FB04F3"/>
    <w:rsid w:val="00FB060A"/>
    <w:rsid w:val="00FB06F4"/>
    <w:rsid w:val="00FB0AE1"/>
    <w:rsid w:val="00FB203D"/>
    <w:rsid w:val="00FB21BF"/>
    <w:rsid w:val="00FB290F"/>
    <w:rsid w:val="00FB2FE7"/>
    <w:rsid w:val="00FB349F"/>
    <w:rsid w:val="00FB357E"/>
    <w:rsid w:val="00FB3733"/>
    <w:rsid w:val="00FB3AAD"/>
    <w:rsid w:val="00FB482A"/>
    <w:rsid w:val="00FB4BC6"/>
    <w:rsid w:val="00FB5233"/>
    <w:rsid w:val="00FB5716"/>
    <w:rsid w:val="00FB62E2"/>
    <w:rsid w:val="00FB682E"/>
    <w:rsid w:val="00FB6C10"/>
    <w:rsid w:val="00FB79BE"/>
    <w:rsid w:val="00FC02E9"/>
    <w:rsid w:val="00FC04EB"/>
    <w:rsid w:val="00FC0952"/>
    <w:rsid w:val="00FC1092"/>
    <w:rsid w:val="00FC22D5"/>
    <w:rsid w:val="00FC251F"/>
    <w:rsid w:val="00FC2BC0"/>
    <w:rsid w:val="00FC2CC2"/>
    <w:rsid w:val="00FC2EAA"/>
    <w:rsid w:val="00FC2EB3"/>
    <w:rsid w:val="00FC3231"/>
    <w:rsid w:val="00FC4705"/>
    <w:rsid w:val="00FC4C14"/>
    <w:rsid w:val="00FC6008"/>
    <w:rsid w:val="00FC66E7"/>
    <w:rsid w:val="00FC6FA9"/>
    <w:rsid w:val="00FD04A6"/>
    <w:rsid w:val="00FD0665"/>
    <w:rsid w:val="00FD0C2D"/>
    <w:rsid w:val="00FD110D"/>
    <w:rsid w:val="00FD14BA"/>
    <w:rsid w:val="00FD1D04"/>
    <w:rsid w:val="00FD2711"/>
    <w:rsid w:val="00FD2A97"/>
    <w:rsid w:val="00FD309A"/>
    <w:rsid w:val="00FD3F46"/>
    <w:rsid w:val="00FD4113"/>
    <w:rsid w:val="00FD44E1"/>
    <w:rsid w:val="00FD452F"/>
    <w:rsid w:val="00FD4DD5"/>
    <w:rsid w:val="00FD5434"/>
    <w:rsid w:val="00FD5540"/>
    <w:rsid w:val="00FD562E"/>
    <w:rsid w:val="00FD586A"/>
    <w:rsid w:val="00FD661D"/>
    <w:rsid w:val="00FD676F"/>
    <w:rsid w:val="00FD7D75"/>
    <w:rsid w:val="00FE0EBB"/>
    <w:rsid w:val="00FE1421"/>
    <w:rsid w:val="00FE16F7"/>
    <w:rsid w:val="00FE2445"/>
    <w:rsid w:val="00FE319D"/>
    <w:rsid w:val="00FE373D"/>
    <w:rsid w:val="00FE382B"/>
    <w:rsid w:val="00FE3F29"/>
    <w:rsid w:val="00FE450E"/>
    <w:rsid w:val="00FE5105"/>
    <w:rsid w:val="00FE5F29"/>
    <w:rsid w:val="00FE611F"/>
    <w:rsid w:val="00FE6470"/>
    <w:rsid w:val="00FE676D"/>
    <w:rsid w:val="00FE6896"/>
    <w:rsid w:val="00FE71EB"/>
    <w:rsid w:val="00FE722C"/>
    <w:rsid w:val="00FE7CE8"/>
    <w:rsid w:val="00FF0045"/>
    <w:rsid w:val="00FF0430"/>
    <w:rsid w:val="00FF0E73"/>
    <w:rsid w:val="00FF10A2"/>
    <w:rsid w:val="00FF116F"/>
    <w:rsid w:val="00FF1172"/>
    <w:rsid w:val="00FF17C8"/>
    <w:rsid w:val="00FF25F5"/>
    <w:rsid w:val="00FF3A02"/>
    <w:rsid w:val="00FF4483"/>
    <w:rsid w:val="00FF46EE"/>
    <w:rsid w:val="00FF5083"/>
    <w:rsid w:val="00FF58F0"/>
    <w:rsid w:val="00FF5C76"/>
    <w:rsid w:val="00FF5D15"/>
    <w:rsid w:val="00FF670E"/>
    <w:rsid w:val="00FF72C8"/>
    <w:rsid w:val="00FF74EB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5BF27"/>
  <w15:docId w15:val="{C5FB6CB0-30D4-4C92-A594-C118CE16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1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link w:val="ConsPlusNormal0"/>
    <w:rsid w:val="007C0A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C298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0A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7C0A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E6E4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A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922"/>
  </w:style>
  <w:style w:type="paragraph" w:styleId="a6">
    <w:name w:val="footer"/>
    <w:basedOn w:val="a"/>
    <w:link w:val="a7"/>
    <w:uiPriority w:val="99"/>
    <w:unhideWhenUsed/>
    <w:rsid w:val="00FA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922"/>
  </w:style>
  <w:style w:type="character" w:customStyle="1" w:styleId="11">
    <w:name w:val="Неразрешенное упоминание1"/>
    <w:basedOn w:val="a0"/>
    <w:uiPriority w:val="99"/>
    <w:semiHidden/>
    <w:unhideWhenUsed/>
    <w:rsid w:val="00BC2D7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05391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6B7120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254B9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8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4CC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2C1A8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39"/>
    <w:rsid w:val="00E8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39"/>
    <w:rsid w:val="0006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71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1236A"/>
  </w:style>
  <w:style w:type="table" w:customStyle="1" w:styleId="4">
    <w:name w:val="Сетка таблицы4"/>
    <w:basedOn w:val="a1"/>
    <w:next w:val="ac"/>
    <w:uiPriority w:val="39"/>
    <w:rsid w:val="0071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A7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A7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BB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65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c"/>
    <w:uiPriority w:val="39"/>
    <w:rsid w:val="0065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39"/>
    <w:rsid w:val="00A8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39"/>
    <w:rsid w:val="00EF0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39"/>
    <w:rsid w:val="00EF0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c"/>
    <w:uiPriority w:val="39"/>
    <w:rsid w:val="00813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c"/>
    <w:uiPriority w:val="39"/>
    <w:rsid w:val="00E6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c"/>
    <w:uiPriority w:val="39"/>
    <w:rsid w:val="00D0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c"/>
    <w:uiPriority w:val="39"/>
    <w:rsid w:val="00D0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c"/>
    <w:uiPriority w:val="39"/>
    <w:rsid w:val="008C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c"/>
    <w:uiPriority w:val="39"/>
    <w:rsid w:val="0035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c"/>
    <w:uiPriority w:val="39"/>
    <w:rsid w:val="00CE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c"/>
    <w:uiPriority w:val="39"/>
    <w:rsid w:val="00CE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c"/>
    <w:uiPriority w:val="39"/>
    <w:rsid w:val="009A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c"/>
    <w:uiPriority w:val="39"/>
    <w:rsid w:val="00BE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c"/>
    <w:uiPriority w:val="39"/>
    <w:rsid w:val="000C7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c"/>
    <w:uiPriority w:val="39"/>
    <w:rsid w:val="000C7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c"/>
    <w:uiPriority w:val="39"/>
    <w:rsid w:val="009E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c"/>
    <w:uiPriority w:val="39"/>
    <w:rsid w:val="00FD0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c"/>
    <w:uiPriority w:val="39"/>
    <w:rsid w:val="0056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c"/>
    <w:uiPriority w:val="39"/>
    <w:rsid w:val="00034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c"/>
    <w:uiPriority w:val="39"/>
    <w:rsid w:val="0024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c"/>
    <w:uiPriority w:val="39"/>
    <w:rsid w:val="002C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8E19E2"/>
  </w:style>
  <w:style w:type="table" w:customStyle="1" w:styleId="31">
    <w:name w:val="Сетка таблицы31"/>
    <w:basedOn w:val="a1"/>
    <w:next w:val="ac"/>
    <w:uiPriority w:val="39"/>
    <w:rsid w:val="008E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344692"/>
  </w:style>
  <w:style w:type="table" w:customStyle="1" w:styleId="320">
    <w:name w:val="Сетка таблицы32"/>
    <w:basedOn w:val="a1"/>
    <w:next w:val="ac"/>
    <w:uiPriority w:val="39"/>
    <w:rsid w:val="0034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356DC"/>
  </w:style>
  <w:style w:type="table" w:customStyle="1" w:styleId="33">
    <w:name w:val="Сетка таблицы33"/>
    <w:basedOn w:val="a1"/>
    <w:next w:val="ac"/>
    <w:uiPriority w:val="39"/>
    <w:rsid w:val="00635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c"/>
    <w:uiPriority w:val="39"/>
    <w:rsid w:val="00635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c"/>
    <w:uiPriority w:val="39"/>
    <w:rsid w:val="0057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c"/>
    <w:uiPriority w:val="39"/>
    <w:rsid w:val="0070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c"/>
    <w:uiPriority w:val="39"/>
    <w:rsid w:val="0070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67770D"/>
  </w:style>
  <w:style w:type="table" w:customStyle="1" w:styleId="38">
    <w:name w:val="Сетка таблицы38"/>
    <w:basedOn w:val="a1"/>
    <w:next w:val="ac"/>
    <w:uiPriority w:val="39"/>
    <w:rsid w:val="0067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67770D"/>
  </w:style>
  <w:style w:type="table" w:customStyle="1" w:styleId="39">
    <w:name w:val="Сетка таблицы39"/>
    <w:basedOn w:val="a1"/>
    <w:next w:val="ac"/>
    <w:uiPriority w:val="39"/>
    <w:rsid w:val="0067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67770D"/>
  </w:style>
  <w:style w:type="table" w:customStyle="1" w:styleId="400">
    <w:name w:val="Сетка таблицы40"/>
    <w:basedOn w:val="a1"/>
    <w:next w:val="ac"/>
    <w:uiPriority w:val="39"/>
    <w:rsid w:val="0067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67770D"/>
  </w:style>
  <w:style w:type="table" w:customStyle="1" w:styleId="41">
    <w:name w:val="Сетка таблицы41"/>
    <w:basedOn w:val="a1"/>
    <w:next w:val="ac"/>
    <w:uiPriority w:val="39"/>
    <w:rsid w:val="0067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c"/>
    <w:uiPriority w:val="39"/>
    <w:rsid w:val="0007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c"/>
    <w:uiPriority w:val="39"/>
    <w:rsid w:val="0007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0458CF"/>
  </w:style>
  <w:style w:type="table" w:customStyle="1" w:styleId="44">
    <w:name w:val="Сетка таблицы44"/>
    <w:basedOn w:val="a1"/>
    <w:next w:val="ac"/>
    <w:uiPriority w:val="39"/>
    <w:rsid w:val="0004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0458CF"/>
  </w:style>
  <w:style w:type="table" w:customStyle="1" w:styleId="45">
    <w:name w:val="Сетка таблицы45"/>
    <w:basedOn w:val="a1"/>
    <w:next w:val="ac"/>
    <w:uiPriority w:val="39"/>
    <w:rsid w:val="0004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E1B72"/>
  </w:style>
  <w:style w:type="table" w:customStyle="1" w:styleId="46">
    <w:name w:val="Сетка таблицы46"/>
    <w:basedOn w:val="a1"/>
    <w:next w:val="ac"/>
    <w:uiPriority w:val="39"/>
    <w:rsid w:val="00EE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EE1B72"/>
  </w:style>
  <w:style w:type="table" w:customStyle="1" w:styleId="47">
    <w:name w:val="Сетка таблицы47"/>
    <w:basedOn w:val="a1"/>
    <w:next w:val="ac"/>
    <w:uiPriority w:val="39"/>
    <w:rsid w:val="00EE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c"/>
    <w:uiPriority w:val="39"/>
    <w:rsid w:val="002A7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c"/>
    <w:uiPriority w:val="39"/>
    <w:rsid w:val="0062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F72733"/>
  </w:style>
  <w:style w:type="table" w:customStyle="1" w:styleId="500">
    <w:name w:val="Сетка таблицы50"/>
    <w:basedOn w:val="a1"/>
    <w:next w:val="ac"/>
    <w:uiPriority w:val="39"/>
    <w:rsid w:val="00F72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F72733"/>
  </w:style>
  <w:style w:type="table" w:customStyle="1" w:styleId="51">
    <w:name w:val="Сетка таблицы51"/>
    <w:basedOn w:val="a1"/>
    <w:next w:val="ac"/>
    <w:uiPriority w:val="39"/>
    <w:rsid w:val="00F72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F72733"/>
  </w:style>
  <w:style w:type="table" w:customStyle="1" w:styleId="52">
    <w:name w:val="Сетка таблицы52"/>
    <w:basedOn w:val="a1"/>
    <w:next w:val="ac"/>
    <w:uiPriority w:val="39"/>
    <w:rsid w:val="00F72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72733"/>
  </w:style>
  <w:style w:type="table" w:customStyle="1" w:styleId="53">
    <w:name w:val="Сетка таблицы53"/>
    <w:basedOn w:val="a1"/>
    <w:next w:val="ac"/>
    <w:uiPriority w:val="39"/>
    <w:rsid w:val="00F72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c"/>
    <w:uiPriority w:val="39"/>
    <w:rsid w:val="0010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E46A0"/>
  </w:style>
  <w:style w:type="table" w:customStyle="1" w:styleId="55">
    <w:name w:val="Сетка таблицы55"/>
    <w:basedOn w:val="a1"/>
    <w:next w:val="ac"/>
    <w:uiPriority w:val="39"/>
    <w:rsid w:val="005E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"/>
    <w:next w:val="a"/>
    <w:uiPriority w:val="9"/>
    <w:qFormat/>
    <w:rsid w:val="007B5ECF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1a">
    <w:name w:val="Гиперссылка1"/>
    <w:basedOn w:val="a0"/>
    <w:uiPriority w:val="99"/>
    <w:unhideWhenUsed/>
    <w:rsid w:val="007B5ECF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B5ECF"/>
  </w:style>
  <w:style w:type="character" w:customStyle="1" w:styleId="113">
    <w:name w:val="Заголовок 1 Знак1"/>
    <w:basedOn w:val="a0"/>
    <w:uiPriority w:val="9"/>
    <w:rsid w:val="007B5E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80">
    <w:name w:val="Нет списка18"/>
    <w:next w:val="a2"/>
    <w:uiPriority w:val="99"/>
    <w:semiHidden/>
    <w:unhideWhenUsed/>
    <w:rsid w:val="00805898"/>
  </w:style>
  <w:style w:type="table" w:customStyle="1" w:styleId="56">
    <w:name w:val="Сетка таблицы56"/>
    <w:basedOn w:val="a1"/>
    <w:next w:val="ac"/>
    <w:uiPriority w:val="39"/>
    <w:rsid w:val="0080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c"/>
    <w:uiPriority w:val="39"/>
    <w:rsid w:val="0080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c"/>
    <w:uiPriority w:val="39"/>
    <w:rsid w:val="0080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BD11C9"/>
  </w:style>
  <w:style w:type="table" w:customStyle="1" w:styleId="59">
    <w:name w:val="Сетка таблицы59"/>
    <w:basedOn w:val="a1"/>
    <w:next w:val="ac"/>
    <w:uiPriority w:val="39"/>
    <w:rsid w:val="00BD1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392923"/>
  </w:style>
  <w:style w:type="table" w:customStyle="1" w:styleId="600">
    <w:name w:val="Сетка таблицы60"/>
    <w:basedOn w:val="a1"/>
    <w:next w:val="ac"/>
    <w:uiPriority w:val="39"/>
    <w:rsid w:val="00392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7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77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2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63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1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86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87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9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69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73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2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84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10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8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6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1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54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3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39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0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6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F955-6B8B-488C-9744-F1543C86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eyla Arslanbekova</cp:lastModifiedBy>
  <cp:revision>12</cp:revision>
  <cp:lastPrinted>2024-08-01T12:31:00Z</cp:lastPrinted>
  <dcterms:created xsi:type="dcterms:W3CDTF">2025-10-08T17:35:00Z</dcterms:created>
  <dcterms:modified xsi:type="dcterms:W3CDTF">2025-10-16T07:32:00Z</dcterms:modified>
</cp:coreProperties>
</file>